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96B" w:rsidRPr="00C87E5E" w:rsidRDefault="0016596B" w:rsidP="006F39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-284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5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 Тацинский район станица Тацинская</w:t>
      </w:r>
    </w:p>
    <w:p w:rsidR="0016596B" w:rsidRPr="00C87E5E" w:rsidRDefault="0016596B" w:rsidP="00165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16596B" w:rsidRPr="00C87E5E" w:rsidRDefault="0016596B" w:rsidP="00165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E5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нская средняя общеобразовательная школа № 2</w:t>
      </w:r>
    </w:p>
    <w:p w:rsidR="0016596B" w:rsidRPr="00C87E5E" w:rsidRDefault="0016596B" w:rsidP="00165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96B" w:rsidRPr="00371283" w:rsidRDefault="0016596B" w:rsidP="00165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96B" w:rsidRPr="00371283" w:rsidRDefault="0016596B" w:rsidP="00165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96B" w:rsidRPr="00371283" w:rsidRDefault="0016596B" w:rsidP="00165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604" w:rsidRPr="00C87E5E" w:rsidRDefault="00F62604" w:rsidP="00F62604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ОВАНО                                </w:t>
      </w:r>
      <w:r w:rsidR="00A8216B" w:rsidRPr="00C87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C87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87E5E" w:rsidRPr="00C87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E55D37" w:rsidRPr="00C87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3E3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E55D37" w:rsidRPr="00C87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C87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proofErr w:type="gramStart"/>
      <w:r w:rsidRPr="00C87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О</w:t>
      </w:r>
      <w:proofErr w:type="spellEnd"/>
      <w:proofErr w:type="gramEnd"/>
      <w:r w:rsidRPr="00C87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E55D37" w:rsidRPr="00C87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</w:t>
      </w:r>
      <w:r w:rsidRPr="00C87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216B" w:rsidRPr="00C87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C87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A8216B" w:rsidRPr="00C87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87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</w:t>
      </w:r>
    </w:p>
    <w:p w:rsidR="00F62604" w:rsidRPr="00C87E5E" w:rsidRDefault="00F62604" w:rsidP="00C87E5E">
      <w:pPr>
        <w:autoSpaceDE w:val="0"/>
        <w:autoSpaceDN w:val="0"/>
        <w:adjustRightInd w:val="0"/>
        <w:spacing w:after="0"/>
        <w:ind w:left="-567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заседания МО                         </w:t>
      </w:r>
      <w:r w:rsidR="00C87E5E" w:rsidRPr="00C87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3E3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87E5E" w:rsidRPr="00C87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E3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87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меститель директора        </w:t>
      </w:r>
      <w:r w:rsidR="00A8216B" w:rsidRPr="00C87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5D37" w:rsidRPr="00C87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C87E5E" w:rsidRPr="00C87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55D37" w:rsidRPr="00C87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8216B" w:rsidRPr="00C87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7E5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школы _______</w:t>
      </w:r>
      <w:proofErr w:type="spellStart"/>
      <w:r w:rsidRPr="00C87E5E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Колбасина</w:t>
      </w:r>
      <w:proofErr w:type="spellEnd"/>
    </w:p>
    <w:p w:rsidR="00F62604" w:rsidRPr="00C87E5E" w:rsidRDefault="00F62604" w:rsidP="00C87E5E">
      <w:pPr>
        <w:autoSpaceDE w:val="0"/>
        <w:autoSpaceDN w:val="0"/>
        <w:adjustRightInd w:val="0"/>
        <w:spacing w:after="0"/>
        <w:ind w:left="-567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ей гуманитарных наук                   </w:t>
      </w:r>
      <w:r w:rsidR="00C87E5E" w:rsidRPr="00C87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3E3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87E5E" w:rsidRPr="00C87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7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ВР  ____М.И. Зверева  </w:t>
      </w:r>
      <w:r w:rsidR="00A8216B" w:rsidRPr="00C87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5D37" w:rsidRPr="00C87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191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E55D37" w:rsidRPr="00C87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87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  от</w:t>
      </w:r>
      <w:r w:rsidR="0054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.08.2018</w:t>
      </w:r>
      <w:r w:rsidRPr="00C87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C87E5E" w:rsidRPr="00C87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7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№ </w:t>
      </w:r>
      <w:r w:rsidR="00E55D37" w:rsidRPr="00C87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1E89">
        <w:rPr>
          <w:rFonts w:ascii="Times New Roman" w:eastAsia="Times New Roman" w:hAnsi="Times New Roman" w:cs="Times New Roman"/>
          <w:sz w:val="24"/>
          <w:szCs w:val="24"/>
          <w:lang w:eastAsia="ru-RU"/>
        </w:rPr>
        <w:t>177</w:t>
      </w:r>
    </w:p>
    <w:p w:rsidR="00F62604" w:rsidRPr="00C87E5E" w:rsidRDefault="00F62604" w:rsidP="00C87E5E">
      <w:pPr>
        <w:autoSpaceDE w:val="0"/>
        <w:autoSpaceDN w:val="0"/>
        <w:adjustRightInd w:val="0"/>
        <w:spacing w:after="0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5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МО___</w:t>
      </w:r>
      <w:r w:rsidR="00C87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87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И. Завадская    </w:t>
      </w:r>
      <w:r w:rsidR="00C87E5E" w:rsidRPr="00C87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C87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87E5E" w:rsidRPr="00C87E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435F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87E5E" w:rsidRPr="00C87E5E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1</w:t>
      </w:r>
      <w:r w:rsidR="005435F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87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F62604" w:rsidRPr="00C87E5E" w:rsidRDefault="00C87E5E" w:rsidP="00C87E5E">
      <w:pPr>
        <w:autoSpaceDE w:val="0"/>
        <w:autoSpaceDN w:val="0"/>
        <w:adjustRightInd w:val="0"/>
        <w:spacing w:after="0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МО от </w:t>
      </w:r>
      <w:r w:rsidR="005435F9">
        <w:rPr>
          <w:rFonts w:ascii="Times New Roman" w:eastAsia="Times New Roman" w:hAnsi="Times New Roman" w:cs="Times New Roman"/>
          <w:sz w:val="24"/>
          <w:szCs w:val="24"/>
          <w:lang w:eastAsia="ru-RU"/>
        </w:rPr>
        <w:t>29.08.2018</w:t>
      </w:r>
      <w:r w:rsidR="00F62604" w:rsidRPr="00C87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1</w:t>
      </w:r>
    </w:p>
    <w:p w:rsidR="0016596B" w:rsidRPr="00C87E5E" w:rsidRDefault="00F62604" w:rsidP="00C87E5E">
      <w:pPr>
        <w:tabs>
          <w:tab w:val="left" w:pos="3110"/>
        </w:tabs>
        <w:spacing w:after="0" w:line="240" w:lineRule="auto"/>
        <w:ind w:left="-567" w:firstLine="425"/>
        <w:rPr>
          <w:rFonts w:ascii="Times New Roman" w:eastAsia="Calibri" w:hAnsi="Times New Roman" w:cs="Times New Roman"/>
          <w:sz w:val="24"/>
          <w:szCs w:val="24"/>
        </w:rPr>
      </w:pPr>
      <w:r w:rsidRPr="00C87E5E">
        <w:rPr>
          <w:rFonts w:ascii="Times New Roman" w:eastAsia="Calibri" w:hAnsi="Times New Roman" w:cs="Times New Roman"/>
          <w:sz w:val="24"/>
          <w:szCs w:val="24"/>
        </w:rPr>
        <w:tab/>
      </w:r>
    </w:p>
    <w:p w:rsidR="0016596B" w:rsidRPr="00371283" w:rsidRDefault="0016596B" w:rsidP="001659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6596B" w:rsidRPr="00371283" w:rsidRDefault="0016596B" w:rsidP="001659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6596B" w:rsidRPr="00371283" w:rsidRDefault="0016596B" w:rsidP="001659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6596B" w:rsidRPr="00371283" w:rsidRDefault="0016596B" w:rsidP="001659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71283">
        <w:rPr>
          <w:rFonts w:ascii="Times New Roman" w:eastAsia="Calibri" w:hAnsi="Times New Roman" w:cs="Times New Roman"/>
          <w:b/>
          <w:sz w:val="24"/>
          <w:szCs w:val="24"/>
        </w:rPr>
        <w:t>РАБОЧАЯ ПРОГРАММА</w:t>
      </w:r>
    </w:p>
    <w:p w:rsidR="0016596B" w:rsidRPr="00C87E5E" w:rsidRDefault="0016596B" w:rsidP="0016596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87E5E">
        <w:rPr>
          <w:rFonts w:ascii="Times New Roman" w:eastAsia="Calibri" w:hAnsi="Times New Roman" w:cs="Times New Roman"/>
          <w:sz w:val="28"/>
          <w:szCs w:val="28"/>
          <w:u w:val="single"/>
        </w:rPr>
        <w:t>по русскому языку 5</w:t>
      </w:r>
      <w:r w:rsidR="0058071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- </w:t>
      </w:r>
      <w:r w:rsidRPr="00C87E5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39350D">
        <w:rPr>
          <w:rFonts w:ascii="Times New Roman" w:eastAsia="Calibri" w:hAnsi="Times New Roman" w:cs="Times New Roman"/>
          <w:sz w:val="28"/>
          <w:szCs w:val="28"/>
          <w:u w:val="single"/>
        </w:rPr>
        <w:t>а</w:t>
      </w:r>
      <w:r w:rsidRPr="00C87E5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класс</w:t>
      </w:r>
      <w:r w:rsidR="0039350D">
        <w:rPr>
          <w:rFonts w:ascii="Times New Roman" w:eastAsia="Calibri" w:hAnsi="Times New Roman" w:cs="Times New Roman"/>
          <w:sz w:val="28"/>
          <w:szCs w:val="28"/>
          <w:u w:val="single"/>
        </w:rPr>
        <w:t>а</w:t>
      </w:r>
    </w:p>
    <w:p w:rsidR="0016596B" w:rsidRPr="00C87E5E" w:rsidRDefault="00A8216B" w:rsidP="0016596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87E5E">
        <w:rPr>
          <w:rFonts w:ascii="Times New Roman" w:eastAsia="Calibri" w:hAnsi="Times New Roman" w:cs="Times New Roman"/>
          <w:sz w:val="28"/>
          <w:szCs w:val="28"/>
          <w:u w:val="single"/>
        </w:rPr>
        <w:t>о</w:t>
      </w:r>
      <w:r w:rsidR="0016596B" w:rsidRPr="00C87E5E">
        <w:rPr>
          <w:rFonts w:ascii="Times New Roman" w:eastAsia="Calibri" w:hAnsi="Times New Roman" w:cs="Times New Roman"/>
          <w:sz w:val="28"/>
          <w:szCs w:val="28"/>
          <w:u w:val="single"/>
        </w:rPr>
        <w:t>сновное</w:t>
      </w:r>
      <w:r w:rsidRPr="00C87E5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общее образование </w:t>
      </w:r>
    </w:p>
    <w:p w:rsidR="0016596B" w:rsidRPr="00C87E5E" w:rsidRDefault="0016596B" w:rsidP="0016596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87E5E">
        <w:rPr>
          <w:rFonts w:ascii="Times New Roman" w:eastAsia="Calibri" w:hAnsi="Times New Roman" w:cs="Times New Roman"/>
          <w:sz w:val="28"/>
          <w:szCs w:val="28"/>
        </w:rPr>
        <w:t xml:space="preserve">Количество часов </w:t>
      </w:r>
      <w:r w:rsidR="00191E7E" w:rsidRPr="00986ED1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204</w:t>
      </w:r>
      <w:r w:rsidR="00997A8D" w:rsidRPr="00986ED1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часа </w:t>
      </w:r>
      <w:r w:rsidRPr="00986ED1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в год, </w:t>
      </w:r>
      <w:r w:rsidR="00191E7E" w:rsidRPr="00986ED1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6</w:t>
      </w:r>
      <w:r w:rsidRPr="00986ED1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часов в </w:t>
      </w:r>
      <w:r w:rsidRPr="00C87E5E">
        <w:rPr>
          <w:rFonts w:ascii="Times New Roman" w:eastAsia="Calibri" w:hAnsi="Times New Roman" w:cs="Times New Roman"/>
          <w:sz w:val="28"/>
          <w:szCs w:val="28"/>
          <w:u w:val="single"/>
        </w:rPr>
        <w:t>неделю</w:t>
      </w:r>
    </w:p>
    <w:p w:rsidR="0016596B" w:rsidRPr="00C87E5E" w:rsidRDefault="0016596B" w:rsidP="0016596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7E5E">
        <w:rPr>
          <w:rFonts w:ascii="Times New Roman" w:eastAsia="Calibri" w:hAnsi="Times New Roman" w:cs="Times New Roman"/>
          <w:sz w:val="28"/>
          <w:szCs w:val="28"/>
        </w:rPr>
        <w:t xml:space="preserve">Учитель </w:t>
      </w:r>
      <w:proofErr w:type="spellStart"/>
      <w:r w:rsidR="003F0A4D">
        <w:rPr>
          <w:rFonts w:ascii="Times New Roman" w:eastAsia="Calibri" w:hAnsi="Times New Roman" w:cs="Times New Roman"/>
          <w:sz w:val="28"/>
          <w:szCs w:val="28"/>
          <w:u w:val="single"/>
        </w:rPr>
        <w:t>Поторокина</w:t>
      </w:r>
      <w:proofErr w:type="spellEnd"/>
      <w:r w:rsidR="003F0A4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Дарья Вячеславовна</w:t>
      </w:r>
    </w:p>
    <w:p w:rsidR="0016596B" w:rsidRPr="00C87E5E" w:rsidRDefault="0016596B" w:rsidP="0016596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6596B" w:rsidRDefault="0016596B" w:rsidP="0016596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87E5E" w:rsidRDefault="00C87E5E" w:rsidP="0016596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87E5E" w:rsidRDefault="00C87E5E" w:rsidP="0016596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87E5E" w:rsidRPr="00371283" w:rsidRDefault="00C87E5E" w:rsidP="0016596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B0252" w:rsidRDefault="00C87E5E" w:rsidP="00C87E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E5E">
        <w:rPr>
          <w:rFonts w:ascii="Times New Roman" w:hAnsi="Times New Roman" w:cs="Times New Roman"/>
          <w:sz w:val="28"/>
          <w:szCs w:val="28"/>
        </w:rPr>
        <w:t>Программа разработана на основе</w:t>
      </w:r>
    </w:p>
    <w:p w:rsidR="00C87E5E" w:rsidRPr="00C87E5E" w:rsidRDefault="00C87E5E" w:rsidP="007B0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87E5E">
        <w:rPr>
          <w:rFonts w:ascii="Times New Roman" w:hAnsi="Times New Roman" w:cs="Times New Roman"/>
          <w:sz w:val="28"/>
          <w:szCs w:val="28"/>
          <w:u w:val="single"/>
        </w:rPr>
        <w:t>программы по русскому языку для общеобразовательных</w:t>
      </w:r>
      <w:r w:rsidR="007B02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87E5E">
        <w:rPr>
          <w:rFonts w:ascii="Times New Roman" w:hAnsi="Times New Roman" w:cs="Times New Roman"/>
          <w:sz w:val="28"/>
          <w:szCs w:val="28"/>
          <w:u w:val="single"/>
        </w:rPr>
        <w:t>учреждений под ред. Е.Я. Шмелевой. Русский язык: программа 5-9 классы</w:t>
      </w:r>
      <w:r w:rsidR="007B02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87E5E">
        <w:rPr>
          <w:rFonts w:ascii="Times New Roman" w:hAnsi="Times New Roman" w:cs="Times New Roman"/>
          <w:sz w:val="28"/>
          <w:szCs w:val="28"/>
          <w:u w:val="single"/>
        </w:rPr>
        <w:t xml:space="preserve">общеобразовательных учреждений/ Л.О. Савчук; под ред. Е.Я.Шмелевой. – М.: </w:t>
      </w:r>
      <w:proofErr w:type="spellStart"/>
      <w:r w:rsidRPr="00C87E5E">
        <w:rPr>
          <w:rFonts w:ascii="Times New Roman" w:hAnsi="Times New Roman" w:cs="Times New Roman"/>
          <w:sz w:val="28"/>
          <w:szCs w:val="28"/>
          <w:u w:val="single"/>
        </w:rPr>
        <w:t>Вентана</w:t>
      </w:r>
      <w:proofErr w:type="spellEnd"/>
      <w:r w:rsidRPr="00C87E5E">
        <w:rPr>
          <w:rFonts w:ascii="Times New Roman" w:hAnsi="Times New Roman" w:cs="Times New Roman"/>
          <w:sz w:val="28"/>
          <w:szCs w:val="28"/>
          <w:u w:val="single"/>
        </w:rPr>
        <w:t>-Граф</w:t>
      </w:r>
      <w:r w:rsidRPr="00B4743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 201</w:t>
      </w:r>
      <w:r w:rsidR="00A05CD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</w:t>
      </w:r>
    </w:p>
    <w:p w:rsidR="0016596B" w:rsidRPr="00371283" w:rsidRDefault="0016596B" w:rsidP="00C87E5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6596B" w:rsidRPr="00371283" w:rsidRDefault="0016596B" w:rsidP="0016596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6596B" w:rsidRPr="00371283" w:rsidRDefault="0016596B" w:rsidP="0016596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F3998" w:rsidRPr="00371283" w:rsidRDefault="006F3998" w:rsidP="0016596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6596B" w:rsidRPr="00371283" w:rsidRDefault="0016596B" w:rsidP="0016596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6596B" w:rsidRPr="00C87E5E" w:rsidRDefault="00C87E5E" w:rsidP="0016596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7E5E">
        <w:rPr>
          <w:rFonts w:ascii="Times New Roman" w:eastAsia="Calibri" w:hAnsi="Times New Roman" w:cs="Times New Roman"/>
          <w:sz w:val="28"/>
          <w:szCs w:val="28"/>
        </w:rPr>
        <w:t>201</w:t>
      </w:r>
      <w:r w:rsidR="003F0A4D">
        <w:rPr>
          <w:rFonts w:ascii="Times New Roman" w:eastAsia="Calibri" w:hAnsi="Times New Roman" w:cs="Times New Roman"/>
          <w:sz w:val="28"/>
          <w:szCs w:val="28"/>
        </w:rPr>
        <w:t>8</w:t>
      </w:r>
      <w:r w:rsidRPr="00C87E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2F48" w:rsidRPr="00C87E5E">
        <w:rPr>
          <w:rFonts w:ascii="Times New Roman" w:eastAsia="Calibri" w:hAnsi="Times New Roman" w:cs="Times New Roman"/>
          <w:sz w:val="28"/>
          <w:szCs w:val="28"/>
        </w:rPr>
        <w:t>-</w:t>
      </w:r>
      <w:r w:rsidR="003F0A4D">
        <w:rPr>
          <w:rFonts w:ascii="Times New Roman" w:eastAsia="Calibri" w:hAnsi="Times New Roman" w:cs="Times New Roman"/>
          <w:sz w:val="28"/>
          <w:szCs w:val="28"/>
        </w:rPr>
        <w:t xml:space="preserve"> 2019</w:t>
      </w:r>
      <w:r w:rsidR="0016596B" w:rsidRPr="00C87E5E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p w:rsidR="0016596B" w:rsidRPr="00371283" w:rsidRDefault="0016596B" w:rsidP="0016596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6596B" w:rsidRPr="00371283" w:rsidRDefault="0016596B" w:rsidP="0016596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F3998" w:rsidRPr="00371283" w:rsidRDefault="006F3998" w:rsidP="007F3F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6596B" w:rsidRPr="00B47433" w:rsidRDefault="00B47433" w:rsidP="00B96E6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4743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</w:p>
    <w:p w:rsidR="003150FF" w:rsidRDefault="003150FF" w:rsidP="00B96E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50FF" w:rsidRPr="00191E7E" w:rsidRDefault="003150FF" w:rsidP="003150FF">
      <w:pPr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191E7E">
        <w:rPr>
          <w:rFonts w:ascii="Times New Roman" w:hAnsi="Times New Roman" w:cs="Times New Roman"/>
          <w:sz w:val="24"/>
          <w:szCs w:val="24"/>
        </w:rPr>
        <w:t>Рабочая программа по русскому языку   для учащихся  5 а,  класса   основного  общего образования  составлена  на основе  Федерального государственного образовательного стандарта общего образования</w:t>
      </w:r>
      <w:r w:rsidRPr="00191E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E7E">
        <w:rPr>
          <w:rFonts w:ascii="Times New Roman" w:hAnsi="Times New Roman" w:cs="Times New Roman"/>
          <w:sz w:val="24"/>
          <w:szCs w:val="24"/>
        </w:rPr>
        <w:t>(ФГОС ООО, 2010г),  программы по русскому языку для общеобразовательных учреждений под ред. Е.Я. Шмелевой (Русский язык: программа 5-9 классы общеобразовательных учреждений/ Л.О. Савчук; под ред. Е.Я.Шм</w:t>
      </w:r>
      <w:r w:rsidR="00A05CD3">
        <w:rPr>
          <w:rFonts w:ascii="Times New Roman" w:hAnsi="Times New Roman" w:cs="Times New Roman"/>
          <w:sz w:val="24"/>
          <w:szCs w:val="24"/>
        </w:rPr>
        <w:t>елевой.</w:t>
      </w:r>
      <w:proofErr w:type="gramEnd"/>
      <w:r w:rsidR="00A05CD3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A05CD3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="00A05CD3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A05CD3">
        <w:rPr>
          <w:rFonts w:ascii="Times New Roman" w:hAnsi="Times New Roman" w:cs="Times New Roman"/>
          <w:sz w:val="24"/>
          <w:szCs w:val="24"/>
        </w:rPr>
        <w:t>-Граф, 2013</w:t>
      </w:r>
      <w:r w:rsidRPr="00191E7E">
        <w:rPr>
          <w:rFonts w:ascii="Times New Roman" w:hAnsi="Times New Roman" w:cs="Times New Roman"/>
          <w:sz w:val="24"/>
          <w:szCs w:val="24"/>
        </w:rPr>
        <w:t>), основной образовательной программы школы на 201</w:t>
      </w:r>
      <w:r w:rsidR="003F0A4D">
        <w:rPr>
          <w:rFonts w:ascii="Times New Roman" w:hAnsi="Times New Roman" w:cs="Times New Roman"/>
          <w:sz w:val="24"/>
          <w:szCs w:val="24"/>
        </w:rPr>
        <w:t>8</w:t>
      </w:r>
      <w:r w:rsidRPr="00191E7E">
        <w:rPr>
          <w:rFonts w:ascii="Times New Roman" w:hAnsi="Times New Roman" w:cs="Times New Roman"/>
          <w:sz w:val="24"/>
          <w:szCs w:val="24"/>
        </w:rPr>
        <w:t>-201</w:t>
      </w:r>
      <w:r w:rsidR="003F0A4D">
        <w:rPr>
          <w:rFonts w:ascii="Times New Roman" w:hAnsi="Times New Roman" w:cs="Times New Roman"/>
          <w:sz w:val="24"/>
          <w:szCs w:val="24"/>
        </w:rPr>
        <w:t>9</w:t>
      </w:r>
      <w:r w:rsidRPr="00191E7E">
        <w:rPr>
          <w:rFonts w:ascii="Times New Roman" w:hAnsi="Times New Roman" w:cs="Times New Roman"/>
          <w:sz w:val="24"/>
          <w:szCs w:val="24"/>
        </w:rPr>
        <w:t xml:space="preserve"> учебный год.</w:t>
      </w:r>
      <w:proofErr w:type="gramEnd"/>
    </w:p>
    <w:p w:rsidR="0016596B" w:rsidRPr="00191E7E" w:rsidRDefault="007C5BED" w:rsidP="00E319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5D1C" w:rsidRPr="00191E7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6596B" w:rsidRDefault="0016596B" w:rsidP="006F39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Учебник:  «Русский язык: 5 класс: учебник для общеобразовательных учреждений: в 2 ч.»/ А.Д. Шмелев, Э.А. Флоренская, Ф.Е. </w:t>
      </w:r>
      <w:proofErr w:type="spellStart"/>
      <w:r w:rsidRPr="00191E7E">
        <w:rPr>
          <w:rFonts w:ascii="Times New Roman" w:eastAsia="Calibri" w:hAnsi="Times New Roman" w:cs="Times New Roman"/>
          <w:sz w:val="24"/>
          <w:szCs w:val="24"/>
        </w:rPr>
        <w:t>Габович</w:t>
      </w:r>
      <w:proofErr w:type="spellEnd"/>
      <w:r w:rsidRPr="00191E7E">
        <w:rPr>
          <w:rFonts w:ascii="Times New Roman" w:eastAsia="Calibri" w:hAnsi="Times New Roman" w:cs="Times New Roman"/>
          <w:sz w:val="24"/>
          <w:szCs w:val="24"/>
        </w:rPr>
        <w:t>, Е.Я. Шмелева/; под</w:t>
      </w:r>
      <w:proofErr w:type="gramStart"/>
      <w:r w:rsidRPr="00191E7E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191E7E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191E7E">
        <w:rPr>
          <w:rFonts w:ascii="Times New Roman" w:eastAsia="Calibri" w:hAnsi="Times New Roman" w:cs="Times New Roman"/>
          <w:sz w:val="24"/>
          <w:szCs w:val="24"/>
        </w:rPr>
        <w:t>ед. А.Д. Шм</w:t>
      </w:r>
      <w:r w:rsidR="00B47433">
        <w:rPr>
          <w:rFonts w:ascii="Times New Roman" w:eastAsia="Calibri" w:hAnsi="Times New Roman" w:cs="Times New Roman"/>
          <w:sz w:val="24"/>
          <w:szCs w:val="24"/>
        </w:rPr>
        <w:t xml:space="preserve">елева - М.: </w:t>
      </w:r>
      <w:proofErr w:type="spellStart"/>
      <w:r w:rsidR="00B47433">
        <w:rPr>
          <w:rFonts w:ascii="Times New Roman" w:eastAsia="Calibri" w:hAnsi="Times New Roman" w:cs="Times New Roman"/>
          <w:sz w:val="24"/>
          <w:szCs w:val="24"/>
        </w:rPr>
        <w:t>Вентана</w:t>
      </w:r>
      <w:proofErr w:type="spellEnd"/>
      <w:r w:rsidR="00B47433">
        <w:rPr>
          <w:rFonts w:ascii="Times New Roman" w:eastAsia="Calibri" w:hAnsi="Times New Roman" w:cs="Times New Roman"/>
          <w:sz w:val="24"/>
          <w:szCs w:val="24"/>
        </w:rPr>
        <w:t>-Граф, 2016</w:t>
      </w:r>
      <w:r w:rsidR="00315D1C" w:rsidRPr="00191E7E">
        <w:rPr>
          <w:rFonts w:ascii="Times New Roman" w:eastAsia="Calibri" w:hAnsi="Times New Roman" w:cs="Times New Roman"/>
          <w:sz w:val="24"/>
          <w:szCs w:val="24"/>
        </w:rPr>
        <w:t>., ;</w:t>
      </w: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 приложение к учебнику: учебные словари, учебные инструкции, проектные задания.</w:t>
      </w:r>
    </w:p>
    <w:p w:rsidR="007C5BED" w:rsidRPr="00191E7E" w:rsidRDefault="007C5BED" w:rsidP="006F39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50FF" w:rsidRPr="00B47433" w:rsidRDefault="00312C9F" w:rsidP="006F399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4743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Х</w:t>
      </w:r>
      <w:r w:rsidR="00B47433" w:rsidRPr="00B4743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РАКТЕРИСТИКА ПРЕДМЕТА</w:t>
      </w:r>
    </w:p>
    <w:p w:rsidR="003150FF" w:rsidRPr="00191E7E" w:rsidRDefault="003150FF" w:rsidP="003150FF">
      <w:pPr>
        <w:spacing w:after="0"/>
        <w:rPr>
          <w:rStyle w:val="80"/>
          <w:rFonts w:eastAsiaTheme="minorHAnsi"/>
          <w:b/>
          <w:bCs/>
        </w:rPr>
      </w:pPr>
      <w:r w:rsidRPr="003150FF">
        <w:rPr>
          <w:rFonts w:ascii="Times New Roman" w:hAnsi="Times New Roman" w:cs="Times New Roman"/>
          <w:sz w:val="24"/>
          <w:szCs w:val="24"/>
        </w:rPr>
        <w:t xml:space="preserve">   </w:t>
      </w:r>
      <w:r w:rsidRPr="00191E7E">
        <w:rPr>
          <w:rFonts w:ascii="Times New Roman" w:hAnsi="Times New Roman" w:cs="Times New Roman"/>
          <w:sz w:val="24"/>
          <w:szCs w:val="24"/>
        </w:rPr>
        <w:t xml:space="preserve">Русский язык - ведущий предмет школьной программы, поскольку он является родным языком русского народа и средством межнационального общения.  Изучение русского языка рассматривается как важный фактор консолидации государства, как основа формирования гражданской идентичности и общности всех граждан и народов России. </w:t>
      </w:r>
    </w:p>
    <w:p w:rsidR="003150FF" w:rsidRPr="00191E7E" w:rsidRDefault="003150FF" w:rsidP="00315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 xml:space="preserve">Сегодня предметная дисциплина имеет для изучения методическую формулу – УМК (учебно-методический комплекс), в основу которого положены единые образовательные концепции, методические приёмы и методы, дидактический материал. Как </w:t>
      </w:r>
      <w:proofErr w:type="gramStart"/>
      <w:r w:rsidRPr="00191E7E">
        <w:rPr>
          <w:rFonts w:ascii="Times New Roman" w:hAnsi="Times New Roman" w:cs="Times New Roman"/>
          <w:sz w:val="24"/>
          <w:szCs w:val="24"/>
        </w:rPr>
        <w:t>правило</w:t>
      </w:r>
      <w:proofErr w:type="gramEnd"/>
      <w:r w:rsidRPr="00191E7E">
        <w:rPr>
          <w:rFonts w:ascii="Times New Roman" w:hAnsi="Times New Roman" w:cs="Times New Roman"/>
          <w:sz w:val="24"/>
          <w:szCs w:val="24"/>
        </w:rPr>
        <w:t xml:space="preserve"> в состав УМК входят учебники, авторская программа курса, методическое пособия для учителя, рабочие тетради, </w:t>
      </w:r>
      <w:proofErr w:type="spellStart"/>
      <w:r w:rsidRPr="00191E7E">
        <w:rPr>
          <w:rFonts w:ascii="Times New Roman" w:hAnsi="Times New Roman" w:cs="Times New Roman"/>
          <w:sz w:val="24"/>
          <w:szCs w:val="24"/>
        </w:rPr>
        <w:t>аудиоприложения</w:t>
      </w:r>
      <w:proofErr w:type="spellEnd"/>
      <w:r w:rsidRPr="00191E7E">
        <w:rPr>
          <w:rFonts w:ascii="Times New Roman" w:hAnsi="Times New Roman" w:cs="Times New Roman"/>
          <w:sz w:val="24"/>
          <w:szCs w:val="24"/>
        </w:rPr>
        <w:t xml:space="preserve"> и дополнительная методическая  литература. </w:t>
      </w:r>
    </w:p>
    <w:p w:rsidR="003150FF" w:rsidRPr="00191E7E" w:rsidRDefault="003150FF" w:rsidP="00315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 xml:space="preserve">   Учебник содержит систематическое изложение дисциплины  и является важнейшим  средством обучения и воспитания, служит для усвоения методов познания учебных действий, развития навыков самостоятельной работы, при этом являясь главным источником учебной информации курса русского языка.  Структура данных учебников отражает содержательные линии программы. </w:t>
      </w:r>
    </w:p>
    <w:p w:rsidR="003150FF" w:rsidRPr="00191E7E" w:rsidRDefault="003150FF" w:rsidP="00315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 xml:space="preserve">1. Первая содержательная линия –  </w:t>
      </w:r>
      <w:r w:rsidRPr="00191E7E">
        <w:rPr>
          <w:rFonts w:ascii="Times New Roman" w:hAnsi="Times New Roman" w:cs="Times New Roman"/>
          <w:b/>
          <w:bCs/>
          <w:sz w:val="24"/>
          <w:szCs w:val="24"/>
        </w:rPr>
        <w:t>коммуникативной компетенции</w:t>
      </w:r>
      <w:r w:rsidRPr="00191E7E">
        <w:rPr>
          <w:rFonts w:ascii="Times New Roman" w:hAnsi="Times New Roman" w:cs="Times New Roman"/>
          <w:sz w:val="24"/>
          <w:szCs w:val="24"/>
        </w:rPr>
        <w:t xml:space="preserve"> – направлена на формирование коммуникативных навыков речевого общения, осознание функции современного русского языка в России и в мире. В учебниках эта  линия представлена разделами  «Язык и речь»,  «Текст». </w:t>
      </w:r>
    </w:p>
    <w:p w:rsidR="003150FF" w:rsidRPr="00191E7E" w:rsidRDefault="003150FF" w:rsidP="00315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 xml:space="preserve">2. Вторая содержательная линия программы, обозначенная как </w:t>
      </w:r>
      <w:r w:rsidRPr="00191E7E">
        <w:rPr>
          <w:rFonts w:ascii="Times New Roman" w:hAnsi="Times New Roman" w:cs="Times New Roman"/>
          <w:b/>
          <w:bCs/>
          <w:sz w:val="24"/>
          <w:szCs w:val="24"/>
        </w:rPr>
        <w:t>языковедческая компетенция</w:t>
      </w:r>
      <w:r w:rsidRPr="00191E7E">
        <w:rPr>
          <w:rFonts w:ascii="Times New Roman" w:hAnsi="Times New Roman" w:cs="Times New Roman"/>
          <w:sz w:val="24"/>
          <w:szCs w:val="24"/>
        </w:rPr>
        <w:t>, обеспечивает формирование языковой и лингвистической компетенции на основе коммуникативно-</w:t>
      </w:r>
      <w:proofErr w:type="spellStart"/>
      <w:r w:rsidRPr="00191E7E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191E7E">
        <w:rPr>
          <w:rFonts w:ascii="Times New Roman" w:hAnsi="Times New Roman" w:cs="Times New Roman"/>
          <w:sz w:val="24"/>
          <w:szCs w:val="24"/>
        </w:rPr>
        <w:t xml:space="preserve"> подхода. Разделы учебника «Система языка» и «Правописание»  в основном направлены на обеспечение учебными материалами реализацию этой линии программы. </w:t>
      </w:r>
    </w:p>
    <w:p w:rsidR="003150FF" w:rsidRPr="00191E7E" w:rsidRDefault="003150FF" w:rsidP="003150F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 xml:space="preserve">3. Формирование функциональной грамотности учащихся через достижение </w:t>
      </w:r>
      <w:proofErr w:type="spellStart"/>
      <w:r w:rsidRPr="00191E7E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191E7E">
        <w:rPr>
          <w:rFonts w:ascii="Times New Roman" w:hAnsi="Times New Roman" w:cs="Times New Roman"/>
          <w:sz w:val="24"/>
          <w:szCs w:val="24"/>
        </w:rPr>
        <w:t xml:space="preserve"> компетенции, осознание национально-культурной специфики русского языка достигается за счет реализации  в курсе третьей содержательной линии – линии </w:t>
      </w:r>
      <w:r w:rsidR="00191E7E" w:rsidRPr="00191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E7E">
        <w:rPr>
          <w:rFonts w:ascii="Times New Roman" w:hAnsi="Times New Roman" w:cs="Times New Roman"/>
          <w:b/>
          <w:bCs/>
          <w:sz w:val="24"/>
          <w:szCs w:val="24"/>
        </w:rPr>
        <w:t>культуроведческой</w:t>
      </w:r>
      <w:proofErr w:type="spellEnd"/>
      <w:r w:rsidRPr="00191E7E">
        <w:rPr>
          <w:rFonts w:ascii="Times New Roman" w:hAnsi="Times New Roman" w:cs="Times New Roman"/>
          <w:b/>
          <w:bCs/>
          <w:sz w:val="24"/>
          <w:szCs w:val="24"/>
        </w:rPr>
        <w:t xml:space="preserve"> компетенции, </w:t>
      </w:r>
      <w:r w:rsidRPr="00191E7E">
        <w:rPr>
          <w:rFonts w:ascii="Times New Roman" w:hAnsi="Times New Roman" w:cs="Times New Roman"/>
          <w:sz w:val="24"/>
          <w:szCs w:val="24"/>
        </w:rPr>
        <w:t>что</w:t>
      </w:r>
      <w:r w:rsidRPr="00191E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1E7E">
        <w:rPr>
          <w:rFonts w:ascii="Times New Roman" w:hAnsi="Times New Roman" w:cs="Times New Roman"/>
          <w:sz w:val="24"/>
          <w:szCs w:val="24"/>
        </w:rPr>
        <w:t xml:space="preserve"> реализуется в разделе учебника «Язык и культура. Культура речи»</w:t>
      </w:r>
      <w:r w:rsidRPr="00191E7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150FF" w:rsidRDefault="003150FF" w:rsidP="003150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202E">
        <w:rPr>
          <w:rStyle w:val="90"/>
          <w:rFonts w:ascii="Times New Roman" w:eastAsia="SimSun" w:hAnsi="Times New Roman"/>
          <w:b/>
          <w:sz w:val="24"/>
          <w:szCs w:val="24"/>
        </w:rPr>
        <w:t xml:space="preserve">   Целями</w:t>
      </w:r>
      <w:r w:rsidRPr="00D6202E">
        <w:rPr>
          <w:rFonts w:ascii="Times New Roman" w:hAnsi="Times New Roman" w:cs="Times New Roman"/>
          <w:b/>
          <w:sz w:val="24"/>
          <w:szCs w:val="24"/>
        </w:rPr>
        <w:t xml:space="preserve"> изучения русского (родного) языка в основной школе являются:</w:t>
      </w:r>
    </w:p>
    <w:p w:rsidR="00D6202E" w:rsidRPr="00191E7E" w:rsidRDefault="00D6202E" w:rsidP="00D6202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гражданственности и патриотизма, любви к русскому языку, сознательного отношения к языку как духовной ценности, средству общения и получения знаний в разных сферах человеческой деятельности;</w:t>
      </w:r>
    </w:p>
    <w:p w:rsidR="00D6202E" w:rsidRPr="00191E7E" w:rsidRDefault="00D6202E" w:rsidP="00D6202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тие речевой и 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общения; готовности и способности к речевому взаимодействию и взаимопониманию; потребности в речевом самосовершенствовании;</w:t>
      </w:r>
    </w:p>
    <w:p w:rsidR="00D6202E" w:rsidRPr="00191E7E" w:rsidRDefault="00D6202E" w:rsidP="00D6202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знаний о русском языке, его устройстве и функционировании в различных сферах и ситуациях общения, стилистических ресурсах, основных нормах русского литературного языка и речевого этикета; обогащение словарного запаса и расширение круга используемых грамматических средств;</w:t>
      </w:r>
    </w:p>
    <w:p w:rsidR="00D6202E" w:rsidRPr="00191E7E" w:rsidRDefault="00D6202E" w:rsidP="00D6202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опознавать, анализировать, классифицировать языковые факты, оценивать их с точки зрения нормативности, соответствия сфере и ситуации общения, осуществлять информационный поиск, извлекать и преобразовывать необходимую информацию;</w:t>
      </w:r>
    </w:p>
    <w:p w:rsidR="00D6202E" w:rsidRPr="00191E7E" w:rsidRDefault="00D6202E" w:rsidP="00D6202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полученных знаний и умений в собственной речевой практике.</w:t>
      </w:r>
    </w:p>
    <w:p w:rsidR="00D6202E" w:rsidRPr="00191E7E" w:rsidRDefault="00D6202E" w:rsidP="00D6202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указанных целей достигается в процессе формирования и развития следующих предметных компетенций: коммуникативной, языковой и лингвистической (языковедческой), </w:t>
      </w:r>
      <w:proofErr w:type="spellStart"/>
      <w:r w:rsidRPr="00191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ведческой</w:t>
      </w:r>
      <w:proofErr w:type="spellEnd"/>
      <w:r w:rsidRPr="00191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6202E" w:rsidRPr="00191E7E" w:rsidRDefault="00D6202E" w:rsidP="00D6202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D6202E" w:rsidRPr="00191E7E" w:rsidRDefault="00D6202E" w:rsidP="00D6202E">
      <w:pPr>
        <w:numPr>
          <w:ilvl w:val="0"/>
          <w:numId w:val="4"/>
        </w:num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всех видов речевой деятельности: чтение, </w:t>
      </w:r>
      <w:proofErr w:type="spellStart"/>
      <w:r w:rsidRPr="00191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</w:t>
      </w:r>
      <w:proofErr w:type="spellEnd"/>
      <w:r w:rsidRPr="00191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оворение, письмо;</w:t>
      </w:r>
    </w:p>
    <w:p w:rsidR="00D6202E" w:rsidRPr="00191E7E" w:rsidRDefault="00D6202E" w:rsidP="00D6202E">
      <w:pPr>
        <w:numPr>
          <w:ilvl w:val="0"/>
          <w:numId w:val="4"/>
        </w:num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ниверсальных учебных действий: познавательных, регулятивных, коммуникативных;</w:t>
      </w:r>
    </w:p>
    <w:p w:rsidR="00D6202E" w:rsidRPr="00191E7E" w:rsidRDefault="00D6202E" w:rsidP="00D6202E">
      <w:pPr>
        <w:numPr>
          <w:ilvl w:val="0"/>
          <w:numId w:val="4"/>
        </w:num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очных орфографических и пунктуационных умений и навыков, овладение нормами русского литературного языка и обогащение словарного запаса и грамматического строя речи учащихся.</w:t>
      </w:r>
    </w:p>
    <w:p w:rsidR="00D6202E" w:rsidRPr="00191E7E" w:rsidRDefault="00D6202E" w:rsidP="00D6202E">
      <w:pPr>
        <w:numPr>
          <w:ilvl w:val="0"/>
          <w:numId w:val="4"/>
        </w:num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50FF" w:rsidRPr="00191E7E" w:rsidRDefault="003150FF" w:rsidP="003150FF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1E7E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   </w:t>
      </w:r>
      <w:proofErr w:type="gramStart"/>
      <w:r w:rsidRPr="00191E7E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Курс обеспечивает формирование </w:t>
      </w:r>
      <w:r w:rsidRPr="00191E7E">
        <w:rPr>
          <w:rFonts w:ascii="Times New Roman" w:hAnsi="Times New Roman" w:cs="Times New Roman"/>
          <w:b/>
          <w:i/>
          <w:noProof/>
          <w:sz w:val="24"/>
          <w:szCs w:val="24"/>
          <w:shd w:val="clear" w:color="auto" w:fill="FFFFFF"/>
        </w:rPr>
        <w:t>универсальных учебных действий</w:t>
      </w:r>
      <w:r w:rsidRPr="00191E7E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и  опорной системы знаний, специфических для данной предметной области на этапе основного общего образования, осуществляя преемственность со ступенью начального образования. с учётом коммуникативно-деятельностного и личностно-ориентированного подходов к обучению, в русле которых овладение основными видами речевой деятельности сопровождается сознательным освоением языковой системы, основанном на</w:t>
      </w:r>
      <w:r w:rsidRPr="00191E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временных представлений о языке и речи, и развитием </w:t>
      </w:r>
      <w:r w:rsidRPr="00191E7E">
        <w:rPr>
          <w:rFonts w:ascii="Times New Roman" w:hAnsi="Times New Roman" w:cs="Times New Roman"/>
          <w:sz w:val="24"/>
          <w:szCs w:val="24"/>
        </w:rPr>
        <w:t>личностных, регулятивных,  познавательных</w:t>
      </w:r>
      <w:proofErr w:type="gramEnd"/>
      <w:r w:rsidRPr="00191E7E">
        <w:rPr>
          <w:rFonts w:ascii="Times New Roman" w:hAnsi="Times New Roman" w:cs="Times New Roman"/>
          <w:sz w:val="24"/>
          <w:szCs w:val="24"/>
        </w:rPr>
        <w:t xml:space="preserve">  и  коммуникативных  действий</w:t>
      </w:r>
      <w:r w:rsidRPr="00191E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3150FF" w:rsidRPr="00191E7E" w:rsidRDefault="003150FF" w:rsidP="00315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 xml:space="preserve">Формирование системы универсальных учебных действий,  определяющих развитие  психологических  способностей  личности,  осуществляется  с  учётом возрастных особенностей развития личности и познавательной сферы подростка.  Исходя  из  того,  что  в  подростковом  возрасте  ведущей  становится деятельность межличностного общения, приоритетное значение в развитии УУД в этот период приобретают </w:t>
      </w:r>
      <w:r w:rsidRPr="00191E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муникативные учебные действия</w:t>
      </w:r>
      <w:r w:rsidRPr="00191E7E">
        <w:rPr>
          <w:rFonts w:ascii="Times New Roman" w:hAnsi="Times New Roman" w:cs="Times New Roman"/>
          <w:sz w:val="24"/>
          <w:szCs w:val="24"/>
        </w:rPr>
        <w:t>. В этом смысле задача  начальной  школы  «учить  ученика  учиться»  должна  быть трансформирована в новую задачу для основной школы «учить ученика учиться в общении». В результате изучения базовых и дополнительных учебных предметов, а также в ходе внеурочной деятельности у выпускников основной школы будут сформированы</w:t>
      </w:r>
      <w:r w:rsidR="00545DD4" w:rsidRPr="00191E7E">
        <w:rPr>
          <w:rFonts w:ascii="Times New Roman" w:hAnsi="Times New Roman" w:cs="Times New Roman"/>
          <w:sz w:val="24"/>
          <w:szCs w:val="24"/>
        </w:rPr>
        <w:t xml:space="preserve"> </w:t>
      </w:r>
      <w:r w:rsidRPr="00191E7E">
        <w:rPr>
          <w:rFonts w:ascii="Times New Roman" w:hAnsi="Times New Roman" w:cs="Times New Roman"/>
          <w:sz w:val="24"/>
          <w:szCs w:val="24"/>
        </w:rPr>
        <w:t xml:space="preserve"> </w:t>
      </w:r>
      <w:r w:rsidRPr="00191E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, познавательные, коммуникативные и регулятивные универсальные учебные действия</w:t>
      </w:r>
      <w:r w:rsidRPr="00191E7E">
        <w:rPr>
          <w:rFonts w:ascii="Times New Roman" w:hAnsi="Times New Roman" w:cs="Times New Roman"/>
          <w:sz w:val="24"/>
          <w:szCs w:val="24"/>
        </w:rPr>
        <w:t xml:space="preserve"> как основа учебного сотрудничества и умения учиться в общении.  </w:t>
      </w:r>
    </w:p>
    <w:p w:rsidR="003150FF" w:rsidRPr="00191E7E" w:rsidRDefault="003150FF" w:rsidP="003150FF">
      <w:pPr>
        <w:spacing w:after="0"/>
        <w:rPr>
          <w:rFonts w:ascii="Times New Roman" w:eastAsia="SimSun" w:hAnsi="Times New Roman" w:cs="Times New Roman"/>
          <w:spacing w:val="5"/>
          <w:sz w:val="24"/>
          <w:szCs w:val="24"/>
          <w:lang w:eastAsia="zh-CN"/>
        </w:rPr>
      </w:pPr>
      <w:r w:rsidRPr="00191E7E">
        <w:rPr>
          <w:rFonts w:ascii="Times New Roman" w:hAnsi="Times New Roman" w:cs="Times New Roman"/>
          <w:sz w:val="24"/>
          <w:szCs w:val="24"/>
        </w:rPr>
        <w:tab/>
      </w:r>
      <w:r w:rsidRPr="00191E7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Ведущая задача курса русского языка</w:t>
      </w:r>
      <w:r w:rsidRPr="00191E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заключается так же и в  развитии школьника, раскрытии </w:t>
      </w:r>
      <w:r w:rsidRPr="00191E7E">
        <w:rPr>
          <w:rFonts w:ascii="Times New Roman" w:eastAsia="SimSun" w:hAnsi="Times New Roman" w:cs="Times New Roman"/>
          <w:spacing w:val="12"/>
          <w:sz w:val="24"/>
          <w:szCs w:val="24"/>
          <w:lang w:eastAsia="zh-CN"/>
        </w:rPr>
        <w:t xml:space="preserve">его лингвистических способностей и талантов, привитии любви и интереса к </w:t>
      </w:r>
      <w:r w:rsidRPr="00191E7E">
        <w:rPr>
          <w:rFonts w:ascii="Times New Roman" w:eastAsia="SimSun" w:hAnsi="Times New Roman" w:cs="Times New Roman"/>
          <w:spacing w:val="14"/>
          <w:sz w:val="24"/>
          <w:szCs w:val="24"/>
          <w:lang w:eastAsia="zh-CN"/>
        </w:rPr>
        <w:t>языку, формировании навыка грамотного письма, развитии устной и</w:t>
      </w:r>
      <w:r w:rsidRPr="00191E7E">
        <w:rPr>
          <w:rFonts w:ascii="Times New Roman" w:eastAsia="SimSun" w:hAnsi="Times New Roman" w:cs="Times New Roman"/>
          <w:spacing w:val="5"/>
          <w:sz w:val="24"/>
          <w:szCs w:val="24"/>
          <w:lang w:eastAsia="zh-CN"/>
        </w:rPr>
        <w:t xml:space="preserve"> письменной речи.</w:t>
      </w:r>
    </w:p>
    <w:p w:rsidR="003150FF" w:rsidRPr="00191E7E" w:rsidRDefault="003150FF" w:rsidP="003150FF">
      <w:pPr>
        <w:spacing w:after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91E7E">
        <w:rPr>
          <w:rFonts w:ascii="Times New Roman" w:eastAsia="SimSun" w:hAnsi="Times New Roman" w:cs="Times New Roman"/>
          <w:spacing w:val="5"/>
          <w:sz w:val="24"/>
          <w:szCs w:val="24"/>
          <w:lang w:eastAsia="zh-CN"/>
        </w:rPr>
        <w:t xml:space="preserve"> </w:t>
      </w:r>
      <w:r w:rsidRPr="00191E7E">
        <w:rPr>
          <w:rFonts w:ascii="Times New Roman" w:eastAsia="SimSun" w:hAnsi="Times New Roman" w:cs="Times New Roman"/>
          <w:spacing w:val="8"/>
          <w:sz w:val="24"/>
          <w:szCs w:val="24"/>
          <w:lang w:eastAsia="zh-CN"/>
        </w:rPr>
        <w:t>Курс является непрерывным  в  лингвистическом об</w:t>
      </w:r>
      <w:r w:rsidRPr="00191E7E">
        <w:rPr>
          <w:rFonts w:ascii="Times New Roman" w:eastAsia="SimSun" w:hAnsi="Times New Roman" w:cs="Times New Roman"/>
          <w:spacing w:val="8"/>
          <w:sz w:val="24"/>
          <w:szCs w:val="24"/>
          <w:lang w:eastAsia="zh-CN"/>
        </w:rPr>
        <w:softHyphen/>
      </w:r>
      <w:r w:rsidRPr="00191E7E">
        <w:rPr>
          <w:rFonts w:ascii="Times New Roman" w:eastAsia="SimSun" w:hAnsi="Times New Roman" w:cs="Times New Roman"/>
          <w:spacing w:val="5"/>
          <w:sz w:val="24"/>
          <w:szCs w:val="24"/>
          <w:lang w:eastAsia="zh-CN"/>
        </w:rPr>
        <w:t>разовании учащихся: учебный материал излагается линейн</w:t>
      </w:r>
      <w:proofErr w:type="gramStart"/>
      <w:r w:rsidRPr="00191E7E">
        <w:rPr>
          <w:rFonts w:ascii="Times New Roman" w:eastAsia="SimSun" w:hAnsi="Times New Roman" w:cs="Times New Roman"/>
          <w:spacing w:val="5"/>
          <w:sz w:val="24"/>
          <w:szCs w:val="24"/>
          <w:lang w:eastAsia="zh-CN"/>
        </w:rPr>
        <w:t>о-</w:t>
      </w:r>
      <w:proofErr w:type="gramEnd"/>
      <w:r w:rsidRPr="00191E7E">
        <w:rPr>
          <w:rFonts w:ascii="Times New Roman" w:eastAsia="SimSun" w:hAnsi="Times New Roman" w:cs="Times New Roman"/>
          <w:spacing w:val="5"/>
          <w:sz w:val="24"/>
          <w:szCs w:val="24"/>
          <w:lang w:eastAsia="zh-CN"/>
        </w:rPr>
        <w:t xml:space="preserve"> концентрически, </w:t>
      </w:r>
      <w:r w:rsidRPr="00191E7E">
        <w:rPr>
          <w:rFonts w:ascii="Times New Roman" w:eastAsia="SimSun" w:hAnsi="Times New Roman" w:cs="Times New Roman"/>
          <w:spacing w:val="4"/>
          <w:sz w:val="24"/>
          <w:szCs w:val="24"/>
          <w:lang w:eastAsia="zh-CN"/>
        </w:rPr>
        <w:t>реализуя научный подход к анализу языковых явлений и системе языка.</w:t>
      </w:r>
    </w:p>
    <w:p w:rsidR="003150FF" w:rsidRPr="00191E7E" w:rsidRDefault="003150FF" w:rsidP="00315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Ведущая идея настоящего курса</w:t>
      </w:r>
      <w:r w:rsidRPr="00191E7E">
        <w:rPr>
          <w:rFonts w:ascii="Times New Roman" w:hAnsi="Times New Roman" w:cs="Times New Roman"/>
          <w:sz w:val="24"/>
          <w:szCs w:val="24"/>
        </w:rPr>
        <w:t xml:space="preserve"> — изучение родного русского языка в аспекте его духовной, культурно-исторической ценности в современном мире, через призму формирования </w:t>
      </w:r>
      <w:r w:rsidRPr="00191E7E">
        <w:rPr>
          <w:rFonts w:ascii="Times New Roman" w:hAnsi="Times New Roman" w:cs="Times New Roman"/>
          <w:b/>
          <w:sz w:val="24"/>
          <w:szCs w:val="24"/>
        </w:rPr>
        <w:t>универсальных учебных действий</w:t>
      </w:r>
      <w:r w:rsidRPr="00191E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50FF" w:rsidRPr="00191E7E" w:rsidRDefault="003150FF" w:rsidP="003150FF">
      <w:pPr>
        <w:spacing w:after="0"/>
        <w:ind w:left="-510"/>
        <w:rPr>
          <w:rFonts w:ascii="Times New Roman" w:hAnsi="Times New Roman" w:cs="Times New Roman"/>
          <w:sz w:val="24"/>
          <w:szCs w:val="24"/>
        </w:rPr>
      </w:pPr>
    </w:p>
    <w:p w:rsidR="003150FF" w:rsidRPr="00191E7E" w:rsidRDefault="003150FF" w:rsidP="00315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 xml:space="preserve">       Содержание УМК включает систему понятий, сведений, правил, способов действий.  </w:t>
      </w:r>
    </w:p>
    <w:p w:rsidR="003150FF" w:rsidRPr="00191E7E" w:rsidRDefault="003150FF" w:rsidP="00315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 xml:space="preserve">В учебниках  данной линии предложен модульный принцип организации учебных материалов как способ целостного представления системы языка, правил и законов его существования и осуществления связи между разделами учебной дисциплины. </w:t>
      </w:r>
      <w:r w:rsidRPr="00191E7E">
        <w:rPr>
          <w:rFonts w:ascii="Times New Roman" w:hAnsi="Times New Roman" w:cs="Times New Roman"/>
          <w:b/>
          <w:bCs/>
          <w:sz w:val="24"/>
          <w:szCs w:val="24"/>
        </w:rPr>
        <w:t>Модуль</w:t>
      </w:r>
      <w:r w:rsidRPr="00191E7E">
        <w:rPr>
          <w:rFonts w:ascii="Times New Roman" w:hAnsi="Times New Roman" w:cs="Times New Roman"/>
          <w:sz w:val="24"/>
          <w:szCs w:val="24"/>
        </w:rPr>
        <w:t xml:space="preserve"> в этом случае понимается как логически завершенная часть учебного материала, в которой объединены учебное содержание, соответствующие ему учебные действия, обеспечивающие комплексное освоение всех видов речевой деятельности. Каждый такой блок учебного материала сопровождается контролем достигнутых результатов.</w:t>
      </w:r>
    </w:p>
    <w:p w:rsidR="003150FF" w:rsidRPr="00191E7E" w:rsidRDefault="003150FF" w:rsidP="00315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b/>
          <w:sz w:val="24"/>
          <w:szCs w:val="24"/>
        </w:rPr>
        <w:t xml:space="preserve">   Главы-модули</w:t>
      </w:r>
      <w:r w:rsidRPr="00191E7E">
        <w:rPr>
          <w:rFonts w:ascii="Times New Roman" w:hAnsi="Times New Roman" w:cs="Times New Roman"/>
          <w:sz w:val="24"/>
          <w:szCs w:val="24"/>
        </w:rPr>
        <w:t xml:space="preserve"> строятся по единому принципу: в них повторяются разделы, отражающие три основные содержательные линии программы.      </w:t>
      </w:r>
    </w:p>
    <w:p w:rsidR="003150FF" w:rsidRPr="00191E7E" w:rsidRDefault="003150FF" w:rsidP="00315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 xml:space="preserve">Два раздела каждого модуля –  «Язык и речь»  и «Текст» – посвящены сознательному формированию коммуникативных навыков речевого общения. Они включают теоретические сведения, материалы для наблюдения, тренировочные и коммуникативные задания. Особенностью учебников линии является значительное внимание к устной форме речи на всех этапах работы, что обеспечивается </w:t>
      </w:r>
      <w:proofErr w:type="spellStart"/>
      <w:r w:rsidRPr="00191E7E">
        <w:rPr>
          <w:rFonts w:ascii="Times New Roman" w:hAnsi="Times New Roman" w:cs="Times New Roman"/>
          <w:sz w:val="24"/>
          <w:szCs w:val="24"/>
        </w:rPr>
        <w:t>аудиоприложением</w:t>
      </w:r>
      <w:proofErr w:type="spellEnd"/>
      <w:r w:rsidRPr="00191E7E">
        <w:rPr>
          <w:rFonts w:ascii="Times New Roman" w:hAnsi="Times New Roman" w:cs="Times New Roman"/>
          <w:sz w:val="24"/>
          <w:szCs w:val="24"/>
        </w:rPr>
        <w:t xml:space="preserve"> к учебнику, </w:t>
      </w:r>
      <w:proofErr w:type="gramStart"/>
      <w:r w:rsidRPr="00191E7E">
        <w:rPr>
          <w:rFonts w:ascii="Times New Roman" w:hAnsi="Times New Roman" w:cs="Times New Roman"/>
          <w:sz w:val="24"/>
          <w:szCs w:val="24"/>
        </w:rPr>
        <w:t>включающем</w:t>
      </w:r>
      <w:proofErr w:type="gramEnd"/>
      <w:r w:rsidRPr="00191E7E">
        <w:rPr>
          <w:rFonts w:ascii="Times New Roman" w:hAnsi="Times New Roman" w:cs="Times New Roman"/>
          <w:sz w:val="24"/>
          <w:szCs w:val="24"/>
        </w:rPr>
        <w:t xml:space="preserve"> материалы к разным типам заданиям. </w:t>
      </w:r>
    </w:p>
    <w:p w:rsidR="003150FF" w:rsidRPr="00191E7E" w:rsidRDefault="003150FF" w:rsidP="00315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Разделы «Система языка» и «Правописание» формируют языковую и лингвистическую компетенцию на основе коммуникативно-</w:t>
      </w:r>
      <w:proofErr w:type="spellStart"/>
      <w:r w:rsidRPr="00191E7E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191E7E">
        <w:rPr>
          <w:rFonts w:ascii="Times New Roman" w:hAnsi="Times New Roman" w:cs="Times New Roman"/>
          <w:sz w:val="24"/>
          <w:szCs w:val="24"/>
        </w:rPr>
        <w:t xml:space="preserve"> подхода.</w:t>
      </w:r>
    </w:p>
    <w:p w:rsidR="003150FF" w:rsidRPr="00191E7E" w:rsidRDefault="003150FF" w:rsidP="00315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 xml:space="preserve">В разделе «Язык и культура. Культура речи»  ставится задача формирования функциональной грамотности учащихся через достижение </w:t>
      </w:r>
      <w:proofErr w:type="spellStart"/>
      <w:r w:rsidRPr="00191E7E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191E7E">
        <w:rPr>
          <w:rFonts w:ascii="Times New Roman" w:hAnsi="Times New Roman" w:cs="Times New Roman"/>
          <w:sz w:val="24"/>
          <w:szCs w:val="24"/>
        </w:rPr>
        <w:t xml:space="preserve"> компетенции. В учебниках линии сделан акцент на национально-культурной специфике русского языка, его функциях в современной России и в мире.  </w:t>
      </w:r>
    </w:p>
    <w:p w:rsidR="003150FF" w:rsidRPr="00191E7E" w:rsidRDefault="003150FF" w:rsidP="00315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 xml:space="preserve">Значительное внимание уделяется воспитанию речевой культуры, необходимой для овладения языком как эффективным средством общения, что способствует  адаптации учащихся  в обществе. Наличие </w:t>
      </w:r>
      <w:proofErr w:type="spellStart"/>
      <w:r w:rsidRPr="00191E7E">
        <w:rPr>
          <w:rFonts w:ascii="Times New Roman" w:hAnsi="Times New Roman" w:cs="Times New Roman"/>
          <w:sz w:val="24"/>
          <w:szCs w:val="24"/>
        </w:rPr>
        <w:t>аудиоприложения</w:t>
      </w:r>
      <w:proofErr w:type="spellEnd"/>
      <w:r w:rsidRPr="00191E7E">
        <w:rPr>
          <w:rFonts w:ascii="Times New Roman" w:hAnsi="Times New Roman" w:cs="Times New Roman"/>
          <w:sz w:val="24"/>
          <w:szCs w:val="24"/>
        </w:rPr>
        <w:t xml:space="preserve"> позволяет демонстрировать учащимся образцовую речь, что очень важно в условиях  быстрого изменения литературного языка под воздействием общей тенденции к снижению литературной нормы.  </w:t>
      </w:r>
    </w:p>
    <w:p w:rsidR="003150FF" w:rsidRPr="00191E7E" w:rsidRDefault="003150FF" w:rsidP="00315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Завершается каждый модуль учебника блоком повторения, где в интегрированном и взаимосвязанном виде обобщаются материалы всех разделов, есть лингвистические задания игрового характера.</w:t>
      </w:r>
    </w:p>
    <w:p w:rsidR="003150FF" w:rsidRPr="00191E7E" w:rsidRDefault="003150FF" w:rsidP="00315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В учебники включены задания, дифференцированные по уровням сложности, а также проектные задания, предусмотрена работа в парах и группах.</w:t>
      </w:r>
    </w:p>
    <w:p w:rsidR="003150FF" w:rsidRPr="00191E7E" w:rsidRDefault="003150FF" w:rsidP="003150FF">
      <w:pPr>
        <w:spacing w:after="0"/>
        <w:rPr>
          <w:rStyle w:val="90"/>
          <w:rFonts w:ascii="Times New Roman" w:eastAsia="SimSun" w:hAnsi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 xml:space="preserve">    </w:t>
      </w:r>
      <w:r w:rsidRPr="00191E7E">
        <w:rPr>
          <w:rStyle w:val="80"/>
          <w:rFonts w:eastAsiaTheme="minorHAnsi"/>
          <w:b/>
        </w:rPr>
        <w:t xml:space="preserve"> </w:t>
      </w:r>
      <w:r w:rsidRPr="00191E7E">
        <w:rPr>
          <w:rFonts w:ascii="Times New Roman" w:hAnsi="Times New Roman" w:cs="Times New Roman"/>
          <w:sz w:val="24"/>
          <w:szCs w:val="24"/>
        </w:rPr>
        <w:t xml:space="preserve"> </w:t>
      </w:r>
      <w:r w:rsidRPr="00191E7E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3150FF" w:rsidRPr="00191E7E" w:rsidRDefault="003150FF" w:rsidP="003150FF">
      <w:pPr>
        <w:spacing w:after="0"/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</w:pPr>
      <w:r w:rsidRPr="00191E7E">
        <w:rPr>
          <w:rStyle w:val="63"/>
          <w:rFonts w:cs="Times New Roman"/>
          <w:sz w:val="24"/>
          <w:szCs w:val="24"/>
        </w:rPr>
        <w:t xml:space="preserve">    Концептуальные положения данной п</w:t>
      </w:r>
      <w:r w:rsidRPr="00191E7E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w:t>рограммы обеспечивают:</w:t>
      </w:r>
    </w:p>
    <w:p w:rsidR="003150FF" w:rsidRPr="00191E7E" w:rsidRDefault="003150FF" w:rsidP="003150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91E7E">
        <w:rPr>
          <w:rStyle w:val="63"/>
          <w:rFonts w:cs="Times New Roman"/>
          <w:sz w:val="24"/>
          <w:szCs w:val="24"/>
        </w:rPr>
        <w:t>преемственность содержания обучения русскому языку на ступенях начального общего, основного общего и среднего общего образования</w:t>
      </w:r>
      <w:r w:rsidRPr="00191E7E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w:t xml:space="preserve">; </w:t>
      </w:r>
    </w:p>
    <w:p w:rsidR="003150FF" w:rsidRPr="00191E7E" w:rsidRDefault="003150FF" w:rsidP="00315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сознательное освоение системы опорных знаний по русскому языку и формирование функциональной грамотности </w:t>
      </w:r>
      <w:r w:rsidRPr="00191E7E">
        <w:rPr>
          <w:rFonts w:ascii="Times New Roman" w:hAnsi="Times New Roman" w:cs="Times New Roman"/>
          <w:sz w:val="24"/>
          <w:szCs w:val="24"/>
          <w:shd w:val="clear" w:color="auto" w:fill="FFFFFF"/>
        </w:rPr>
        <w:t>учащихся</w:t>
      </w:r>
      <w:r w:rsidRPr="00191E7E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на основе</w:t>
      </w:r>
      <w:r w:rsidRPr="00191E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их активной учебно-познавательной деятельности</w:t>
      </w:r>
      <w:r w:rsidRPr="00191E7E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;  </w:t>
      </w:r>
    </w:p>
    <w:p w:rsidR="003150FF" w:rsidRPr="00191E7E" w:rsidRDefault="003150FF" w:rsidP="00315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развитие  личностных, регулятивных, познавательных и коммуникативных универсальных учебных действий в рамках создания социальной среды развития обучающихся;</w:t>
      </w:r>
    </w:p>
    <w:p w:rsidR="003150FF" w:rsidRPr="00191E7E" w:rsidRDefault="003150FF" w:rsidP="003150FF">
      <w:pPr>
        <w:spacing w:after="0"/>
        <w:rPr>
          <w:rStyle w:val="63"/>
          <w:rFonts w:cs="Times New Roman"/>
          <w:b w:val="0"/>
          <w:sz w:val="24"/>
          <w:szCs w:val="24"/>
        </w:rPr>
      </w:pPr>
      <w:r w:rsidRPr="00191E7E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вклад результатов освоения программы по русскому языку в </w:t>
      </w:r>
      <w:r w:rsidRPr="00191E7E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</w:t>
      </w:r>
      <w:r w:rsidRPr="00191E7E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личности учащиегося </w:t>
      </w:r>
      <w:r w:rsidRPr="00191E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его </w:t>
      </w:r>
      <w:r w:rsidRPr="00191E7E">
        <w:rPr>
          <w:rStyle w:val="63"/>
          <w:rFonts w:cs="Times New Roman"/>
          <w:sz w:val="24"/>
          <w:szCs w:val="24"/>
        </w:rPr>
        <w:t>готовности к саморазвитию и непрерывному образованию.</w:t>
      </w:r>
    </w:p>
    <w:p w:rsidR="003150FF" w:rsidRPr="00191E7E" w:rsidRDefault="003150FF" w:rsidP="00315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lastRenderedPageBreak/>
        <w:t xml:space="preserve">     Курс отражает системный подход к освоению знаний о языке и речи, направленность содержания на формирование культуры общения через овладение языком как средством общения в разных сферах и ситуациях общения; воспитание бережного отношения к русскому языку как одной из основных культурно значимых ценностей российского народа. При изучении каждого раздела курса учащиеся не только получают соответ</w:t>
      </w:r>
      <w:r w:rsidRPr="00191E7E">
        <w:rPr>
          <w:rFonts w:ascii="Times New Roman" w:hAnsi="Times New Roman" w:cs="Times New Roman"/>
          <w:sz w:val="24"/>
          <w:szCs w:val="24"/>
        </w:rPr>
        <w:softHyphen/>
        <w:t xml:space="preserve">ствующие знания и овладевают необходимыми умениями и навыками, но и совершенствуют виды речевой деятельности, развивают различные коммуникативные умения, а также углубляют представление о родном языке как национально-культурном феномене. При таком подходе процесс осознания языковой системы и личный опыт использования языка в определенных ситуациях общения оказываются неразрывно связанными. </w:t>
      </w:r>
    </w:p>
    <w:p w:rsidR="003150FF" w:rsidRPr="00191E7E" w:rsidRDefault="003150FF" w:rsidP="00315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 xml:space="preserve">      Курс учитывает требование Стандарта  на обеспечение перехода в образовании от простой ретрансляции знаний к развитию творческих способностей учащихся, к практической направленности обучения на основе системно-</w:t>
      </w:r>
      <w:proofErr w:type="spellStart"/>
      <w:r w:rsidRPr="00191E7E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191E7E">
        <w:rPr>
          <w:rFonts w:ascii="Times New Roman" w:hAnsi="Times New Roman" w:cs="Times New Roman"/>
          <w:sz w:val="24"/>
          <w:szCs w:val="24"/>
        </w:rPr>
        <w:t xml:space="preserve"> подхода с сохранением воспитательной функции образовательного процесса. </w:t>
      </w:r>
      <w:proofErr w:type="gramStart"/>
      <w:r w:rsidRPr="00191E7E">
        <w:rPr>
          <w:rFonts w:ascii="Times New Roman" w:hAnsi="Times New Roman" w:cs="Times New Roman"/>
          <w:sz w:val="24"/>
          <w:szCs w:val="24"/>
        </w:rPr>
        <w:t>Значительная роль отводится организации учебно-исследовательской и проектной деятельности обучающихся, нацеленной на развитие познавательных способностей учащихся, овладение практическими действиями для решения личностно и социально значимых задач,  формирование умений ставить и решать проблемные задачи.</w:t>
      </w:r>
      <w:proofErr w:type="gramEnd"/>
      <w:r w:rsidRPr="00191E7E">
        <w:rPr>
          <w:rFonts w:ascii="Times New Roman" w:hAnsi="Times New Roman" w:cs="Times New Roman"/>
          <w:sz w:val="24"/>
          <w:szCs w:val="24"/>
        </w:rPr>
        <w:t xml:space="preserve"> Проектные формы работы, направленные на решение конкретной  проблемы  (задачи), позволяют нацелить </w:t>
      </w:r>
      <w:proofErr w:type="gramStart"/>
      <w:r w:rsidRPr="00191E7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91E7E">
        <w:rPr>
          <w:rFonts w:ascii="Times New Roman" w:hAnsi="Times New Roman" w:cs="Times New Roman"/>
          <w:sz w:val="24"/>
          <w:szCs w:val="24"/>
        </w:rPr>
        <w:t xml:space="preserve"> на создание  определённого  продукта, реализовать </w:t>
      </w:r>
      <w:proofErr w:type="spellStart"/>
      <w:r w:rsidRPr="00191E7E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191E7E">
        <w:rPr>
          <w:rFonts w:ascii="Times New Roman" w:hAnsi="Times New Roman" w:cs="Times New Roman"/>
          <w:sz w:val="24"/>
          <w:szCs w:val="24"/>
        </w:rPr>
        <w:t xml:space="preserve">  связи,  соединять  теорию  и  практику,  осуществлять совместное планирование деятельности с учителем.  </w:t>
      </w:r>
    </w:p>
    <w:p w:rsidR="003150FF" w:rsidRPr="00191E7E" w:rsidRDefault="003150FF" w:rsidP="003150FF">
      <w:pPr>
        <w:spacing w:after="0"/>
        <w:ind w:left="-510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150FF" w:rsidRPr="00191E7E" w:rsidRDefault="003150FF" w:rsidP="00315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Направленность курса русского (родного) языка на фор</w:t>
      </w:r>
      <w:r w:rsidRPr="00191E7E">
        <w:rPr>
          <w:rFonts w:ascii="Times New Roman" w:hAnsi="Times New Roman" w:cs="Times New Roman"/>
          <w:sz w:val="24"/>
          <w:szCs w:val="24"/>
        </w:rPr>
        <w:softHyphen/>
        <w:t xml:space="preserve">мирование коммуникативной, языковой и лингвистической (языковедческой) и </w:t>
      </w:r>
      <w:proofErr w:type="spellStart"/>
      <w:r w:rsidRPr="00191E7E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191E7E">
        <w:rPr>
          <w:rFonts w:ascii="Times New Roman" w:hAnsi="Times New Roman" w:cs="Times New Roman"/>
          <w:sz w:val="24"/>
          <w:szCs w:val="24"/>
        </w:rPr>
        <w:t xml:space="preserve"> компетенций нашла отражение в структуре программы курса. В ней выделя</w:t>
      </w:r>
      <w:r w:rsidRPr="00191E7E">
        <w:rPr>
          <w:rFonts w:ascii="Times New Roman" w:hAnsi="Times New Roman" w:cs="Times New Roman"/>
          <w:sz w:val="24"/>
          <w:szCs w:val="24"/>
        </w:rPr>
        <w:softHyphen/>
        <w:t xml:space="preserve">ются </w:t>
      </w:r>
      <w:r w:rsidRPr="00191E7E">
        <w:rPr>
          <w:rFonts w:ascii="Times New Roman" w:hAnsi="Times New Roman" w:cs="Times New Roman"/>
          <w:b/>
          <w:bCs/>
          <w:sz w:val="24"/>
          <w:szCs w:val="24"/>
        </w:rPr>
        <w:t>три сквозные содержательные линии</w:t>
      </w:r>
      <w:r w:rsidRPr="00191E7E">
        <w:rPr>
          <w:rFonts w:ascii="Times New Roman" w:hAnsi="Times New Roman" w:cs="Times New Roman"/>
          <w:sz w:val="24"/>
          <w:szCs w:val="24"/>
        </w:rPr>
        <w:t>, обеспечивающие формирование указанных компетенций:</w:t>
      </w:r>
    </w:p>
    <w:p w:rsidR="003150FF" w:rsidRPr="00191E7E" w:rsidRDefault="003150FF" w:rsidP="003150F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содержание, обеспечивающее формирование</w:t>
      </w:r>
      <w:r w:rsidRPr="00191E7E">
        <w:rPr>
          <w:rFonts w:ascii="Times New Roman" w:hAnsi="Times New Roman" w:cs="Times New Roman"/>
          <w:b/>
          <w:bCs/>
          <w:sz w:val="24"/>
          <w:szCs w:val="24"/>
        </w:rPr>
        <w:t xml:space="preserve"> коммуни</w:t>
      </w:r>
      <w:r w:rsidRPr="00191E7E">
        <w:rPr>
          <w:rFonts w:ascii="Times New Roman" w:hAnsi="Times New Roman" w:cs="Times New Roman"/>
          <w:b/>
          <w:bCs/>
          <w:sz w:val="24"/>
          <w:szCs w:val="24"/>
        </w:rPr>
        <w:softHyphen/>
        <w:t>кативной компетенции;</w:t>
      </w:r>
    </w:p>
    <w:p w:rsidR="003150FF" w:rsidRPr="00191E7E" w:rsidRDefault="003150FF" w:rsidP="003150F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содержание, обеспечивающее формирование</w:t>
      </w:r>
      <w:r w:rsidRPr="00191E7E">
        <w:rPr>
          <w:rFonts w:ascii="Times New Roman" w:hAnsi="Times New Roman" w:cs="Times New Roman"/>
          <w:b/>
          <w:bCs/>
          <w:sz w:val="24"/>
          <w:szCs w:val="24"/>
        </w:rPr>
        <w:t xml:space="preserve"> языковой и лингвистической (языковедческой) компетенций;</w:t>
      </w:r>
    </w:p>
    <w:p w:rsidR="003150FF" w:rsidRPr="00191E7E" w:rsidRDefault="003150FF" w:rsidP="00315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содержание, обеспечивающее</w:t>
      </w:r>
      <w:r w:rsidRPr="00191E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1E7E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191E7E">
        <w:rPr>
          <w:rFonts w:ascii="Times New Roman" w:hAnsi="Times New Roman" w:cs="Times New Roman"/>
          <w:b/>
          <w:bCs/>
          <w:sz w:val="24"/>
          <w:szCs w:val="24"/>
        </w:rPr>
        <w:t>культуро</w:t>
      </w:r>
      <w:r w:rsidRPr="00191E7E">
        <w:rPr>
          <w:rFonts w:ascii="Times New Roman" w:hAnsi="Times New Roman" w:cs="Times New Roman"/>
          <w:b/>
          <w:bCs/>
          <w:sz w:val="24"/>
          <w:szCs w:val="24"/>
        </w:rPr>
        <w:softHyphen/>
        <w:t>ведческой</w:t>
      </w:r>
      <w:proofErr w:type="spellEnd"/>
      <w:r w:rsidRPr="00191E7E">
        <w:rPr>
          <w:rFonts w:ascii="Times New Roman" w:hAnsi="Times New Roman" w:cs="Times New Roman"/>
          <w:b/>
          <w:bCs/>
          <w:sz w:val="24"/>
          <w:szCs w:val="24"/>
        </w:rPr>
        <w:t xml:space="preserve"> компетенции, </w:t>
      </w:r>
      <w:r w:rsidRPr="00191E7E">
        <w:rPr>
          <w:rFonts w:ascii="Times New Roman" w:hAnsi="Times New Roman" w:cs="Times New Roman"/>
          <w:sz w:val="24"/>
          <w:szCs w:val="24"/>
        </w:rPr>
        <w:t xml:space="preserve">включая </w:t>
      </w:r>
      <w:r w:rsidRPr="00191E7E">
        <w:rPr>
          <w:rFonts w:ascii="Times New Roman" w:hAnsi="Times New Roman" w:cs="Times New Roman"/>
          <w:b/>
          <w:bCs/>
          <w:sz w:val="24"/>
          <w:szCs w:val="24"/>
        </w:rPr>
        <w:t>культуру речи.</w:t>
      </w:r>
    </w:p>
    <w:p w:rsidR="003150FF" w:rsidRPr="00191E7E" w:rsidRDefault="003150FF" w:rsidP="00315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b/>
          <w:bCs/>
          <w:sz w:val="24"/>
          <w:szCs w:val="24"/>
        </w:rPr>
        <w:t xml:space="preserve">    Первая содержательная линия</w:t>
      </w:r>
      <w:r w:rsidRPr="00191E7E">
        <w:rPr>
          <w:rFonts w:ascii="Times New Roman" w:hAnsi="Times New Roman" w:cs="Times New Roman"/>
          <w:sz w:val="24"/>
          <w:szCs w:val="24"/>
        </w:rPr>
        <w:t xml:space="preserve"> представлена в программе разделами, направленными на со</w:t>
      </w:r>
      <w:r w:rsidRPr="00191E7E">
        <w:rPr>
          <w:rFonts w:ascii="Times New Roman" w:hAnsi="Times New Roman" w:cs="Times New Roman"/>
          <w:sz w:val="24"/>
          <w:szCs w:val="24"/>
        </w:rPr>
        <w:softHyphen/>
        <w:t>знательное формирование навыков речевого общения: « Язык и речь», « На каком языке мы говорим», «Текст», « Как язык служит для общения», «</w:t>
      </w:r>
      <w:r w:rsidR="00545DD4" w:rsidRPr="00191E7E">
        <w:rPr>
          <w:rFonts w:ascii="Times New Roman" w:hAnsi="Times New Roman" w:cs="Times New Roman"/>
          <w:sz w:val="24"/>
          <w:szCs w:val="24"/>
        </w:rPr>
        <w:t>В чём заключается богатство языка</w:t>
      </w:r>
      <w:r w:rsidRPr="00191E7E">
        <w:rPr>
          <w:rFonts w:ascii="Times New Roman" w:hAnsi="Times New Roman" w:cs="Times New Roman"/>
          <w:sz w:val="24"/>
          <w:szCs w:val="24"/>
        </w:rPr>
        <w:t xml:space="preserve">». Учитывая решающий вклад данных разделов в формирование </w:t>
      </w:r>
      <w:proofErr w:type="spellStart"/>
      <w:r w:rsidRPr="00191E7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191E7E">
        <w:rPr>
          <w:rFonts w:ascii="Times New Roman" w:hAnsi="Times New Roman" w:cs="Times New Roman"/>
          <w:sz w:val="24"/>
          <w:szCs w:val="24"/>
        </w:rPr>
        <w:t xml:space="preserve"> результатов, </w:t>
      </w:r>
      <w:proofErr w:type="gramStart"/>
      <w:r w:rsidRPr="00191E7E">
        <w:rPr>
          <w:rFonts w:ascii="Times New Roman" w:hAnsi="Times New Roman" w:cs="Times New Roman"/>
          <w:sz w:val="24"/>
          <w:szCs w:val="24"/>
        </w:rPr>
        <w:t>время, отведенное на освоение их содержания не ограничивается</w:t>
      </w:r>
      <w:proofErr w:type="gramEnd"/>
      <w:r w:rsidRPr="00191E7E">
        <w:rPr>
          <w:rFonts w:ascii="Times New Roman" w:hAnsi="Times New Roman" w:cs="Times New Roman"/>
          <w:sz w:val="24"/>
          <w:szCs w:val="24"/>
        </w:rPr>
        <w:t xml:space="preserve"> количеством часов, указанным в программе на получение знаний, соответствующих данным разделам, поскольку овладение необходимыми навыками и умениями осуществляется на каждом уроке. </w:t>
      </w:r>
    </w:p>
    <w:p w:rsidR="003150FF" w:rsidRPr="00191E7E" w:rsidRDefault="003150FF" w:rsidP="00315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b/>
          <w:bCs/>
          <w:sz w:val="24"/>
          <w:szCs w:val="24"/>
        </w:rPr>
        <w:t xml:space="preserve">   Вторая содержательная линия</w:t>
      </w:r>
      <w:r w:rsidRPr="00191E7E">
        <w:rPr>
          <w:rFonts w:ascii="Times New Roman" w:hAnsi="Times New Roman" w:cs="Times New Roman"/>
          <w:sz w:val="24"/>
          <w:szCs w:val="24"/>
        </w:rPr>
        <w:t xml:space="preserve"> охватывает разделы, отража</w:t>
      </w:r>
      <w:r w:rsidRPr="00191E7E">
        <w:rPr>
          <w:rFonts w:ascii="Times New Roman" w:hAnsi="Times New Roman" w:cs="Times New Roman"/>
          <w:sz w:val="24"/>
          <w:szCs w:val="24"/>
        </w:rPr>
        <w:softHyphen/>
        <w:t xml:space="preserve">ющие устройство языка и особенности функционирования языковых единиц: «Общие сведения о языке», « </w:t>
      </w:r>
      <w:r w:rsidR="00545DD4" w:rsidRPr="00191E7E">
        <w:rPr>
          <w:rFonts w:ascii="Times New Roman" w:hAnsi="Times New Roman" w:cs="Times New Roman"/>
          <w:sz w:val="24"/>
          <w:szCs w:val="24"/>
        </w:rPr>
        <w:t>Фонетика и графика</w:t>
      </w:r>
      <w:r w:rsidRPr="00191E7E">
        <w:rPr>
          <w:rFonts w:ascii="Times New Roman" w:hAnsi="Times New Roman" w:cs="Times New Roman"/>
          <w:sz w:val="24"/>
          <w:szCs w:val="24"/>
        </w:rPr>
        <w:t xml:space="preserve">», </w:t>
      </w:r>
      <w:r w:rsidR="00545DD4" w:rsidRPr="00191E7E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545DD4" w:rsidRPr="00191E7E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="00545DD4" w:rsidRPr="00191E7E">
        <w:rPr>
          <w:rFonts w:ascii="Times New Roman" w:hAnsi="Times New Roman" w:cs="Times New Roman"/>
          <w:sz w:val="24"/>
          <w:szCs w:val="24"/>
        </w:rPr>
        <w:t xml:space="preserve"> и словообразование</w:t>
      </w:r>
      <w:r w:rsidRPr="00191E7E">
        <w:rPr>
          <w:rFonts w:ascii="Times New Roman" w:hAnsi="Times New Roman" w:cs="Times New Roman"/>
          <w:sz w:val="24"/>
          <w:szCs w:val="24"/>
        </w:rPr>
        <w:t xml:space="preserve">  «</w:t>
      </w:r>
      <w:r w:rsidR="00545DD4" w:rsidRPr="00191E7E">
        <w:rPr>
          <w:rFonts w:ascii="Times New Roman" w:hAnsi="Times New Roman" w:cs="Times New Roman"/>
          <w:sz w:val="24"/>
          <w:szCs w:val="24"/>
        </w:rPr>
        <w:t xml:space="preserve">Лексикология </w:t>
      </w:r>
      <w:r w:rsidRPr="00191E7E">
        <w:rPr>
          <w:rFonts w:ascii="Times New Roman" w:hAnsi="Times New Roman" w:cs="Times New Roman"/>
          <w:sz w:val="24"/>
          <w:szCs w:val="24"/>
        </w:rPr>
        <w:t xml:space="preserve"> и фразеология», «Морфология», «Синтаксис», «Правописание: орфография и пунктуация». Освоение разделов данной линии формирует основную часть предметных результатов курса русского языка.</w:t>
      </w:r>
    </w:p>
    <w:p w:rsidR="003150FF" w:rsidRPr="00191E7E" w:rsidRDefault="003150FF" w:rsidP="00315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b/>
          <w:bCs/>
          <w:sz w:val="24"/>
          <w:szCs w:val="24"/>
        </w:rPr>
        <w:t xml:space="preserve">   Третья содержательная линия</w:t>
      </w:r>
      <w:r w:rsidRPr="00191E7E">
        <w:rPr>
          <w:rFonts w:ascii="Times New Roman" w:hAnsi="Times New Roman" w:cs="Times New Roman"/>
          <w:sz w:val="24"/>
          <w:szCs w:val="24"/>
        </w:rPr>
        <w:t xml:space="preserve"> представлена в программе разделами «Культура речи»,  «Язык и культура», изучение которых позволит раскрыть связь языка с историей народа, его культурой, ценностным, эмоциональным и поведенческим компонентом. Освоение содержания данных разделов вносит существенный вклад в формирование личностных результатов.</w:t>
      </w:r>
    </w:p>
    <w:p w:rsidR="003150FF" w:rsidRPr="00191E7E" w:rsidRDefault="003150FF" w:rsidP="00315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В учебном процессе указанные содержательные линии естественным образом интегрированы: получение  знаний,  соответ</w:t>
      </w:r>
      <w:r w:rsidRPr="00191E7E">
        <w:rPr>
          <w:rFonts w:ascii="Times New Roman" w:hAnsi="Times New Roman" w:cs="Times New Roman"/>
          <w:sz w:val="24"/>
          <w:szCs w:val="24"/>
        </w:rPr>
        <w:softHyphen/>
        <w:t xml:space="preserve">ствующих каждому разделу, сопровождается овладением необходимыми умениями и навыками, совершенствованием видов речевой деятельности, развитием различных </w:t>
      </w:r>
      <w:r w:rsidRPr="00191E7E">
        <w:rPr>
          <w:rFonts w:ascii="Times New Roman" w:hAnsi="Times New Roman" w:cs="Times New Roman"/>
          <w:sz w:val="24"/>
          <w:szCs w:val="24"/>
        </w:rPr>
        <w:lastRenderedPageBreak/>
        <w:t xml:space="preserve">коммуникативных умений и углублением представлений о родном языке как национально-культурном феномене. При этом структура учебников УМК по русскому языку под редакцией А.Д. Шмелева, обеспечивающего освоение курса русского языка по данной программе, в общих чертах отражает её содержательные линии. </w:t>
      </w:r>
    </w:p>
    <w:p w:rsidR="003150FF" w:rsidRPr="00A06720" w:rsidRDefault="003150FF" w:rsidP="003150FF">
      <w:pPr>
        <w:spacing w:after="0"/>
        <w:ind w:left="-510"/>
        <w:rPr>
          <w:rFonts w:ascii="Times New Roman" w:hAnsi="Times New Roman" w:cs="Times New Roman"/>
          <w:b/>
          <w:sz w:val="24"/>
          <w:szCs w:val="24"/>
        </w:rPr>
      </w:pPr>
      <w:r w:rsidRPr="00904E50">
        <w:rPr>
          <w:rFonts w:ascii="Times New Roman" w:hAnsi="Times New Roman" w:cs="Times New Roman"/>
          <w:sz w:val="24"/>
          <w:szCs w:val="24"/>
        </w:rPr>
        <w:t xml:space="preserve"> </w:t>
      </w:r>
      <w:r w:rsidR="00904E50" w:rsidRPr="00904E50">
        <w:rPr>
          <w:rFonts w:ascii="Times New Roman" w:hAnsi="Times New Roman" w:cs="Times New Roman"/>
          <w:sz w:val="24"/>
          <w:szCs w:val="24"/>
        </w:rPr>
        <w:t xml:space="preserve">     </w:t>
      </w:r>
      <w:r w:rsidR="00904E50" w:rsidRPr="00A06720">
        <w:rPr>
          <w:rFonts w:ascii="Times New Roman" w:hAnsi="Times New Roman" w:cs="Times New Roman"/>
          <w:b/>
          <w:sz w:val="24"/>
          <w:szCs w:val="24"/>
        </w:rPr>
        <w:t>Текущий контроль   успеваемости по русскому языку в 5-х классах проводится с целью:</w:t>
      </w:r>
    </w:p>
    <w:p w:rsidR="00904E50" w:rsidRPr="00A06720" w:rsidRDefault="00904E50" w:rsidP="00A06720">
      <w:pPr>
        <w:spacing w:after="0"/>
        <w:ind w:left="113" w:right="113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ECECEC"/>
        </w:rPr>
      </w:pPr>
      <w:r w:rsidRPr="00A06720">
        <w:rPr>
          <w:rFonts w:ascii="Times New Roman" w:hAnsi="Times New Roman" w:cs="Times New Roman"/>
          <w:sz w:val="24"/>
          <w:szCs w:val="24"/>
        </w:rPr>
        <w:t>постоянного мониторинга учебных достижений обучающихся  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  <w:r w:rsidRPr="00A0672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A06720">
        <w:rPr>
          <w:rFonts w:ascii="Times New Roman" w:hAnsi="Times New Roman" w:cs="Times New Roman"/>
          <w:sz w:val="24"/>
          <w:szCs w:val="24"/>
        </w:rPr>
        <w:br/>
        <w:t xml:space="preserve">• определения уровня </w:t>
      </w:r>
      <w:proofErr w:type="spellStart"/>
      <w:r w:rsidRPr="00A0672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A06720">
        <w:rPr>
          <w:rFonts w:ascii="Times New Roman" w:hAnsi="Times New Roman" w:cs="Times New Roman"/>
          <w:sz w:val="24"/>
          <w:szCs w:val="24"/>
        </w:rPr>
        <w:t xml:space="preserve"> личностных, </w:t>
      </w:r>
      <w:proofErr w:type="spellStart"/>
      <w:r w:rsidRPr="00A0672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A06720">
        <w:rPr>
          <w:rFonts w:ascii="Times New Roman" w:hAnsi="Times New Roman" w:cs="Times New Roman"/>
          <w:sz w:val="24"/>
          <w:szCs w:val="24"/>
        </w:rPr>
        <w:t>, предметных</w:t>
      </w:r>
      <w:r w:rsidRPr="00A06720">
        <w:rPr>
          <w:rFonts w:ascii="Times New Roman" w:hAnsi="Times New Roman" w:cs="Times New Roman"/>
          <w:sz w:val="24"/>
          <w:szCs w:val="24"/>
          <w:shd w:val="clear" w:color="auto" w:fill="ECECEC"/>
        </w:rPr>
        <w:t xml:space="preserve"> </w:t>
      </w:r>
      <w:r w:rsidRPr="00A06720">
        <w:rPr>
          <w:rFonts w:ascii="Times New Roman" w:hAnsi="Times New Roman" w:cs="Times New Roman"/>
          <w:sz w:val="24"/>
          <w:szCs w:val="24"/>
        </w:rPr>
        <w:t>результатов;</w:t>
      </w:r>
      <w:r w:rsidRPr="00A0672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ECECEC"/>
        </w:rPr>
        <w:t> </w:t>
      </w:r>
    </w:p>
    <w:p w:rsidR="00A06720" w:rsidRPr="00A06720" w:rsidRDefault="00A06720" w:rsidP="00A06720">
      <w:pPr>
        <w:spacing w:after="0"/>
        <w:ind w:left="113" w:right="113"/>
        <w:rPr>
          <w:rFonts w:ascii="Times New Roman" w:hAnsi="Times New Roman" w:cs="Times New Roman"/>
          <w:sz w:val="24"/>
          <w:szCs w:val="24"/>
          <w:shd w:val="clear" w:color="auto" w:fill="ECECEC"/>
        </w:rPr>
      </w:pPr>
      <w:proofErr w:type="spellStart"/>
      <w:r w:rsidRPr="00A06720">
        <w:rPr>
          <w:rFonts w:ascii="Times New Roman" w:hAnsi="Times New Roman" w:cs="Times New Roman"/>
          <w:sz w:val="24"/>
          <w:szCs w:val="24"/>
          <w:shd w:val="clear" w:color="auto" w:fill="FFFFFF"/>
        </w:rPr>
        <w:t>Компетентностный</w:t>
      </w:r>
      <w:proofErr w:type="spellEnd"/>
      <w:r w:rsidRPr="00A067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ход, реализованный в системе контроля, предполагает, что объектом проверки являются не отдельные знания, умения и навыки, а три компетенции - лингвистическая, языковая и коммуникативная.</w:t>
      </w:r>
      <w:r w:rsidRPr="00A0672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904E50" w:rsidRDefault="00A06720" w:rsidP="00A06720">
      <w:pPr>
        <w:spacing w:after="0"/>
        <w:ind w:left="113" w:right="113"/>
        <w:rPr>
          <w:rStyle w:val="ab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A06720">
        <w:rPr>
          <w:rStyle w:val="ab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В качестве измерителей уровня подготовки по русскому языку используются следующие виды работ: устный опрос, диктант, изложение, сочинение, различные виды работ, связанные с анализом текста (вопросы по содержанию текста, формулирование темы и основной мысли высказывания, составление плана текста, тезисов и т. п.).</w:t>
      </w:r>
    </w:p>
    <w:p w:rsidR="00B47433" w:rsidRDefault="00B47433" w:rsidP="00A06720">
      <w:pPr>
        <w:spacing w:after="0"/>
        <w:ind w:left="113" w:right="113"/>
        <w:rPr>
          <w:rStyle w:val="ab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</w:p>
    <w:p w:rsidR="003150FF" w:rsidRPr="00191E7E" w:rsidRDefault="003150FF" w:rsidP="003150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91E7E">
        <w:rPr>
          <w:rStyle w:val="40"/>
          <w:rFonts w:eastAsia="SimSun"/>
          <w:b/>
          <w:bCs/>
          <w:sz w:val="24"/>
        </w:rPr>
        <w:t xml:space="preserve"> </w:t>
      </w:r>
      <w:r w:rsidRPr="00191E7E">
        <w:rPr>
          <w:rFonts w:ascii="Times New Roman" w:hAnsi="Times New Roman" w:cs="Times New Roman"/>
          <w:b/>
          <w:sz w:val="24"/>
          <w:szCs w:val="24"/>
        </w:rPr>
        <w:t xml:space="preserve">   В </w:t>
      </w:r>
      <w:r w:rsidR="00545DD4" w:rsidRPr="00191E7E">
        <w:rPr>
          <w:rFonts w:ascii="Times New Roman" w:hAnsi="Times New Roman" w:cs="Times New Roman"/>
          <w:b/>
          <w:sz w:val="24"/>
          <w:szCs w:val="24"/>
        </w:rPr>
        <w:t xml:space="preserve">5-а </w:t>
      </w:r>
      <w:r w:rsidRPr="00191E7E">
        <w:rPr>
          <w:rFonts w:ascii="Times New Roman" w:hAnsi="Times New Roman" w:cs="Times New Roman"/>
          <w:b/>
          <w:sz w:val="24"/>
          <w:szCs w:val="24"/>
        </w:rPr>
        <w:t xml:space="preserve"> классе по программе, адаптированной для детей с задержкой психического развития, обучается  </w:t>
      </w:r>
      <w:r w:rsidR="0039350D">
        <w:rPr>
          <w:rFonts w:ascii="Times New Roman" w:hAnsi="Times New Roman" w:cs="Times New Roman"/>
          <w:b/>
          <w:sz w:val="24"/>
          <w:szCs w:val="24"/>
        </w:rPr>
        <w:t>Белоусов Кирилл</w:t>
      </w:r>
    </w:p>
    <w:p w:rsidR="0016596B" w:rsidRPr="00191E7E" w:rsidRDefault="0016596B" w:rsidP="006F39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При составлении рабочей программы по русскому языку в 5 классе учтены особенности детей, испытывающих стойкие трудности в обучении и требующих специальной коррекционно-развивающей направленности образовательного процесса. </w:t>
      </w:r>
    </w:p>
    <w:p w:rsidR="0016596B" w:rsidRPr="00191E7E" w:rsidRDefault="0016596B" w:rsidP="006F3998">
      <w:pPr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191E7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Учитывая компенсаторные возможности</w:t>
      </w:r>
      <w:r w:rsidR="00D83909" w:rsidRPr="00191E7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и личностные особенн</w:t>
      </w:r>
      <w:r w:rsidR="00B071E8" w:rsidRPr="00191E7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ости учащегося, в 5 классе </w:t>
      </w:r>
      <w:r w:rsidRPr="00191E7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зучаются следующие темы:</w:t>
      </w:r>
    </w:p>
    <w:p w:rsidR="0016596B" w:rsidRPr="00191E7E" w:rsidRDefault="0016596B" w:rsidP="006F39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E7E">
        <w:rPr>
          <w:rFonts w:ascii="Times New Roman" w:eastAsia="Calibri" w:hAnsi="Times New Roman" w:cs="Times New Roman"/>
          <w:sz w:val="24"/>
          <w:szCs w:val="24"/>
        </w:rPr>
        <w:t>Части слова. Орфо</w:t>
      </w:r>
      <w:r w:rsidR="00D83909" w:rsidRPr="00191E7E">
        <w:rPr>
          <w:rFonts w:ascii="Times New Roman" w:eastAsia="Calibri" w:hAnsi="Times New Roman" w:cs="Times New Roman"/>
          <w:sz w:val="24"/>
          <w:szCs w:val="24"/>
        </w:rPr>
        <w:t>грамма. Место орфограммы в слов</w:t>
      </w: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ах. Правописание проверяемых и непроверяемых гласных и согласных в </w:t>
      </w:r>
      <w:proofErr w:type="gramStart"/>
      <w:r w:rsidRPr="00191E7E">
        <w:rPr>
          <w:rFonts w:ascii="Times New Roman" w:eastAsia="Calibri" w:hAnsi="Times New Roman" w:cs="Times New Roman"/>
          <w:sz w:val="24"/>
          <w:szCs w:val="24"/>
        </w:rPr>
        <w:t>корне слова</w:t>
      </w:r>
      <w:proofErr w:type="gramEnd"/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. Правописание букв и, </w:t>
      </w:r>
      <w:r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, у </w:t>
      </w: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после </w:t>
      </w:r>
      <w:r w:rsidRPr="00191E7E">
        <w:rPr>
          <w:rFonts w:ascii="Times New Roman" w:eastAsia="Calibri" w:hAnsi="Times New Roman" w:cs="Times New Roman"/>
          <w:smallCaps/>
          <w:sz w:val="24"/>
          <w:szCs w:val="24"/>
        </w:rPr>
        <w:t xml:space="preserve">шипящих. </w:t>
      </w: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Разделительные </w:t>
      </w:r>
      <w:r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ъ и ь. </w:t>
      </w:r>
      <w:r w:rsidRPr="00191E7E">
        <w:rPr>
          <w:rFonts w:ascii="Times New Roman" w:eastAsia="Calibri" w:hAnsi="Times New Roman" w:cs="Times New Roman"/>
          <w:sz w:val="24"/>
          <w:szCs w:val="24"/>
        </w:rPr>
        <w:t>Самостоятельные и служебные части речи. Имя существительное: три склонения, род, падеж, число. Правописа</w:t>
      </w:r>
      <w:r w:rsidR="00D83909" w:rsidRPr="00191E7E">
        <w:rPr>
          <w:rFonts w:ascii="Times New Roman" w:eastAsia="Calibri" w:hAnsi="Times New Roman" w:cs="Times New Roman"/>
          <w:sz w:val="24"/>
          <w:szCs w:val="24"/>
        </w:rPr>
        <w:t>ние гласных в падежных окончани</w:t>
      </w: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ях существительных. Буква </w:t>
      </w:r>
      <w:r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ь </w:t>
      </w:r>
      <w:r w:rsidR="00D83909" w:rsidRPr="00191E7E">
        <w:rPr>
          <w:rFonts w:ascii="Times New Roman" w:eastAsia="Calibri" w:hAnsi="Times New Roman" w:cs="Times New Roman"/>
          <w:sz w:val="24"/>
          <w:szCs w:val="24"/>
        </w:rPr>
        <w:t>на конце существитель</w:t>
      </w:r>
      <w:r w:rsidRPr="00191E7E">
        <w:rPr>
          <w:rFonts w:ascii="Times New Roman" w:eastAsia="Calibri" w:hAnsi="Times New Roman" w:cs="Times New Roman"/>
          <w:sz w:val="24"/>
          <w:szCs w:val="24"/>
        </w:rPr>
        <w:t>ных после шипящих.</w:t>
      </w:r>
    </w:p>
    <w:p w:rsidR="00D83909" w:rsidRPr="00191E7E" w:rsidRDefault="0016596B" w:rsidP="006F39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E7E">
        <w:rPr>
          <w:rFonts w:ascii="Times New Roman" w:eastAsia="Calibri" w:hAnsi="Times New Roman" w:cs="Times New Roman"/>
          <w:sz w:val="24"/>
          <w:szCs w:val="24"/>
        </w:rPr>
        <w:t>Имя прилагатель</w:t>
      </w:r>
      <w:r w:rsidR="00D83909" w:rsidRPr="00191E7E">
        <w:rPr>
          <w:rFonts w:ascii="Times New Roman" w:eastAsia="Calibri" w:hAnsi="Times New Roman" w:cs="Times New Roman"/>
          <w:sz w:val="24"/>
          <w:szCs w:val="24"/>
        </w:rPr>
        <w:t>ное: род, падеж, число. Правопи</w:t>
      </w: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сание гласных в </w:t>
      </w:r>
      <w:r w:rsidR="00D83909" w:rsidRPr="00191E7E">
        <w:rPr>
          <w:rFonts w:ascii="Times New Roman" w:eastAsia="Calibri" w:hAnsi="Times New Roman" w:cs="Times New Roman"/>
          <w:sz w:val="24"/>
          <w:szCs w:val="24"/>
        </w:rPr>
        <w:t>падежных окончаниях прилагатель</w:t>
      </w:r>
      <w:r w:rsidRPr="00191E7E">
        <w:rPr>
          <w:rFonts w:ascii="Times New Roman" w:eastAsia="Calibri" w:hAnsi="Times New Roman" w:cs="Times New Roman"/>
          <w:sz w:val="24"/>
          <w:szCs w:val="24"/>
        </w:rPr>
        <w:t>ных.</w:t>
      </w:r>
    </w:p>
    <w:p w:rsidR="0016596B" w:rsidRPr="00191E7E" w:rsidRDefault="00D83909" w:rsidP="006F39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596B" w:rsidRPr="00191E7E">
        <w:rPr>
          <w:rFonts w:ascii="Times New Roman" w:eastAsia="Calibri" w:hAnsi="Times New Roman" w:cs="Times New Roman"/>
          <w:sz w:val="24"/>
          <w:szCs w:val="24"/>
        </w:rPr>
        <w:t>Местоимения 1, 2 и 3-го лица. Глагол: лицо, вре</w:t>
      </w:r>
      <w:r w:rsidRPr="00191E7E">
        <w:rPr>
          <w:rFonts w:ascii="Times New Roman" w:eastAsia="Calibri" w:hAnsi="Times New Roman" w:cs="Times New Roman"/>
          <w:sz w:val="24"/>
          <w:szCs w:val="24"/>
        </w:rPr>
        <w:t>мя, число, род (в прошедшем вре</w:t>
      </w:r>
      <w:r w:rsidR="0016596B" w:rsidRPr="00191E7E">
        <w:rPr>
          <w:rFonts w:ascii="Times New Roman" w:eastAsia="Calibri" w:hAnsi="Times New Roman" w:cs="Times New Roman"/>
          <w:sz w:val="24"/>
          <w:szCs w:val="24"/>
        </w:rPr>
        <w:t xml:space="preserve">мени); правописание гласных в личных окончаниях наиболее употребительных глаголов </w:t>
      </w:r>
      <w:r w:rsidR="0016596B" w:rsidRPr="00191E7E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16596B" w:rsidRPr="00191E7E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16596B" w:rsidRPr="00191E7E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="0016596B" w:rsidRPr="00191E7E">
        <w:rPr>
          <w:rFonts w:ascii="Times New Roman" w:eastAsia="Calibri" w:hAnsi="Times New Roman" w:cs="Times New Roman"/>
          <w:sz w:val="24"/>
          <w:szCs w:val="24"/>
        </w:rPr>
        <w:t xml:space="preserve"> спряжения; буква </w:t>
      </w:r>
      <w:r w:rsidR="0016596B"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ь </w:t>
      </w:r>
      <w:r w:rsidR="0016596B" w:rsidRPr="00191E7E">
        <w:rPr>
          <w:rFonts w:ascii="Times New Roman" w:eastAsia="Calibri" w:hAnsi="Times New Roman" w:cs="Times New Roman"/>
          <w:sz w:val="24"/>
          <w:szCs w:val="24"/>
        </w:rPr>
        <w:t xml:space="preserve">во 2-м лице единственного числа глаголов. Правописание </w:t>
      </w:r>
      <w:r w:rsidR="0016596B"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proofErr w:type="spellStart"/>
      <w:r w:rsidR="0016596B"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>тся</w:t>
      </w:r>
      <w:proofErr w:type="spellEnd"/>
      <w:r w:rsidR="0016596B"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16596B" w:rsidRPr="00191E7E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16596B"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proofErr w:type="spellStart"/>
      <w:r w:rsidR="0016596B"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>тъся</w:t>
      </w:r>
      <w:proofErr w:type="spellEnd"/>
      <w:r w:rsidR="0016596B"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  <w:r w:rsidR="0016596B" w:rsidRPr="00191E7E">
        <w:rPr>
          <w:rFonts w:ascii="Times New Roman" w:eastAsia="Calibri" w:hAnsi="Times New Roman" w:cs="Times New Roman"/>
          <w:sz w:val="24"/>
          <w:szCs w:val="24"/>
        </w:rPr>
        <w:t xml:space="preserve">раздельное написание </w:t>
      </w:r>
      <w:r w:rsidR="0016596B"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>не</w:t>
      </w:r>
      <w:r w:rsidR="0016596B" w:rsidRPr="00191E7E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="0016596B" w:rsidRPr="00191E7E">
        <w:rPr>
          <w:rFonts w:ascii="Times New Roman" w:eastAsia="Calibri" w:hAnsi="Times New Roman" w:cs="Times New Roman"/>
          <w:sz w:val="24"/>
          <w:szCs w:val="24"/>
        </w:rPr>
        <w:t>глаголами</w:t>
      </w:r>
      <w:proofErr w:type="gramStart"/>
      <w:r w:rsidR="0016596B" w:rsidRPr="00191E7E">
        <w:rPr>
          <w:rFonts w:ascii="Times New Roman" w:eastAsia="Calibri" w:hAnsi="Times New Roman" w:cs="Times New Roman"/>
          <w:sz w:val="24"/>
          <w:szCs w:val="24"/>
        </w:rPr>
        <w:t>.Н</w:t>
      </w:r>
      <w:proofErr w:type="gramEnd"/>
      <w:r w:rsidR="0016596B" w:rsidRPr="00191E7E">
        <w:rPr>
          <w:rFonts w:ascii="Times New Roman" w:eastAsia="Calibri" w:hAnsi="Times New Roman" w:cs="Times New Roman"/>
          <w:sz w:val="24"/>
          <w:szCs w:val="24"/>
        </w:rPr>
        <w:t>аречие</w:t>
      </w:r>
      <w:proofErr w:type="spellEnd"/>
      <w:r w:rsidR="0016596B" w:rsidRPr="00191E7E">
        <w:rPr>
          <w:rFonts w:ascii="Times New Roman" w:eastAsia="Calibri" w:hAnsi="Times New Roman" w:cs="Times New Roman"/>
          <w:sz w:val="24"/>
          <w:szCs w:val="24"/>
        </w:rPr>
        <w:t xml:space="preserve"> (ознакомление).Предлоги и сою</w:t>
      </w:r>
      <w:r w:rsidRPr="00191E7E">
        <w:rPr>
          <w:rFonts w:ascii="Times New Roman" w:eastAsia="Calibri" w:hAnsi="Times New Roman" w:cs="Times New Roman"/>
          <w:sz w:val="24"/>
          <w:szCs w:val="24"/>
        </w:rPr>
        <w:t>зы. Раздельное написание предло</w:t>
      </w:r>
      <w:r w:rsidR="0016596B" w:rsidRPr="00191E7E">
        <w:rPr>
          <w:rFonts w:ascii="Times New Roman" w:eastAsia="Calibri" w:hAnsi="Times New Roman" w:cs="Times New Roman"/>
          <w:sz w:val="24"/>
          <w:szCs w:val="24"/>
        </w:rPr>
        <w:t>гов со словами.</w:t>
      </w:r>
    </w:p>
    <w:p w:rsidR="0016596B" w:rsidRPr="00191E7E" w:rsidRDefault="0016596B" w:rsidP="006F39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 Синтаксис. Пунктуация. Культура речи</w:t>
      </w:r>
      <w:r w:rsidR="00D83909" w:rsidRPr="00191E7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191E7E">
        <w:rPr>
          <w:rFonts w:ascii="Times New Roman" w:eastAsia="Calibri" w:hAnsi="Times New Roman" w:cs="Times New Roman"/>
          <w:sz w:val="24"/>
          <w:szCs w:val="24"/>
        </w:rPr>
        <w:t>Словосочета</w:t>
      </w:r>
      <w:r w:rsidR="00D83909" w:rsidRPr="00191E7E">
        <w:rPr>
          <w:rFonts w:ascii="Times New Roman" w:eastAsia="Calibri" w:hAnsi="Times New Roman" w:cs="Times New Roman"/>
          <w:sz w:val="24"/>
          <w:szCs w:val="24"/>
        </w:rPr>
        <w:t xml:space="preserve">ние: главное и зависимое слово </w:t>
      </w: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191E7E">
        <w:rPr>
          <w:rFonts w:ascii="Times New Roman" w:eastAsia="Calibri" w:hAnsi="Times New Roman" w:cs="Times New Roman"/>
          <w:sz w:val="24"/>
          <w:szCs w:val="24"/>
        </w:rPr>
        <w:t>словосочетании</w:t>
      </w:r>
      <w:proofErr w:type="gramEnd"/>
      <w:r w:rsidRPr="00191E7E">
        <w:rPr>
          <w:rFonts w:ascii="Times New Roman" w:eastAsia="Calibri" w:hAnsi="Times New Roman" w:cs="Times New Roman"/>
          <w:sz w:val="24"/>
          <w:szCs w:val="24"/>
        </w:rPr>
        <w:t>.</w:t>
      </w:r>
      <w:r w:rsidR="00D83909" w:rsidRPr="00191E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1E7E">
        <w:rPr>
          <w:rFonts w:ascii="Times New Roman" w:eastAsia="Calibri" w:hAnsi="Times New Roman" w:cs="Times New Roman"/>
          <w:sz w:val="24"/>
          <w:szCs w:val="24"/>
        </w:rPr>
        <w:t>Предложение. Простое предложение; виды простых предложений</w:t>
      </w:r>
      <w:r w:rsidR="00D83909" w:rsidRPr="00191E7E">
        <w:rPr>
          <w:rFonts w:ascii="Times New Roman" w:eastAsia="Calibri" w:hAnsi="Times New Roman" w:cs="Times New Roman"/>
          <w:sz w:val="24"/>
          <w:szCs w:val="24"/>
        </w:rPr>
        <w:t xml:space="preserve"> по цели высказывания: повество</w:t>
      </w:r>
      <w:r w:rsidRPr="00191E7E">
        <w:rPr>
          <w:rFonts w:ascii="Times New Roman" w:eastAsia="Calibri" w:hAnsi="Times New Roman" w:cs="Times New Roman"/>
          <w:sz w:val="24"/>
          <w:szCs w:val="24"/>
        </w:rPr>
        <w:t>вательные, вопроситель</w:t>
      </w:r>
      <w:r w:rsidR="007F3FF1" w:rsidRPr="00191E7E">
        <w:rPr>
          <w:rFonts w:ascii="Times New Roman" w:eastAsia="Calibri" w:hAnsi="Times New Roman" w:cs="Times New Roman"/>
          <w:sz w:val="24"/>
          <w:szCs w:val="24"/>
        </w:rPr>
        <w:t>ные, побудительные. Воскли</w:t>
      </w:r>
      <w:r w:rsidRPr="00191E7E">
        <w:rPr>
          <w:rFonts w:ascii="Times New Roman" w:eastAsia="Calibri" w:hAnsi="Times New Roman" w:cs="Times New Roman"/>
          <w:sz w:val="24"/>
          <w:szCs w:val="24"/>
        </w:rPr>
        <w:t>цательные и нево</w:t>
      </w:r>
      <w:r w:rsidR="00D83909" w:rsidRPr="00191E7E">
        <w:rPr>
          <w:rFonts w:ascii="Times New Roman" w:eastAsia="Calibri" w:hAnsi="Times New Roman" w:cs="Times New Roman"/>
          <w:sz w:val="24"/>
          <w:szCs w:val="24"/>
        </w:rPr>
        <w:t>склицательные предложения. Пунк</w:t>
      </w:r>
      <w:r w:rsidRPr="00191E7E">
        <w:rPr>
          <w:rFonts w:ascii="Times New Roman" w:eastAsia="Calibri" w:hAnsi="Times New Roman" w:cs="Times New Roman"/>
          <w:sz w:val="24"/>
          <w:szCs w:val="24"/>
        </w:rPr>
        <w:t>туация как раздел науки о языке. Знаки препинания; знаки препинан</w:t>
      </w:r>
      <w:r w:rsidR="00D83909" w:rsidRPr="00191E7E">
        <w:rPr>
          <w:rFonts w:ascii="Times New Roman" w:eastAsia="Calibri" w:hAnsi="Times New Roman" w:cs="Times New Roman"/>
          <w:sz w:val="24"/>
          <w:szCs w:val="24"/>
        </w:rPr>
        <w:t>ия в конце предложения (повторе</w:t>
      </w:r>
      <w:r w:rsidRPr="00191E7E">
        <w:rPr>
          <w:rFonts w:ascii="Times New Roman" w:eastAsia="Calibri" w:hAnsi="Times New Roman" w:cs="Times New Roman"/>
          <w:sz w:val="24"/>
          <w:szCs w:val="24"/>
        </w:rPr>
        <w:t>ние).</w:t>
      </w:r>
    </w:p>
    <w:p w:rsidR="0016596B" w:rsidRPr="00191E7E" w:rsidRDefault="0016596B" w:rsidP="006F39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Главные члены </w:t>
      </w:r>
      <w:r w:rsidR="00D83909" w:rsidRPr="00191E7E">
        <w:rPr>
          <w:rFonts w:ascii="Times New Roman" w:eastAsia="Calibri" w:hAnsi="Times New Roman" w:cs="Times New Roman"/>
          <w:sz w:val="24"/>
          <w:szCs w:val="24"/>
        </w:rPr>
        <w:t>предложения; второстепенные чле</w:t>
      </w: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ны предложения: </w:t>
      </w:r>
      <w:r w:rsidR="00D83909" w:rsidRPr="00191E7E">
        <w:rPr>
          <w:rFonts w:ascii="Times New Roman" w:eastAsia="Calibri" w:hAnsi="Times New Roman" w:cs="Times New Roman"/>
          <w:sz w:val="24"/>
          <w:szCs w:val="24"/>
        </w:rPr>
        <w:t>дополнение, определение, обстоя</w:t>
      </w:r>
      <w:r w:rsidRPr="00191E7E">
        <w:rPr>
          <w:rFonts w:ascii="Times New Roman" w:eastAsia="Calibri" w:hAnsi="Times New Roman" w:cs="Times New Roman"/>
          <w:sz w:val="24"/>
          <w:szCs w:val="24"/>
        </w:rPr>
        <w:t>тельство.</w:t>
      </w:r>
      <w:r w:rsidR="00D83909" w:rsidRPr="00191E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1E7E">
        <w:rPr>
          <w:rFonts w:ascii="Times New Roman" w:eastAsia="Calibri" w:hAnsi="Times New Roman" w:cs="Times New Roman"/>
          <w:sz w:val="24"/>
          <w:szCs w:val="24"/>
        </w:rPr>
        <w:t>Нераспростран</w:t>
      </w:r>
      <w:r w:rsidR="00D83909" w:rsidRPr="00191E7E">
        <w:rPr>
          <w:rFonts w:ascii="Times New Roman" w:eastAsia="Calibri" w:hAnsi="Times New Roman" w:cs="Times New Roman"/>
          <w:sz w:val="24"/>
          <w:szCs w:val="24"/>
        </w:rPr>
        <w:t>енные и распространенные предло</w:t>
      </w: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жения (с двумя главными членами). Предложения с однородными членами, не связанными союзами, а также связанными союзами </w:t>
      </w:r>
      <w:r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, но </w:t>
      </w:r>
      <w:r w:rsidR="00D83909" w:rsidRPr="00191E7E">
        <w:rPr>
          <w:rFonts w:ascii="Times New Roman" w:eastAsia="Calibri" w:hAnsi="Times New Roman" w:cs="Times New Roman"/>
          <w:sz w:val="24"/>
          <w:szCs w:val="24"/>
        </w:rPr>
        <w:t>и одиночным сою</w:t>
      </w: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зом </w:t>
      </w:r>
      <w:r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; </w:t>
      </w:r>
      <w:r w:rsidRPr="00191E7E">
        <w:rPr>
          <w:rFonts w:ascii="Times New Roman" w:eastAsia="Calibri" w:hAnsi="Times New Roman" w:cs="Times New Roman"/>
          <w:sz w:val="24"/>
          <w:szCs w:val="24"/>
        </w:rPr>
        <w:t>запятая ме</w:t>
      </w:r>
      <w:r w:rsidR="00D83909" w:rsidRPr="00191E7E">
        <w:rPr>
          <w:rFonts w:ascii="Times New Roman" w:eastAsia="Calibri" w:hAnsi="Times New Roman" w:cs="Times New Roman"/>
          <w:sz w:val="24"/>
          <w:szCs w:val="24"/>
        </w:rPr>
        <w:t>жду однородными членами без сою</w:t>
      </w: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зов и с союзами </w:t>
      </w:r>
      <w:r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, но, и. </w:t>
      </w:r>
      <w:r w:rsidR="00D83909" w:rsidRPr="00191E7E">
        <w:rPr>
          <w:rFonts w:ascii="Times New Roman" w:eastAsia="Calibri" w:hAnsi="Times New Roman" w:cs="Times New Roman"/>
          <w:sz w:val="24"/>
          <w:szCs w:val="24"/>
        </w:rPr>
        <w:t>Обобщающие слова перед од</w:t>
      </w:r>
      <w:r w:rsidRPr="00191E7E">
        <w:rPr>
          <w:rFonts w:ascii="Times New Roman" w:eastAsia="Calibri" w:hAnsi="Times New Roman" w:cs="Times New Roman"/>
          <w:sz w:val="24"/>
          <w:szCs w:val="24"/>
        </w:rPr>
        <w:t>нородными членами. Двоеточие после обобщающего слова.</w:t>
      </w:r>
      <w:r w:rsidR="00D83909" w:rsidRPr="00191E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1E7E">
        <w:rPr>
          <w:rFonts w:ascii="Times New Roman" w:eastAsia="Calibri" w:hAnsi="Times New Roman" w:cs="Times New Roman"/>
          <w:sz w:val="24"/>
          <w:szCs w:val="24"/>
        </w:rPr>
        <w:t>Обращение; знаки препинания при обращении.</w:t>
      </w:r>
      <w:r w:rsidR="00D83909" w:rsidRPr="00191E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1E7E">
        <w:rPr>
          <w:rFonts w:ascii="Times New Roman" w:eastAsia="Calibri" w:hAnsi="Times New Roman" w:cs="Times New Roman"/>
          <w:sz w:val="24"/>
          <w:szCs w:val="24"/>
        </w:rPr>
        <w:t>Сложные предло</w:t>
      </w:r>
      <w:r w:rsidR="00D83909" w:rsidRPr="00191E7E">
        <w:rPr>
          <w:rFonts w:ascii="Times New Roman" w:eastAsia="Calibri" w:hAnsi="Times New Roman" w:cs="Times New Roman"/>
          <w:sz w:val="24"/>
          <w:szCs w:val="24"/>
        </w:rPr>
        <w:t>жения с союзами (с двумя главны</w:t>
      </w:r>
      <w:r w:rsidRPr="00191E7E">
        <w:rPr>
          <w:rFonts w:ascii="Times New Roman" w:eastAsia="Calibri" w:hAnsi="Times New Roman" w:cs="Times New Roman"/>
          <w:sz w:val="24"/>
          <w:szCs w:val="24"/>
        </w:rPr>
        <w:t>ми членами в ка</w:t>
      </w:r>
      <w:r w:rsidR="00D83909" w:rsidRPr="00191E7E">
        <w:rPr>
          <w:rFonts w:ascii="Times New Roman" w:eastAsia="Calibri" w:hAnsi="Times New Roman" w:cs="Times New Roman"/>
          <w:sz w:val="24"/>
          <w:szCs w:val="24"/>
        </w:rPr>
        <w:t xml:space="preserve">ждом простом предложении). </w:t>
      </w:r>
      <w:proofErr w:type="gramStart"/>
      <w:r w:rsidR="00D83909" w:rsidRPr="00191E7E">
        <w:rPr>
          <w:rFonts w:ascii="Times New Roman" w:eastAsia="Calibri" w:hAnsi="Times New Roman" w:cs="Times New Roman"/>
          <w:sz w:val="24"/>
          <w:szCs w:val="24"/>
        </w:rPr>
        <w:t>Запя</w:t>
      </w: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тая между простыми предложениями в сложном предложении перед  </w:t>
      </w:r>
      <w:r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>и, а, но, чтобы, потому что, когда, который, что, если.</w:t>
      </w:r>
      <w:proofErr w:type="gramEnd"/>
      <w:r w:rsidR="00D83909" w:rsidRPr="00191E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1E7E">
        <w:rPr>
          <w:rFonts w:ascii="Times New Roman" w:eastAsia="Calibri" w:hAnsi="Times New Roman" w:cs="Times New Roman"/>
          <w:sz w:val="24"/>
          <w:szCs w:val="24"/>
        </w:rPr>
        <w:t>Прямая речь после с</w:t>
      </w:r>
      <w:r w:rsidR="00D83909" w:rsidRPr="00191E7E">
        <w:rPr>
          <w:rFonts w:ascii="Times New Roman" w:eastAsia="Calibri" w:hAnsi="Times New Roman" w:cs="Times New Roman"/>
          <w:sz w:val="24"/>
          <w:szCs w:val="24"/>
        </w:rPr>
        <w:t>лов автора и перед ними; зна</w:t>
      </w:r>
      <w:r w:rsidRPr="00191E7E">
        <w:rPr>
          <w:rFonts w:ascii="Times New Roman" w:eastAsia="Calibri" w:hAnsi="Times New Roman" w:cs="Times New Roman"/>
          <w:sz w:val="24"/>
          <w:szCs w:val="24"/>
        </w:rPr>
        <w:t>ки препинания при прямой речи.</w:t>
      </w:r>
    </w:p>
    <w:p w:rsidR="00D83909" w:rsidRPr="00191E7E" w:rsidRDefault="0016596B" w:rsidP="006F39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E7E">
        <w:rPr>
          <w:rFonts w:ascii="Times New Roman" w:eastAsia="Calibri" w:hAnsi="Times New Roman" w:cs="Times New Roman"/>
          <w:sz w:val="24"/>
          <w:szCs w:val="24"/>
        </w:rPr>
        <w:t>Диалог. Тире в начале реплик диалога.</w:t>
      </w:r>
      <w:r w:rsidR="00D83909" w:rsidRPr="00191E7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6596B" w:rsidRPr="00191E7E" w:rsidRDefault="0016596B" w:rsidP="006F39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E7E">
        <w:rPr>
          <w:rFonts w:ascii="Times New Roman" w:eastAsia="Calibri" w:hAnsi="Times New Roman" w:cs="Times New Roman"/>
          <w:sz w:val="24"/>
          <w:szCs w:val="24"/>
        </w:rPr>
        <w:t>Фонетика. Графика и орфография. Культура речи</w:t>
      </w:r>
    </w:p>
    <w:p w:rsidR="00D83909" w:rsidRPr="00191E7E" w:rsidRDefault="0016596B" w:rsidP="006F39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E7E">
        <w:rPr>
          <w:rFonts w:ascii="Times New Roman" w:eastAsia="Calibri" w:hAnsi="Times New Roman" w:cs="Times New Roman"/>
          <w:sz w:val="24"/>
          <w:szCs w:val="24"/>
        </w:rPr>
        <w:lastRenderedPageBreak/>
        <w:t>Фонетика как раздел науки о языке. Звуки речи; гласные и согласны</w:t>
      </w:r>
      <w:r w:rsidR="00D83909" w:rsidRPr="00191E7E">
        <w:rPr>
          <w:rFonts w:ascii="Times New Roman" w:eastAsia="Calibri" w:hAnsi="Times New Roman" w:cs="Times New Roman"/>
          <w:sz w:val="24"/>
          <w:szCs w:val="24"/>
        </w:rPr>
        <w:t>е звуки. Ударение в слове. Глас</w:t>
      </w:r>
      <w:r w:rsidRPr="00191E7E">
        <w:rPr>
          <w:rFonts w:ascii="Times New Roman" w:eastAsia="Calibri" w:hAnsi="Times New Roman" w:cs="Times New Roman"/>
          <w:sz w:val="24"/>
          <w:szCs w:val="24"/>
        </w:rPr>
        <w:t>ные ударные и безу</w:t>
      </w:r>
      <w:r w:rsidR="00D83909" w:rsidRPr="00191E7E">
        <w:rPr>
          <w:rFonts w:ascii="Times New Roman" w:eastAsia="Calibri" w:hAnsi="Times New Roman" w:cs="Times New Roman"/>
          <w:sz w:val="24"/>
          <w:szCs w:val="24"/>
        </w:rPr>
        <w:t>дарные. Твердые и мягкие соглас</w:t>
      </w:r>
      <w:r w:rsidRPr="00191E7E">
        <w:rPr>
          <w:rFonts w:ascii="Times New Roman" w:eastAsia="Calibri" w:hAnsi="Times New Roman" w:cs="Times New Roman"/>
          <w:sz w:val="24"/>
          <w:szCs w:val="24"/>
        </w:rPr>
        <w:t>ные, не имеющие парных звуков. Звонкие и глухие согласные, не имеющие парных звуков.</w:t>
      </w:r>
      <w:r w:rsidR="00D83909" w:rsidRPr="00191E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1E7E">
        <w:rPr>
          <w:rFonts w:ascii="Times New Roman" w:eastAsia="Calibri" w:hAnsi="Times New Roman" w:cs="Times New Roman"/>
          <w:sz w:val="24"/>
          <w:szCs w:val="24"/>
        </w:rPr>
        <w:t>Графика как раздел науки о языке. Обозначение звуков речи на письме; алфавит.</w:t>
      </w:r>
      <w:r w:rsidR="00D83909" w:rsidRPr="00191E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Звуковое значение букв е, </w:t>
      </w:r>
      <w:r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ё, ю, я. </w:t>
      </w:r>
      <w:r w:rsidR="00D83909" w:rsidRPr="00191E7E">
        <w:rPr>
          <w:rFonts w:ascii="Times New Roman" w:eastAsia="Calibri" w:hAnsi="Times New Roman" w:cs="Times New Roman"/>
          <w:sz w:val="24"/>
          <w:szCs w:val="24"/>
        </w:rPr>
        <w:t>Обозначение мяг</w:t>
      </w: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кости согласных. </w:t>
      </w:r>
      <w:r w:rsidR="00D83909" w:rsidRPr="00191E7E">
        <w:rPr>
          <w:rFonts w:ascii="Times New Roman" w:eastAsia="Calibri" w:hAnsi="Times New Roman" w:cs="Times New Roman"/>
          <w:sz w:val="24"/>
          <w:szCs w:val="24"/>
        </w:rPr>
        <w:t>Мягкий знак для обозначения мяг</w:t>
      </w:r>
      <w:r w:rsidRPr="00191E7E">
        <w:rPr>
          <w:rFonts w:ascii="Times New Roman" w:eastAsia="Calibri" w:hAnsi="Times New Roman" w:cs="Times New Roman"/>
          <w:sz w:val="24"/>
          <w:szCs w:val="24"/>
        </w:rPr>
        <w:t>кости согласных</w:t>
      </w:r>
      <w:r w:rsidR="00D83909" w:rsidRPr="00191E7E">
        <w:rPr>
          <w:rFonts w:ascii="Times New Roman" w:eastAsia="Calibri" w:hAnsi="Times New Roman" w:cs="Times New Roman"/>
          <w:sz w:val="24"/>
          <w:szCs w:val="24"/>
        </w:rPr>
        <w:t>. Опознавательные признаки орфо</w:t>
      </w:r>
      <w:r w:rsidRPr="00191E7E">
        <w:rPr>
          <w:rFonts w:ascii="Times New Roman" w:eastAsia="Calibri" w:hAnsi="Times New Roman" w:cs="Times New Roman"/>
          <w:sz w:val="24"/>
          <w:szCs w:val="24"/>
        </w:rPr>
        <w:t>грамм.</w:t>
      </w:r>
      <w:r w:rsidR="00D83909" w:rsidRPr="00191E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1E7E">
        <w:rPr>
          <w:rFonts w:ascii="Times New Roman" w:eastAsia="Calibri" w:hAnsi="Times New Roman" w:cs="Times New Roman"/>
          <w:sz w:val="24"/>
          <w:szCs w:val="24"/>
        </w:rPr>
        <w:t>Правописание безударных гласных; звонких, глу</w:t>
      </w:r>
      <w:r w:rsidRPr="00191E7E">
        <w:rPr>
          <w:rFonts w:ascii="Times New Roman" w:eastAsia="Calibri" w:hAnsi="Times New Roman" w:cs="Times New Roman"/>
          <w:sz w:val="24"/>
          <w:szCs w:val="24"/>
        </w:rPr>
        <w:softHyphen/>
        <w:t>хих и непроизносимых согласных (повторение)</w:t>
      </w:r>
      <w:r w:rsidR="00D83909" w:rsidRPr="00191E7E">
        <w:rPr>
          <w:rFonts w:ascii="Times New Roman" w:eastAsia="Calibri" w:hAnsi="Times New Roman" w:cs="Times New Roman"/>
          <w:sz w:val="24"/>
          <w:szCs w:val="24"/>
        </w:rPr>
        <w:t>.</w:t>
      </w: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83909" w:rsidRPr="00191E7E" w:rsidRDefault="0016596B" w:rsidP="006F39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E7E">
        <w:rPr>
          <w:rFonts w:ascii="Times New Roman" w:eastAsia="Calibri" w:hAnsi="Times New Roman" w:cs="Times New Roman"/>
          <w:sz w:val="24"/>
          <w:szCs w:val="24"/>
        </w:rPr>
        <w:t>Лексика. Культура речи</w:t>
      </w:r>
      <w:r w:rsidR="00D83909" w:rsidRPr="00191E7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Лексика как раздел науки о языке. Слово и его лексическое значение. Многозначные и однозначные слова. Омонимы. Прямое и переносное значение слов. Синонимы. Антонимы. Толковый словарь. </w:t>
      </w:r>
    </w:p>
    <w:p w:rsidR="0016596B" w:rsidRPr="00191E7E" w:rsidRDefault="0016596B" w:rsidP="006F39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E7E">
        <w:rPr>
          <w:rFonts w:ascii="Times New Roman" w:eastAsia="Calibri" w:hAnsi="Times New Roman" w:cs="Times New Roman"/>
          <w:sz w:val="24"/>
          <w:szCs w:val="24"/>
        </w:rPr>
        <w:t>Словообразование. Орфография. Культура речи</w:t>
      </w:r>
      <w:r w:rsidR="00D83909" w:rsidRPr="00191E7E">
        <w:rPr>
          <w:rFonts w:ascii="Times New Roman" w:eastAsia="Calibri" w:hAnsi="Times New Roman" w:cs="Times New Roman"/>
          <w:sz w:val="24"/>
          <w:szCs w:val="24"/>
        </w:rPr>
        <w:t>.</w:t>
      </w: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 Словообразован</w:t>
      </w:r>
      <w:r w:rsidR="00D83909" w:rsidRPr="00191E7E">
        <w:rPr>
          <w:rFonts w:ascii="Times New Roman" w:eastAsia="Calibri" w:hAnsi="Times New Roman" w:cs="Times New Roman"/>
          <w:sz w:val="24"/>
          <w:szCs w:val="24"/>
        </w:rPr>
        <w:t>ие как раздел науки о языке. Из</w:t>
      </w:r>
      <w:r w:rsidRPr="00191E7E">
        <w:rPr>
          <w:rFonts w:ascii="Times New Roman" w:eastAsia="Calibri" w:hAnsi="Times New Roman" w:cs="Times New Roman"/>
          <w:sz w:val="24"/>
          <w:szCs w:val="24"/>
        </w:rPr>
        <w:t>менение и образовани</w:t>
      </w:r>
      <w:r w:rsidR="00D83909" w:rsidRPr="00191E7E">
        <w:rPr>
          <w:rFonts w:ascii="Times New Roman" w:eastAsia="Calibri" w:hAnsi="Times New Roman" w:cs="Times New Roman"/>
          <w:sz w:val="24"/>
          <w:szCs w:val="24"/>
        </w:rPr>
        <w:t>е слов. Основа и окончание в са</w:t>
      </w:r>
      <w:r w:rsidRPr="00191E7E">
        <w:rPr>
          <w:rFonts w:ascii="Times New Roman" w:eastAsia="Calibri" w:hAnsi="Times New Roman" w:cs="Times New Roman"/>
          <w:sz w:val="24"/>
          <w:szCs w:val="24"/>
        </w:rPr>
        <w:t>мостоятельных словах. Нулевое окончание. Роль окончаний в словах. Корень, суффикс, приставка; их назначение в слов</w:t>
      </w:r>
      <w:r w:rsidR="00D83909" w:rsidRPr="00191E7E">
        <w:rPr>
          <w:rFonts w:ascii="Times New Roman" w:eastAsia="Calibri" w:hAnsi="Times New Roman" w:cs="Times New Roman"/>
          <w:sz w:val="24"/>
          <w:szCs w:val="24"/>
        </w:rPr>
        <w:t>е. Чередование гласных и соглас</w:t>
      </w:r>
      <w:r w:rsidRPr="00191E7E">
        <w:rPr>
          <w:rFonts w:ascii="Times New Roman" w:eastAsia="Calibri" w:hAnsi="Times New Roman" w:cs="Times New Roman"/>
          <w:sz w:val="24"/>
          <w:szCs w:val="24"/>
        </w:rPr>
        <w:t>ных в корне. Словарь строения слов. Орфография как раздел науки о языке. Право</w:t>
      </w:r>
      <w:r w:rsidR="00D83909" w:rsidRPr="00191E7E">
        <w:rPr>
          <w:rFonts w:ascii="Times New Roman" w:eastAsia="Calibri" w:hAnsi="Times New Roman" w:cs="Times New Roman"/>
          <w:sz w:val="24"/>
          <w:szCs w:val="24"/>
        </w:rPr>
        <w:t>писа</w:t>
      </w: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ние гласных и согласных в приставках; буквы </w:t>
      </w:r>
      <w:r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 </w:t>
      </w: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proofErr w:type="gramStart"/>
      <w:r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proofErr w:type="gramEnd"/>
      <w:r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191E7E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 конце приставок.</w:t>
      </w:r>
      <w:r w:rsidR="00D83909" w:rsidRPr="00191E7E">
        <w:rPr>
          <w:rFonts w:ascii="Times New Roman" w:eastAsia="Calibri" w:hAnsi="Times New Roman" w:cs="Times New Roman"/>
          <w:sz w:val="24"/>
          <w:szCs w:val="24"/>
        </w:rPr>
        <w:t xml:space="preserve"> Правописание чередующихся глас</w:t>
      </w: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ных о и а в корнях </w:t>
      </w:r>
      <w:proofErr w:type="gramStart"/>
      <w:r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>-л</w:t>
      </w:r>
      <w:proofErr w:type="gramEnd"/>
      <w:r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ж- — -лаг-, -рос- </w:t>
      </w: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— </w:t>
      </w:r>
      <w:r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proofErr w:type="spellStart"/>
      <w:r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>раст</w:t>
      </w:r>
      <w:proofErr w:type="spellEnd"/>
      <w:r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. </w:t>
      </w: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Буквы </w:t>
      </w:r>
      <w:r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 </w:t>
      </w: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и о после шипящих в корне. Буквы </w:t>
      </w:r>
      <w:r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ы </w:t>
      </w: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proofErr w:type="spellStart"/>
      <w:proofErr w:type="gramStart"/>
      <w:r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proofErr w:type="spellEnd"/>
      <w:proofErr w:type="gramEnd"/>
      <w:r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191E7E">
        <w:rPr>
          <w:rFonts w:ascii="Times New Roman" w:eastAsia="Calibri" w:hAnsi="Times New Roman" w:cs="Times New Roman"/>
          <w:sz w:val="24"/>
          <w:szCs w:val="24"/>
        </w:rPr>
        <w:t>по</w:t>
      </w:r>
      <w:r w:rsidRPr="00191E7E">
        <w:rPr>
          <w:rFonts w:ascii="Times New Roman" w:eastAsia="Calibri" w:hAnsi="Times New Roman" w:cs="Times New Roman"/>
          <w:sz w:val="24"/>
          <w:szCs w:val="24"/>
        </w:rPr>
        <w:softHyphen/>
        <w:t xml:space="preserve">сле </w:t>
      </w:r>
      <w:r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ц. </w:t>
      </w:r>
      <w:r w:rsidRPr="00191E7E">
        <w:rPr>
          <w:rFonts w:ascii="Times New Roman" w:eastAsia="Calibri" w:hAnsi="Times New Roman" w:cs="Times New Roman"/>
          <w:sz w:val="24"/>
          <w:szCs w:val="24"/>
        </w:rPr>
        <w:t>Орфографические словари.</w:t>
      </w:r>
      <w:r w:rsidR="00D83909" w:rsidRPr="00191E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1E7E">
        <w:rPr>
          <w:rFonts w:ascii="Times New Roman" w:eastAsia="Calibri" w:hAnsi="Times New Roman" w:cs="Times New Roman"/>
          <w:sz w:val="24"/>
          <w:szCs w:val="24"/>
        </w:rPr>
        <w:t>Морфология. Орфография. Культура речи</w:t>
      </w:r>
    </w:p>
    <w:p w:rsidR="0016596B" w:rsidRPr="00191E7E" w:rsidRDefault="0016596B" w:rsidP="006F39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E7E">
        <w:rPr>
          <w:rFonts w:ascii="Times New Roman" w:eastAsia="Calibri" w:hAnsi="Times New Roman" w:cs="Times New Roman"/>
          <w:sz w:val="24"/>
          <w:szCs w:val="24"/>
        </w:rPr>
        <w:t>Самостоятельные части речи</w:t>
      </w:r>
    </w:p>
    <w:p w:rsidR="0016596B" w:rsidRPr="00191E7E" w:rsidRDefault="0016596B" w:rsidP="006F39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E7E">
        <w:rPr>
          <w:rFonts w:ascii="Times New Roman" w:eastAsia="Calibri" w:hAnsi="Times New Roman" w:cs="Times New Roman"/>
          <w:sz w:val="24"/>
          <w:szCs w:val="24"/>
        </w:rPr>
        <w:t>Имя существительное</w:t>
      </w:r>
    </w:p>
    <w:p w:rsidR="0016596B" w:rsidRPr="00191E7E" w:rsidRDefault="0016596B" w:rsidP="006F39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E7E">
        <w:rPr>
          <w:rFonts w:ascii="Times New Roman" w:eastAsia="Calibri" w:hAnsi="Times New Roman" w:cs="Times New Roman"/>
          <w:sz w:val="24"/>
          <w:szCs w:val="24"/>
        </w:rPr>
        <w:t>Имя существит</w:t>
      </w:r>
      <w:r w:rsidR="00D83909" w:rsidRPr="00191E7E">
        <w:rPr>
          <w:rFonts w:ascii="Times New Roman" w:eastAsia="Calibri" w:hAnsi="Times New Roman" w:cs="Times New Roman"/>
          <w:sz w:val="24"/>
          <w:szCs w:val="24"/>
        </w:rPr>
        <w:t>ельное как часть речи. Синтакси</w:t>
      </w:r>
      <w:r w:rsidRPr="00191E7E">
        <w:rPr>
          <w:rFonts w:ascii="Times New Roman" w:eastAsia="Calibri" w:hAnsi="Times New Roman" w:cs="Times New Roman"/>
          <w:sz w:val="24"/>
          <w:szCs w:val="24"/>
        </w:rPr>
        <w:t>ческая роль имени существительного в предложении.</w:t>
      </w:r>
    </w:p>
    <w:p w:rsidR="0016596B" w:rsidRPr="00191E7E" w:rsidRDefault="0016596B" w:rsidP="006F39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E7E">
        <w:rPr>
          <w:rFonts w:ascii="Times New Roman" w:eastAsia="Calibri" w:hAnsi="Times New Roman" w:cs="Times New Roman"/>
          <w:sz w:val="24"/>
          <w:szCs w:val="24"/>
        </w:rPr>
        <w:t>Существител</w:t>
      </w:r>
      <w:r w:rsidR="00D83909" w:rsidRPr="00191E7E">
        <w:rPr>
          <w:rFonts w:ascii="Times New Roman" w:eastAsia="Calibri" w:hAnsi="Times New Roman" w:cs="Times New Roman"/>
          <w:sz w:val="24"/>
          <w:szCs w:val="24"/>
        </w:rPr>
        <w:t>ьные одушевленные и неодушевлен</w:t>
      </w:r>
      <w:r w:rsidRPr="00191E7E">
        <w:rPr>
          <w:rFonts w:ascii="Times New Roman" w:eastAsia="Calibri" w:hAnsi="Times New Roman" w:cs="Times New Roman"/>
          <w:sz w:val="24"/>
          <w:szCs w:val="24"/>
        </w:rPr>
        <w:t>ные (повторение). Существительные собственные и нарицательные. Бо</w:t>
      </w:r>
      <w:r w:rsidR="00D83909" w:rsidRPr="00191E7E">
        <w:rPr>
          <w:rFonts w:ascii="Times New Roman" w:eastAsia="Calibri" w:hAnsi="Times New Roman" w:cs="Times New Roman"/>
          <w:sz w:val="24"/>
          <w:szCs w:val="24"/>
        </w:rPr>
        <w:t>льшая буква в географических на</w:t>
      </w:r>
      <w:r w:rsidRPr="00191E7E">
        <w:rPr>
          <w:rFonts w:ascii="Times New Roman" w:eastAsia="Calibri" w:hAnsi="Times New Roman" w:cs="Times New Roman"/>
          <w:sz w:val="24"/>
          <w:szCs w:val="24"/>
        </w:rPr>
        <w:t>званиях, в названиях улиц и площадей, в названиях исторических событий. Большая буква в названиях книг, газет, журна</w:t>
      </w:r>
      <w:r w:rsidR="00D83909" w:rsidRPr="00191E7E">
        <w:rPr>
          <w:rFonts w:ascii="Times New Roman" w:eastAsia="Calibri" w:hAnsi="Times New Roman" w:cs="Times New Roman"/>
          <w:sz w:val="24"/>
          <w:szCs w:val="24"/>
        </w:rPr>
        <w:t>лов, картин и кинофильмов, спек</w:t>
      </w:r>
      <w:r w:rsidRPr="00191E7E">
        <w:rPr>
          <w:rFonts w:ascii="Times New Roman" w:eastAsia="Calibri" w:hAnsi="Times New Roman" w:cs="Times New Roman"/>
          <w:sz w:val="24"/>
          <w:szCs w:val="24"/>
        </w:rPr>
        <w:t>таклей, литературных и музыкальных произведений; выделение этих н</w:t>
      </w:r>
      <w:r w:rsidR="00D83909" w:rsidRPr="00191E7E">
        <w:rPr>
          <w:rFonts w:ascii="Times New Roman" w:eastAsia="Calibri" w:hAnsi="Times New Roman" w:cs="Times New Roman"/>
          <w:sz w:val="24"/>
          <w:szCs w:val="24"/>
        </w:rPr>
        <w:t>азваний кавычками. Род существи</w:t>
      </w:r>
      <w:r w:rsidRPr="00191E7E">
        <w:rPr>
          <w:rFonts w:ascii="Times New Roman" w:eastAsia="Calibri" w:hAnsi="Times New Roman" w:cs="Times New Roman"/>
          <w:sz w:val="24"/>
          <w:szCs w:val="24"/>
        </w:rPr>
        <w:t>тельных. Три скл</w:t>
      </w:r>
      <w:r w:rsidR="00D83909" w:rsidRPr="00191E7E">
        <w:rPr>
          <w:rFonts w:ascii="Times New Roman" w:eastAsia="Calibri" w:hAnsi="Times New Roman" w:cs="Times New Roman"/>
          <w:sz w:val="24"/>
          <w:szCs w:val="24"/>
        </w:rPr>
        <w:t>онения имен существительных; из</w:t>
      </w:r>
      <w:r w:rsidRPr="00191E7E">
        <w:rPr>
          <w:rFonts w:ascii="Times New Roman" w:eastAsia="Calibri" w:hAnsi="Times New Roman" w:cs="Times New Roman"/>
          <w:sz w:val="24"/>
          <w:szCs w:val="24"/>
        </w:rPr>
        <w:t>менение существительных по падежам и числам.</w:t>
      </w:r>
    </w:p>
    <w:p w:rsidR="0016596B" w:rsidRPr="00191E7E" w:rsidRDefault="0016596B" w:rsidP="006F39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E7E">
        <w:rPr>
          <w:rFonts w:ascii="Times New Roman" w:eastAsia="Calibri" w:hAnsi="Times New Roman" w:cs="Times New Roman"/>
          <w:sz w:val="24"/>
          <w:szCs w:val="24"/>
        </w:rPr>
        <w:t>Имя прилагательное</w:t>
      </w:r>
    </w:p>
    <w:p w:rsidR="0016596B" w:rsidRPr="00191E7E" w:rsidRDefault="0016596B" w:rsidP="006F39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 Имя прилагат</w:t>
      </w:r>
      <w:r w:rsidR="00D83909" w:rsidRPr="00191E7E">
        <w:rPr>
          <w:rFonts w:ascii="Times New Roman" w:eastAsia="Calibri" w:hAnsi="Times New Roman" w:cs="Times New Roman"/>
          <w:sz w:val="24"/>
          <w:szCs w:val="24"/>
        </w:rPr>
        <w:t>ельное как часть речи. Синтакси</w:t>
      </w:r>
      <w:r w:rsidRPr="00191E7E">
        <w:rPr>
          <w:rFonts w:ascii="Times New Roman" w:eastAsia="Calibri" w:hAnsi="Times New Roman" w:cs="Times New Roman"/>
          <w:sz w:val="24"/>
          <w:szCs w:val="24"/>
        </w:rPr>
        <w:t>ческая роль имени прилагательного в предложении.</w:t>
      </w:r>
    </w:p>
    <w:p w:rsidR="0016596B" w:rsidRPr="00191E7E" w:rsidRDefault="0016596B" w:rsidP="006F39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E7E">
        <w:rPr>
          <w:rFonts w:ascii="Times New Roman" w:eastAsia="Calibri" w:hAnsi="Times New Roman" w:cs="Times New Roman"/>
          <w:sz w:val="24"/>
          <w:szCs w:val="24"/>
        </w:rPr>
        <w:t>Полные и краткие прилагательные.</w:t>
      </w:r>
    </w:p>
    <w:p w:rsidR="0016596B" w:rsidRPr="00191E7E" w:rsidRDefault="0016596B" w:rsidP="006F39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Правописание гласных в падежных окончаниях прилагательных </w:t>
      </w:r>
      <w:r w:rsidR="00D83909" w:rsidRPr="00191E7E">
        <w:rPr>
          <w:rFonts w:ascii="Times New Roman" w:eastAsia="Calibri" w:hAnsi="Times New Roman" w:cs="Times New Roman"/>
          <w:sz w:val="24"/>
          <w:szCs w:val="24"/>
        </w:rPr>
        <w:t>с основой на шипящую. Неупотреб</w:t>
      </w: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ление буквы </w:t>
      </w:r>
      <w:r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ь </w:t>
      </w:r>
      <w:r w:rsidRPr="00191E7E">
        <w:rPr>
          <w:rFonts w:ascii="Times New Roman" w:eastAsia="Calibri" w:hAnsi="Times New Roman" w:cs="Times New Roman"/>
          <w:sz w:val="24"/>
          <w:szCs w:val="24"/>
        </w:rPr>
        <w:t>на конце кратких прилагательных с основой на шипящую.</w:t>
      </w:r>
    </w:p>
    <w:p w:rsidR="0016596B" w:rsidRPr="00191E7E" w:rsidRDefault="0016596B" w:rsidP="006F39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E7E">
        <w:rPr>
          <w:rFonts w:ascii="Times New Roman" w:eastAsia="Calibri" w:hAnsi="Times New Roman" w:cs="Times New Roman"/>
          <w:sz w:val="24"/>
          <w:szCs w:val="24"/>
        </w:rPr>
        <w:t>Изменение пол</w:t>
      </w:r>
      <w:r w:rsidR="00D83909" w:rsidRPr="00191E7E">
        <w:rPr>
          <w:rFonts w:ascii="Times New Roman" w:eastAsia="Calibri" w:hAnsi="Times New Roman" w:cs="Times New Roman"/>
          <w:sz w:val="24"/>
          <w:szCs w:val="24"/>
        </w:rPr>
        <w:t>ных прилагательных по родам, па</w:t>
      </w:r>
      <w:r w:rsidRPr="00191E7E">
        <w:rPr>
          <w:rFonts w:ascii="Times New Roman" w:eastAsia="Calibri" w:hAnsi="Times New Roman" w:cs="Times New Roman"/>
          <w:sz w:val="24"/>
          <w:szCs w:val="24"/>
        </w:rPr>
        <w:t>дежам и числам, а кратких — по родам и числам.</w:t>
      </w:r>
    </w:p>
    <w:p w:rsidR="0016596B" w:rsidRPr="00191E7E" w:rsidRDefault="0016596B" w:rsidP="006F39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E7E">
        <w:rPr>
          <w:rFonts w:ascii="Times New Roman" w:eastAsia="Calibri" w:hAnsi="Times New Roman" w:cs="Times New Roman"/>
          <w:sz w:val="24"/>
          <w:szCs w:val="24"/>
        </w:rPr>
        <w:t>Глагол</w:t>
      </w:r>
    </w:p>
    <w:p w:rsidR="0016596B" w:rsidRPr="00191E7E" w:rsidRDefault="0016596B" w:rsidP="006F39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 Глагол как част</w:t>
      </w:r>
      <w:r w:rsidR="00D83909" w:rsidRPr="00191E7E">
        <w:rPr>
          <w:rFonts w:ascii="Times New Roman" w:eastAsia="Calibri" w:hAnsi="Times New Roman" w:cs="Times New Roman"/>
          <w:sz w:val="24"/>
          <w:szCs w:val="24"/>
        </w:rPr>
        <w:t>ь речи. Синтаксическая роль гла</w:t>
      </w:r>
      <w:r w:rsidRPr="00191E7E">
        <w:rPr>
          <w:rFonts w:ascii="Times New Roman" w:eastAsia="Calibri" w:hAnsi="Times New Roman" w:cs="Times New Roman"/>
          <w:sz w:val="24"/>
          <w:szCs w:val="24"/>
        </w:rPr>
        <w:t>гола в предложении.</w:t>
      </w:r>
    </w:p>
    <w:p w:rsidR="0016596B" w:rsidRPr="00191E7E" w:rsidRDefault="0016596B" w:rsidP="006F39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Неопределенная форма глагола на </w:t>
      </w:r>
      <w:proofErr w:type="gramStart"/>
      <w:r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proofErr w:type="spellStart"/>
      <w:r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>т</w:t>
      </w:r>
      <w:proofErr w:type="gramEnd"/>
      <w:r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>ь</w:t>
      </w:r>
      <w:proofErr w:type="spellEnd"/>
      <w:r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{-</w:t>
      </w:r>
      <w:proofErr w:type="spellStart"/>
      <w:r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>ться</w:t>
      </w:r>
      <w:proofErr w:type="spellEnd"/>
      <w:r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>), -</w:t>
      </w:r>
      <w:proofErr w:type="spellStart"/>
      <w:r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>ти</w:t>
      </w:r>
      <w:proofErr w:type="spellEnd"/>
      <w:r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{-</w:t>
      </w:r>
      <w:proofErr w:type="spellStart"/>
      <w:r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>тись</w:t>
      </w:r>
      <w:proofErr w:type="spellEnd"/>
      <w:r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>), -</w:t>
      </w:r>
      <w:proofErr w:type="spellStart"/>
      <w:r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>чь</w:t>
      </w:r>
      <w:proofErr w:type="spellEnd"/>
      <w:r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{</w:t>
      </w:r>
      <w:proofErr w:type="spellStart"/>
      <w:r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>чъся</w:t>
      </w:r>
      <w:proofErr w:type="spellEnd"/>
      <w:r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). </w:t>
      </w: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Правописание </w:t>
      </w:r>
      <w:proofErr w:type="gramStart"/>
      <w:r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proofErr w:type="spellStart"/>
      <w:r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>т</w:t>
      </w:r>
      <w:proofErr w:type="gramEnd"/>
      <w:r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>ься</w:t>
      </w:r>
      <w:proofErr w:type="spellEnd"/>
      <w:r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proofErr w:type="spellStart"/>
      <w:r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>чъ</w:t>
      </w:r>
      <w:proofErr w:type="spellEnd"/>
      <w:r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-</w:t>
      </w:r>
      <w:proofErr w:type="spellStart"/>
      <w:r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>чься</w:t>
      </w:r>
      <w:proofErr w:type="spellEnd"/>
      <w:r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) </w:t>
      </w:r>
      <w:r w:rsidRPr="00191E7E">
        <w:rPr>
          <w:rFonts w:ascii="Times New Roman" w:eastAsia="Calibri" w:hAnsi="Times New Roman" w:cs="Times New Roman"/>
          <w:sz w:val="24"/>
          <w:szCs w:val="24"/>
        </w:rPr>
        <w:t>в неопределенной форме (повторение).</w:t>
      </w:r>
    </w:p>
    <w:p w:rsidR="0016596B" w:rsidRPr="00191E7E" w:rsidRDefault="0016596B" w:rsidP="006F39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Совершенный и несовершенный вид глагола. </w:t>
      </w:r>
      <w:proofErr w:type="gramStart"/>
      <w:r w:rsidRPr="00191E7E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191E7E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 спряжение.</w:t>
      </w:r>
      <w:proofErr w:type="gramEnd"/>
      <w:r w:rsidR="00D83909" w:rsidRPr="00191E7E">
        <w:rPr>
          <w:rFonts w:ascii="Times New Roman" w:eastAsia="Calibri" w:hAnsi="Times New Roman" w:cs="Times New Roman"/>
          <w:sz w:val="24"/>
          <w:szCs w:val="24"/>
        </w:rPr>
        <w:t xml:space="preserve"> Правописание гласных в безудар</w:t>
      </w:r>
      <w:r w:rsidRPr="00191E7E">
        <w:rPr>
          <w:rFonts w:ascii="Times New Roman" w:eastAsia="Calibri" w:hAnsi="Times New Roman" w:cs="Times New Roman"/>
          <w:sz w:val="24"/>
          <w:szCs w:val="24"/>
        </w:rPr>
        <w:t>ных личных окончаниях глаголов.</w:t>
      </w:r>
    </w:p>
    <w:p w:rsidR="0016596B" w:rsidRPr="00191E7E" w:rsidRDefault="0016596B" w:rsidP="006F39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Правописание чередующихся гласных </w:t>
      </w:r>
      <w:r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 </w:t>
      </w: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proofErr w:type="spellStart"/>
      <w:proofErr w:type="gramStart"/>
      <w:r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proofErr w:type="spellEnd"/>
      <w:proofErr w:type="gramEnd"/>
      <w:r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191E7E">
        <w:rPr>
          <w:rFonts w:ascii="Times New Roman" w:eastAsia="Calibri" w:hAnsi="Times New Roman" w:cs="Times New Roman"/>
          <w:sz w:val="24"/>
          <w:szCs w:val="24"/>
        </w:rPr>
        <w:t>в кор</w:t>
      </w:r>
      <w:r w:rsidRPr="00191E7E">
        <w:rPr>
          <w:rFonts w:ascii="Times New Roman" w:eastAsia="Calibri" w:hAnsi="Times New Roman" w:cs="Times New Roman"/>
          <w:sz w:val="24"/>
          <w:szCs w:val="24"/>
        </w:rPr>
        <w:softHyphen/>
        <w:t xml:space="preserve">нях глаголов </w:t>
      </w:r>
      <w:r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proofErr w:type="spellStart"/>
      <w:r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>бер</w:t>
      </w:r>
      <w:proofErr w:type="spellEnd"/>
      <w:r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 − -</w:t>
      </w:r>
      <w:proofErr w:type="spellStart"/>
      <w:r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>бир</w:t>
      </w:r>
      <w:proofErr w:type="spellEnd"/>
      <w:r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>-, -дер</w:t>
      </w:r>
      <w:r w:rsidRPr="00191E7E">
        <w:rPr>
          <w:rFonts w:ascii="Times New Roman" w:eastAsia="Calibri" w:hAnsi="Times New Roman" w:cs="Times New Roman"/>
          <w:sz w:val="24"/>
          <w:szCs w:val="24"/>
        </w:rPr>
        <w:t>-−--</w:t>
      </w:r>
      <w:proofErr w:type="spellStart"/>
      <w:r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>дир</w:t>
      </w:r>
      <w:proofErr w:type="spellEnd"/>
      <w:r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>-, -мер</w:t>
      </w:r>
      <w:r w:rsidRPr="00191E7E">
        <w:rPr>
          <w:rFonts w:ascii="Times New Roman" w:eastAsia="Calibri" w:hAnsi="Times New Roman" w:cs="Times New Roman"/>
          <w:sz w:val="24"/>
          <w:szCs w:val="24"/>
        </w:rPr>
        <w:t>- −</w:t>
      </w:r>
      <w:r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>-мир-,</w:t>
      </w: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пер- </w:t>
      </w: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— </w:t>
      </w:r>
      <w:r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>-пир-, -тер</w:t>
      </w:r>
      <w:r w:rsidRPr="00191E7E">
        <w:rPr>
          <w:rFonts w:ascii="Times New Roman" w:eastAsia="Calibri" w:hAnsi="Times New Roman" w:cs="Times New Roman"/>
          <w:sz w:val="24"/>
          <w:szCs w:val="24"/>
        </w:rPr>
        <w:t>-−-</w:t>
      </w:r>
      <w:r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ир-. </w:t>
      </w: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Правописание </w:t>
      </w:r>
      <w:r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не </w:t>
      </w:r>
      <w:r w:rsidRPr="00191E7E">
        <w:rPr>
          <w:rFonts w:ascii="Times New Roman" w:eastAsia="Calibri" w:hAnsi="Times New Roman" w:cs="Times New Roman"/>
          <w:sz w:val="24"/>
          <w:szCs w:val="24"/>
        </w:rPr>
        <w:t>с глаго</w:t>
      </w:r>
      <w:r w:rsidRPr="00191E7E">
        <w:rPr>
          <w:rFonts w:ascii="Times New Roman" w:eastAsia="Calibri" w:hAnsi="Times New Roman" w:cs="Times New Roman"/>
          <w:sz w:val="24"/>
          <w:szCs w:val="24"/>
        </w:rPr>
        <w:softHyphen/>
        <w:t xml:space="preserve">лами. </w:t>
      </w:r>
    </w:p>
    <w:p w:rsidR="006053D2" w:rsidRPr="00191E7E" w:rsidRDefault="006053D2" w:rsidP="006F39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53D2" w:rsidRPr="00770C1F" w:rsidRDefault="00A05CD3" w:rsidP="00A05CD3">
      <w:pPr>
        <w:pStyle w:val="a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</w:rPr>
        <w:t>Планируемые результат освоения учебного предмета, курса</w:t>
      </w:r>
      <w:r w:rsidR="007C5BED" w:rsidRPr="00E10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BED" w:rsidRPr="00E10E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Белоусов</w:t>
      </w:r>
      <w:r w:rsidR="00E10EFF" w:rsidRPr="00E10E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ирилл</w:t>
      </w:r>
      <w:r w:rsidR="006053D2" w:rsidRPr="00E10E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6053D2" w:rsidRPr="00191E7E" w:rsidRDefault="006053D2" w:rsidP="00191E7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1E7E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Личностными результатами освоения обучающимся программы по русскому языку являются</w:t>
      </w:r>
      <w:r w:rsidRPr="00191E7E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  <w:t>:</w:t>
      </w:r>
    </w:p>
    <w:p w:rsidR="006053D2" w:rsidRPr="00191E7E" w:rsidRDefault="006053D2" w:rsidP="00191E7E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 xml:space="preserve">1. Понимание русского языка как одной из основных </w:t>
      </w:r>
      <w:proofErr w:type="spellStart"/>
      <w:r w:rsidRPr="00191E7E">
        <w:rPr>
          <w:rFonts w:ascii="Times New Roman" w:hAnsi="Times New Roman" w:cs="Times New Roman"/>
          <w:sz w:val="24"/>
          <w:szCs w:val="24"/>
        </w:rPr>
        <w:t>национальнокультурных</w:t>
      </w:r>
      <w:proofErr w:type="spellEnd"/>
      <w:r w:rsidRPr="00191E7E">
        <w:rPr>
          <w:rFonts w:ascii="Times New Roman" w:hAnsi="Times New Roman" w:cs="Times New Roman"/>
          <w:sz w:val="24"/>
          <w:szCs w:val="24"/>
        </w:rPr>
        <w:t xml:space="preserve">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.</w:t>
      </w:r>
    </w:p>
    <w:p w:rsidR="006053D2" w:rsidRPr="00191E7E" w:rsidRDefault="006053D2" w:rsidP="00191E7E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2.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.</w:t>
      </w:r>
    </w:p>
    <w:p w:rsidR="006053D2" w:rsidRPr="00191E7E" w:rsidRDefault="006053D2" w:rsidP="00191E7E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lastRenderedPageBreak/>
        <w:t>3. Достаточный объем словарного запаса и усвоение грамматических сре</w:t>
      </w:r>
      <w:proofErr w:type="gramStart"/>
      <w:r w:rsidRPr="00191E7E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191E7E">
        <w:rPr>
          <w:rFonts w:ascii="Times New Roman" w:hAnsi="Times New Roman" w:cs="Times New Roman"/>
          <w:sz w:val="24"/>
          <w:szCs w:val="24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6053D2" w:rsidRPr="00191E7E" w:rsidRDefault="006053D2" w:rsidP="00191E7E">
      <w:pPr>
        <w:pStyle w:val="aa"/>
        <w:spacing w:before="168" w:beforeAutospacing="0" w:after="0" w:afterAutospacing="0"/>
        <w:jc w:val="both"/>
        <w:rPr>
          <w:color w:val="000000"/>
          <w:u w:val="single"/>
        </w:rPr>
      </w:pPr>
      <w:proofErr w:type="spellStart"/>
      <w:r w:rsidRPr="00191E7E">
        <w:rPr>
          <w:rStyle w:val="ab"/>
          <w:b w:val="0"/>
          <w:color w:val="000000"/>
          <w:u w:val="single"/>
        </w:rPr>
        <w:t>Метапредметными</w:t>
      </w:r>
      <w:proofErr w:type="spellEnd"/>
      <w:r w:rsidRPr="00191E7E">
        <w:rPr>
          <w:rStyle w:val="ab"/>
          <w:b w:val="0"/>
          <w:color w:val="000000"/>
          <w:u w:val="single"/>
        </w:rPr>
        <w:t xml:space="preserve"> результатами освоения обучающимся программы по русскому языку являются:</w:t>
      </w:r>
    </w:p>
    <w:p w:rsidR="006053D2" w:rsidRPr="00191E7E" w:rsidRDefault="006053D2" w:rsidP="00191E7E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1. Владение всеми видами речевой деятельности:</w:t>
      </w:r>
    </w:p>
    <w:p w:rsidR="006053D2" w:rsidRPr="00191E7E" w:rsidRDefault="006053D2" w:rsidP="00191E7E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- адекватное понимание информации устного и письменного сообщения;</w:t>
      </w:r>
    </w:p>
    <w:p w:rsidR="006053D2" w:rsidRPr="00191E7E" w:rsidRDefault="006053D2" w:rsidP="00191E7E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- владение разными видами чтения;</w:t>
      </w:r>
    </w:p>
    <w:p w:rsidR="006053D2" w:rsidRPr="00191E7E" w:rsidRDefault="006053D2" w:rsidP="00191E7E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- способность извлекать информацию из различных источников, включая СМИ, компакт-диски учебного назначения, ресурсы Интернета;</w:t>
      </w:r>
    </w:p>
    <w:p w:rsidR="006053D2" w:rsidRPr="00191E7E" w:rsidRDefault="006053D2" w:rsidP="00191E7E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 xml:space="preserve">- овладение приемами отбора и систематизации материала на определенную тему; </w:t>
      </w:r>
    </w:p>
    <w:p w:rsidR="006053D2" w:rsidRPr="00191E7E" w:rsidRDefault="006053D2" w:rsidP="00191E7E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 xml:space="preserve">- умение вести самостоятельный поиск информации, ее анализ и отбор; способность к преобразованию, сохранению и передаче информации, полученной в результате чтения или </w:t>
      </w:r>
      <w:proofErr w:type="spellStart"/>
      <w:r w:rsidRPr="00191E7E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191E7E">
        <w:rPr>
          <w:rFonts w:ascii="Times New Roman" w:hAnsi="Times New Roman" w:cs="Times New Roman"/>
          <w:sz w:val="24"/>
          <w:szCs w:val="24"/>
        </w:rPr>
        <w:t>, в том числе и с помощью технических средств и информационных технологий;</w:t>
      </w:r>
    </w:p>
    <w:p w:rsidR="006053D2" w:rsidRPr="00191E7E" w:rsidRDefault="006053D2" w:rsidP="00191E7E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- способность определять цели предстоящей учебной деятельности, последовательность действий, оценивать достигнутые результаты и адекватно формулировать их в устной и письменной форме;</w:t>
      </w:r>
    </w:p>
    <w:p w:rsidR="006053D2" w:rsidRPr="00191E7E" w:rsidRDefault="006053D2" w:rsidP="00191E7E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- способность свободно, правильно излагать свои мысли в устной и письменной форме;</w:t>
      </w:r>
    </w:p>
    <w:p w:rsidR="006053D2" w:rsidRPr="00191E7E" w:rsidRDefault="006053D2" w:rsidP="00191E7E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- умение выступать перед аудиторией сверстников с небольшими сообщениями, докладом.</w:t>
      </w:r>
    </w:p>
    <w:p w:rsidR="006053D2" w:rsidRPr="00191E7E" w:rsidRDefault="006053D2" w:rsidP="00191E7E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 xml:space="preserve">2. Применение приобретенных знаний, умений и навыков в повседневной жизни; </w:t>
      </w:r>
    </w:p>
    <w:p w:rsidR="006053D2" w:rsidRPr="00191E7E" w:rsidRDefault="006053D2" w:rsidP="00191E7E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 xml:space="preserve">способность использовать родной язык как средство получения знаний по другим учебным предметам; </w:t>
      </w:r>
    </w:p>
    <w:p w:rsidR="006053D2" w:rsidRPr="00191E7E" w:rsidRDefault="006053D2" w:rsidP="00191E7E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 xml:space="preserve">применять полученные знания, умения и навыки анализа языковых явлений на </w:t>
      </w:r>
      <w:proofErr w:type="spellStart"/>
      <w:r w:rsidRPr="00191E7E">
        <w:rPr>
          <w:rFonts w:ascii="Times New Roman" w:hAnsi="Times New Roman" w:cs="Times New Roman"/>
          <w:sz w:val="24"/>
          <w:szCs w:val="24"/>
        </w:rPr>
        <w:t>межпредметном</w:t>
      </w:r>
      <w:proofErr w:type="spellEnd"/>
      <w:r w:rsidRPr="00191E7E">
        <w:rPr>
          <w:rFonts w:ascii="Times New Roman" w:hAnsi="Times New Roman" w:cs="Times New Roman"/>
          <w:sz w:val="24"/>
          <w:szCs w:val="24"/>
        </w:rPr>
        <w:t xml:space="preserve"> уровне (на уроках литературы, иностранного языка, истории и других).</w:t>
      </w:r>
    </w:p>
    <w:p w:rsidR="006053D2" w:rsidRPr="00191E7E" w:rsidRDefault="006053D2" w:rsidP="00191E7E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 xml:space="preserve">3. Коммуникативное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</w:t>
      </w:r>
    </w:p>
    <w:p w:rsidR="006053D2" w:rsidRPr="00191E7E" w:rsidRDefault="006053D2" w:rsidP="00191E7E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6053D2" w:rsidRPr="00191E7E" w:rsidRDefault="006053D2" w:rsidP="00191E7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053D2" w:rsidRPr="00191E7E" w:rsidRDefault="006053D2" w:rsidP="00191E7E">
      <w:pPr>
        <w:pStyle w:val="a6"/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u w:val="single"/>
        </w:rPr>
      </w:pPr>
      <w:r w:rsidRPr="00191E7E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Предметными результатами освоения обучающимся программы по русскому языку являются:</w:t>
      </w:r>
    </w:p>
    <w:p w:rsidR="006053D2" w:rsidRPr="00191E7E" w:rsidRDefault="006053D2" w:rsidP="00191E7E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</w:p>
    <w:p w:rsidR="006053D2" w:rsidRPr="00191E7E" w:rsidRDefault="006053D2" w:rsidP="00191E7E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1. Представление о русском языке как языке русского народа, государственном языке Российской Федерации, средстве межнационального общения, консолидации и единения народов России; о связи языка и культуры народа; роли русского языка в жизни человека и общества.</w:t>
      </w:r>
    </w:p>
    <w:p w:rsidR="006053D2" w:rsidRPr="00191E7E" w:rsidRDefault="006053D2" w:rsidP="00191E7E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2. Понимание определяющей роли языка в развитии интеллектуальных и творческих способностей личности, при получении образования, а также роли русского языка в процессе самообразования.</w:t>
      </w:r>
    </w:p>
    <w:p w:rsidR="006053D2" w:rsidRPr="00191E7E" w:rsidRDefault="006053D2" w:rsidP="00191E7E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3. Владение всеми видами речевой деятельности:</w:t>
      </w:r>
    </w:p>
    <w:p w:rsidR="006053D2" w:rsidRPr="00191E7E" w:rsidRDefault="006053D2" w:rsidP="00191E7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053D2" w:rsidRPr="00191E7E" w:rsidRDefault="006053D2" w:rsidP="00191E7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191E7E">
        <w:rPr>
          <w:rFonts w:ascii="Times New Roman" w:hAnsi="Times New Roman" w:cs="Times New Roman"/>
          <w:b/>
          <w:sz w:val="24"/>
          <w:szCs w:val="24"/>
        </w:rPr>
        <w:t>Речь и речевое общение.</w:t>
      </w:r>
    </w:p>
    <w:p w:rsidR="006053D2" w:rsidRPr="00191E7E" w:rsidRDefault="006053D2" w:rsidP="00191E7E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191E7E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191E7E">
        <w:rPr>
          <w:rFonts w:ascii="Times New Roman" w:hAnsi="Times New Roman" w:cs="Times New Roman"/>
          <w:sz w:val="24"/>
          <w:szCs w:val="24"/>
        </w:rPr>
        <w:t>.</w:t>
      </w:r>
    </w:p>
    <w:p w:rsidR="006053D2" w:rsidRPr="00191E7E" w:rsidRDefault="00AE55AE" w:rsidP="00191E7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учаемый </w:t>
      </w:r>
      <w:r w:rsidR="006053D2" w:rsidRPr="00191E7E">
        <w:rPr>
          <w:rFonts w:ascii="Times New Roman" w:hAnsi="Times New Roman" w:cs="Times New Roman"/>
          <w:b/>
          <w:sz w:val="24"/>
          <w:szCs w:val="24"/>
        </w:rPr>
        <w:t>научится</w:t>
      </w:r>
      <w:r w:rsidR="006053D2" w:rsidRPr="00191E7E">
        <w:rPr>
          <w:rFonts w:ascii="Times New Roman" w:hAnsi="Times New Roman" w:cs="Times New Roman"/>
          <w:sz w:val="24"/>
          <w:szCs w:val="24"/>
        </w:rPr>
        <w:t>:</w:t>
      </w:r>
    </w:p>
    <w:p w:rsidR="006053D2" w:rsidRPr="00191E7E" w:rsidRDefault="006053D2" w:rsidP="00191E7E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191E7E">
        <w:rPr>
          <w:rFonts w:ascii="Times New Roman" w:hAnsi="Times New Roman" w:cs="Times New Roman"/>
          <w:color w:val="000000"/>
          <w:sz w:val="24"/>
          <w:szCs w:val="24"/>
        </w:rPr>
        <w:t>- пересказывать тексты лингвистического характера;</w:t>
      </w:r>
    </w:p>
    <w:p w:rsidR="006053D2" w:rsidRPr="00191E7E" w:rsidRDefault="006053D2" w:rsidP="00191E7E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191E7E">
        <w:rPr>
          <w:rFonts w:ascii="Times New Roman" w:hAnsi="Times New Roman" w:cs="Times New Roman"/>
          <w:color w:val="000000"/>
          <w:sz w:val="24"/>
          <w:szCs w:val="24"/>
        </w:rPr>
        <w:t>- формулировать вопросы по содержанию текста;</w:t>
      </w:r>
    </w:p>
    <w:p w:rsidR="006053D2" w:rsidRPr="00191E7E" w:rsidRDefault="00A06720" w:rsidP="00191E7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Cs/>
          <w:sz w:val="24"/>
          <w:szCs w:val="24"/>
        </w:rPr>
        <w:t>Обучаемый</w:t>
      </w:r>
      <w:proofErr w:type="gramEnd"/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6053D2" w:rsidRPr="00191E7E">
        <w:rPr>
          <w:rFonts w:ascii="Times New Roman" w:hAnsi="Times New Roman" w:cs="Times New Roman"/>
          <w:b/>
          <w:iCs/>
          <w:sz w:val="24"/>
          <w:szCs w:val="24"/>
        </w:rPr>
        <w:t xml:space="preserve"> получит возможность научиться:</w:t>
      </w:r>
    </w:p>
    <w:p w:rsidR="006053D2" w:rsidRPr="00191E7E" w:rsidRDefault="006053D2" w:rsidP="00191E7E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191E7E">
        <w:rPr>
          <w:rFonts w:ascii="Times New Roman" w:hAnsi="Times New Roman" w:cs="Times New Roman"/>
          <w:color w:val="000000"/>
          <w:sz w:val="24"/>
          <w:szCs w:val="24"/>
        </w:rPr>
        <w:t>- замечать в собственной и чужой речи отступления от норм литературного языка.</w:t>
      </w:r>
    </w:p>
    <w:p w:rsidR="006053D2" w:rsidRPr="00191E7E" w:rsidRDefault="006053D2" w:rsidP="00191E7E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</w:p>
    <w:p w:rsidR="006053D2" w:rsidRPr="00191E7E" w:rsidRDefault="006053D2" w:rsidP="00191E7E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191E7E">
        <w:rPr>
          <w:rFonts w:ascii="Times New Roman" w:hAnsi="Times New Roman" w:cs="Times New Roman"/>
          <w:color w:val="000000"/>
          <w:sz w:val="24"/>
          <w:szCs w:val="24"/>
        </w:rPr>
        <w:t>Чтение.</w:t>
      </w:r>
    </w:p>
    <w:p w:rsidR="006053D2" w:rsidRPr="00191E7E" w:rsidRDefault="00AE55AE" w:rsidP="00191E7E">
      <w:pPr>
        <w:pStyle w:val="a6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учаемый  </w:t>
      </w:r>
      <w:r w:rsidR="006053D2" w:rsidRPr="00191E7E">
        <w:rPr>
          <w:rFonts w:ascii="Times New Roman" w:hAnsi="Times New Roman" w:cs="Times New Roman"/>
          <w:b/>
          <w:sz w:val="24"/>
          <w:szCs w:val="24"/>
        </w:rPr>
        <w:t>научится:</w:t>
      </w:r>
      <w:r w:rsidR="006053D2" w:rsidRPr="00191E7E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:rsidR="006053D2" w:rsidRPr="00191E7E" w:rsidRDefault="006053D2" w:rsidP="00191E7E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191E7E">
        <w:rPr>
          <w:rFonts w:ascii="Times New Roman" w:hAnsi="Times New Roman" w:cs="Times New Roman"/>
          <w:color w:val="000000"/>
          <w:sz w:val="24"/>
          <w:szCs w:val="24"/>
        </w:rPr>
        <w:t>- понимать коммуникативную тему, цель чтения текста и в соответствии с этим организовывать процесс чтения.</w:t>
      </w:r>
    </w:p>
    <w:p w:rsidR="006053D2" w:rsidRPr="00191E7E" w:rsidRDefault="006053D2" w:rsidP="00191E7E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191E7E">
        <w:rPr>
          <w:rFonts w:ascii="Times New Roman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6053D2" w:rsidRPr="00191E7E" w:rsidRDefault="006053D2" w:rsidP="00191E7E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191E7E">
        <w:rPr>
          <w:rFonts w:ascii="Times New Roman" w:hAnsi="Times New Roman" w:cs="Times New Roman"/>
          <w:color w:val="000000"/>
          <w:sz w:val="24"/>
          <w:szCs w:val="24"/>
        </w:rPr>
        <w:t>- оценивать степень понимания содержания прочитанного текста.</w:t>
      </w:r>
    </w:p>
    <w:p w:rsidR="006053D2" w:rsidRPr="00191E7E" w:rsidRDefault="006053D2" w:rsidP="00191E7E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191E7E">
        <w:rPr>
          <w:rFonts w:ascii="Times New Roman" w:hAnsi="Times New Roman" w:cs="Times New Roman"/>
          <w:color w:val="000000"/>
          <w:sz w:val="24"/>
          <w:szCs w:val="24"/>
        </w:rPr>
        <w:t>Говорение.</w:t>
      </w:r>
    </w:p>
    <w:p w:rsidR="006053D2" w:rsidRPr="00191E7E" w:rsidRDefault="00AE55AE" w:rsidP="00191E7E">
      <w:pPr>
        <w:pStyle w:val="a6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учаемый </w:t>
      </w:r>
      <w:r w:rsidR="006053D2" w:rsidRPr="00191E7E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  <w:r w:rsidR="006053D2" w:rsidRPr="00191E7E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:rsidR="006053D2" w:rsidRPr="00191E7E" w:rsidRDefault="006053D2" w:rsidP="00191E7E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191E7E">
        <w:rPr>
          <w:rFonts w:ascii="Times New Roman" w:hAnsi="Times New Roman" w:cs="Times New Roman"/>
          <w:color w:val="000000"/>
          <w:sz w:val="24"/>
          <w:szCs w:val="24"/>
        </w:rPr>
        <w:t>- создавать устные монологические высказывания на актуальные социально-культурные, нравственно-этические, социально-бытовые, учебные темы;</w:t>
      </w:r>
    </w:p>
    <w:p w:rsidR="006053D2" w:rsidRPr="00191E7E" w:rsidRDefault="006053D2" w:rsidP="00191E7E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191E7E">
        <w:rPr>
          <w:rFonts w:ascii="Times New Roman" w:hAnsi="Times New Roman" w:cs="Times New Roman"/>
          <w:color w:val="000000"/>
          <w:sz w:val="24"/>
          <w:szCs w:val="24"/>
        </w:rPr>
        <w:t>- владеть основными нормами построения устного высказывания:</w:t>
      </w:r>
    </w:p>
    <w:p w:rsidR="006053D2" w:rsidRPr="00191E7E" w:rsidRDefault="006053D2" w:rsidP="00191E7E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191E7E">
        <w:rPr>
          <w:rFonts w:ascii="Times New Roman" w:hAnsi="Times New Roman" w:cs="Times New Roman"/>
          <w:color w:val="000000"/>
          <w:sz w:val="24"/>
          <w:szCs w:val="24"/>
        </w:rPr>
        <w:t>соответствие теме и основной мысли, полнота раскрытия темы, достоверность фактического материала, последовательность изложения (развертывания содержания по плану), наличие грамматической связи предложений в тексте, владение правильной и выразительной интонацией, уместное использование невербальных средств (жестов, мимики).</w:t>
      </w:r>
    </w:p>
    <w:p w:rsidR="006053D2" w:rsidRPr="00191E7E" w:rsidRDefault="00AE55AE" w:rsidP="00191E7E">
      <w:pPr>
        <w:pStyle w:val="a6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Cs/>
          <w:sz w:val="24"/>
          <w:szCs w:val="24"/>
        </w:rPr>
        <w:t>Обучаемый</w:t>
      </w:r>
      <w:proofErr w:type="gramEnd"/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6053D2" w:rsidRPr="00191E7E">
        <w:rPr>
          <w:rFonts w:ascii="Times New Roman" w:hAnsi="Times New Roman" w:cs="Times New Roman"/>
          <w:b/>
          <w:iCs/>
          <w:sz w:val="24"/>
          <w:szCs w:val="24"/>
        </w:rPr>
        <w:t xml:space="preserve"> получит возможность научиться:</w:t>
      </w:r>
    </w:p>
    <w:p w:rsidR="006053D2" w:rsidRPr="00191E7E" w:rsidRDefault="006053D2" w:rsidP="00191E7E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191E7E">
        <w:rPr>
          <w:rFonts w:ascii="Times New Roman" w:hAnsi="Times New Roman" w:cs="Times New Roman"/>
          <w:color w:val="000000"/>
          <w:sz w:val="24"/>
          <w:szCs w:val="24"/>
        </w:rPr>
        <w:t>- строить научное рассуждение по сложным вопросам школьного курса русского языка.</w:t>
      </w:r>
    </w:p>
    <w:p w:rsidR="006053D2" w:rsidRPr="00191E7E" w:rsidRDefault="006053D2" w:rsidP="00191E7E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</w:p>
    <w:p w:rsidR="006053D2" w:rsidRPr="00191E7E" w:rsidRDefault="006053D2" w:rsidP="00191E7E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191E7E">
        <w:rPr>
          <w:rFonts w:ascii="Times New Roman" w:hAnsi="Times New Roman" w:cs="Times New Roman"/>
          <w:color w:val="000000"/>
          <w:sz w:val="24"/>
          <w:szCs w:val="24"/>
        </w:rPr>
        <w:t>Письмо.</w:t>
      </w:r>
    </w:p>
    <w:p w:rsidR="006053D2" w:rsidRPr="00191E7E" w:rsidRDefault="00AE55AE" w:rsidP="00191E7E">
      <w:pPr>
        <w:pStyle w:val="a6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учаемый </w:t>
      </w:r>
      <w:r w:rsidR="006053D2" w:rsidRPr="00191E7E">
        <w:rPr>
          <w:rFonts w:ascii="Times New Roman" w:hAnsi="Times New Roman" w:cs="Times New Roman"/>
          <w:b/>
          <w:sz w:val="24"/>
          <w:szCs w:val="24"/>
        </w:rPr>
        <w:t>научится:</w:t>
      </w:r>
      <w:r w:rsidR="006053D2" w:rsidRPr="00191E7E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:rsidR="006053D2" w:rsidRPr="00191E7E" w:rsidRDefault="006053D2" w:rsidP="00191E7E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191E7E">
        <w:rPr>
          <w:rFonts w:ascii="Times New Roman" w:hAnsi="Times New Roman" w:cs="Times New Roman"/>
          <w:color w:val="000000"/>
          <w:sz w:val="24"/>
          <w:szCs w:val="24"/>
        </w:rPr>
        <w:t>- владеть основными нормами построения письменного высказывания:</w:t>
      </w:r>
    </w:p>
    <w:p w:rsidR="006053D2" w:rsidRPr="00191E7E" w:rsidRDefault="006053D2" w:rsidP="00191E7E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191E7E">
        <w:rPr>
          <w:rFonts w:ascii="Times New Roman" w:hAnsi="Times New Roman" w:cs="Times New Roman"/>
          <w:color w:val="000000"/>
          <w:sz w:val="24"/>
          <w:szCs w:val="24"/>
        </w:rPr>
        <w:t>соответствие теме и основной мысли высказывания, полнота раскрытия темы;</w:t>
      </w:r>
    </w:p>
    <w:p w:rsidR="006053D2" w:rsidRPr="00191E7E" w:rsidRDefault="006053D2" w:rsidP="00191E7E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191E7E">
        <w:rPr>
          <w:rFonts w:ascii="Times New Roman" w:hAnsi="Times New Roman" w:cs="Times New Roman"/>
          <w:color w:val="000000"/>
          <w:sz w:val="24"/>
          <w:szCs w:val="24"/>
        </w:rPr>
        <w:t>достоверность фактического материала, последовательность изложения (развертывание содержания по плану, правильность выделения абзацев в тексте, наличие грамматической связи предложений в тексте, владение нормами правописания);</w:t>
      </w:r>
    </w:p>
    <w:p w:rsidR="006053D2" w:rsidRPr="00191E7E" w:rsidRDefault="006053D2" w:rsidP="00191E7E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191E7E">
        <w:rPr>
          <w:rFonts w:ascii="Times New Roman" w:hAnsi="Times New Roman" w:cs="Times New Roman"/>
          <w:color w:val="000000"/>
          <w:sz w:val="24"/>
          <w:szCs w:val="24"/>
        </w:rPr>
        <w:t>писать изложения по публицистическим, художественным текстам, сохраняя композиционную форму, типологическое строение, характерные языковые средства;</w:t>
      </w:r>
    </w:p>
    <w:p w:rsidR="006053D2" w:rsidRPr="00191E7E" w:rsidRDefault="006053D2" w:rsidP="00191E7E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191E7E">
        <w:rPr>
          <w:rFonts w:ascii="Times New Roman" w:hAnsi="Times New Roman" w:cs="Times New Roman"/>
          <w:color w:val="000000"/>
          <w:sz w:val="24"/>
          <w:szCs w:val="24"/>
        </w:rPr>
        <w:t>вводить в текст изложения элементы сочинения (рассуждение, описание, повествование);</w:t>
      </w:r>
    </w:p>
    <w:p w:rsidR="006053D2" w:rsidRPr="00191E7E" w:rsidRDefault="006053D2" w:rsidP="00191E7E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191E7E">
        <w:rPr>
          <w:rFonts w:ascii="Times New Roman" w:hAnsi="Times New Roman" w:cs="Times New Roman"/>
          <w:color w:val="000000"/>
          <w:sz w:val="24"/>
          <w:szCs w:val="24"/>
        </w:rPr>
        <w:t>- писать небольшие по объему сочинения на основе прочитанного или прослушанного текста.</w:t>
      </w:r>
    </w:p>
    <w:p w:rsidR="006053D2" w:rsidRPr="00191E7E" w:rsidRDefault="00AE55AE" w:rsidP="00191E7E">
      <w:pPr>
        <w:pStyle w:val="a6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Cs/>
          <w:sz w:val="24"/>
          <w:szCs w:val="24"/>
        </w:rPr>
        <w:t>Обучаемый</w:t>
      </w:r>
      <w:proofErr w:type="gramEnd"/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6053D2" w:rsidRPr="00191E7E">
        <w:rPr>
          <w:rFonts w:ascii="Times New Roman" w:hAnsi="Times New Roman" w:cs="Times New Roman"/>
          <w:b/>
          <w:iCs/>
          <w:sz w:val="24"/>
          <w:szCs w:val="24"/>
        </w:rPr>
        <w:t xml:space="preserve"> получит возможность научиться:</w:t>
      </w:r>
    </w:p>
    <w:p w:rsidR="006053D2" w:rsidRPr="00191E7E" w:rsidRDefault="006053D2" w:rsidP="00191E7E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191E7E">
        <w:rPr>
          <w:rFonts w:ascii="Times New Roman" w:hAnsi="Times New Roman" w:cs="Times New Roman"/>
          <w:color w:val="000000"/>
          <w:sz w:val="24"/>
          <w:szCs w:val="24"/>
        </w:rPr>
        <w:t xml:space="preserve">- совершенствовать </w:t>
      </w:r>
      <w:proofErr w:type="gramStart"/>
      <w:r w:rsidRPr="00191E7E">
        <w:rPr>
          <w:rFonts w:ascii="Times New Roman" w:hAnsi="Times New Roman" w:cs="Times New Roman"/>
          <w:color w:val="000000"/>
          <w:sz w:val="24"/>
          <w:szCs w:val="24"/>
        </w:rPr>
        <w:t>написанное</w:t>
      </w:r>
      <w:proofErr w:type="gramEnd"/>
      <w:r w:rsidRPr="00191E7E">
        <w:rPr>
          <w:rFonts w:ascii="Times New Roman" w:hAnsi="Times New Roman" w:cs="Times New Roman"/>
          <w:color w:val="000000"/>
          <w:sz w:val="24"/>
          <w:szCs w:val="24"/>
        </w:rPr>
        <w:t>, исправляя недочеты в построении и содержании высказывания, речевые недочеты и грамматические ошибки.</w:t>
      </w:r>
    </w:p>
    <w:p w:rsidR="006053D2" w:rsidRPr="00191E7E" w:rsidRDefault="006053D2" w:rsidP="00191E7E">
      <w:pPr>
        <w:pStyle w:val="a6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1E7E">
        <w:rPr>
          <w:rFonts w:ascii="Times New Roman" w:hAnsi="Times New Roman" w:cs="Times New Roman"/>
          <w:b/>
          <w:color w:val="000000"/>
          <w:sz w:val="24"/>
          <w:szCs w:val="24"/>
        </w:rPr>
        <w:t>Текст.</w:t>
      </w:r>
    </w:p>
    <w:p w:rsidR="006053D2" w:rsidRPr="00191E7E" w:rsidRDefault="00AE55AE" w:rsidP="00191E7E">
      <w:pPr>
        <w:pStyle w:val="a6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55AE">
        <w:rPr>
          <w:rStyle w:val="ab"/>
          <w:rFonts w:ascii="Times New Roman" w:hAnsi="Times New Roman" w:cs="Times New Roman"/>
          <w:color w:val="000000"/>
          <w:sz w:val="24"/>
          <w:szCs w:val="24"/>
        </w:rPr>
        <w:t xml:space="preserve">Обучаемый </w:t>
      </w:r>
      <w:r w:rsidR="006053D2" w:rsidRPr="00191E7E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  <w:r w:rsidR="006053D2" w:rsidRPr="00191E7E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:rsidR="006053D2" w:rsidRPr="00191E7E" w:rsidRDefault="006053D2" w:rsidP="00191E7E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191E7E">
        <w:rPr>
          <w:rFonts w:ascii="Times New Roman" w:hAnsi="Times New Roman" w:cs="Times New Roman"/>
          <w:color w:val="000000"/>
          <w:sz w:val="24"/>
          <w:szCs w:val="24"/>
        </w:rPr>
        <w:t xml:space="preserve">- проводить </w:t>
      </w:r>
      <w:proofErr w:type="spellStart"/>
      <w:r w:rsidRPr="00191E7E">
        <w:rPr>
          <w:rFonts w:ascii="Times New Roman" w:hAnsi="Times New Roman" w:cs="Times New Roman"/>
          <w:color w:val="000000"/>
          <w:sz w:val="24"/>
          <w:szCs w:val="24"/>
        </w:rPr>
        <w:t>текстоведческий</w:t>
      </w:r>
      <w:proofErr w:type="spellEnd"/>
      <w:r w:rsidRPr="00191E7E">
        <w:rPr>
          <w:rFonts w:ascii="Times New Roman" w:hAnsi="Times New Roman" w:cs="Times New Roman"/>
          <w:color w:val="000000"/>
          <w:sz w:val="24"/>
          <w:szCs w:val="24"/>
        </w:rPr>
        <w:t xml:space="preserve"> анализ текстов разных стилей и типов речи (тема, основная мысль, тип речи, стиль, языковые и речевые средства, средства связи предложений, строение текста).</w:t>
      </w:r>
    </w:p>
    <w:p w:rsidR="006053D2" w:rsidRPr="00191E7E" w:rsidRDefault="006053D2" w:rsidP="00191E7E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</w:p>
    <w:p w:rsidR="006053D2" w:rsidRPr="00191E7E" w:rsidRDefault="006053D2" w:rsidP="00191E7E">
      <w:pPr>
        <w:pStyle w:val="a6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191E7E">
        <w:rPr>
          <w:rFonts w:ascii="Times New Roman" w:hAnsi="Times New Roman" w:cs="Times New Roman"/>
          <w:b/>
          <w:color w:val="000000"/>
          <w:sz w:val="24"/>
          <w:szCs w:val="24"/>
        </w:rPr>
        <w:t>Морфемика</w:t>
      </w:r>
      <w:proofErr w:type="spellEnd"/>
      <w:r w:rsidRPr="00191E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словообразование.</w:t>
      </w:r>
    </w:p>
    <w:p w:rsidR="006053D2" w:rsidRPr="00191E7E" w:rsidRDefault="00AE55AE" w:rsidP="00191E7E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учаемый </w:t>
      </w:r>
      <w:r w:rsidR="006053D2" w:rsidRPr="00191E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учится</w:t>
      </w:r>
      <w:r w:rsidR="006053D2" w:rsidRPr="00191E7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053D2" w:rsidRPr="00191E7E" w:rsidRDefault="006053D2" w:rsidP="00191E7E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- владеть приемом морфемного разбора: от значения слова и способа его образования к морфемной структуре;</w:t>
      </w:r>
    </w:p>
    <w:p w:rsidR="006053D2" w:rsidRPr="00191E7E" w:rsidRDefault="006053D2" w:rsidP="00191E7E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- пользоваться разными видами морфемных, словообразовательных и этимологических словарей.</w:t>
      </w:r>
    </w:p>
    <w:p w:rsidR="006053D2" w:rsidRPr="00191E7E" w:rsidRDefault="00AE55AE" w:rsidP="00191E7E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Cs/>
          <w:sz w:val="24"/>
          <w:szCs w:val="24"/>
        </w:rPr>
        <w:t>Обучаемый</w:t>
      </w:r>
      <w:proofErr w:type="gramEnd"/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6053D2" w:rsidRPr="00191E7E">
        <w:rPr>
          <w:rFonts w:ascii="Times New Roman" w:hAnsi="Times New Roman" w:cs="Times New Roman"/>
          <w:b/>
          <w:iCs/>
          <w:sz w:val="24"/>
          <w:szCs w:val="24"/>
        </w:rPr>
        <w:t xml:space="preserve"> получит возможность научиться</w:t>
      </w:r>
      <w:r w:rsidR="006053D2" w:rsidRPr="00191E7E">
        <w:rPr>
          <w:rFonts w:ascii="Times New Roman" w:hAnsi="Times New Roman" w:cs="Times New Roman"/>
          <w:iCs/>
          <w:sz w:val="24"/>
          <w:szCs w:val="24"/>
        </w:rPr>
        <w:t>:</w:t>
      </w:r>
    </w:p>
    <w:p w:rsidR="006053D2" w:rsidRPr="00191E7E" w:rsidRDefault="006053D2" w:rsidP="00191E7E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- опираться на морфемный разбор при проведении орфографического анализа и определении грамматических признаков слов.</w:t>
      </w:r>
    </w:p>
    <w:p w:rsidR="006053D2" w:rsidRPr="00191E7E" w:rsidRDefault="006053D2" w:rsidP="00191E7E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b/>
          <w:sz w:val="24"/>
          <w:szCs w:val="24"/>
        </w:rPr>
        <w:lastRenderedPageBreak/>
        <w:t>Лексика и фразеология</w:t>
      </w:r>
      <w:r w:rsidRPr="00191E7E">
        <w:rPr>
          <w:rFonts w:ascii="Times New Roman" w:hAnsi="Times New Roman" w:cs="Times New Roman"/>
          <w:sz w:val="24"/>
          <w:szCs w:val="24"/>
        </w:rPr>
        <w:t>.</w:t>
      </w:r>
    </w:p>
    <w:p w:rsidR="006053D2" w:rsidRPr="00191E7E" w:rsidRDefault="00737424" w:rsidP="00191E7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учаемый </w:t>
      </w:r>
      <w:r w:rsidR="006053D2" w:rsidRPr="00191E7E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6053D2" w:rsidRPr="00191E7E" w:rsidRDefault="006053D2" w:rsidP="00191E7E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- пользоваться разными видами толковых словарей.</w:t>
      </w:r>
    </w:p>
    <w:p w:rsidR="006053D2" w:rsidRPr="00191E7E" w:rsidRDefault="00737424" w:rsidP="00191E7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емы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3D2" w:rsidRPr="00191E7E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6053D2" w:rsidRPr="00191E7E" w:rsidRDefault="006053D2" w:rsidP="00191E7E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- использовать термины в текстах научного стиля в соответствии с нормами литературного языка.</w:t>
      </w:r>
    </w:p>
    <w:p w:rsidR="006053D2" w:rsidRPr="00191E7E" w:rsidRDefault="006053D2" w:rsidP="00191E7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191E7E">
        <w:rPr>
          <w:rFonts w:ascii="Times New Roman" w:hAnsi="Times New Roman" w:cs="Times New Roman"/>
          <w:b/>
          <w:sz w:val="24"/>
          <w:szCs w:val="24"/>
        </w:rPr>
        <w:t>Морфология.</w:t>
      </w:r>
    </w:p>
    <w:p w:rsidR="006053D2" w:rsidRPr="00191E7E" w:rsidRDefault="00737424" w:rsidP="00191E7E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учаемый </w:t>
      </w:r>
      <w:r w:rsidR="006053D2" w:rsidRPr="00191E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учится</w:t>
      </w:r>
      <w:r w:rsidR="006053D2" w:rsidRPr="00191E7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053D2" w:rsidRPr="00191E7E" w:rsidRDefault="006053D2" w:rsidP="00191E7E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- определять синтаксическую роль слов разных частей речи.</w:t>
      </w:r>
    </w:p>
    <w:p w:rsidR="00191E7E" w:rsidRPr="00191E7E" w:rsidRDefault="00737424" w:rsidP="00191E7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емы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1E7E" w:rsidRPr="00191E7E">
        <w:rPr>
          <w:rFonts w:ascii="Times New Roman" w:hAnsi="Times New Roman" w:cs="Times New Roman"/>
          <w:b/>
          <w:sz w:val="24"/>
          <w:szCs w:val="24"/>
        </w:rPr>
        <w:t>получит возможность научиться:</w:t>
      </w:r>
    </w:p>
    <w:p w:rsidR="006053D2" w:rsidRPr="00191E7E" w:rsidRDefault="00191E7E" w:rsidP="00191E7E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- конструировать предложения с разными частями речи</w:t>
      </w:r>
    </w:p>
    <w:p w:rsidR="006053D2" w:rsidRPr="00191E7E" w:rsidRDefault="006053D2" w:rsidP="00191E7E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b/>
          <w:sz w:val="24"/>
          <w:szCs w:val="24"/>
        </w:rPr>
        <w:t>Орфография</w:t>
      </w:r>
      <w:r w:rsidRPr="00191E7E">
        <w:rPr>
          <w:rFonts w:ascii="Times New Roman" w:hAnsi="Times New Roman" w:cs="Times New Roman"/>
          <w:sz w:val="24"/>
          <w:szCs w:val="24"/>
        </w:rPr>
        <w:t>.</w:t>
      </w:r>
    </w:p>
    <w:p w:rsidR="006053D2" w:rsidRPr="00191E7E" w:rsidRDefault="00737424" w:rsidP="00191E7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учаемый </w:t>
      </w:r>
      <w:r w:rsidR="006053D2" w:rsidRPr="00191E7E">
        <w:rPr>
          <w:rFonts w:ascii="Times New Roman" w:hAnsi="Times New Roman" w:cs="Times New Roman"/>
          <w:b/>
          <w:sz w:val="24"/>
          <w:szCs w:val="24"/>
        </w:rPr>
        <w:t xml:space="preserve"> научится</w:t>
      </w:r>
    </w:p>
    <w:p w:rsidR="006053D2" w:rsidRPr="00191E7E" w:rsidRDefault="006053D2" w:rsidP="00191E7E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- применять орфографические правила, объяснять правописание слов.</w:t>
      </w:r>
    </w:p>
    <w:p w:rsidR="00191E7E" w:rsidRPr="00191E7E" w:rsidRDefault="00737424" w:rsidP="00191E7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емы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1E7E" w:rsidRPr="00191E7E">
        <w:rPr>
          <w:rFonts w:ascii="Times New Roman" w:hAnsi="Times New Roman" w:cs="Times New Roman"/>
          <w:b/>
          <w:sz w:val="24"/>
          <w:szCs w:val="24"/>
        </w:rPr>
        <w:t>получит возможность научиться:</w:t>
      </w:r>
    </w:p>
    <w:p w:rsidR="006053D2" w:rsidRPr="00191E7E" w:rsidRDefault="00191E7E" w:rsidP="00191E7E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- самостоятельно определять основные виды  орфограмм.</w:t>
      </w:r>
    </w:p>
    <w:p w:rsidR="006053D2" w:rsidRPr="00191E7E" w:rsidRDefault="006053D2" w:rsidP="00191E7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191E7E">
        <w:rPr>
          <w:rFonts w:ascii="Times New Roman" w:hAnsi="Times New Roman" w:cs="Times New Roman"/>
          <w:b/>
          <w:sz w:val="24"/>
          <w:szCs w:val="24"/>
        </w:rPr>
        <w:t>Синтаксис.</w:t>
      </w:r>
    </w:p>
    <w:p w:rsidR="006053D2" w:rsidRPr="00191E7E" w:rsidRDefault="00737424" w:rsidP="00191E7E">
      <w:pPr>
        <w:pStyle w:val="a6"/>
        <w:rPr>
          <w:rFonts w:ascii="Times New Roman" w:hAnsi="Times New Roman" w:cs="Times New Roman"/>
          <w:sz w:val="24"/>
          <w:szCs w:val="24"/>
        </w:rPr>
      </w:pPr>
      <w:r w:rsidRPr="00737424">
        <w:rPr>
          <w:rFonts w:ascii="Times New Roman" w:hAnsi="Times New Roman" w:cs="Times New Roman"/>
          <w:b/>
          <w:sz w:val="24"/>
          <w:szCs w:val="24"/>
        </w:rPr>
        <w:t xml:space="preserve">Обучаемый </w:t>
      </w:r>
      <w:r w:rsidR="006053D2" w:rsidRPr="007374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3D2" w:rsidRPr="00191E7E">
        <w:rPr>
          <w:rFonts w:ascii="Times New Roman" w:hAnsi="Times New Roman" w:cs="Times New Roman"/>
          <w:sz w:val="24"/>
          <w:szCs w:val="24"/>
        </w:rPr>
        <w:t>научится:</w:t>
      </w:r>
    </w:p>
    <w:p w:rsidR="006053D2" w:rsidRPr="00191E7E" w:rsidRDefault="006053D2" w:rsidP="00191E7E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- различать изученные виды простых и сложных предложений;</w:t>
      </w:r>
    </w:p>
    <w:p w:rsidR="006053D2" w:rsidRPr="00191E7E" w:rsidRDefault="006053D2" w:rsidP="00191E7E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- интонационно выразительно читать предложения изученных видов;</w:t>
      </w:r>
    </w:p>
    <w:p w:rsidR="006053D2" w:rsidRPr="00191E7E" w:rsidRDefault="006053D2" w:rsidP="00191E7E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- составлять схемы простых и сложных предложений разных видов.</w:t>
      </w:r>
    </w:p>
    <w:p w:rsidR="006053D2" w:rsidRPr="00191E7E" w:rsidRDefault="00737424" w:rsidP="00191E7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емы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3D2" w:rsidRPr="00191E7E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6053D2" w:rsidRPr="00191E7E" w:rsidRDefault="006053D2" w:rsidP="00191E7E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- правильно употреблять в тексте прямую речь и цитаты, заменять прямую речь косвенной;</w:t>
      </w:r>
    </w:p>
    <w:p w:rsidR="006053D2" w:rsidRPr="00191E7E" w:rsidRDefault="006053D2" w:rsidP="00191E7E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- проводить синтаксический анализ сложного предложения;</w:t>
      </w:r>
    </w:p>
    <w:p w:rsidR="006053D2" w:rsidRPr="00191E7E" w:rsidRDefault="006053D2" w:rsidP="00191E7E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- применять пунктуационные правила, объяснять постановку знаков препинания в простом и сложном предложениях;</w:t>
      </w:r>
    </w:p>
    <w:p w:rsidR="006053D2" w:rsidRDefault="006053D2" w:rsidP="00191E7E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- самостоятельно подбирать примеры на изученные пунктуационные правила.</w:t>
      </w:r>
    </w:p>
    <w:p w:rsidR="007B0252" w:rsidRPr="007B0252" w:rsidRDefault="007B0252" w:rsidP="007B0252">
      <w:pPr>
        <w:pStyle w:val="a6"/>
        <w:rPr>
          <w:rFonts w:ascii="Times New Roman" w:hAnsi="Times New Roman" w:cs="Times New Roman"/>
          <w:sz w:val="24"/>
          <w:szCs w:val="24"/>
        </w:rPr>
      </w:pPr>
      <w:r w:rsidRPr="007B0252">
        <w:rPr>
          <w:rFonts w:ascii="Times New Roman" w:hAnsi="Times New Roman" w:cs="Times New Roman"/>
          <w:sz w:val="24"/>
          <w:szCs w:val="24"/>
        </w:rPr>
        <w:t>Формирование ИКТ – компетентности: создание письменных сообщений</w:t>
      </w:r>
    </w:p>
    <w:p w:rsidR="007B0252" w:rsidRPr="007B0252" w:rsidRDefault="007B0252" w:rsidP="007B0252">
      <w:pPr>
        <w:pStyle w:val="a6"/>
        <w:rPr>
          <w:rFonts w:ascii="Times New Roman" w:hAnsi="Times New Roman" w:cs="Times New Roman"/>
          <w:sz w:val="24"/>
          <w:szCs w:val="24"/>
        </w:rPr>
      </w:pPr>
      <w:r w:rsidRPr="007B0252">
        <w:rPr>
          <w:rFonts w:ascii="Times New Roman" w:hAnsi="Times New Roman" w:cs="Times New Roman"/>
          <w:sz w:val="24"/>
          <w:szCs w:val="24"/>
        </w:rPr>
        <w:t>Обучаемый  научится:</w:t>
      </w:r>
    </w:p>
    <w:p w:rsidR="007B0252" w:rsidRPr="007B0252" w:rsidRDefault="007B0252" w:rsidP="007B0252">
      <w:pPr>
        <w:pStyle w:val="a6"/>
        <w:rPr>
          <w:rFonts w:ascii="Times New Roman" w:hAnsi="Times New Roman" w:cs="Times New Roman"/>
          <w:sz w:val="24"/>
          <w:szCs w:val="24"/>
        </w:rPr>
      </w:pPr>
      <w:r w:rsidRPr="007B0252">
        <w:rPr>
          <w:rFonts w:ascii="Times New Roman" w:hAnsi="Times New Roman" w:cs="Times New Roman"/>
          <w:sz w:val="24"/>
          <w:szCs w:val="24"/>
        </w:rPr>
        <w:t>• создавать текст на русском языке с использованием слепого десятипальцевого клавиатурного письма;</w:t>
      </w:r>
    </w:p>
    <w:p w:rsidR="007B0252" w:rsidRPr="007B0252" w:rsidRDefault="007B0252" w:rsidP="007B0252">
      <w:pPr>
        <w:pStyle w:val="a6"/>
        <w:rPr>
          <w:rFonts w:ascii="Times New Roman" w:hAnsi="Times New Roman" w:cs="Times New Roman"/>
          <w:sz w:val="24"/>
          <w:szCs w:val="24"/>
        </w:rPr>
      </w:pPr>
      <w:r w:rsidRPr="007B0252">
        <w:rPr>
          <w:rFonts w:ascii="Times New Roman" w:hAnsi="Times New Roman" w:cs="Times New Roman"/>
          <w:sz w:val="24"/>
          <w:szCs w:val="24"/>
        </w:rPr>
        <w:t>• сканировать текст и осуществлять распознавание сканированного текста;</w:t>
      </w:r>
    </w:p>
    <w:p w:rsidR="007B0252" w:rsidRPr="007B0252" w:rsidRDefault="007B0252" w:rsidP="007B0252">
      <w:pPr>
        <w:pStyle w:val="a6"/>
        <w:rPr>
          <w:rFonts w:ascii="Times New Roman" w:hAnsi="Times New Roman" w:cs="Times New Roman"/>
          <w:sz w:val="24"/>
          <w:szCs w:val="24"/>
        </w:rPr>
      </w:pPr>
      <w:r w:rsidRPr="007B0252">
        <w:rPr>
          <w:rFonts w:ascii="Times New Roman" w:hAnsi="Times New Roman" w:cs="Times New Roman"/>
          <w:sz w:val="24"/>
          <w:szCs w:val="24"/>
        </w:rPr>
        <w:t>• осуществлять редактирование и структурирование текста в соответствии с его смыслом средствами текстового редактора;</w:t>
      </w:r>
    </w:p>
    <w:p w:rsidR="007B0252" w:rsidRPr="007B0252" w:rsidRDefault="007B0252" w:rsidP="007B0252">
      <w:pPr>
        <w:pStyle w:val="a6"/>
        <w:rPr>
          <w:rFonts w:ascii="Times New Roman" w:hAnsi="Times New Roman" w:cs="Times New Roman"/>
          <w:sz w:val="24"/>
          <w:szCs w:val="24"/>
        </w:rPr>
      </w:pPr>
      <w:r w:rsidRPr="007B0252">
        <w:rPr>
          <w:rFonts w:ascii="Times New Roman" w:hAnsi="Times New Roman" w:cs="Times New Roman"/>
          <w:sz w:val="24"/>
          <w:szCs w:val="24"/>
        </w:rPr>
        <w:t xml:space="preserve">• создавать текст на основе расшифровки аудиозаписи, в том числе нескольких участников обсуждения, осуществлять письменное смысловое </w:t>
      </w:r>
      <w:proofErr w:type="spellStart"/>
      <w:r w:rsidRPr="007B0252">
        <w:rPr>
          <w:rFonts w:ascii="Times New Roman" w:hAnsi="Times New Roman" w:cs="Times New Roman"/>
          <w:sz w:val="24"/>
          <w:szCs w:val="24"/>
        </w:rPr>
        <w:t>резюмирование</w:t>
      </w:r>
      <w:proofErr w:type="spellEnd"/>
      <w:r w:rsidRPr="007B0252">
        <w:rPr>
          <w:rFonts w:ascii="Times New Roman" w:hAnsi="Times New Roman" w:cs="Times New Roman"/>
          <w:sz w:val="24"/>
          <w:szCs w:val="24"/>
        </w:rPr>
        <w:t xml:space="preserve"> высказываний в ходе обсуждений;</w:t>
      </w:r>
    </w:p>
    <w:p w:rsidR="007B0252" w:rsidRPr="007B0252" w:rsidRDefault="007B0252" w:rsidP="007B0252">
      <w:pPr>
        <w:pStyle w:val="a6"/>
        <w:rPr>
          <w:rFonts w:ascii="Times New Roman" w:hAnsi="Times New Roman" w:cs="Times New Roman"/>
          <w:sz w:val="24"/>
          <w:szCs w:val="24"/>
        </w:rPr>
      </w:pPr>
      <w:r w:rsidRPr="007B0252">
        <w:rPr>
          <w:rFonts w:ascii="Times New Roman" w:hAnsi="Times New Roman" w:cs="Times New Roman"/>
          <w:sz w:val="24"/>
          <w:szCs w:val="24"/>
        </w:rPr>
        <w:t>• использовать средства орфографического и синтаксического контроля текста.</w:t>
      </w:r>
    </w:p>
    <w:p w:rsidR="007B0252" w:rsidRPr="007B0252" w:rsidRDefault="007B0252" w:rsidP="007B0252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7B0252">
        <w:rPr>
          <w:rFonts w:ascii="Times New Roman" w:hAnsi="Times New Roman" w:cs="Times New Roman"/>
          <w:sz w:val="24"/>
          <w:szCs w:val="24"/>
        </w:rPr>
        <w:t>Обучаемый</w:t>
      </w:r>
      <w:proofErr w:type="gramEnd"/>
      <w:r w:rsidRPr="007B0252">
        <w:rPr>
          <w:rFonts w:ascii="Times New Roman" w:hAnsi="Times New Roman" w:cs="Times New Roman"/>
          <w:sz w:val="24"/>
          <w:szCs w:val="24"/>
        </w:rPr>
        <w:t xml:space="preserve">  получит возможность научиться:</w:t>
      </w:r>
    </w:p>
    <w:p w:rsidR="007B0252" w:rsidRPr="007B0252" w:rsidRDefault="007B0252" w:rsidP="007B0252">
      <w:pPr>
        <w:pStyle w:val="a6"/>
        <w:rPr>
          <w:rFonts w:ascii="Times New Roman" w:hAnsi="Times New Roman" w:cs="Times New Roman"/>
          <w:sz w:val="24"/>
          <w:szCs w:val="24"/>
        </w:rPr>
      </w:pPr>
      <w:r w:rsidRPr="007B0252">
        <w:rPr>
          <w:rFonts w:ascii="Times New Roman" w:hAnsi="Times New Roman" w:cs="Times New Roman"/>
          <w:sz w:val="24"/>
          <w:szCs w:val="24"/>
        </w:rPr>
        <w:t>• использовать компьютерные инструменты, упрощающие расшифровку аудиозаписей.</w:t>
      </w:r>
    </w:p>
    <w:p w:rsidR="007B0252" w:rsidRPr="007B0252" w:rsidRDefault="007B0252" w:rsidP="007B0252">
      <w:pPr>
        <w:pStyle w:val="a6"/>
        <w:rPr>
          <w:rFonts w:ascii="Times New Roman" w:hAnsi="Times New Roman" w:cs="Times New Roman"/>
          <w:sz w:val="24"/>
          <w:szCs w:val="24"/>
        </w:rPr>
      </w:pPr>
      <w:r w:rsidRPr="007B02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252" w:rsidRPr="007B0252" w:rsidRDefault="007B0252" w:rsidP="007B0252">
      <w:pPr>
        <w:pStyle w:val="a6"/>
        <w:rPr>
          <w:rFonts w:ascii="Times New Roman" w:hAnsi="Times New Roman" w:cs="Times New Roman"/>
          <w:sz w:val="24"/>
          <w:szCs w:val="24"/>
        </w:rPr>
      </w:pPr>
      <w:r w:rsidRPr="007B0252">
        <w:rPr>
          <w:rFonts w:ascii="Times New Roman" w:hAnsi="Times New Roman" w:cs="Times New Roman"/>
          <w:sz w:val="24"/>
          <w:szCs w:val="24"/>
        </w:rPr>
        <w:t>Формирование ИКТ – компетентности: коммуникация и социальное взаимодействие</w:t>
      </w:r>
    </w:p>
    <w:p w:rsidR="007B0252" w:rsidRPr="007B0252" w:rsidRDefault="007B0252" w:rsidP="007B0252">
      <w:pPr>
        <w:pStyle w:val="a6"/>
        <w:rPr>
          <w:rFonts w:ascii="Times New Roman" w:hAnsi="Times New Roman" w:cs="Times New Roman"/>
          <w:sz w:val="24"/>
          <w:szCs w:val="24"/>
        </w:rPr>
      </w:pPr>
      <w:r w:rsidRPr="007B0252">
        <w:rPr>
          <w:rFonts w:ascii="Times New Roman" w:hAnsi="Times New Roman" w:cs="Times New Roman"/>
          <w:sz w:val="24"/>
          <w:szCs w:val="24"/>
        </w:rPr>
        <w:t>Обучаемый научится:</w:t>
      </w:r>
    </w:p>
    <w:p w:rsidR="007B0252" w:rsidRPr="007B0252" w:rsidRDefault="007B0252" w:rsidP="007B0252">
      <w:pPr>
        <w:pStyle w:val="a6"/>
        <w:rPr>
          <w:rFonts w:ascii="Times New Roman" w:hAnsi="Times New Roman" w:cs="Times New Roman"/>
          <w:sz w:val="24"/>
          <w:szCs w:val="24"/>
        </w:rPr>
      </w:pPr>
      <w:r w:rsidRPr="007B0252">
        <w:rPr>
          <w:rFonts w:ascii="Times New Roman" w:hAnsi="Times New Roman" w:cs="Times New Roman"/>
          <w:sz w:val="24"/>
          <w:szCs w:val="24"/>
        </w:rPr>
        <w:t xml:space="preserve">• выступать с </w:t>
      </w:r>
      <w:proofErr w:type="spellStart"/>
      <w:r w:rsidRPr="007B0252">
        <w:rPr>
          <w:rFonts w:ascii="Times New Roman" w:hAnsi="Times New Roman" w:cs="Times New Roman"/>
          <w:sz w:val="24"/>
          <w:szCs w:val="24"/>
        </w:rPr>
        <w:t>аудиовидеоподдержкой</w:t>
      </w:r>
      <w:proofErr w:type="spellEnd"/>
      <w:r w:rsidRPr="007B0252">
        <w:rPr>
          <w:rFonts w:ascii="Times New Roman" w:hAnsi="Times New Roman" w:cs="Times New Roman"/>
          <w:sz w:val="24"/>
          <w:szCs w:val="24"/>
        </w:rPr>
        <w:t>, включая выступления перед дистанционной аудиторией;</w:t>
      </w:r>
    </w:p>
    <w:p w:rsidR="007B0252" w:rsidRPr="007B0252" w:rsidRDefault="007B0252" w:rsidP="007B0252">
      <w:pPr>
        <w:pStyle w:val="a6"/>
        <w:rPr>
          <w:rFonts w:ascii="Times New Roman" w:hAnsi="Times New Roman" w:cs="Times New Roman"/>
          <w:sz w:val="24"/>
          <w:szCs w:val="24"/>
        </w:rPr>
      </w:pPr>
      <w:r w:rsidRPr="007B0252">
        <w:rPr>
          <w:rFonts w:ascii="Times New Roman" w:hAnsi="Times New Roman" w:cs="Times New Roman"/>
          <w:sz w:val="24"/>
          <w:szCs w:val="24"/>
        </w:rPr>
        <w:lastRenderedPageBreak/>
        <w:t>• участвовать в обсуждении (</w:t>
      </w:r>
      <w:proofErr w:type="spellStart"/>
      <w:r w:rsidRPr="007B0252">
        <w:rPr>
          <w:rFonts w:ascii="Times New Roman" w:hAnsi="Times New Roman" w:cs="Times New Roman"/>
          <w:sz w:val="24"/>
          <w:szCs w:val="24"/>
        </w:rPr>
        <w:t>аудиовидеофорум</w:t>
      </w:r>
      <w:proofErr w:type="spellEnd"/>
      <w:r w:rsidRPr="007B0252">
        <w:rPr>
          <w:rFonts w:ascii="Times New Roman" w:hAnsi="Times New Roman" w:cs="Times New Roman"/>
          <w:sz w:val="24"/>
          <w:szCs w:val="24"/>
        </w:rPr>
        <w:t>, текстовый форум) с использованием возможностей Интернета;</w:t>
      </w:r>
    </w:p>
    <w:p w:rsidR="007B0252" w:rsidRPr="007B0252" w:rsidRDefault="007B0252" w:rsidP="007B0252">
      <w:pPr>
        <w:pStyle w:val="a6"/>
        <w:rPr>
          <w:rFonts w:ascii="Times New Roman" w:hAnsi="Times New Roman" w:cs="Times New Roman"/>
          <w:sz w:val="24"/>
          <w:szCs w:val="24"/>
        </w:rPr>
      </w:pPr>
      <w:r w:rsidRPr="007B0252">
        <w:rPr>
          <w:rFonts w:ascii="Times New Roman" w:hAnsi="Times New Roman" w:cs="Times New Roman"/>
          <w:sz w:val="24"/>
          <w:szCs w:val="24"/>
        </w:rPr>
        <w:t>• использовать возможности электронной почты для информационного обмена;</w:t>
      </w:r>
    </w:p>
    <w:p w:rsidR="007B0252" w:rsidRPr="007B0252" w:rsidRDefault="007B0252" w:rsidP="007B0252">
      <w:pPr>
        <w:pStyle w:val="a6"/>
        <w:rPr>
          <w:rFonts w:ascii="Times New Roman" w:hAnsi="Times New Roman" w:cs="Times New Roman"/>
          <w:sz w:val="24"/>
          <w:szCs w:val="24"/>
        </w:rPr>
      </w:pPr>
      <w:r w:rsidRPr="007B0252">
        <w:rPr>
          <w:rFonts w:ascii="Times New Roman" w:hAnsi="Times New Roman" w:cs="Times New Roman"/>
          <w:sz w:val="24"/>
          <w:szCs w:val="24"/>
        </w:rPr>
        <w:t>•вести личный дневник (блог) с использованием возможностей Интернета;</w:t>
      </w:r>
    </w:p>
    <w:p w:rsidR="007B0252" w:rsidRPr="007B0252" w:rsidRDefault="007B0252" w:rsidP="007B0252">
      <w:pPr>
        <w:pStyle w:val="a6"/>
        <w:rPr>
          <w:rFonts w:ascii="Times New Roman" w:hAnsi="Times New Roman" w:cs="Times New Roman"/>
          <w:sz w:val="24"/>
          <w:szCs w:val="24"/>
        </w:rPr>
      </w:pPr>
      <w:r w:rsidRPr="007B0252">
        <w:rPr>
          <w:rFonts w:ascii="Times New Roman" w:hAnsi="Times New Roman" w:cs="Times New Roman"/>
          <w:sz w:val="24"/>
          <w:szCs w:val="24"/>
        </w:rPr>
        <w:t>• 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;</w:t>
      </w:r>
    </w:p>
    <w:p w:rsidR="007B0252" w:rsidRPr="007B0252" w:rsidRDefault="007B0252" w:rsidP="007B0252">
      <w:pPr>
        <w:pStyle w:val="a6"/>
        <w:rPr>
          <w:rFonts w:ascii="Times New Roman" w:hAnsi="Times New Roman" w:cs="Times New Roman"/>
          <w:sz w:val="24"/>
          <w:szCs w:val="24"/>
        </w:rPr>
      </w:pPr>
      <w:r w:rsidRPr="007B0252">
        <w:rPr>
          <w:rFonts w:ascii="Times New Roman" w:hAnsi="Times New Roman" w:cs="Times New Roman"/>
          <w:sz w:val="24"/>
          <w:szCs w:val="24"/>
        </w:rPr>
        <w:t>•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7B0252" w:rsidRPr="007B0252" w:rsidRDefault="007B0252" w:rsidP="007B0252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7B0252">
        <w:rPr>
          <w:rFonts w:ascii="Times New Roman" w:hAnsi="Times New Roman" w:cs="Times New Roman"/>
          <w:sz w:val="24"/>
          <w:szCs w:val="24"/>
        </w:rPr>
        <w:t>Обучаемый</w:t>
      </w:r>
      <w:proofErr w:type="gramEnd"/>
      <w:r w:rsidRPr="007B0252">
        <w:rPr>
          <w:rFonts w:ascii="Times New Roman" w:hAnsi="Times New Roman" w:cs="Times New Roman"/>
          <w:sz w:val="24"/>
          <w:szCs w:val="24"/>
        </w:rPr>
        <w:t xml:space="preserve"> получит возможность научиться:</w:t>
      </w:r>
    </w:p>
    <w:p w:rsidR="007C5BED" w:rsidRPr="00191E7E" w:rsidRDefault="007B0252" w:rsidP="007B0252">
      <w:pPr>
        <w:pStyle w:val="a6"/>
        <w:rPr>
          <w:rFonts w:ascii="Times New Roman" w:hAnsi="Times New Roman" w:cs="Times New Roman"/>
          <w:sz w:val="24"/>
          <w:szCs w:val="24"/>
        </w:rPr>
      </w:pPr>
      <w:r w:rsidRPr="007B0252">
        <w:rPr>
          <w:rFonts w:ascii="Times New Roman" w:hAnsi="Times New Roman" w:cs="Times New Roman"/>
          <w:sz w:val="24"/>
          <w:szCs w:val="24"/>
        </w:rPr>
        <w:t>•взаимодействовать в социальных сетях, работать в группе над сообщением.</w:t>
      </w:r>
    </w:p>
    <w:p w:rsidR="0033107D" w:rsidRPr="00191E7E" w:rsidRDefault="0033107D" w:rsidP="00191E7E">
      <w:pPr>
        <w:pStyle w:val="a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sz w:val="24"/>
          <w:szCs w:val="24"/>
        </w:rPr>
        <w:t>В программу введены уроки регионального компонента.</w:t>
      </w:r>
    </w:p>
    <w:p w:rsidR="0033107D" w:rsidRPr="00191E7E" w:rsidRDefault="0033107D" w:rsidP="00A06720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Целью регионального компонента стандарта  является обогащение духовного мира учащихся путем их приобщения к лучшим образцам искусства слова Дона и о Доне. </w:t>
      </w:r>
      <w:r w:rsidRPr="00191E7E">
        <w:rPr>
          <w:rFonts w:ascii="Times New Roman" w:hAnsi="Times New Roman" w:cs="Times New Roman"/>
          <w:sz w:val="24"/>
          <w:szCs w:val="24"/>
        </w:rPr>
        <w:t xml:space="preserve">Дидактический материал, представленный на уроках русского языка, основан на текстах донских писателей. (М. Шолохов, П. </w:t>
      </w:r>
      <w:proofErr w:type="spellStart"/>
      <w:r w:rsidRPr="00191E7E">
        <w:rPr>
          <w:rFonts w:ascii="Times New Roman" w:hAnsi="Times New Roman" w:cs="Times New Roman"/>
          <w:sz w:val="24"/>
          <w:szCs w:val="24"/>
        </w:rPr>
        <w:t>Аматуни</w:t>
      </w:r>
      <w:proofErr w:type="spellEnd"/>
      <w:r w:rsidRPr="00191E7E">
        <w:rPr>
          <w:rFonts w:ascii="Times New Roman" w:hAnsi="Times New Roman" w:cs="Times New Roman"/>
          <w:sz w:val="24"/>
          <w:szCs w:val="24"/>
        </w:rPr>
        <w:t xml:space="preserve">, П. Лебеденко, Б. </w:t>
      </w:r>
      <w:proofErr w:type="spellStart"/>
      <w:r w:rsidRPr="00191E7E">
        <w:rPr>
          <w:rFonts w:ascii="Times New Roman" w:hAnsi="Times New Roman" w:cs="Times New Roman"/>
          <w:sz w:val="24"/>
          <w:szCs w:val="24"/>
        </w:rPr>
        <w:t>Изюмский</w:t>
      </w:r>
      <w:proofErr w:type="spellEnd"/>
      <w:r w:rsidRPr="00191E7E">
        <w:rPr>
          <w:rFonts w:ascii="Times New Roman" w:hAnsi="Times New Roman" w:cs="Times New Roman"/>
          <w:sz w:val="24"/>
          <w:szCs w:val="24"/>
        </w:rPr>
        <w:t>, Ю. Дьяконов,  И. Василенко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9"/>
        <w:gridCol w:w="8043"/>
        <w:gridCol w:w="4782"/>
      </w:tblGrid>
      <w:tr w:rsidR="0033107D" w:rsidRPr="00191E7E" w:rsidTr="008C3AC7">
        <w:tc>
          <w:tcPr>
            <w:tcW w:w="2789" w:type="dxa"/>
          </w:tcPr>
          <w:p w:rsidR="0033107D" w:rsidRPr="00191E7E" w:rsidRDefault="0033107D" w:rsidP="00191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E7E">
              <w:rPr>
                <w:rFonts w:ascii="Times New Roman" w:hAnsi="Times New Roman" w:cs="Times New Roman"/>
                <w:b/>
                <w:sz w:val="24"/>
                <w:szCs w:val="24"/>
              </w:rPr>
              <w:t>№урока</w:t>
            </w:r>
          </w:p>
        </w:tc>
        <w:tc>
          <w:tcPr>
            <w:tcW w:w="8043" w:type="dxa"/>
          </w:tcPr>
          <w:p w:rsidR="0033107D" w:rsidRPr="00191E7E" w:rsidRDefault="0033107D" w:rsidP="00191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E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4782" w:type="dxa"/>
          </w:tcPr>
          <w:p w:rsidR="0033107D" w:rsidRPr="00191E7E" w:rsidRDefault="0033107D" w:rsidP="00191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E7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егионального компонента</w:t>
            </w:r>
          </w:p>
        </w:tc>
      </w:tr>
      <w:tr w:rsidR="00181F29" w:rsidRPr="00191E7E" w:rsidTr="008C3AC7">
        <w:tc>
          <w:tcPr>
            <w:tcW w:w="2789" w:type="dxa"/>
          </w:tcPr>
          <w:p w:rsidR="00181F29" w:rsidRPr="00191E7E" w:rsidRDefault="00181F29" w:rsidP="00191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3" w:type="dxa"/>
          </w:tcPr>
          <w:p w:rsidR="00181F29" w:rsidRPr="00191E7E" w:rsidRDefault="00181F29" w:rsidP="00191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7E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.</w:t>
            </w:r>
          </w:p>
        </w:tc>
        <w:tc>
          <w:tcPr>
            <w:tcW w:w="4782" w:type="dxa"/>
          </w:tcPr>
          <w:p w:rsidR="00181F29" w:rsidRPr="00191E7E" w:rsidRDefault="00181F29" w:rsidP="00191E7E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E7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ысказывания М.А. Шолохова о родном крае.</w:t>
            </w:r>
          </w:p>
          <w:p w:rsidR="00181F29" w:rsidRPr="00191E7E" w:rsidRDefault="00181F29" w:rsidP="00191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AC7" w:rsidRPr="00191E7E" w:rsidTr="008C3AC7">
        <w:tc>
          <w:tcPr>
            <w:tcW w:w="2789" w:type="dxa"/>
          </w:tcPr>
          <w:p w:rsidR="008C3AC7" w:rsidRPr="00191E7E" w:rsidRDefault="008C3AC7" w:rsidP="00191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E7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43" w:type="dxa"/>
          </w:tcPr>
          <w:p w:rsidR="008C3AC7" w:rsidRPr="00191E7E" w:rsidRDefault="008C3AC7" w:rsidP="00191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7E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ммы и орфографические правила.</w:t>
            </w:r>
          </w:p>
        </w:tc>
        <w:tc>
          <w:tcPr>
            <w:tcW w:w="4782" w:type="dxa"/>
          </w:tcPr>
          <w:p w:rsidR="008C3AC7" w:rsidRPr="00191E7E" w:rsidRDefault="008C3AC7" w:rsidP="00191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рывки из «Донских рассказов» М.А. Шолохова</w:t>
            </w:r>
          </w:p>
        </w:tc>
      </w:tr>
      <w:tr w:rsidR="008C3AC7" w:rsidRPr="00191E7E" w:rsidTr="008C3AC7">
        <w:tc>
          <w:tcPr>
            <w:tcW w:w="2789" w:type="dxa"/>
          </w:tcPr>
          <w:p w:rsidR="008C3AC7" w:rsidRPr="00191E7E" w:rsidRDefault="008C3AC7" w:rsidP="00191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E7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43" w:type="dxa"/>
          </w:tcPr>
          <w:p w:rsidR="008C3AC7" w:rsidRPr="00191E7E" w:rsidRDefault="008C3AC7" w:rsidP="00191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7E">
              <w:rPr>
                <w:rFonts w:ascii="Times New Roman" w:eastAsia="Times New Roman" w:hAnsi="Times New Roman" w:cs="Times New Roman"/>
                <w:sz w:val="24"/>
                <w:szCs w:val="24"/>
              </w:rPr>
              <w:t>Р. р. Признаки текста.</w:t>
            </w:r>
          </w:p>
        </w:tc>
        <w:tc>
          <w:tcPr>
            <w:tcW w:w="4782" w:type="dxa"/>
          </w:tcPr>
          <w:p w:rsidR="008C3AC7" w:rsidRPr="00191E7E" w:rsidRDefault="008C3AC7" w:rsidP="00191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 А. Шолохов «Жеребенок»</w:t>
            </w:r>
          </w:p>
        </w:tc>
      </w:tr>
      <w:tr w:rsidR="008C3AC7" w:rsidRPr="00191E7E" w:rsidTr="008C3AC7">
        <w:tc>
          <w:tcPr>
            <w:tcW w:w="2789" w:type="dxa"/>
          </w:tcPr>
          <w:p w:rsidR="008C3AC7" w:rsidRPr="00191E7E" w:rsidRDefault="008C3AC7" w:rsidP="00191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E7E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43" w:type="dxa"/>
          </w:tcPr>
          <w:p w:rsidR="008C3AC7" w:rsidRPr="00191E7E" w:rsidRDefault="008C3AC7" w:rsidP="00191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7E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ые а, у и, ы после шипящих.</w:t>
            </w:r>
          </w:p>
        </w:tc>
        <w:tc>
          <w:tcPr>
            <w:tcW w:w="4782" w:type="dxa"/>
          </w:tcPr>
          <w:p w:rsidR="008C3AC7" w:rsidRPr="00191E7E" w:rsidRDefault="008C3AC7" w:rsidP="00191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зки Тихого Дона</w:t>
            </w:r>
          </w:p>
        </w:tc>
      </w:tr>
      <w:tr w:rsidR="008C3AC7" w:rsidRPr="00191E7E" w:rsidTr="008C3AC7">
        <w:tc>
          <w:tcPr>
            <w:tcW w:w="2789" w:type="dxa"/>
          </w:tcPr>
          <w:p w:rsidR="008C3AC7" w:rsidRPr="00191E7E" w:rsidRDefault="008C3AC7" w:rsidP="00191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E7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43" w:type="dxa"/>
          </w:tcPr>
          <w:p w:rsidR="008C3AC7" w:rsidRPr="00191E7E" w:rsidRDefault="008C3AC7" w:rsidP="00191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E7E">
              <w:rPr>
                <w:rFonts w:ascii="Times New Roman" w:eastAsia="Times New Roman" w:hAnsi="Times New Roman" w:cs="Times New Roman"/>
                <w:sz w:val="24"/>
                <w:szCs w:val="24"/>
              </w:rPr>
              <w:t>Р. р. Тема и основная мысль текста.</w:t>
            </w:r>
          </w:p>
        </w:tc>
        <w:tc>
          <w:tcPr>
            <w:tcW w:w="4782" w:type="dxa"/>
          </w:tcPr>
          <w:p w:rsidR="008C3AC7" w:rsidRPr="00191E7E" w:rsidRDefault="008C3AC7" w:rsidP="00191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ный пересказ рассказа А.П. Чехова</w:t>
            </w:r>
          </w:p>
        </w:tc>
      </w:tr>
      <w:tr w:rsidR="008C3AC7" w:rsidRPr="00191E7E" w:rsidTr="008C3AC7">
        <w:tc>
          <w:tcPr>
            <w:tcW w:w="2789" w:type="dxa"/>
          </w:tcPr>
          <w:p w:rsidR="008C3AC7" w:rsidRPr="00191E7E" w:rsidRDefault="008C3AC7" w:rsidP="00191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E7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043" w:type="dxa"/>
          </w:tcPr>
          <w:p w:rsidR="008C3AC7" w:rsidRPr="00191E7E" w:rsidRDefault="008C3AC7" w:rsidP="00191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7E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ная и книжная речь.</w:t>
            </w:r>
          </w:p>
        </w:tc>
        <w:tc>
          <w:tcPr>
            <w:tcW w:w="4782" w:type="dxa"/>
          </w:tcPr>
          <w:p w:rsidR="008C3AC7" w:rsidRPr="00191E7E" w:rsidRDefault="008C3AC7" w:rsidP="00191E7E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E7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М.А. Шолохов</w:t>
            </w:r>
          </w:p>
          <w:p w:rsidR="008C3AC7" w:rsidRPr="00191E7E" w:rsidRDefault="008C3AC7" w:rsidP="00191E7E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E7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 «</w:t>
            </w:r>
            <w:proofErr w:type="spellStart"/>
            <w:r w:rsidRPr="00191E7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Нахалёнок</w:t>
            </w:r>
            <w:proofErr w:type="spellEnd"/>
            <w:proofErr w:type="gramStart"/>
            <w:r w:rsidRPr="00191E7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»(</w:t>
            </w:r>
            <w:proofErr w:type="gramEnd"/>
            <w:r w:rsidRPr="00191E7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трывок)</w:t>
            </w:r>
          </w:p>
        </w:tc>
      </w:tr>
      <w:tr w:rsidR="008C3AC7" w:rsidRPr="00191E7E" w:rsidTr="008C3AC7">
        <w:tc>
          <w:tcPr>
            <w:tcW w:w="2789" w:type="dxa"/>
          </w:tcPr>
          <w:p w:rsidR="008C3AC7" w:rsidRPr="00191E7E" w:rsidRDefault="008C3AC7" w:rsidP="00191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E7E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043" w:type="dxa"/>
          </w:tcPr>
          <w:p w:rsidR="008C3AC7" w:rsidRPr="00191E7E" w:rsidRDefault="008C3AC7" w:rsidP="00191E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E7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слов с помощью суффиксов.</w:t>
            </w:r>
          </w:p>
        </w:tc>
        <w:tc>
          <w:tcPr>
            <w:tcW w:w="4782" w:type="dxa"/>
          </w:tcPr>
          <w:p w:rsidR="008C3AC7" w:rsidRPr="00191E7E" w:rsidRDefault="008C3AC7" w:rsidP="00191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7E">
              <w:rPr>
                <w:rFonts w:ascii="Times New Roman" w:eastAsia="Calibri" w:hAnsi="Times New Roman" w:cs="Times New Roman"/>
                <w:sz w:val="24"/>
                <w:szCs w:val="24"/>
              </w:rPr>
              <w:t>Ю. Харламов «Зеленый мальчик» (сказка)</w:t>
            </w:r>
          </w:p>
        </w:tc>
      </w:tr>
      <w:tr w:rsidR="008C3AC7" w:rsidRPr="00191E7E" w:rsidTr="008C3AC7">
        <w:tc>
          <w:tcPr>
            <w:tcW w:w="2789" w:type="dxa"/>
          </w:tcPr>
          <w:p w:rsidR="008C3AC7" w:rsidRPr="00191E7E" w:rsidRDefault="008C3AC7" w:rsidP="00191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E7E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043" w:type="dxa"/>
          </w:tcPr>
          <w:p w:rsidR="008C3AC7" w:rsidRPr="00191E7E" w:rsidRDefault="008C3AC7" w:rsidP="00191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7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повторение материала раздела.</w:t>
            </w:r>
          </w:p>
        </w:tc>
        <w:tc>
          <w:tcPr>
            <w:tcW w:w="4782" w:type="dxa"/>
          </w:tcPr>
          <w:p w:rsidR="008C3AC7" w:rsidRPr="00191E7E" w:rsidRDefault="008C3AC7" w:rsidP="00191E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91E7E">
              <w:rPr>
                <w:rFonts w:ascii="Times New Roman" w:hAnsi="Times New Roman" w:cs="Times New Roman"/>
                <w:sz w:val="24"/>
                <w:szCs w:val="24"/>
              </w:rPr>
              <w:t>Ю. Харламов «Девочка и шар»</w:t>
            </w:r>
          </w:p>
        </w:tc>
      </w:tr>
      <w:tr w:rsidR="008C3AC7" w:rsidRPr="00191E7E" w:rsidTr="008C3AC7">
        <w:tc>
          <w:tcPr>
            <w:tcW w:w="2789" w:type="dxa"/>
          </w:tcPr>
          <w:p w:rsidR="008C3AC7" w:rsidRPr="00191E7E" w:rsidRDefault="008C3AC7" w:rsidP="00191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E7E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043" w:type="dxa"/>
          </w:tcPr>
          <w:p w:rsidR="008C3AC7" w:rsidRPr="00191E7E" w:rsidRDefault="008C3AC7" w:rsidP="00191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7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Синтаксический разбор сложного  предложения</w:t>
            </w:r>
          </w:p>
        </w:tc>
        <w:tc>
          <w:tcPr>
            <w:tcW w:w="4782" w:type="dxa"/>
          </w:tcPr>
          <w:p w:rsidR="008C3AC7" w:rsidRPr="00191E7E" w:rsidRDefault="008C3AC7" w:rsidP="00191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7E">
              <w:rPr>
                <w:rFonts w:ascii="Times New Roman" w:hAnsi="Times New Roman" w:cs="Times New Roman"/>
                <w:sz w:val="24"/>
                <w:szCs w:val="24"/>
              </w:rPr>
              <w:t>И. Василенко «Мышонок»</w:t>
            </w:r>
          </w:p>
        </w:tc>
      </w:tr>
      <w:tr w:rsidR="008C3AC7" w:rsidRPr="00191E7E" w:rsidTr="008C3AC7">
        <w:tc>
          <w:tcPr>
            <w:tcW w:w="2789" w:type="dxa"/>
          </w:tcPr>
          <w:p w:rsidR="008C3AC7" w:rsidRPr="00191E7E" w:rsidRDefault="008C3AC7" w:rsidP="00191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E7E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043" w:type="dxa"/>
          </w:tcPr>
          <w:p w:rsidR="008C3AC7" w:rsidRPr="00191E7E" w:rsidRDefault="008C3AC7" w:rsidP="00191E7E">
            <w:pPr>
              <w:spacing w:after="200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191E7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Род имён существительных</w:t>
            </w:r>
          </w:p>
        </w:tc>
        <w:tc>
          <w:tcPr>
            <w:tcW w:w="4782" w:type="dxa"/>
          </w:tcPr>
          <w:p w:rsidR="008C3AC7" w:rsidRPr="00191E7E" w:rsidRDefault="008C3AC7" w:rsidP="00191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E7E">
              <w:rPr>
                <w:rFonts w:ascii="Times New Roman" w:hAnsi="Times New Roman" w:cs="Times New Roman"/>
                <w:sz w:val="24"/>
                <w:szCs w:val="24"/>
              </w:rPr>
              <w:t>Аматуни</w:t>
            </w:r>
            <w:proofErr w:type="spellEnd"/>
            <w:r w:rsidRPr="00191E7E">
              <w:rPr>
                <w:rFonts w:ascii="Times New Roman" w:hAnsi="Times New Roman" w:cs="Times New Roman"/>
                <w:sz w:val="24"/>
                <w:szCs w:val="24"/>
              </w:rPr>
              <w:t xml:space="preserve"> «Крепкий орешек»</w:t>
            </w:r>
          </w:p>
        </w:tc>
      </w:tr>
      <w:tr w:rsidR="008C3AC7" w:rsidRPr="00191E7E" w:rsidTr="008C3AC7">
        <w:tc>
          <w:tcPr>
            <w:tcW w:w="2789" w:type="dxa"/>
          </w:tcPr>
          <w:p w:rsidR="008C3AC7" w:rsidRPr="00191E7E" w:rsidRDefault="008C3AC7" w:rsidP="00191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E7E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043" w:type="dxa"/>
          </w:tcPr>
          <w:p w:rsidR="008C3AC7" w:rsidRPr="00191E7E" w:rsidRDefault="008C3AC7" w:rsidP="00191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7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Число – непостоянный признак имён существительных</w:t>
            </w:r>
          </w:p>
        </w:tc>
        <w:tc>
          <w:tcPr>
            <w:tcW w:w="4782" w:type="dxa"/>
          </w:tcPr>
          <w:p w:rsidR="008C3AC7" w:rsidRPr="00191E7E" w:rsidRDefault="008C3AC7" w:rsidP="00191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7E">
              <w:rPr>
                <w:rFonts w:ascii="Times New Roman" w:hAnsi="Times New Roman" w:cs="Times New Roman"/>
                <w:sz w:val="24"/>
                <w:szCs w:val="24"/>
              </w:rPr>
              <w:t>Н. Павлова «Две сказки»</w:t>
            </w:r>
          </w:p>
        </w:tc>
      </w:tr>
      <w:tr w:rsidR="008C3AC7" w:rsidRPr="00191E7E" w:rsidTr="008C3AC7">
        <w:tc>
          <w:tcPr>
            <w:tcW w:w="2789" w:type="dxa"/>
          </w:tcPr>
          <w:p w:rsidR="008C3AC7" w:rsidRPr="00191E7E" w:rsidRDefault="008C3AC7" w:rsidP="00191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E7E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043" w:type="dxa"/>
          </w:tcPr>
          <w:p w:rsidR="008C3AC7" w:rsidRPr="00191E7E" w:rsidRDefault="008C3AC7" w:rsidP="00191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итное и раздельное написание </w:t>
            </w:r>
            <w:r w:rsidRPr="00191E7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</w:t>
            </w:r>
            <w:r w:rsidRPr="00191E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существительным</w:t>
            </w:r>
          </w:p>
        </w:tc>
        <w:tc>
          <w:tcPr>
            <w:tcW w:w="4782" w:type="dxa"/>
          </w:tcPr>
          <w:p w:rsidR="008C3AC7" w:rsidRPr="00191E7E" w:rsidRDefault="008C3AC7" w:rsidP="00191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7E">
              <w:rPr>
                <w:rFonts w:ascii="Times New Roman" w:hAnsi="Times New Roman" w:cs="Times New Roman"/>
                <w:sz w:val="24"/>
                <w:szCs w:val="24"/>
              </w:rPr>
              <w:t>Ю. Харламов «Сказки бабы Груши»</w:t>
            </w:r>
          </w:p>
        </w:tc>
      </w:tr>
      <w:tr w:rsidR="008C3AC7" w:rsidRPr="00191E7E" w:rsidTr="008C3AC7">
        <w:tc>
          <w:tcPr>
            <w:tcW w:w="2789" w:type="dxa"/>
          </w:tcPr>
          <w:p w:rsidR="008C3AC7" w:rsidRPr="00191E7E" w:rsidRDefault="008C3AC7" w:rsidP="00191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E7E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043" w:type="dxa"/>
          </w:tcPr>
          <w:p w:rsidR="008C3AC7" w:rsidRPr="00191E7E" w:rsidRDefault="008C3AC7" w:rsidP="00191E7E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E7E">
              <w:rPr>
                <w:rFonts w:ascii="Times New Roman" w:hAnsi="Times New Roman" w:cs="Times New Roman"/>
                <w:bCs/>
                <w:sz w:val="24"/>
                <w:szCs w:val="24"/>
              </w:rPr>
              <w:t>Разряды по значению: качественные, относительные, притяжательные прилагательные</w:t>
            </w:r>
          </w:p>
        </w:tc>
        <w:tc>
          <w:tcPr>
            <w:tcW w:w="4782" w:type="dxa"/>
          </w:tcPr>
          <w:p w:rsidR="008C3AC7" w:rsidRPr="00191E7E" w:rsidRDefault="008C3AC7" w:rsidP="00191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7E">
              <w:rPr>
                <w:rFonts w:ascii="Times New Roman" w:eastAsia="Calibri" w:hAnsi="Times New Roman" w:cs="Times New Roman"/>
                <w:sz w:val="24"/>
                <w:szCs w:val="24"/>
              </w:rPr>
              <w:t>Н.Павлова «В две смены»</w:t>
            </w:r>
          </w:p>
        </w:tc>
      </w:tr>
      <w:tr w:rsidR="008C3AC7" w:rsidRPr="00191E7E" w:rsidTr="008C3AC7">
        <w:tc>
          <w:tcPr>
            <w:tcW w:w="2789" w:type="dxa"/>
          </w:tcPr>
          <w:p w:rsidR="008C3AC7" w:rsidRPr="00191E7E" w:rsidRDefault="008C3AC7" w:rsidP="00191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E7E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043" w:type="dxa"/>
          </w:tcPr>
          <w:p w:rsidR="008C3AC7" w:rsidRPr="00191E7E" w:rsidRDefault="008C3AC7" w:rsidP="00191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E7E">
              <w:rPr>
                <w:rFonts w:ascii="Times New Roman" w:hAnsi="Times New Roman" w:cs="Times New Roman"/>
                <w:sz w:val="24"/>
                <w:szCs w:val="24"/>
              </w:rPr>
              <w:t>Р. р. Тип речи: описание предмета</w:t>
            </w:r>
            <w:r w:rsidRPr="00191E7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8C3AC7" w:rsidRPr="00191E7E" w:rsidRDefault="008C3AC7" w:rsidP="00191E7E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:rsidR="008C3AC7" w:rsidRPr="00191E7E" w:rsidRDefault="008C3AC7" w:rsidP="00191E7E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E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А.Шолохов. Отрывок из рассказа «</w:t>
            </w:r>
            <w:proofErr w:type="spellStart"/>
            <w:r w:rsidRPr="00191E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отка</w:t>
            </w:r>
            <w:proofErr w:type="spellEnd"/>
            <w:r w:rsidRPr="00191E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8C3AC7" w:rsidRPr="00191E7E" w:rsidTr="008C3AC7">
        <w:tc>
          <w:tcPr>
            <w:tcW w:w="2789" w:type="dxa"/>
          </w:tcPr>
          <w:p w:rsidR="008C3AC7" w:rsidRPr="00191E7E" w:rsidRDefault="008C3AC7" w:rsidP="00191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E7E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8043" w:type="dxa"/>
          </w:tcPr>
          <w:p w:rsidR="008C3AC7" w:rsidRPr="00191E7E" w:rsidRDefault="008C3AC7" w:rsidP="00191E7E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E7E">
              <w:rPr>
                <w:rFonts w:ascii="Times New Roman" w:hAnsi="Times New Roman" w:cs="Times New Roman"/>
                <w:sz w:val="24"/>
                <w:szCs w:val="24"/>
              </w:rPr>
              <w:t xml:space="preserve">Глагол как часть речи  </w:t>
            </w:r>
          </w:p>
        </w:tc>
        <w:tc>
          <w:tcPr>
            <w:tcW w:w="4782" w:type="dxa"/>
          </w:tcPr>
          <w:p w:rsidR="008C3AC7" w:rsidRPr="00191E7E" w:rsidRDefault="008C3AC7" w:rsidP="00191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7E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191E7E">
              <w:rPr>
                <w:rFonts w:ascii="Times New Roman" w:hAnsi="Times New Roman" w:cs="Times New Roman"/>
                <w:sz w:val="24"/>
                <w:szCs w:val="24"/>
              </w:rPr>
              <w:t>Дьконов</w:t>
            </w:r>
            <w:proofErr w:type="spellEnd"/>
            <w:r w:rsidRPr="00191E7E">
              <w:rPr>
                <w:rFonts w:ascii="Times New Roman" w:hAnsi="Times New Roman" w:cs="Times New Roman"/>
                <w:sz w:val="24"/>
                <w:szCs w:val="24"/>
              </w:rPr>
              <w:t xml:space="preserve"> «Восемь волшебных желудей»</w:t>
            </w:r>
          </w:p>
        </w:tc>
      </w:tr>
      <w:tr w:rsidR="008C3AC7" w:rsidRPr="00191E7E" w:rsidTr="008C3AC7">
        <w:tc>
          <w:tcPr>
            <w:tcW w:w="2789" w:type="dxa"/>
          </w:tcPr>
          <w:p w:rsidR="008C3AC7" w:rsidRPr="00191E7E" w:rsidRDefault="008C3AC7" w:rsidP="00191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E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9</w:t>
            </w:r>
          </w:p>
        </w:tc>
        <w:tc>
          <w:tcPr>
            <w:tcW w:w="8043" w:type="dxa"/>
          </w:tcPr>
          <w:p w:rsidR="008C3AC7" w:rsidRPr="00191E7E" w:rsidRDefault="008C3AC7" w:rsidP="00191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E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ффиксы глаголов </w:t>
            </w:r>
            <w:proofErr w:type="gramStart"/>
            <w:r w:rsidRPr="00191E7E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proofErr w:type="spellStart"/>
            <w:r w:rsidRPr="00191E7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Pr="00191E7E">
              <w:rPr>
                <w:rFonts w:ascii="Times New Roman" w:hAnsi="Times New Roman" w:cs="Times New Roman"/>
                <w:bCs/>
                <w:sz w:val="24"/>
                <w:szCs w:val="24"/>
              </w:rPr>
              <w:t>ва</w:t>
            </w:r>
            <w:proofErr w:type="spellEnd"/>
            <w:r w:rsidRPr="00191E7E">
              <w:rPr>
                <w:rFonts w:ascii="Times New Roman" w:hAnsi="Times New Roman" w:cs="Times New Roman"/>
                <w:bCs/>
                <w:sz w:val="24"/>
                <w:szCs w:val="24"/>
              </w:rPr>
              <w:t>-//-</w:t>
            </w:r>
            <w:proofErr w:type="spellStart"/>
            <w:r w:rsidRPr="00191E7E">
              <w:rPr>
                <w:rFonts w:ascii="Times New Roman" w:hAnsi="Times New Roman" w:cs="Times New Roman"/>
                <w:bCs/>
                <w:sz w:val="24"/>
                <w:szCs w:val="24"/>
              </w:rPr>
              <w:t>ева</w:t>
            </w:r>
            <w:proofErr w:type="spellEnd"/>
            <w:r w:rsidRPr="00191E7E">
              <w:rPr>
                <w:rFonts w:ascii="Times New Roman" w:hAnsi="Times New Roman" w:cs="Times New Roman"/>
                <w:bCs/>
                <w:sz w:val="24"/>
                <w:szCs w:val="24"/>
              </w:rPr>
              <w:t>- и –ива-//-</w:t>
            </w:r>
            <w:proofErr w:type="spellStart"/>
            <w:r w:rsidRPr="00191E7E">
              <w:rPr>
                <w:rFonts w:ascii="Times New Roman" w:hAnsi="Times New Roman" w:cs="Times New Roman"/>
                <w:bCs/>
                <w:sz w:val="24"/>
                <w:szCs w:val="24"/>
              </w:rPr>
              <w:t>ыва</w:t>
            </w:r>
            <w:proofErr w:type="spellEnd"/>
          </w:p>
        </w:tc>
        <w:tc>
          <w:tcPr>
            <w:tcW w:w="4782" w:type="dxa"/>
          </w:tcPr>
          <w:p w:rsidR="008C3AC7" w:rsidRPr="00191E7E" w:rsidRDefault="008C3AC7" w:rsidP="00191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E7E">
              <w:rPr>
                <w:rFonts w:ascii="Times New Roman" w:hAnsi="Times New Roman" w:cs="Times New Roman"/>
                <w:sz w:val="24"/>
                <w:szCs w:val="24"/>
              </w:rPr>
              <w:t>П.Лебеденко</w:t>
            </w:r>
            <w:proofErr w:type="spellEnd"/>
            <w:r w:rsidRPr="00191E7E">
              <w:rPr>
                <w:rFonts w:ascii="Times New Roman" w:hAnsi="Times New Roman" w:cs="Times New Roman"/>
                <w:sz w:val="24"/>
                <w:szCs w:val="24"/>
              </w:rPr>
              <w:t xml:space="preserve"> «Сказки Тихого Дона»</w:t>
            </w:r>
          </w:p>
        </w:tc>
      </w:tr>
    </w:tbl>
    <w:p w:rsidR="0033107D" w:rsidRPr="00191E7E" w:rsidRDefault="0033107D" w:rsidP="00191E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107D" w:rsidRPr="00191E7E" w:rsidRDefault="0033107D" w:rsidP="00191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В течение учебного года возможна корректировка распределения часов по темам и изменение даты проведения уроков (в том числе контрольных) с учетом хода усвоения учебного материала учащимися или в связи с другими объективными причинами.</w:t>
      </w:r>
    </w:p>
    <w:p w:rsidR="006053D2" w:rsidRPr="000C7C3B" w:rsidRDefault="006053D2" w:rsidP="000C7C3B">
      <w:pPr>
        <w:spacing w:after="0"/>
        <w:rPr>
          <w:kern w:val="2"/>
        </w:rPr>
      </w:pPr>
    </w:p>
    <w:p w:rsidR="000C7C3B" w:rsidRPr="00191E7E" w:rsidRDefault="000C7C3B" w:rsidP="00911E89">
      <w:pPr>
        <w:spacing w:after="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191E7E">
        <w:rPr>
          <w:rFonts w:ascii="Times New Roman" w:hAnsi="Times New Roman" w:cs="Times New Roman"/>
          <w:b/>
          <w:kern w:val="2"/>
          <w:sz w:val="28"/>
          <w:szCs w:val="28"/>
        </w:rPr>
        <w:t>ПЛАНИРУЕМЫЕ РЕЗУЛЬТАТЫ ОСВОЕНИЯ УЧ</w:t>
      </w:r>
      <w:r w:rsidR="00911E89">
        <w:rPr>
          <w:rFonts w:ascii="Times New Roman" w:hAnsi="Times New Roman" w:cs="Times New Roman"/>
          <w:b/>
          <w:kern w:val="2"/>
          <w:sz w:val="28"/>
          <w:szCs w:val="28"/>
        </w:rPr>
        <w:t>ЕБНОГО ПРЕДМЕТА, КУРСА</w:t>
      </w:r>
    </w:p>
    <w:p w:rsidR="000C7C3B" w:rsidRPr="00191E7E" w:rsidRDefault="000C7C3B" w:rsidP="000C7C3B">
      <w:pPr>
        <w:pStyle w:val="aa"/>
        <w:spacing w:before="168" w:beforeAutospacing="0" w:after="0" w:afterAutospacing="0" w:line="330" w:lineRule="atLeast"/>
        <w:jc w:val="both"/>
        <w:rPr>
          <w:color w:val="000000"/>
        </w:rPr>
      </w:pPr>
      <w:r w:rsidRPr="00191E7E">
        <w:rPr>
          <w:rStyle w:val="ab"/>
          <w:color w:val="000000"/>
        </w:rPr>
        <w:t xml:space="preserve">Личностными результатами </w:t>
      </w:r>
      <w:proofErr w:type="gramStart"/>
      <w:r w:rsidRPr="00191E7E">
        <w:rPr>
          <w:rStyle w:val="ab"/>
          <w:color w:val="000000"/>
        </w:rPr>
        <w:t>освоения</w:t>
      </w:r>
      <w:proofErr w:type="gramEnd"/>
      <w:r w:rsidRPr="00191E7E">
        <w:rPr>
          <w:rStyle w:val="ab"/>
          <w:color w:val="000000"/>
        </w:rPr>
        <w:t xml:space="preserve"> обучающимися программы по русскому языку являются: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1. Понимание русского языка как одной из основных национально  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.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2.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.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3. Достаточный объем словарного запаса и усвоение грамматических сре</w:t>
      </w:r>
      <w:proofErr w:type="gramStart"/>
      <w:r w:rsidRPr="00191E7E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191E7E">
        <w:rPr>
          <w:rFonts w:ascii="Times New Roman" w:hAnsi="Times New Roman" w:cs="Times New Roman"/>
          <w:sz w:val="24"/>
          <w:szCs w:val="24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0C7C3B" w:rsidRPr="00191E7E" w:rsidRDefault="000C7C3B" w:rsidP="000C7C3B">
      <w:pPr>
        <w:pStyle w:val="aa"/>
        <w:spacing w:before="168" w:beforeAutospacing="0" w:after="168" w:afterAutospacing="0" w:line="330" w:lineRule="atLeast"/>
        <w:jc w:val="both"/>
        <w:rPr>
          <w:color w:val="000000"/>
        </w:rPr>
      </w:pPr>
      <w:proofErr w:type="spellStart"/>
      <w:r w:rsidRPr="00191E7E">
        <w:rPr>
          <w:rStyle w:val="ab"/>
          <w:color w:val="000000"/>
        </w:rPr>
        <w:t>Метапредметными</w:t>
      </w:r>
      <w:proofErr w:type="spellEnd"/>
      <w:r w:rsidRPr="00191E7E">
        <w:rPr>
          <w:rStyle w:val="ab"/>
          <w:color w:val="000000"/>
        </w:rPr>
        <w:t xml:space="preserve"> результатами </w:t>
      </w:r>
      <w:proofErr w:type="gramStart"/>
      <w:r w:rsidRPr="00191E7E">
        <w:rPr>
          <w:rStyle w:val="ab"/>
          <w:color w:val="000000"/>
        </w:rPr>
        <w:t>освоения</w:t>
      </w:r>
      <w:proofErr w:type="gramEnd"/>
      <w:r w:rsidRPr="00191E7E">
        <w:rPr>
          <w:rStyle w:val="ab"/>
          <w:color w:val="000000"/>
        </w:rPr>
        <w:t xml:space="preserve"> обучающимися программы по русскому языку являются: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1. Владение всеми видами речевой деятельности: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- адекватное понимание информации устного и письменного сообщения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- владение разными видами чтения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- способность извлекать информацию из различных источников, включая СМИ, компакт-диски учебного назначения, ресурсы Интернета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 xml:space="preserve">- овладение приемами отбора и систематизации материала на определенную тему; 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 xml:space="preserve">- умение вести самостоятельный поиск информации, ее анализ и отбор; способность к преобразованию, сохранению и передаче информации, полученной в результате чтения или </w:t>
      </w:r>
      <w:proofErr w:type="spellStart"/>
      <w:r w:rsidRPr="00191E7E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191E7E">
        <w:rPr>
          <w:rFonts w:ascii="Times New Roman" w:hAnsi="Times New Roman" w:cs="Times New Roman"/>
          <w:sz w:val="24"/>
          <w:szCs w:val="24"/>
        </w:rPr>
        <w:t>, в том числе и с помощью технических средств и информационных технологий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- способность определять цели предстоящей учебной деятельности, последовательность действий, оценивать достигнутые результаты и адекватно формулировать их в устной и письменной форме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- способность свободно, правильно излагать свои мысли в устной и письменной форме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- умение выступать перед аудиторией сверстников с небольшими сообщениями, докладом.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 xml:space="preserve">2. Применение приобретенных знаний, умений и навыков в повседневной жизни; 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 xml:space="preserve">способность использовать родной язык как средство получения знаний по другим учебным предметам; 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 xml:space="preserve">применять полученные знания, умения и навыки анализа языковых явлений на </w:t>
      </w:r>
      <w:proofErr w:type="spellStart"/>
      <w:r w:rsidRPr="00191E7E">
        <w:rPr>
          <w:rFonts w:ascii="Times New Roman" w:hAnsi="Times New Roman" w:cs="Times New Roman"/>
          <w:sz w:val="24"/>
          <w:szCs w:val="24"/>
        </w:rPr>
        <w:t>межпредметном</w:t>
      </w:r>
      <w:proofErr w:type="spellEnd"/>
      <w:r w:rsidRPr="00191E7E">
        <w:rPr>
          <w:rFonts w:ascii="Times New Roman" w:hAnsi="Times New Roman" w:cs="Times New Roman"/>
          <w:sz w:val="24"/>
          <w:szCs w:val="24"/>
        </w:rPr>
        <w:t xml:space="preserve"> уровне (на уроках литературы, иностранного языка, истории и других).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 xml:space="preserve">3. Коммуникативное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C7C3B" w:rsidRPr="00191E7E" w:rsidRDefault="000C7C3B" w:rsidP="000C7C3B">
      <w:pPr>
        <w:pStyle w:val="a6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  <w:r w:rsidRPr="00191E7E">
        <w:rPr>
          <w:rStyle w:val="ab"/>
          <w:rFonts w:ascii="Times New Roman" w:hAnsi="Times New Roman" w:cs="Times New Roman"/>
          <w:color w:val="000000"/>
          <w:sz w:val="24"/>
          <w:szCs w:val="24"/>
        </w:rPr>
        <w:t xml:space="preserve">Предметными результатами </w:t>
      </w:r>
      <w:proofErr w:type="gramStart"/>
      <w:r w:rsidRPr="00191E7E">
        <w:rPr>
          <w:rStyle w:val="ab"/>
          <w:rFonts w:ascii="Times New Roman" w:hAnsi="Times New Roman" w:cs="Times New Roman"/>
          <w:color w:val="000000"/>
          <w:sz w:val="24"/>
          <w:szCs w:val="24"/>
        </w:rPr>
        <w:t>освоения</w:t>
      </w:r>
      <w:proofErr w:type="gramEnd"/>
      <w:r w:rsidRPr="00191E7E">
        <w:rPr>
          <w:rStyle w:val="ab"/>
          <w:rFonts w:ascii="Times New Roman" w:hAnsi="Times New Roman" w:cs="Times New Roman"/>
          <w:color w:val="000000"/>
          <w:sz w:val="24"/>
          <w:szCs w:val="24"/>
        </w:rPr>
        <w:t xml:space="preserve"> обучающимися программы по русскому языку являются: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1. Представление о русском языке как языке русского народа, государственном языке Российской Федерации, средстве межнационального общения, консолидации и единения народов России; о связи языка и культуры народа; роли русского языка в жизни человека и общества.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2. Понимание определяющей роли языка в развитии интеллектуальных и творческих способностей личности, при получении образования, а также роли русского языка в процессе самообразования.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3. Владение всеми видами речевой деятельности: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1E7E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  <w:r w:rsidRPr="00191E7E">
        <w:rPr>
          <w:rFonts w:ascii="Times New Roman" w:hAnsi="Times New Roman" w:cs="Times New Roman"/>
          <w:b/>
          <w:sz w:val="24"/>
          <w:szCs w:val="24"/>
        </w:rPr>
        <w:t xml:space="preserve"> и чтение: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адекватное понимание информации устного и письменного сообщения (цели, темы текста, основной и дополнительной информации)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владение разными видами чтения (просмотровым, ознакомительным, изучающим) текстов разных стилей и жанров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владение умениями информационной переработки прочитанного текста (план, тезисы); приемами работы с книгой, периодическими изданиями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способность свободно пользоваться словарями различных типов, справочной литературой, в Ом числе на электронных носителях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 xml:space="preserve">адекватное восприятие на слух текстов разных стилей и жанров; владение различными видами </w:t>
      </w:r>
      <w:proofErr w:type="spellStart"/>
      <w:r w:rsidRPr="00191E7E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191E7E">
        <w:rPr>
          <w:rFonts w:ascii="Times New Roman" w:hAnsi="Times New Roman" w:cs="Times New Roman"/>
          <w:sz w:val="24"/>
          <w:szCs w:val="24"/>
        </w:rPr>
        <w:t xml:space="preserve"> (с полным пониманием текста, с понимание его основного содержания, с выборочным извлечением информации)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умение сравнивать речевые высказывания с точки зрения их содержания, принадлежности к определенной функциональной разновидности языка и использованных языковых средств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191E7E">
        <w:rPr>
          <w:rFonts w:ascii="Times New Roman" w:hAnsi="Times New Roman" w:cs="Times New Roman"/>
          <w:b/>
          <w:sz w:val="24"/>
          <w:szCs w:val="24"/>
        </w:rPr>
        <w:t>говорение и письмо: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умение воспроизводить в устной и письменной форме прослушанный и прочитанный текст с заданной степенью свернутости (план, пересказ, тезисы)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 xml:space="preserve"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др.); 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 xml:space="preserve">адекватно выражать свое отношение к фактам и явлениям окружающей действительности, к </w:t>
      </w:r>
      <w:proofErr w:type="gramStart"/>
      <w:r w:rsidRPr="00191E7E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191E7E">
        <w:rPr>
          <w:rFonts w:ascii="Times New Roman" w:hAnsi="Times New Roman" w:cs="Times New Roman"/>
          <w:sz w:val="24"/>
          <w:szCs w:val="24"/>
        </w:rPr>
        <w:t>, услышанному, увиденному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умение создавать устные и письменные тексты разных типов и стилей речи с учетом замысла и ситуации общения; создавать тексты различных жанров (рассказ, отзыв, письмо, расписка, доверенность, заявление), осуществляя при этом осознанный выбор и организацию языковых сре</w:t>
      </w:r>
      <w:proofErr w:type="gramStart"/>
      <w:r w:rsidRPr="00191E7E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191E7E">
        <w:rPr>
          <w:rFonts w:ascii="Times New Roman" w:hAnsi="Times New Roman" w:cs="Times New Roman"/>
          <w:sz w:val="24"/>
          <w:szCs w:val="24"/>
        </w:rPr>
        <w:t>оответствии с коммуникативной задачей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владение различными видами монолога и диалога; выступление перед аудиторией сверстников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соблюдение в практике речевого общения основных орфоэпических, лексических и грамматических норм СРЛЯ; стилистически корректное использование лексики и фразеологии; соблюдение в практике письма основных правил орфографии и пунктуации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способность участвовать в речевом общении с соблюдением норм речевого этикета; уместно пользоваться внеязыковыми средствами общения (жестами, мимикой) в различных ситуациях общения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осуществление речевого самоконтроля; способность оценивать свою речь с точки зрения ее содержания, языкового оформления и эффективности коммуникативных задач; умение находить грамматические и речевые ошибки, недочеты, исправлять их совершенствовать и редактировать собственные тексты.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4. Усвоение основ научных знаний о родном языке; понимание взаимосвязи его уровней и единиц.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5. Освоение базовых понятий лингвистики: лингвистика и ее основные разделы; язык и речевое общение, речь устная и письменная; монолог и диалог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ситуация речевого общения; функционально-смысловые типы речи; текст, основные единицы языка, их признаки и особенности употребления в речи.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6. Проведение различных видов анализа слова, синтаксического анализа словосочетания и предложения; анализ текста с точки зрения его содержания, основных признаков и структуры принадлежности к определенным функциональным разновидностям языка, особенностей оформления, использования выразительных средств языка.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7. Осознание эстетической функции русск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0C7C3B" w:rsidRPr="00191E7E" w:rsidRDefault="000C7C3B" w:rsidP="005D098E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191E7E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5D098E" w:rsidRPr="00191E7E">
        <w:rPr>
          <w:rFonts w:ascii="Times New Roman" w:eastAsia="Calibri" w:hAnsi="Times New Roman" w:cs="Times New Roman"/>
          <w:b/>
          <w:sz w:val="24"/>
          <w:szCs w:val="24"/>
        </w:rPr>
        <w:t>Наш родной язык</w:t>
      </w:r>
    </w:p>
    <w:p w:rsidR="000C7C3B" w:rsidRPr="00191E7E" w:rsidRDefault="00737424" w:rsidP="000C7C3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учаемый </w:t>
      </w:r>
      <w:r w:rsidR="000C7C3B" w:rsidRPr="00191E7E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 использовать различные виды монолога (повествование, описание, рассуждение; сочетание разных видов монолога) в различных ситуациях общения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использовать различные виды диалога в ситуациях формального и неформального, межличностного и межкультурного общения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 соблюдать нормы речевого поведения в типичных ситуациях общения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 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 осуществлять осознанный выбор языковых сре</w:t>
      </w:r>
      <w:proofErr w:type="gramStart"/>
      <w:r w:rsidRPr="00191E7E">
        <w:rPr>
          <w:rFonts w:ascii="Times New Roman" w:hAnsi="Times New Roman" w:cs="Times New Roman"/>
          <w:sz w:val="24"/>
          <w:szCs w:val="24"/>
        </w:rPr>
        <w:t>дств в з</w:t>
      </w:r>
      <w:proofErr w:type="gramEnd"/>
      <w:r w:rsidRPr="00191E7E">
        <w:rPr>
          <w:rFonts w:ascii="Times New Roman" w:hAnsi="Times New Roman" w:cs="Times New Roman"/>
          <w:sz w:val="24"/>
          <w:szCs w:val="24"/>
        </w:rPr>
        <w:t>ависимости от цели, темы, основной мысли адресата, ситуации и условий общения; предупреждать коммуникативные неудачи в процессе речевого общения.</w:t>
      </w:r>
    </w:p>
    <w:p w:rsidR="000C7C3B" w:rsidRPr="00191E7E" w:rsidRDefault="00737424" w:rsidP="000C7C3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Cs/>
          <w:sz w:val="24"/>
          <w:szCs w:val="24"/>
        </w:rPr>
        <w:t>Обучаемый</w:t>
      </w:r>
      <w:proofErr w:type="gramEnd"/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0C7C3B" w:rsidRPr="00191E7E">
        <w:rPr>
          <w:rFonts w:ascii="Times New Roman" w:hAnsi="Times New Roman" w:cs="Times New Roman"/>
          <w:b/>
          <w:iCs/>
          <w:sz w:val="24"/>
          <w:szCs w:val="24"/>
        </w:rPr>
        <w:t xml:space="preserve"> получит возможность научиться: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 </w:t>
      </w:r>
      <w:r w:rsidRPr="00191E7E">
        <w:rPr>
          <w:rFonts w:ascii="Times New Roman" w:hAnsi="Times New Roman" w:cs="Times New Roman"/>
          <w:iCs/>
          <w:sz w:val="24"/>
          <w:szCs w:val="24"/>
        </w:rPr>
        <w:t>выступать перед аудиторией с небольшим докладом; публично представлять проект; защищать свою позицию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 </w:t>
      </w:r>
      <w:r w:rsidRPr="00191E7E">
        <w:rPr>
          <w:rFonts w:ascii="Times New Roman" w:hAnsi="Times New Roman" w:cs="Times New Roman"/>
          <w:iCs/>
          <w:sz w:val="24"/>
          <w:szCs w:val="24"/>
        </w:rPr>
        <w:t>участвовать в коллективном обсуждении проблем, аргументировать и доказывать собственную позицию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 </w:t>
      </w:r>
      <w:r w:rsidRPr="00191E7E">
        <w:rPr>
          <w:rFonts w:ascii="Times New Roman" w:hAnsi="Times New Roman" w:cs="Times New Roman"/>
          <w:iCs/>
          <w:sz w:val="24"/>
          <w:szCs w:val="24"/>
        </w:rPr>
        <w:t>понимать основные причины коммуникативных неудач и объяснять их.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C7C3B" w:rsidRPr="00191E7E" w:rsidRDefault="000C7C3B" w:rsidP="005D098E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191E7E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5D098E" w:rsidRPr="00191E7E">
        <w:rPr>
          <w:rFonts w:ascii="Times New Roman" w:eastAsia="Calibri" w:hAnsi="Times New Roman" w:cs="Times New Roman"/>
          <w:b/>
          <w:sz w:val="24"/>
          <w:szCs w:val="24"/>
        </w:rPr>
        <w:t>Как язык служит для общения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191E7E">
        <w:rPr>
          <w:rFonts w:ascii="Times New Roman" w:hAnsi="Times New Roman" w:cs="Times New Roman"/>
          <w:b/>
          <w:sz w:val="24"/>
          <w:szCs w:val="24"/>
          <w:u w:val="single"/>
        </w:rPr>
        <w:t>Аудирование</w:t>
      </w:r>
      <w:proofErr w:type="spellEnd"/>
    </w:p>
    <w:p w:rsidR="000C7C3B" w:rsidRPr="00191E7E" w:rsidRDefault="00737424" w:rsidP="000C7C3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учаемый </w:t>
      </w:r>
      <w:r w:rsidR="000C7C3B" w:rsidRPr="00191E7E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 xml:space="preserve">• различным видам </w:t>
      </w:r>
      <w:proofErr w:type="spellStart"/>
      <w:r w:rsidRPr="00191E7E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191E7E">
        <w:rPr>
          <w:rFonts w:ascii="Times New Roman" w:hAnsi="Times New Roman" w:cs="Times New Roman"/>
          <w:sz w:val="24"/>
          <w:szCs w:val="24"/>
        </w:rPr>
        <w:t xml:space="preserve"> (с полным пониманием </w:t>
      </w:r>
      <w:proofErr w:type="spellStart"/>
      <w:r w:rsidRPr="00191E7E">
        <w:rPr>
          <w:rFonts w:ascii="Times New Roman" w:hAnsi="Times New Roman" w:cs="Times New Roman"/>
          <w:sz w:val="24"/>
          <w:szCs w:val="24"/>
        </w:rPr>
        <w:t>аудиотекста</w:t>
      </w:r>
      <w:proofErr w:type="spellEnd"/>
      <w:r w:rsidRPr="00191E7E">
        <w:rPr>
          <w:rFonts w:ascii="Times New Roman" w:hAnsi="Times New Roman" w:cs="Times New Roman"/>
          <w:sz w:val="24"/>
          <w:szCs w:val="24"/>
        </w:rPr>
        <w:t xml:space="preserve">, с пониманием основного содержания) и передаче содержания </w:t>
      </w:r>
      <w:proofErr w:type="spellStart"/>
      <w:r w:rsidRPr="00191E7E">
        <w:rPr>
          <w:rFonts w:ascii="Times New Roman" w:hAnsi="Times New Roman" w:cs="Times New Roman"/>
          <w:sz w:val="24"/>
          <w:szCs w:val="24"/>
        </w:rPr>
        <w:t>аудиотекста</w:t>
      </w:r>
      <w:proofErr w:type="spellEnd"/>
      <w:r w:rsidRPr="00191E7E">
        <w:rPr>
          <w:rFonts w:ascii="Times New Roman" w:hAnsi="Times New Roman" w:cs="Times New Roman"/>
          <w:sz w:val="24"/>
          <w:szCs w:val="24"/>
        </w:rPr>
        <w:t xml:space="preserve"> в соответствии с заданной коммуникативной задачей в устной форме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 xml:space="preserve">• понимать и формулировать в устной форме тему коммуникативную задачу, основную мысль, логику изложения учебно – научного, художественного </w:t>
      </w:r>
      <w:proofErr w:type="spellStart"/>
      <w:r w:rsidRPr="00191E7E">
        <w:rPr>
          <w:rFonts w:ascii="Times New Roman" w:hAnsi="Times New Roman" w:cs="Times New Roman"/>
          <w:sz w:val="24"/>
          <w:szCs w:val="24"/>
        </w:rPr>
        <w:t>аудиотекстов</w:t>
      </w:r>
      <w:proofErr w:type="spellEnd"/>
      <w:r w:rsidRPr="00191E7E">
        <w:rPr>
          <w:rFonts w:ascii="Times New Roman" w:hAnsi="Times New Roman" w:cs="Times New Roman"/>
          <w:sz w:val="24"/>
          <w:szCs w:val="24"/>
        </w:rPr>
        <w:t>, распознавать в них основную и дополнительную информацию, комментировать ее в устной форме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 xml:space="preserve">• передавать содержание учебно – </w:t>
      </w:r>
      <w:proofErr w:type="spellStart"/>
      <w:r w:rsidRPr="00191E7E">
        <w:rPr>
          <w:rFonts w:ascii="Times New Roman" w:hAnsi="Times New Roman" w:cs="Times New Roman"/>
          <w:sz w:val="24"/>
          <w:szCs w:val="24"/>
        </w:rPr>
        <w:t>научного</w:t>
      </w:r>
      <w:proofErr w:type="gramStart"/>
      <w:r w:rsidRPr="00191E7E">
        <w:rPr>
          <w:rFonts w:ascii="Times New Roman" w:hAnsi="Times New Roman" w:cs="Times New Roman"/>
          <w:sz w:val="24"/>
          <w:szCs w:val="24"/>
        </w:rPr>
        <w:t>,х</w:t>
      </w:r>
      <w:proofErr w:type="gramEnd"/>
      <w:r w:rsidRPr="00191E7E">
        <w:rPr>
          <w:rFonts w:ascii="Times New Roman" w:hAnsi="Times New Roman" w:cs="Times New Roman"/>
          <w:sz w:val="24"/>
          <w:szCs w:val="24"/>
        </w:rPr>
        <w:t>удожественного</w:t>
      </w:r>
      <w:proofErr w:type="spellEnd"/>
      <w:r w:rsidRPr="00191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E7E">
        <w:rPr>
          <w:rFonts w:ascii="Times New Roman" w:hAnsi="Times New Roman" w:cs="Times New Roman"/>
          <w:sz w:val="24"/>
          <w:szCs w:val="24"/>
        </w:rPr>
        <w:t>аудиотекстов</w:t>
      </w:r>
      <w:proofErr w:type="spellEnd"/>
      <w:r w:rsidRPr="00191E7E">
        <w:rPr>
          <w:rFonts w:ascii="Times New Roman" w:hAnsi="Times New Roman" w:cs="Times New Roman"/>
          <w:sz w:val="24"/>
          <w:szCs w:val="24"/>
        </w:rPr>
        <w:t xml:space="preserve"> в форме плана, ученического изложения (подробного, выборочного).</w:t>
      </w:r>
    </w:p>
    <w:p w:rsidR="000C7C3B" w:rsidRPr="00191E7E" w:rsidRDefault="00737424" w:rsidP="000C7C3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Cs/>
          <w:sz w:val="24"/>
          <w:szCs w:val="24"/>
        </w:rPr>
        <w:t>Обучаемый</w:t>
      </w:r>
      <w:proofErr w:type="gramEnd"/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0C7C3B" w:rsidRPr="00191E7E">
        <w:rPr>
          <w:rFonts w:ascii="Times New Roman" w:hAnsi="Times New Roman" w:cs="Times New Roman"/>
          <w:b/>
          <w:iCs/>
          <w:sz w:val="24"/>
          <w:szCs w:val="24"/>
        </w:rPr>
        <w:t xml:space="preserve"> получит возможность научиться: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iCs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 </w:t>
      </w:r>
      <w:r w:rsidRPr="00191E7E">
        <w:rPr>
          <w:rFonts w:ascii="Times New Roman" w:hAnsi="Times New Roman" w:cs="Times New Roman"/>
          <w:iCs/>
          <w:sz w:val="24"/>
          <w:szCs w:val="24"/>
        </w:rPr>
        <w:t>понимать явную и скрытую (подтекстовую) информацию художественного  текста</w:t>
      </w:r>
      <w:proofErr w:type="gramStart"/>
      <w:r w:rsidRPr="00191E7E">
        <w:rPr>
          <w:rFonts w:ascii="Times New Roman" w:hAnsi="Times New Roman" w:cs="Times New Roman"/>
          <w:iCs/>
          <w:sz w:val="24"/>
          <w:szCs w:val="24"/>
        </w:rPr>
        <w:t xml:space="preserve"> ,</w:t>
      </w:r>
      <w:proofErr w:type="gramEnd"/>
      <w:r w:rsidRPr="00191E7E">
        <w:rPr>
          <w:rFonts w:ascii="Times New Roman" w:hAnsi="Times New Roman" w:cs="Times New Roman"/>
          <w:iCs/>
          <w:sz w:val="24"/>
          <w:szCs w:val="24"/>
        </w:rPr>
        <w:t xml:space="preserve"> анализировать и комментировать ее в устной форме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iCs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</w:t>
      </w:r>
      <w:r w:rsidRPr="00191E7E">
        <w:rPr>
          <w:rFonts w:ascii="Times New Roman" w:hAnsi="Times New Roman" w:cs="Times New Roman"/>
          <w:iCs/>
          <w:sz w:val="24"/>
          <w:szCs w:val="24"/>
        </w:rPr>
        <w:t>адекватно воспринимать собеседников, уметь слушать и слышать друг друга, следуя морально – этическим и психологическим принципам общения.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1E7E">
        <w:rPr>
          <w:rFonts w:ascii="Times New Roman" w:hAnsi="Times New Roman" w:cs="Times New Roman"/>
          <w:b/>
          <w:sz w:val="24"/>
          <w:szCs w:val="24"/>
          <w:u w:val="single"/>
        </w:rPr>
        <w:t>Чтение</w:t>
      </w:r>
    </w:p>
    <w:p w:rsidR="000C7C3B" w:rsidRPr="00191E7E" w:rsidRDefault="00737424" w:rsidP="000C7C3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учаемый </w:t>
      </w:r>
      <w:r w:rsidR="000C7C3B" w:rsidRPr="00191E7E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 понимать содержание прочит</w:t>
      </w:r>
      <w:r w:rsidR="00582CA1" w:rsidRPr="00191E7E">
        <w:rPr>
          <w:rFonts w:ascii="Times New Roman" w:hAnsi="Times New Roman" w:cs="Times New Roman"/>
          <w:sz w:val="24"/>
          <w:szCs w:val="24"/>
        </w:rPr>
        <w:t>анных учебно – научных, научных</w:t>
      </w:r>
      <w:r w:rsidRPr="00191E7E">
        <w:rPr>
          <w:rFonts w:ascii="Times New Roman" w:hAnsi="Times New Roman" w:cs="Times New Roman"/>
          <w:sz w:val="24"/>
          <w:szCs w:val="24"/>
        </w:rPr>
        <w:t>, художественных текстов и воспроизводить их в устной форме в соответствии с ситуацией общения, а также в форме ученического изл</w:t>
      </w:r>
      <w:r w:rsidR="00582CA1" w:rsidRPr="00191E7E">
        <w:rPr>
          <w:rFonts w:ascii="Times New Roman" w:hAnsi="Times New Roman" w:cs="Times New Roman"/>
          <w:sz w:val="24"/>
          <w:szCs w:val="24"/>
        </w:rPr>
        <w:t>ожения (подробного, выборочного</w:t>
      </w:r>
      <w:r w:rsidRPr="00191E7E">
        <w:rPr>
          <w:rFonts w:ascii="Times New Roman" w:hAnsi="Times New Roman" w:cs="Times New Roman"/>
          <w:sz w:val="24"/>
          <w:szCs w:val="24"/>
        </w:rPr>
        <w:t>), в форме плана, тезисов (в устной и письменной форме)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 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 передавать схематически представленную информацию в виде связного текста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 использовать приемы работы с учебной книгой, словарями и другими информационными источниками, включая СМИ и ресурсы Интернета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 отбирать и систематизировать материал на определенную тему, анализировать отобранную информацию и интерпретировать ее в соответствии с поставленной коммуникативной задачей.</w:t>
      </w:r>
    </w:p>
    <w:p w:rsidR="000C7C3B" w:rsidRPr="00191E7E" w:rsidRDefault="00737424" w:rsidP="000C7C3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>Обучаемый</w:t>
      </w:r>
      <w:proofErr w:type="gramEnd"/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0C7C3B" w:rsidRPr="00191E7E">
        <w:rPr>
          <w:rFonts w:ascii="Times New Roman" w:hAnsi="Times New Roman" w:cs="Times New Roman"/>
          <w:b/>
          <w:iCs/>
          <w:sz w:val="24"/>
          <w:szCs w:val="24"/>
        </w:rPr>
        <w:t xml:space="preserve"> получит возможность научиться: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 </w:t>
      </w:r>
      <w:r w:rsidRPr="00191E7E">
        <w:rPr>
          <w:rFonts w:ascii="Times New Roman" w:hAnsi="Times New Roman" w:cs="Times New Roman"/>
          <w:iCs/>
          <w:sz w:val="24"/>
          <w:szCs w:val="24"/>
        </w:rPr>
        <w:t>понимать, анализировать, оценивать явную и неявно выраженную, скрытую (подтекстовую) информацию в прочитанных текстах разной функционально-стилевой и жанровой принадлежности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</w:t>
      </w:r>
      <w:r w:rsidRPr="00191E7E">
        <w:rPr>
          <w:rFonts w:ascii="Times New Roman" w:hAnsi="Times New Roman" w:cs="Times New Roman"/>
          <w:iCs/>
          <w:sz w:val="24"/>
          <w:szCs w:val="24"/>
        </w:rPr>
        <w:t>воспринимать текст как единое смысловое целое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 </w:t>
      </w:r>
      <w:r w:rsidRPr="00191E7E">
        <w:rPr>
          <w:rFonts w:ascii="Times New Roman" w:hAnsi="Times New Roman" w:cs="Times New Roman"/>
          <w:iCs/>
          <w:sz w:val="24"/>
          <w:szCs w:val="24"/>
        </w:rPr>
        <w:t>демонстрировать точное понимание длинных и сложных текстов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 </w:t>
      </w:r>
      <w:r w:rsidRPr="00191E7E">
        <w:rPr>
          <w:rFonts w:ascii="Times New Roman" w:hAnsi="Times New Roman" w:cs="Times New Roman"/>
          <w:iCs/>
          <w:sz w:val="24"/>
          <w:szCs w:val="24"/>
        </w:rPr>
        <w:t>извлекать информацию по заданной проблеме (включая противоположные точки зрения на ее решение) из различных источнико</w:t>
      </w:r>
      <w:proofErr w:type="gramStart"/>
      <w:r w:rsidRPr="00191E7E">
        <w:rPr>
          <w:rFonts w:ascii="Times New Roman" w:hAnsi="Times New Roman" w:cs="Times New Roman"/>
          <w:iCs/>
          <w:sz w:val="24"/>
          <w:szCs w:val="24"/>
        </w:rPr>
        <w:t>в(</w:t>
      </w:r>
      <w:proofErr w:type="gramEnd"/>
      <w:r w:rsidRPr="00191E7E">
        <w:rPr>
          <w:rFonts w:ascii="Times New Roman" w:hAnsi="Times New Roman" w:cs="Times New Roman"/>
          <w:iCs/>
          <w:sz w:val="24"/>
          <w:szCs w:val="24"/>
        </w:rPr>
        <w:t>учебно-научных, официально – деловых, художественных текстов, текстов СМИ, в том числе представленных в электронном виде на различных информационных носителях, на сайтах Интернета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</w:t>
      </w:r>
      <w:r w:rsidRPr="00191E7E">
        <w:rPr>
          <w:rFonts w:ascii="Times New Roman" w:hAnsi="Times New Roman" w:cs="Times New Roman"/>
          <w:iCs/>
          <w:sz w:val="24"/>
          <w:szCs w:val="24"/>
        </w:rPr>
        <w:t>использовать общеизвестные знания для критической оценки текста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 </w:t>
      </w:r>
      <w:r w:rsidRPr="00191E7E">
        <w:rPr>
          <w:rFonts w:ascii="Times New Roman" w:hAnsi="Times New Roman" w:cs="Times New Roman"/>
          <w:iCs/>
          <w:sz w:val="24"/>
          <w:szCs w:val="24"/>
        </w:rPr>
        <w:t>рассматривать информацию, данную в нескольких различных формах (пространственн</w:t>
      </w:r>
      <w:proofErr w:type="gramStart"/>
      <w:r w:rsidRPr="00191E7E">
        <w:rPr>
          <w:rFonts w:ascii="Times New Roman" w:hAnsi="Times New Roman" w:cs="Times New Roman"/>
          <w:iCs/>
          <w:sz w:val="24"/>
          <w:szCs w:val="24"/>
        </w:rPr>
        <w:t>о–</w:t>
      </w:r>
      <w:proofErr w:type="gramEnd"/>
      <w:r w:rsidRPr="00191E7E">
        <w:rPr>
          <w:rFonts w:ascii="Times New Roman" w:hAnsi="Times New Roman" w:cs="Times New Roman"/>
          <w:iCs/>
          <w:sz w:val="24"/>
          <w:szCs w:val="24"/>
        </w:rPr>
        <w:t xml:space="preserve"> визуальной, вербальной), делать на этой основе выводы.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1E7E">
        <w:rPr>
          <w:rFonts w:ascii="Times New Roman" w:hAnsi="Times New Roman" w:cs="Times New Roman"/>
          <w:b/>
          <w:sz w:val="24"/>
          <w:szCs w:val="24"/>
          <w:u w:val="single"/>
        </w:rPr>
        <w:t>Говорение</w:t>
      </w:r>
    </w:p>
    <w:p w:rsidR="000C7C3B" w:rsidRPr="00191E7E" w:rsidRDefault="00737424" w:rsidP="000C7C3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учаемый </w:t>
      </w:r>
      <w:r w:rsidR="000C7C3B" w:rsidRPr="00191E7E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 xml:space="preserve">• 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</w:t>
      </w:r>
      <w:proofErr w:type="gramStart"/>
      <w:r w:rsidRPr="00191E7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91E7E">
        <w:rPr>
          <w:rFonts w:ascii="Times New Roman" w:hAnsi="Times New Roman" w:cs="Times New Roman"/>
          <w:sz w:val="24"/>
          <w:szCs w:val="24"/>
        </w:rPr>
        <w:t>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 – научного общения, бытовой рассказ о событии, история; участие в беседе, споре)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 обсуждать и четко формулировать цели, план совместной групповой учебной деятельности, распределение частей работы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   извлекать из различных источников, систематизировать и анализировать материал на определенную тему и передавать его в устной форме с учетом заданных условий общения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 соблюдать в практике устного речевого общения основные орфоэпические, лексические, грамматические нормы современного русского литературного языка, стилистически корректно использовать лексику и фразеологию, правила речевого этикета.</w:t>
      </w:r>
    </w:p>
    <w:p w:rsidR="000C7C3B" w:rsidRPr="00191E7E" w:rsidRDefault="00737424" w:rsidP="000C7C3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Cs/>
          <w:sz w:val="24"/>
          <w:szCs w:val="24"/>
        </w:rPr>
        <w:t>Обучаемый</w:t>
      </w:r>
      <w:proofErr w:type="gramEnd"/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0C7C3B" w:rsidRPr="00191E7E">
        <w:rPr>
          <w:rFonts w:ascii="Times New Roman" w:hAnsi="Times New Roman" w:cs="Times New Roman"/>
          <w:b/>
          <w:iCs/>
          <w:sz w:val="24"/>
          <w:szCs w:val="24"/>
        </w:rPr>
        <w:t>получит возможность научиться: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 </w:t>
      </w:r>
      <w:r w:rsidRPr="00191E7E">
        <w:rPr>
          <w:rFonts w:ascii="Times New Roman" w:hAnsi="Times New Roman" w:cs="Times New Roman"/>
          <w:iCs/>
          <w:sz w:val="24"/>
          <w:szCs w:val="24"/>
        </w:rPr>
        <w:t>выступать перед аудиторией с докладом; публично защищать проект, реферат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 </w:t>
      </w:r>
      <w:r w:rsidRPr="00191E7E">
        <w:rPr>
          <w:rFonts w:ascii="Times New Roman" w:hAnsi="Times New Roman" w:cs="Times New Roman"/>
          <w:iCs/>
          <w:sz w:val="24"/>
          <w:szCs w:val="24"/>
        </w:rPr>
        <w:t>участвовать в дискуссии на учебно-научные темы, соблюдая нормы учебн</w:t>
      </w:r>
      <w:proofErr w:type="gramStart"/>
      <w:r w:rsidRPr="00191E7E">
        <w:rPr>
          <w:rFonts w:ascii="Times New Roman" w:hAnsi="Times New Roman" w:cs="Times New Roman"/>
          <w:iCs/>
          <w:sz w:val="24"/>
          <w:szCs w:val="24"/>
        </w:rPr>
        <w:t>о-</w:t>
      </w:r>
      <w:proofErr w:type="gramEnd"/>
      <w:r w:rsidRPr="00191E7E">
        <w:rPr>
          <w:rFonts w:ascii="Times New Roman" w:hAnsi="Times New Roman" w:cs="Times New Roman"/>
          <w:iCs/>
          <w:sz w:val="24"/>
          <w:szCs w:val="24"/>
        </w:rPr>
        <w:t xml:space="preserve"> научного общения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 </w:t>
      </w:r>
      <w:r w:rsidRPr="00191E7E">
        <w:rPr>
          <w:rFonts w:ascii="Times New Roman" w:hAnsi="Times New Roman" w:cs="Times New Roman"/>
          <w:iCs/>
          <w:sz w:val="24"/>
          <w:szCs w:val="24"/>
        </w:rPr>
        <w:t>следовать в практике устного речевого общения морально – этическим и психологическим принципам общения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 </w:t>
      </w:r>
      <w:r w:rsidRPr="00191E7E">
        <w:rPr>
          <w:rFonts w:ascii="Times New Roman" w:hAnsi="Times New Roman" w:cs="Times New Roman"/>
          <w:iCs/>
          <w:sz w:val="24"/>
          <w:szCs w:val="24"/>
        </w:rPr>
        <w:t>анализировать и оценивать речевые высказывания с точки зрения их успешности в достижении прогнозируемого результата.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1E7E">
        <w:rPr>
          <w:rFonts w:ascii="Times New Roman" w:hAnsi="Times New Roman" w:cs="Times New Roman"/>
          <w:b/>
          <w:sz w:val="24"/>
          <w:szCs w:val="24"/>
          <w:u w:val="single"/>
        </w:rPr>
        <w:t>Письмо</w:t>
      </w:r>
    </w:p>
    <w:p w:rsidR="000C7C3B" w:rsidRPr="00191E7E" w:rsidRDefault="00737424" w:rsidP="000C7C3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учаемый </w:t>
      </w:r>
      <w:r w:rsidR="000C7C3B" w:rsidRPr="00191E7E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191E7E">
        <w:rPr>
          <w:rFonts w:ascii="Times New Roman" w:hAnsi="Times New Roman" w:cs="Times New Roman"/>
          <w:sz w:val="24"/>
          <w:szCs w:val="24"/>
        </w:rPr>
        <w:t>• создавать письменные монологические высказывания разной коммуникативной направленности с уче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аннотация, расписка, доверенность, заявление, объявление);</w:t>
      </w:r>
      <w:proofErr w:type="gramEnd"/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 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 соблюдать в практике письменного общения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0C7C3B" w:rsidRPr="00191E7E" w:rsidRDefault="00737424" w:rsidP="000C7C3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Cs/>
          <w:sz w:val="24"/>
          <w:szCs w:val="24"/>
        </w:rPr>
        <w:t>Обучаемый</w:t>
      </w:r>
      <w:proofErr w:type="gramEnd"/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0C7C3B" w:rsidRPr="00191E7E">
        <w:rPr>
          <w:rFonts w:ascii="Times New Roman" w:hAnsi="Times New Roman" w:cs="Times New Roman"/>
          <w:b/>
          <w:iCs/>
          <w:sz w:val="24"/>
          <w:szCs w:val="24"/>
        </w:rPr>
        <w:t>получит возможность научиться: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 </w:t>
      </w:r>
      <w:r w:rsidRPr="00191E7E">
        <w:rPr>
          <w:rFonts w:ascii="Times New Roman" w:hAnsi="Times New Roman" w:cs="Times New Roman"/>
          <w:iCs/>
          <w:sz w:val="24"/>
          <w:szCs w:val="24"/>
        </w:rPr>
        <w:t>писать рецензии, рефераты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lastRenderedPageBreak/>
        <w:t>• </w:t>
      </w:r>
      <w:r w:rsidRPr="00191E7E">
        <w:rPr>
          <w:rFonts w:ascii="Times New Roman" w:hAnsi="Times New Roman" w:cs="Times New Roman"/>
          <w:iCs/>
          <w:sz w:val="24"/>
          <w:szCs w:val="24"/>
        </w:rPr>
        <w:t>составлять аннотации, тезисы выступления, конспекты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 </w:t>
      </w:r>
      <w:r w:rsidRPr="00191E7E">
        <w:rPr>
          <w:rFonts w:ascii="Times New Roman" w:hAnsi="Times New Roman" w:cs="Times New Roman"/>
          <w:iCs/>
          <w:sz w:val="24"/>
          <w:szCs w:val="24"/>
        </w:rPr>
        <w:t>писать резюме, деловые письма, объявления, текст электронной презентации с учетом внеязыковых требований, предъявляемых к ним, и в соответствии со спецификой употребления языковых средств.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 </w:t>
      </w:r>
      <w:r w:rsidRPr="00191E7E">
        <w:rPr>
          <w:rFonts w:ascii="Times New Roman" w:hAnsi="Times New Roman" w:cs="Times New Roman"/>
          <w:iCs/>
          <w:sz w:val="24"/>
          <w:szCs w:val="24"/>
        </w:rPr>
        <w:t>систематизировать материал на определенную тему из различных источников, обобщать информацию в разных формах, в том числе в графической форме.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191E7E">
        <w:rPr>
          <w:rFonts w:ascii="Times New Roman" w:hAnsi="Times New Roman" w:cs="Times New Roman"/>
          <w:b/>
          <w:sz w:val="24"/>
          <w:szCs w:val="24"/>
        </w:rPr>
        <w:t>Раздел 3. Текст</w:t>
      </w:r>
    </w:p>
    <w:p w:rsidR="000C7C3B" w:rsidRPr="00191E7E" w:rsidRDefault="00737424" w:rsidP="000C7C3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учаемый </w:t>
      </w:r>
      <w:r w:rsidR="000C7C3B" w:rsidRPr="00191E7E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 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191E7E">
        <w:rPr>
          <w:rFonts w:ascii="Times New Roman" w:hAnsi="Times New Roman" w:cs="Times New Roman"/>
          <w:sz w:val="24"/>
          <w:szCs w:val="24"/>
        </w:rPr>
        <w:t>• осуществлять информационную переработку текста, передавая его содержание в виде плана (простого, сложного), аннотации, рецензии, реферата, тезисов, конспекта, схемы, таблицы;</w:t>
      </w:r>
      <w:proofErr w:type="gramEnd"/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 создавать и редактировать собственные тексты различных типов речи, стилей, жанров с учетом требований к построению связного текста и в соответствии со спецификой употребления в них языковых средств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 сочетать разные функционально – смысловые типы речи в практике устного и письменного речевого общения.</w:t>
      </w:r>
    </w:p>
    <w:p w:rsidR="000C7C3B" w:rsidRPr="00191E7E" w:rsidRDefault="00737424" w:rsidP="000C7C3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Cs/>
          <w:sz w:val="24"/>
          <w:szCs w:val="24"/>
        </w:rPr>
        <w:t>Обучаемый</w:t>
      </w:r>
      <w:proofErr w:type="gramEnd"/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0C7C3B" w:rsidRPr="00191E7E">
        <w:rPr>
          <w:rFonts w:ascii="Times New Roman" w:hAnsi="Times New Roman" w:cs="Times New Roman"/>
          <w:b/>
          <w:iCs/>
          <w:sz w:val="24"/>
          <w:szCs w:val="24"/>
        </w:rPr>
        <w:t>получит возможность научиться: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 </w:t>
      </w:r>
      <w:r w:rsidRPr="00191E7E">
        <w:rPr>
          <w:rFonts w:ascii="Times New Roman" w:hAnsi="Times New Roman" w:cs="Times New Roman"/>
          <w:iCs/>
          <w:sz w:val="24"/>
          <w:szCs w:val="24"/>
        </w:rPr>
        <w:t>осуществлять информационную переработку текста, передавая его содержание в виде презентации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 </w:t>
      </w:r>
      <w:r w:rsidRPr="00191E7E">
        <w:rPr>
          <w:rFonts w:ascii="Times New Roman" w:hAnsi="Times New Roman" w:cs="Times New Roman"/>
          <w:iCs/>
          <w:sz w:val="24"/>
          <w:szCs w:val="24"/>
        </w:rPr>
        <w:t>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.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191E7E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5D098E" w:rsidRPr="00191E7E">
        <w:rPr>
          <w:rFonts w:ascii="Times New Roman" w:eastAsia="Calibri" w:hAnsi="Times New Roman" w:cs="Times New Roman"/>
          <w:b/>
          <w:sz w:val="24"/>
          <w:szCs w:val="24"/>
        </w:rPr>
        <w:t>В чем заключается богатство языка</w:t>
      </w:r>
    </w:p>
    <w:p w:rsidR="000C7C3B" w:rsidRPr="00191E7E" w:rsidRDefault="00737424" w:rsidP="000C7C3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учаемый </w:t>
      </w:r>
      <w:r w:rsidR="000C7C3B" w:rsidRPr="00191E7E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 различать экстралингвистические и лингвистические особенности на уровне употребления лексических, морфологических, синтаксических сре</w:t>
      </w:r>
      <w:proofErr w:type="gramStart"/>
      <w:r w:rsidRPr="00191E7E">
        <w:rPr>
          <w:rFonts w:ascii="Times New Roman" w:hAnsi="Times New Roman" w:cs="Times New Roman"/>
          <w:sz w:val="24"/>
          <w:szCs w:val="24"/>
        </w:rPr>
        <w:t>дств в т</w:t>
      </w:r>
      <w:proofErr w:type="gramEnd"/>
      <w:r w:rsidRPr="00191E7E">
        <w:rPr>
          <w:rFonts w:ascii="Times New Roman" w:hAnsi="Times New Roman" w:cs="Times New Roman"/>
          <w:sz w:val="24"/>
          <w:szCs w:val="24"/>
        </w:rPr>
        <w:t>екстах разговорного характера, научных, публицистических официально – деловых, текстах художественной литературы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 различать и анализировать тексты разных жанров: научного, публицистического, официально-делового, разговорной речи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191E7E">
        <w:rPr>
          <w:rFonts w:ascii="Times New Roman" w:hAnsi="Times New Roman" w:cs="Times New Roman"/>
          <w:sz w:val="24"/>
          <w:szCs w:val="24"/>
        </w:rPr>
        <w:t>• создавать устные и письменные высказывания разных стилей, жанров научного (учебно – научного), публицистического, официально – делового стилей, разговорной речи (отзыв, аннотация, сообщение, доклад как жанры научного стиля; выступление, статья, интервью, очерк как жанры публицистического стиля; расписка, доверенность, объявление, заявление как жанры официально – делового стиля;</w:t>
      </w:r>
      <w:proofErr w:type="gramEnd"/>
      <w:r w:rsidRPr="00191E7E">
        <w:rPr>
          <w:rFonts w:ascii="Times New Roman" w:hAnsi="Times New Roman" w:cs="Times New Roman"/>
          <w:sz w:val="24"/>
          <w:szCs w:val="24"/>
        </w:rPr>
        <w:t xml:space="preserve"> рассказ, беседа, спор как жанры разговорной речи) с точки зрения их содержания, стилистических особенностей и использованных языковых средств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 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 исправлять речевые недостатки, редактировать текст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 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0C7C3B" w:rsidRPr="00191E7E" w:rsidRDefault="00737424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Cs/>
          <w:sz w:val="24"/>
          <w:szCs w:val="24"/>
        </w:rPr>
        <w:t>Обучаемый</w:t>
      </w:r>
      <w:proofErr w:type="gramEnd"/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0C7C3B" w:rsidRPr="00191E7E">
        <w:rPr>
          <w:rFonts w:ascii="Times New Roman" w:hAnsi="Times New Roman" w:cs="Times New Roman"/>
          <w:b/>
          <w:iCs/>
          <w:sz w:val="24"/>
          <w:szCs w:val="24"/>
        </w:rPr>
        <w:t xml:space="preserve"> получит возможность научиться: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 </w:t>
      </w:r>
      <w:r w:rsidRPr="00191E7E">
        <w:rPr>
          <w:rFonts w:ascii="Times New Roman" w:hAnsi="Times New Roman" w:cs="Times New Roman"/>
          <w:iCs/>
          <w:sz w:val="24"/>
          <w:szCs w:val="24"/>
        </w:rPr>
        <w:t>характеризовать стилистическую систему современного русского литературного языка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 </w:t>
      </w:r>
      <w:r w:rsidRPr="00191E7E">
        <w:rPr>
          <w:rFonts w:ascii="Times New Roman" w:hAnsi="Times New Roman" w:cs="Times New Roman"/>
          <w:iCs/>
          <w:sz w:val="24"/>
          <w:szCs w:val="24"/>
        </w:rPr>
        <w:t xml:space="preserve">участвовать в дискуссиях на учебно-научные темы; составлять резюме, деловое письмо, объявление в официально-деловом стиле; готовить выступление, информационную заметку, электронную презентацию; сочинение-рассуждение в публицистическом стиле; принимать участие в беседах, </w:t>
      </w:r>
      <w:r w:rsidRPr="00191E7E">
        <w:rPr>
          <w:rFonts w:ascii="Times New Roman" w:hAnsi="Times New Roman" w:cs="Times New Roman"/>
          <w:iCs/>
          <w:sz w:val="24"/>
          <w:szCs w:val="24"/>
        </w:rPr>
        <w:lastRenderedPageBreak/>
        <w:t>разговорах, спорах в бытовой сфере общения, соблюдая нормы речевого поведения; создавать бытовые рассказы, истории, писать дружеские письма с учетом внеязыковых требований, предъявляемых к ним, и в соответствии со спецификой употребления языковых средств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iCs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 </w:t>
      </w:r>
      <w:r w:rsidRPr="00191E7E">
        <w:rPr>
          <w:rFonts w:ascii="Times New Roman" w:hAnsi="Times New Roman" w:cs="Times New Roman"/>
          <w:iCs/>
          <w:sz w:val="24"/>
          <w:szCs w:val="24"/>
        </w:rPr>
        <w:t>анализировать образцы публичной речи с точки зрения ее композиции, аргументации, языкового оформления, достижения поставленных коммуникативных задач.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191E7E">
        <w:rPr>
          <w:rFonts w:ascii="Times New Roman" w:hAnsi="Times New Roman" w:cs="Times New Roman"/>
          <w:b/>
          <w:sz w:val="24"/>
          <w:szCs w:val="24"/>
        </w:rPr>
        <w:t>Работа с текстом: преобразование и интерпретация информации</w:t>
      </w:r>
    </w:p>
    <w:p w:rsidR="000C7C3B" w:rsidRPr="00191E7E" w:rsidRDefault="00737424" w:rsidP="000C7C3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учаемый </w:t>
      </w:r>
      <w:r w:rsidR="000C7C3B" w:rsidRPr="00191E7E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преобразовывать текст, используя новые формы представления информации;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интерпретировать текст: сравнивать и противопоставлять заключенную в тексте информацию разного характера; обнаруживать в тексте доводы в подтверждение выдвинутых тезисов; делать выводы из сформулированных посылок; выводить заключение о намерении автора или главной мысли текста.</w:t>
      </w:r>
    </w:p>
    <w:p w:rsidR="000C7C3B" w:rsidRPr="00191E7E" w:rsidRDefault="00737424" w:rsidP="000C7C3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Cs/>
          <w:sz w:val="24"/>
          <w:szCs w:val="24"/>
        </w:rPr>
        <w:t>Обучаемый</w:t>
      </w:r>
      <w:proofErr w:type="gramEnd"/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0C7C3B" w:rsidRPr="00191E7E">
        <w:rPr>
          <w:rFonts w:ascii="Times New Roman" w:hAnsi="Times New Roman" w:cs="Times New Roman"/>
          <w:b/>
          <w:iCs/>
          <w:sz w:val="24"/>
          <w:szCs w:val="24"/>
        </w:rPr>
        <w:t xml:space="preserve"> получит возможность научиться: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</w:t>
      </w:r>
      <w:r w:rsidRPr="00191E7E">
        <w:rPr>
          <w:rFonts w:ascii="Times New Roman" w:hAnsi="Times New Roman" w:cs="Times New Roman"/>
          <w:iCs/>
          <w:sz w:val="24"/>
          <w:szCs w:val="24"/>
        </w:rPr>
        <w:t>выявлять имплицитную (скрытую, присутствующую неявно) информацию текста на основе сопоставления иллюстрированного материала с информацией текста, анализа подтекста (использованных языковых средств и структуры текста).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191E7E">
        <w:rPr>
          <w:rFonts w:ascii="Times New Roman" w:hAnsi="Times New Roman" w:cs="Times New Roman"/>
          <w:b/>
          <w:sz w:val="24"/>
          <w:szCs w:val="24"/>
        </w:rPr>
        <w:t>Работа с текстом: оценка информации</w:t>
      </w:r>
    </w:p>
    <w:p w:rsidR="000C7C3B" w:rsidRPr="00191E7E" w:rsidRDefault="00737424" w:rsidP="000C7C3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учаемый </w:t>
      </w:r>
      <w:r w:rsidR="000C7C3B" w:rsidRPr="00191E7E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откликаться на содержание текста: связывать информацию, обнаруженную в тексте, со знаниями из других источников; оценивать утверждения, сделанные в тексте, исходя из своих представлений о мире; находить доводы в защиту своей точки зрения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откликаться на форму текста, оценивать не только содержание текста, но и его форму, а в целом – мастерство его исполнения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в процессе работы с одним или несколькими источниками выявлять содержащуюся в них противоречивую, конфликтную информацию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0C7C3B" w:rsidRPr="00191E7E" w:rsidRDefault="00737424" w:rsidP="000C7C3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Cs/>
          <w:sz w:val="24"/>
          <w:szCs w:val="24"/>
        </w:rPr>
        <w:t>Обучаемый</w:t>
      </w:r>
      <w:proofErr w:type="gramEnd"/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0C7C3B" w:rsidRPr="00191E7E">
        <w:rPr>
          <w:rFonts w:ascii="Times New Roman" w:hAnsi="Times New Roman" w:cs="Times New Roman"/>
          <w:b/>
          <w:iCs/>
          <w:sz w:val="24"/>
          <w:szCs w:val="24"/>
        </w:rPr>
        <w:t xml:space="preserve"> получит возможность научиться: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</w:t>
      </w:r>
      <w:r w:rsidRPr="00191E7E">
        <w:rPr>
          <w:rFonts w:ascii="Times New Roman" w:hAnsi="Times New Roman" w:cs="Times New Roman"/>
          <w:iCs/>
          <w:sz w:val="24"/>
          <w:szCs w:val="24"/>
        </w:rPr>
        <w:t>критически относиться к рекламной информации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</w:t>
      </w:r>
      <w:r w:rsidRPr="00191E7E">
        <w:rPr>
          <w:rFonts w:ascii="Times New Roman" w:hAnsi="Times New Roman" w:cs="Times New Roman"/>
          <w:iCs/>
          <w:sz w:val="24"/>
          <w:szCs w:val="24"/>
        </w:rPr>
        <w:t>находить способы проверки противоречивой информации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</w:t>
      </w:r>
      <w:r w:rsidRPr="00191E7E">
        <w:rPr>
          <w:rFonts w:ascii="Times New Roman" w:hAnsi="Times New Roman" w:cs="Times New Roman"/>
          <w:iCs/>
          <w:sz w:val="24"/>
          <w:szCs w:val="24"/>
        </w:rPr>
        <w:t>определять достоверную информацию в случае наличия противоречий или конфликтной ситуации.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191E7E">
        <w:rPr>
          <w:rFonts w:ascii="Times New Roman" w:hAnsi="Times New Roman" w:cs="Times New Roman"/>
          <w:b/>
          <w:sz w:val="24"/>
          <w:szCs w:val="24"/>
        </w:rPr>
        <w:t>Формирование ИКТ – компетентности: создание письменных сообщений</w:t>
      </w:r>
    </w:p>
    <w:p w:rsidR="000C7C3B" w:rsidRPr="00191E7E" w:rsidRDefault="00737424" w:rsidP="000C7C3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учаемый </w:t>
      </w:r>
      <w:r w:rsidR="000C7C3B" w:rsidRPr="00191E7E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 создавать текст на русском языке с использованием слепого десятипальцевого клавиатурного письма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 сканировать текст и осуществлять распознавание сканированного текста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 осуществлять редактирование и структурирование текста в соответствии с его смыслом средствами текстового редактора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lastRenderedPageBreak/>
        <w:t xml:space="preserve">• создавать текст на основе расшифровки аудиозаписи, в том числе нескольких участников обсуждения, осуществлять письменное смысловое </w:t>
      </w:r>
      <w:proofErr w:type="spellStart"/>
      <w:r w:rsidRPr="00191E7E">
        <w:rPr>
          <w:rFonts w:ascii="Times New Roman" w:hAnsi="Times New Roman" w:cs="Times New Roman"/>
          <w:sz w:val="24"/>
          <w:szCs w:val="24"/>
        </w:rPr>
        <w:t>резюмирование</w:t>
      </w:r>
      <w:proofErr w:type="spellEnd"/>
      <w:r w:rsidRPr="00191E7E">
        <w:rPr>
          <w:rFonts w:ascii="Times New Roman" w:hAnsi="Times New Roman" w:cs="Times New Roman"/>
          <w:sz w:val="24"/>
          <w:szCs w:val="24"/>
        </w:rPr>
        <w:t xml:space="preserve"> высказываний в ходе обсуждений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 использовать средства орфографического и синтаксического контроля текста.</w:t>
      </w:r>
    </w:p>
    <w:p w:rsidR="000C7C3B" w:rsidRPr="00191E7E" w:rsidRDefault="00737424" w:rsidP="000C7C3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Cs/>
          <w:sz w:val="24"/>
          <w:szCs w:val="24"/>
        </w:rPr>
        <w:t>Обучаемый</w:t>
      </w:r>
      <w:proofErr w:type="gramEnd"/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0C7C3B" w:rsidRPr="00191E7E">
        <w:rPr>
          <w:rFonts w:ascii="Times New Roman" w:hAnsi="Times New Roman" w:cs="Times New Roman"/>
          <w:b/>
          <w:iCs/>
          <w:sz w:val="24"/>
          <w:szCs w:val="24"/>
        </w:rPr>
        <w:t xml:space="preserve"> получит возможность научиться: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 </w:t>
      </w:r>
      <w:r w:rsidRPr="00191E7E">
        <w:rPr>
          <w:rFonts w:ascii="Times New Roman" w:hAnsi="Times New Roman" w:cs="Times New Roman"/>
          <w:iCs/>
          <w:sz w:val="24"/>
          <w:szCs w:val="24"/>
        </w:rPr>
        <w:t>использовать компьютерные инструменты, упрощающие расшифровку аудиозаписей.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191E7E">
        <w:rPr>
          <w:rFonts w:ascii="Times New Roman" w:hAnsi="Times New Roman" w:cs="Times New Roman"/>
          <w:b/>
          <w:sz w:val="24"/>
          <w:szCs w:val="24"/>
        </w:rPr>
        <w:t>Формирование ИКТ – компетентности: коммуникация и социальное взаимодействие</w:t>
      </w:r>
    </w:p>
    <w:p w:rsidR="000C7C3B" w:rsidRPr="00191E7E" w:rsidRDefault="00737424" w:rsidP="000C7C3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учаемый </w:t>
      </w:r>
      <w:r w:rsidR="000C7C3B" w:rsidRPr="00191E7E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 xml:space="preserve">• выступать с </w:t>
      </w:r>
      <w:proofErr w:type="spellStart"/>
      <w:r w:rsidRPr="00191E7E">
        <w:rPr>
          <w:rFonts w:ascii="Times New Roman" w:hAnsi="Times New Roman" w:cs="Times New Roman"/>
          <w:sz w:val="24"/>
          <w:szCs w:val="24"/>
        </w:rPr>
        <w:t>аудиовидеоподдержкой</w:t>
      </w:r>
      <w:proofErr w:type="spellEnd"/>
      <w:r w:rsidRPr="00191E7E">
        <w:rPr>
          <w:rFonts w:ascii="Times New Roman" w:hAnsi="Times New Roman" w:cs="Times New Roman"/>
          <w:sz w:val="24"/>
          <w:szCs w:val="24"/>
        </w:rPr>
        <w:t>, включая выступления перед дистанционной аудиторией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 участвовать в обсуждении (</w:t>
      </w:r>
      <w:proofErr w:type="spellStart"/>
      <w:r w:rsidRPr="00191E7E">
        <w:rPr>
          <w:rFonts w:ascii="Times New Roman" w:hAnsi="Times New Roman" w:cs="Times New Roman"/>
          <w:sz w:val="24"/>
          <w:szCs w:val="24"/>
        </w:rPr>
        <w:t>аудиовидеофорум</w:t>
      </w:r>
      <w:proofErr w:type="spellEnd"/>
      <w:r w:rsidRPr="00191E7E">
        <w:rPr>
          <w:rFonts w:ascii="Times New Roman" w:hAnsi="Times New Roman" w:cs="Times New Roman"/>
          <w:sz w:val="24"/>
          <w:szCs w:val="24"/>
        </w:rPr>
        <w:t>, текстовый форум) с использованием возможностей Интернета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 использовать возможности электронной почты для информационного обмена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вести личный дневник (блог) с использованием возможностей Интернета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 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0C7C3B" w:rsidRPr="00191E7E" w:rsidRDefault="00737424" w:rsidP="000C7C3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Cs/>
          <w:sz w:val="24"/>
          <w:szCs w:val="24"/>
        </w:rPr>
        <w:t>Обучаемый</w:t>
      </w:r>
      <w:proofErr w:type="gramEnd"/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0C7C3B" w:rsidRPr="00191E7E">
        <w:rPr>
          <w:rFonts w:ascii="Times New Roman" w:hAnsi="Times New Roman" w:cs="Times New Roman"/>
          <w:b/>
          <w:iCs/>
          <w:sz w:val="24"/>
          <w:szCs w:val="24"/>
        </w:rPr>
        <w:t>получит возможность научиться: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iCs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</w:t>
      </w:r>
      <w:r w:rsidRPr="00191E7E">
        <w:rPr>
          <w:rFonts w:ascii="Times New Roman" w:hAnsi="Times New Roman" w:cs="Times New Roman"/>
          <w:iCs/>
          <w:sz w:val="24"/>
          <w:szCs w:val="24"/>
        </w:rPr>
        <w:t>взаимодействовать в социальных сетях, работать в группе над сообщением.</w:t>
      </w:r>
    </w:p>
    <w:p w:rsidR="000C7C3B" w:rsidRPr="00191E7E" w:rsidRDefault="000C7C3B" w:rsidP="005D098E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191E7E">
        <w:rPr>
          <w:rFonts w:ascii="Times New Roman" w:hAnsi="Times New Roman" w:cs="Times New Roman"/>
          <w:b/>
          <w:sz w:val="24"/>
          <w:szCs w:val="24"/>
        </w:rPr>
        <w:t xml:space="preserve">Раздел 5. </w:t>
      </w:r>
      <w:r w:rsidR="005D098E" w:rsidRPr="00191E7E">
        <w:rPr>
          <w:rFonts w:ascii="Times New Roman" w:eastAsia="Calibri" w:hAnsi="Times New Roman" w:cs="Times New Roman"/>
          <w:b/>
          <w:sz w:val="24"/>
          <w:szCs w:val="24"/>
        </w:rPr>
        <w:t>Чем различаются устная и письменная речь.</w:t>
      </w:r>
    </w:p>
    <w:p w:rsidR="00C421D4" w:rsidRPr="00191E7E" w:rsidRDefault="003225D8" w:rsidP="00C421D4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учаемый </w:t>
      </w:r>
      <w:r w:rsidR="00C421D4" w:rsidRPr="00191E7E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C421D4" w:rsidRPr="00191E7E" w:rsidRDefault="00C421D4" w:rsidP="00C421D4">
      <w:pPr>
        <w:pStyle w:val="ac"/>
        <w:numPr>
          <w:ilvl w:val="0"/>
          <w:numId w:val="5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воспринимать текст на слух, безошибочно его воспроизводить;</w:t>
      </w:r>
    </w:p>
    <w:p w:rsidR="00C421D4" w:rsidRPr="003225D8" w:rsidRDefault="00C421D4" w:rsidP="005D098E">
      <w:pPr>
        <w:pStyle w:val="ac"/>
        <w:numPr>
          <w:ilvl w:val="0"/>
          <w:numId w:val="5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строить устное высказывание</w:t>
      </w:r>
    </w:p>
    <w:p w:rsidR="00C421D4" w:rsidRPr="00191E7E" w:rsidRDefault="003225D8" w:rsidP="000C7C3B">
      <w:pPr>
        <w:pStyle w:val="a6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Cs/>
          <w:sz w:val="24"/>
          <w:szCs w:val="24"/>
        </w:rPr>
        <w:t>Обучаемый</w:t>
      </w:r>
      <w:proofErr w:type="gramEnd"/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C421D4" w:rsidRPr="00191E7E">
        <w:rPr>
          <w:rFonts w:ascii="Times New Roman" w:hAnsi="Times New Roman" w:cs="Times New Roman"/>
          <w:b/>
          <w:iCs/>
          <w:sz w:val="24"/>
          <w:szCs w:val="24"/>
        </w:rPr>
        <w:t xml:space="preserve"> получит возможность научиться:</w:t>
      </w:r>
    </w:p>
    <w:p w:rsidR="00C421D4" w:rsidRPr="00191E7E" w:rsidRDefault="00C421D4" w:rsidP="00C421D4">
      <w:pPr>
        <w:pStyle w:val="a6"/>
        <w:numPr>
          <w:ilvl w:val="0"/>
          <w:numId w:val="6"/>
        </w:numPr>
        <w:rPr>
          <w:rFonts w:ascii="Times New Roman" w:hAnsi="Times New Roman" w:cs="Times New Roman"/>
          <w:b/>
          <w:iCs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 xml:space="preserve">отбирать  нужную информацию, применяя знания при построении устного и письменного </w:t>
      </w:r>
      <w:proofErr w:type="spellStart"/>
      <w:r w:rsidRPr="00191E7E">
        <w:rPr>
          <w:rFonts w:ascii="Times New Roman" w:hAnsi="Times New Roman" w:cs="Times New Roman"/>
          <w:sz w:val="24"/>
          <w:szCs w:val="24"/>
        </w:rPr>
        <w:t>высказывания</w:t>
      </w:r>
      <w:proofErr w:type="gramStart"/>
      <w:r w:rsidRPr="00191E7E">
        <w:rPr>
          <w:rFonts w:ascii="Times New Roman" w:hAnsi="Times New Roman" w:cs="Times New Roman"/>
          <w:sz w:val="24"/>
          <w:szCs w:val="24"/>
        </w:rPr>
        <w:t>;в</w:t>
      </w:r>
      <w:proofErr w:type="gramEnd"/>
      <w:r w:rsidRPr="00191E7E">
        <w:rPr>
          <w:rFonts w:ascii="Times New Roman" w:hAnsi="Times New Roman" w:cs="Times New Roman"/>
          <w:sz w:val="24"/>
          <w:szCs w:val="24"/>
        </w:rPr>
        <w:t>ысказывания</w:t>
      </w:r>
      <w:proofErr w:type="spellEnd"/>
      <w:r w:rsidRPr="00191E7E">
        <w:rPr>
          <w:rFonts w:ascii="Times New Roman" w:hAnsi="Times New Roman" w:cs="Times New Roman"/>
          <w:sz w:val="24"/>
          <w:szCs w:val="24"/>
        </w:rPr>
        <w:t>.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191E7E">
        <w:rPr>
          <w:rFonts w:ascii="Times New Roman" w:hAnsi="Times New Roman" w:cs="Times New Roman"/>
          <w:b/>
          <w:sz w:val="24"/>
          <w:szCs w:val="24"/>
        </w:rPr>
        <w:t xml:space="preserve">Раздел 6. </w:t>
      </w:r>
      <w:proofErr w:type="spellStart"/>
      <w:r w:rsidRPr="00191E7E">
        <w:rPr>
          <w:rFonts w:ascii="Times New Roman" w:hAnsi="Times New Roman" w:cs="Times New Roman"/>
          <w:b/>
          <w:sz w:val="24"/>
          <w:szCs w:val="24"/>
        </w:rPr>
        <w:t>Морфемика</w:t>
      </w:r>
      <w:proofErr w:type="spellEnd"/>
      <w:r w:rsidRPr="00191E7E">
        <w:rPr>
          <w:rFonts w:ascii="Times New Roman" w:hAnsi="Times New Roman" w:cs="Times New Roman"/>
          <w:b/>
          <w:sz w:val="24"/>
          <w:szCs w:val="24"/>
        </w:rPr>
        <w:t xml:space="preserve"> и словообразование.</w:t>
      </w:r>
    </w:p>
    <w:p w:rsidR="000C7C3B" w:rsidRPr="00191E7E" w:rsidRDefault="003225D8" w:rsidP="000C7C3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учаемый </w:t>
      </w:r>
      <w:r w:rsidR="000C7C3B" w:rsidRPr="00191E7E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 делить слова на морфемы на основе смыслового, грамматического и словообразовательного анализа слова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 различать изученные способы словообразования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 анализировать и самостоятельно составлять словообразовательные пары и словообразовательные цепочки слов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 xml:space="preserve">• применять знания и умения по </w:t>
      </w:r>
      <w:proofErr w:type="spellStart"/>
      <w:r w:rsidRPr="00191E7E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191E7E">
        <w:rPr>
          <w:rFonts w:ascii="Times New Roman" w:hAnsi="Times New Roman" w:cs="Times New Roman"/>
          <w:sz w:val="24"/>
          <w:szCs w:val="24"/>
        </w:rPr>
        <w:t xml:space="preserve"> и словообразованию в практике правописания, а также при проведении грамматического и лексического анализа слов.</w:t>
      </w:r>
    </w:p>
    <w:p w:rsidR="000C7C3B" w:rsidRPr="00191E7E" w:rsidRDefault="003225D8" w:rsidP="000C7C3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Cs/>
          <w:sz w:val="24"/>
          <w:szCs w:val="24"/>
        </w:rPr>
        <w:t>Обучаемый</w:t>
      </w:r>
      <w:proofErr w:type="gramEnd"/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0C7C3B" w:rsidRPr="00191E7E">
        <w:rPr>
          <w:rFonts w:ascii="Times New Roman" w:hAnsi="Times New Roman" w:cs="Times New Roman"/>
          <w:b/>
          <w:iCs/>
          <w:sz w:val="24"/>
          <w:szCs w:val="24"/>
        </w:rPr>
        <w:t xml:space="preserve"> получит возможность научиться: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 </w:t>
      </w:r>
      <w:r w:rsidRPr="00191E7E">
        <w:rPr>
          <w:rFonts w:ascii="Times New Roman" w:hAnsi="Times New Roman" w:cs="Times New Roman"/>
          <w:iCs/>
          <w:sz w:val="24"/>
          <w:szCs w:val="24"/>
        </w:rPr>
        <w:t>характеризовать словообразовательные цепочки и словообразовательные гнезда, устанавливая смысловую и структурную связь однокоренных слов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 </w:t>
      </w:r>
      <w:r w:rsidRPr="00191E7E">
        <w:rPr>
          <w:rFonts w:ascii="Times New Roman" w:hAnsi="Times New Roman" w:cs="Times New Roman"/>
          <w:iCs/>
          <w:sz w:val="24"/>
          <w:szCs w:val="24"/>
        </w:rPr>
        <w:t>опознавать основные выразительные средства словообразования в художественной речи и оценивать их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 </w:t>
      </w:r>
      <w:r w:rsidRPr="00191E7E">
        <w:rPr>
          <w:rFonts w:ascii="Times New Roman" w:hAnsi="Times New Roman" w:cs="Times New Roman"/>
          <w:iCs/>
          <w:sz w:val="24"/>
          <w:szCs w:val="24"/>
        </w:rPr>
        <w:t>извлекать необходимую информацию из морфемных, словообразовательных и этимологических словарей и справочников, в том числе мультимедийных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iCs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lastRenderedPageBreak/>
        <w:t>• </w:t>
      </w:r>
      <w:r w:rsidRPr="00191E7E">
        <w:rPr>
          <w:rFonts w:ascii="Times New Roman" w:hAnsi="Times New Roman" w:cs="Times New Roman"/>
          <w:iCs/>
          <w:sz w:val="24"/>
          <w:szCs w:val="24"/>
        </w:rPr>
        <w:t>использовать этимологическую справку для объяснения правописания и лексического значения слова.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191E7E">
        <w:rPr>
          <w:rFonts w:ascii="Times New Roman" w:hAnsi="Times New Roman" w:cs="Times New Roman"/>
          <w:b/>
          <w:sz w:val="24"/>
          <w:szCs w:val="24"/>
        </w:rPr>
        <w:t>Раздел 7. Лексика и фразеология.</w:t>
      </w:r>
    </w:p>
    <w:p w:rsidR="000C7C3B" w:rsidRPr="00191E7E" w:rsidRDefault="003225D8" w:rsidP="000C7C3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учаемый </w:t>
      </w:r>
      <w:r w:rsidR="000C7C3B" w:rsidRPr="00191E7E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 xml:space="preserve">• проводить лексический анализ слова, характеризуя лексическое значение, принадлежность слова к группе </w:t>
      </w:r>
      <w:proofErr w:type="gramStart"/>
      <w:r w:rsidRPr="00191E7E">
        <w:rPr>
          <w:rFonts w:ascii="Times New Roman" w:hAnsi="Times New Roman" w:cs="Times New Roman"/>
          <w:sz w:val="24"/>
          <w:szCs w:val="24"/>
        </w:rPr>
        <w:t>однозначных</w:t>
      </w:r>
      <w:proofErr w:type="gramEnd"/>
      <w:r w:rsidRPr="00191E7E">
        <w:rPr>
          <w:rFonts w:ascii="Times New Roman" w:hAnsi="Times New Roman" w:cs="Times New Roman"/>
          <w:sz w:val="24"/>
          <w:szCs w:val="24"/>
        </w:rPr>
        <w:t xml:space="preserve"> или многозначных, указывая прямое и переносное значение слова, его принадлежность к активной или пассивной лексике, а также сферу употребления и стилистическую окраску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 группировать слова по тематическим группам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 подбирать к словам синонимы, антонимы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 опознавать фразеологические обороты, употреблять их в устных и письменных высказываниях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 соблюдать лексические нормы в устных и письменных высказываниях;</w:t>
      </w:r>
    </w:p>
    <w:p w:rsidR="000C7C3B" w:rsidRPr="00191E7E" w:rsidRDefault="003225D8" w:rsidP="000C7C3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Cs/>
          <w:sz w:val="24"/>
          <w:szCs w:val="24"/>
        </w:rPr>
        <w:t>Обучаемый</w:t>
      </w:r>
      <w:proofErr w:type="gramEnd"/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0C7C3B" w:rsidRPr="00191E7E">
        <w:rPr>
          <w:rFonts w:ascii="Times New Roman" w:hAnsi="Times New Roman" w:cs="Times New Roman"/>
          <w:b/>
          <w:iCs/>
          <w:sz w:val="24"/>
          <w:szCs w:val="24"/>
        </w:rPr>
        <w:t xml:space="preserve"> получит возможность научиться: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 </w:t>
      </w:r>
      <w:r w:rsidRPr="00191E7E">
        <w:rPr>
          <w:rFonts w:ascii="Times New Roman" w:hAnsi="Times New Roman" w:cs="Times New Roman"/>
          <w:iCs/>
          <w:sz w:val="24"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 </w:t>
      </w:r>
      <w:r w:rsidRPr="00191E7E">
        <w:rPr>
          <w:rFonts w:ascii="Times New Roman" w:hAnsi="Times New Roman" w:cs="Times New Roman"/>
          <w:iCs/>
          <w:sz w:val="24"/>
          <w:szCs w:val="24"/>
        </w:rPr>
        <w:t>опознавать основные выразительные средства лексики и фразеологии в публицистической и художественной речи и оценивать их; объяснять особенности употребления лексических сре</w:t>
      </w:r>
      <w:proofErr w:type="gramStart"/>
      <w:r w:rsidRPr="00191E7E">
        <w:rPr>
          <w:rFonts w:ascii="Times New Roman" w:hAnsi="Times New Roman" w:cs="Times New Roman"/>
          <w:iCs/>
          <w:sz w:val="24"/>
          <w:szCs w:val="24"/>
        </w:rPr>
        <w:t>дств в т</w:t>
      </w:r>
      <w:proofErr w:type="gramEnd"/>
      <w:r w:rsidRPr="00191E7E">
        <w:rPr>
          <w:rFonts w:ascii="Times New Roman" w:hAnsi="Times New Roman" w:cs="Times New Roman"/>
          <w:iCs/>
          <w:sz w:val="24"/>
          <w:szCs w:val="24"/>
        </w:rPr>
        <w:t>екстах научного и официально-делового стилей речи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 </w:t>
      </w:r>
      <w:r w:rsidRPr="00191E7E">
        <w:rPr>
          <w:rFonts w:ascii="Times New Roman" w:hAnsi="Times New Roman" w:cs="Times New Roman"/>
          <w:iCs/>
          <w:sz w:val="24"/>
          <w:szCs w:val="24"/>
        </w:rPr>
        <w:t>понимать смысл пословиц на основе адекватного восприятия переносного значения и метафоры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 </w:t>
      </w:r>
      <w:r w:rsidRPr="00191E7E">
        <w:rPr>
          <w:rFonts w:ascii="Times New Roman" w:hAnsi="Times New Roman" w:cs="Times New Roman"/>
          <w:iCs/>
          <w:sz w:val="24"/>
          <w:szCs w:val="24"/>
        </w:rPr>
        <w:t>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мультимедийных; использовать эту информацию в различных видах деятельности.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191E7E">
        <w:rPr>
          <w:rFonts w:ascii="Times New Roman" w:hAnsi="Times New Roman" w:cs="Times New Roman"/>
          <w:b/>
          <w:sz w:val="24"/>
          <w:szCs w:val="24"/>
        </w:rPr>
        <w:t>Раздел 8. Морфология.</w:t>
      </w:r>
    </w:p>
    <w:p w:rsidR="000C7C3B" w:rsidRPr="00191E7E" w:rsidRDefault="003225D8" w:rsidP="000C7C3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учаемый </w:t>
      </w:r>
      <w:r w:rsidR="000C7C3B" w:rsidRPr="00191E7E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 опознавать самостоятельные (знаменательные) части речи и их формы; служебные части речи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 анализировать слово с точки зрения его принадлежности к той или иной части речи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 употреблять формы слов различных частей речи в соответствии с нормами современного русского литературного языка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 применять морфологические знания и умения в практике правописания, в различных видах анализа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 распознавать явления грамматической омонимии, существенные для решения орфографических и пунктуационных задач.</w:t>
      </w:r>
    </w:p>
    <w:p w:rsidR="000C7C3B" w:rsidRPr="00191E7E" w:rsidRDefault="003225D8" w:rsidP="000C7C3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Cs/>
          <w:sz w:val="24"/>
          <w:szCs w:val="24"/>
        </w:rPr>
        <w:t>Обучаемый</w:t>
      </w:r>
      <w:proofErr w:type="gramEnd"/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0C7C3B" w:rsidRPr="00191E7E">
        <w:rPr>
          <w:rFonts w:ascii="Times New Roman" w:hAnsi="Times New Roman" w:cs="Times New Roman"/>
          <w:b/>
          <w:iCs/>
          <w:sz w:val="24"/>
          <w:szCs w:val="24"/>
        </w:rPr>
        <w:t xml:space="preserve"> получит возможность научиться: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 </w:t>
      </w:r>
      <w:r w:rsidRPr="00191E7E">
        <w:rPr>
          <w:rFonts w:ascii="Times New Roman" w:hAnsi="Times New Roman" w:cs="Times New Roman"/>
          <w:iCs/>
          <w:sz w:val="24"/>
          <w:szCs w:val="24"/>
        </w:rPr>
        <w:t>анализировать синонимические средства морфологии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 </w:t>
      </w:r>
      <w:r w:rsidRPr="00191E7E">
        <w:rPr>
          <w:rFonts w:ascii="Times New Roman" w:hAnsi="Times New Roman" w:cs="Times New Roman"/>
          <w:iCs/>
          <w:sz w:val="24"/>
          <w:szCs w:val="24"/>
        </w:rPr>
        <w:t>различать грамматические омонимы; паронимы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 </w:t>
      </w:r>
      <w:r w:rsidRPr="00191E7E">
        <w:rPr>
          <w:rFonts w:ascii="Times New Roman" w:hAnsi="Times New Roman" w:cs="Times New Roman"/>
          <w:iCs/>
          <w:sz w:val="24"/>
          <w:szCs w:val="24"/>
        </w:rPr>
        <w:t>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</w:t>
      </w:r>
      <w:proofErr w:type="gramStart"/>
      <w:r w:rsidRPr="00191E7E">
        <w:rPr>
          <w:rFonts w:ascii="Times New Roman" w:hAnsi="Times New Roman" w:cs="Times New Roman"/>
          <w:iCs/>
          <w:sz w:val="24"/>
          <w:szCs w:val="24"/>
        </w:rPr>
        <w:t>дств в т</w:t>
      </w:r>
      <w:proofErr w:type="gramEnd"/>
      <w:r w:rsidRPr="00191E7E">
        <w:rPr>
          <w:rFonts w:ascii="Times New Roman" w:hAnsi="Times New Roman" w:cs="Times New Roman"/>
          <w:iCs/>
          <w:sz w:val="24"/>
          <w:szCs w:val="24"/>
        </w:rPr>
        <w:t>екстах научного и официально-делового стилей речи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iCs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 </w:t>
      </w:r>
      <w:r w:rsidRPr="00191E7E">
        <w:rPr>
          <w:rFonts w:ascii="Times New Roman" w:hAnsi="Times New Roman" w:cs="Times New Roman"/>
          <w:iCs/>
          <w:sz w:val="24"/>
          <w:szCs w:val="24"/>
        </w:rPr>
        <w:t>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191E7E">
        <w:rPr>
          <w:rFonts w:ascii="Times New Roman" w:hAnsi="Times New Roman" w:cs="Times New Roman"/>
          <w:b/>
          <w:sz w:val="24"/>
          <w:szCs w:val="24"/>
        </w:rPr>
        <w:t>Раздел 9. Синтаксис.</w:t>
      </w:r>
    </w:p>
    <w:p w:rsidR="000C7C3B" w:rsidRPr="00191E7E" w:rsidRDefault="003225D8" w:rsidP="000C7C3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учаемый </w:t>
      </w:r>
      <w:r w:rsidR="000C7C3B" w:rsidRPr="00191E7E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 опознавать основные единицы синтаксиса (словосочетание, предложение) и их виды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 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lastRenderedPageBreak/>
        <w:t>• употреблять синтаксические единицы в соответствии с нормами современного русского литературного языка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 использовать разнообразные синонимические синтаксические конструкции в собственной речевой практике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 применять синтаксические знания и умения в практике правописания, в различных видах анализа.</w:t>
      </w:r>
    </w:p>
    <w:p w:rsidR="000C7C3B" w:rsidRPr="00191E7E" w:rsidRDefault="003225D8" w:rsidP="000C7C3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Cs/>
          <w:sz w:val="24"/>
          <w:szCs w:val="24"/>
        </w:rPr>
        <w:t>Обучаемый</w:t>
      </w:r>
      <w:proofErr w:type="gramEnd"/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0C7C3B" w:rsidRPr="00191E7E">
        <w:rPr>
          <w:rFonts w:ascii="Times New Roman" w:hAnsi="Times New Roman" w:cs="Times New Roman"/>
          <w:b/>
          <w:iCs/>
          <w:sz w:val="24"/>
          <w:szCs w:val="24"/>
        </w:rPr>
        <w:t>получит возможность научиться: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 </w:t>
      </w:r>
      <w:r w:rsidRPr="00191E7E">
        <w:rPr>
          <w:rFonts w:ascii="Times New Roman" w:hAnsi="Times New Roman" w:cs="Times New Roman"/>
          <w:iCs/>
          <w:sz w:val="24"/>
          <w:szCs w:val="24"/>
        </w:rPr>
        <w:t>анализировать синонимические средства синтаксиса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 </w:t>
      </w:r>
      <w:r w:rsidRPr="00191E7E">
        <w:rPr>
          <w:rFonts w:ascii="Times New Roman" w:hAnsi="Times New Roman" w:cs="Times New Roman"/>
          <w:iCs/>
          <w:sz w:val="24"/>
          <w:szCs w:val="24"/>
        </w:rPr>
        <w:t>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 </w:t>
      </w:r>
      <w:r w:rsidRPr="00191E7E">
        <w:rPr>
          <w:rFonts w:ascii="Times New Roman" w:hAnsi="Times New Roman" w:cs="Times New Roman"/>
          <w:iCs/>
          <w:sz w:val="24"/>
          <w:szCs w:val="24"/>
        </w:rPr>
        <w:t>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191E7E">
        <w:rPr>
          <w:rFonts w:ascii="Times New Roman" w:hAnsi="Times New Roman" w:cs="Times New Roman"/>
          <w:b/>
          <w:sz w:val="24"/>
          <w:szCs w:val="24"/>
        </w:rPr>
        <w:t>Раздел 10. Правописание: орфография и пунктуация</w:t>
      </w:r>
    </w:p>
    <w:p w:rsidR="000C7C3B" w:rsidRPr="00191E7E" w:rsidRDefault="003225D8" w:rsidP="000C7C3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учаемый </w:t>
      </w:r>
      <w:r w:rsidR="000C7C3B" w:rsidRPr="00191E7E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 соблюдать орфографические и пунктуационные нормы в процессе письма (в объеме содержания курса)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 объяснять выбор написания в устной форме (рассуждение) и письменной норме (с помощью графических символов)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 обнаруживать и исправлять орфографические и пунктуационные ошибки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 извлекать необходимую информацию из орфографических словарей и справочников; использовать ее в процессе письма.</w:t>
      </w:r>
    </w:p>
    <w:p w:rsidR="000C7C3B" w:rsidRPr="00191E7E" w:rsidRDefault="00330D29" w:rsidP="000C7C3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Cs/>
          <w:sz w:val="24"/>
          <w:szCs w:val="24"/>
        </w:rPr>
        <w:t>Обучаемый</w:t>
      </w:r>
      <w:proofErr w:type="gramEnd"/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0C7C3B" w:rsidRPr="00191E7E">
        <w:rPr>
          <w:rFonts w:ascii="Times New Roman" w:hAnsi="Times New Roman" w:cs="Times New Roman"/>
          <w:b/>
          <w:iCs/>
          <w:sz w:val="24"/>
          <w:szCs w:val="24"/>
        </w:rPr>
        <w:t xml:space="preserve"> получит возможность научиться: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 </w:t>
      </w:r>
      <w:r w:rsidRPr="00191E7E">
        <w:rPr>
          <w:rFonts w:ascii="Times New Roman" w:hAnsi="Times New Roman" w:cs="Times New Roman"/>
          <w:iCs/>
          <w:sz w:val="24"/>
          <w:szCs w:val="24"/>
        </w:rPr>
        <w:t>демонстрировать роль орфографии и пунктуации в передаче смысловой стороны речи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iCs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 </w:t>
      </w:r>
      <w:r w:rsidRPr="00191E7E">
        <w:rPr>
          <w:rFonts w:ascii="Times New Roman" w:hAnsi="Times New Roman" w:cs="Times New Roman"/>
          <w:iCs/>
          <w:sz w:val="24"/>
          <w:szCs w:val="24"/>
        </w:rPr>
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191E7E">
        <w:rPr>
          <w:rFonts w:ascii="Times New Roman" w:hAnsi="Times New Roman" w:cs="Times New Roman"/>
          <w:b/>
          <w:sz w:val="24"/>
          <w:szCs w:val="24"/>
        </w:rPr>
        <w:t xml:space="preserve">Раздел 11. </w:t>
      </w:r>
      <w:r w:rsidR="005D098E" w:rsidRPr="00191E7E">
        <w:rPr>
          <w:rFonts w:ascii="Times New Roman" w:eastAsia="Calibri" w:hAnsi="Times New Roman" w:cs="Times New Roman"/>
          <w:b/>
          <w:sz w:val="24"/>
          <w:szCs w:val="24"/>
        </w:rPr>
        <w:t>Что такое современный язык.</w:t>
      </w:r>
    </w:p>
    <w:p w:rsidR="000C7C3B" w:rsidRPr="00191E7E" w:rsidRDefault="00330D29" w:rsidP="000C7C3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учаемый </w:t>
      </w:r>
      <w:r w:rsidR="000C7C3B" w:rsidRPr="00191E7E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 различать варианты орфоэпических, лексических, грамматических, стилистических, правописных норм современного русского литературного языка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 корректировать собственные речевые высказывания на основе владения основными нормами русского литературного языка.</w:t>
      </w:r>
    </w:p>
    <w:p w:rsidR="000C7C3B" w:rsidRPr="00191E7E" w:rsidRDefault="00330D29" w:rsidP="000C7C3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Cs/>
          <w:sz w:val="24"/>
          <w:szCs w:val="24"/>
        </w:rPr>
        <w:t>Обучаемый</w:t>
      </w:r>
      <w:proofErr w:type="gramEnd"/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0C7C3B" w:rsidRPr="00191E7E">
        <w:rPr>
          <w:rFonts w:ascii="Times New Roman" w:hAnsi="Times New Roman" w:cs="Times New Roman"/>
          <w:b/>
          <w:iCs/>
          <w:sz w:val="24"/>
          <w:szCs w:val="24"/>
        </w:rPr>
        <w:t xml:space="preserve"> получит возможность научиться: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 </w:t>
      </w:r>
      <w:r w:rsidRPr="00191E7E">
        <w:rPr>
          <w:rFonts w:ascii="Times New Roman" w:hAnsi="Times New Roman" w:cs="Times New Roman"/>
          <w:iCs/>
          <w:sz w:val="24"/>
          <w:szCs w:val="24"/>
        </w:rPr>
        <w:t>оценивать высказывание с точки зрения соблюдения норм современного русского литературного языка, а также с точки зрения коммуникативной целесообразности, точности, уместности, выразительности, богатства речи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 </w:t>
      </w:r>
      <w:r w:rsidRPr="00191E7E">
        <w:rPr>
          <w:rFonts w:ascii="Times New Roman" w:hAnsi="Times New Roman" w:cs="Times New Roman"/>
          <w:iCs/>
          <w:sz w:val="24"/>
          <w:szCs w:val="24"/>
        </w:rPr>
        <w:t>использовать нормативные словари и справочники, в том числе мультимедийные, для получения информации о нормах современного русского литературного языка.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191E7E">
        <w:rPr>
          <w:rFonts w:ascii="Times New Roman" w:hAnsi="Times New Roman" w:cs="Times New Roman"/>
          <w:b/>
          <w:sz w:val="24"/>
          <w:szCs w:val="24"/>
        </w:rPr>
        <w:t xml:space="preserve">Раздел 12. </w:t>
      </w:r>
      <w:r w:rsidR="005D098E" w:rsidRPr="00191E7E">
        <w:rPr>
          <w:rFonts w:ascii="Times New Roman" w:eastAsia="Calibri" w:hAnsi="Times New Roman" w:cs="Times New Roman"/>
          <w:b/>
          <w:sz w:val="24"/>
          <w:szCs w:val="24"/>
        </w:rPr>
        <w:t>Как язык объединяет народы</w:t>
      </w:r>
    </w:p>
    <w:p w:rsidR="000C7C3B" w:rsidRPr="00191E7E" w:rsidRDefault="00330D29" w:rsidP="000C7C3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учаемый </w:t>
      </w:r>
      <w:r w:rsidR="000C7C3B" w:rsidRPr="00191E7E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 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 приводить примеры, которые доказывают, что изучение языка позволяет лучше узнать историю и культуру страны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 уместно использовать правила русского речевого этикета в учебной деятельности и повседневной жизни.</w:t>
      </w:r>
    </w:p>
    <w:p w:rsidR="000C7C3B" w:rsidRPr="00191E7E" w:rsidRDefault="00330D29" w:rsidP="000C7C3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Cs/>
          <w:sz w:val="24"/>
          <w:szCs w:val="24"/>
        </w:rPr>
        <w:t>Обучаемый</w:t>
      </w:r>
      <w:proofErr w:type="gramEnd"/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0C7C3B" w:rsidRPr="00191E7E">
        <w:rPr>
          <w:rFonts w:ascii="Times New Roman" w:hAnsi="Times New Roman" w:cs="Times New Roman"/>
          <w:b/>
          <w:iCs/>
          <w:sz w:val="24"/>
          <w:szCs w:val="24"/>
        </w:rPr>
        <w:t xml:space="preserve"> получит возможность научиться: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t>• </w:t>
      </w:r>
      <w:r w:rsidRPr="00191E7E">
        <w:rPr>
          <w:rFonts w:ascii="Times New Roman" w:hAnsi="Times New Roman" w:cs="Times New Roman"/>
          <w:iCs/>
          <w:sz w:val="24"/>
          <w:szCs w:val="24"/>
        </w:rPr>
        <w:t>характеризовать на отдельных примерах взаимосвязь языка, культуры и истории народа — носителя языка;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iCs/>
          <w:sz w:val="24"/>
          <w:szCs w:val="24"/>
        </w:rPr>
      </w:pPr>
      <w:r w:rsidRPr="00191E7E">
        <w:rPr>
          <w:rFonts w:ascii="Times New Roman" w:hAnsi="Times New Roman" w:cs="Times New Roman"/>
          <w:sz w:val="24"/>
          <w:szCs w:val="24"/>
        </w:rPr>
        <w:lastRenderedPageBreak/>
        <w:t>• </w:t>
      </w:r>
      <w:r w:rsidRPr="00191E7E">
        <w:rPr>
          <w:rFonts w:ascii="Times New Roman" w:hAnsi="Times New Roman" w:cs="Times New Roman"/>
          <w:iCs/>
          <w:sz w:val="24"/>
          <w:szCs w:val="24"/>
        </w:rPr>
        <w:t>анализировать русский речевой этикет и сравнивать его с речевым этикетом отдельных народов России и мира.</w:t>
      </w:r>
    </w:p>
    <w:p w:rsidR="000C7C3B" w:rsidRPr="00191E7E" w:rsidRDefault="000C7C3B" w:rsidP="000C7C3B">
      <w:pPr>
        <w:pStyle w:val="a6"/>
        <w:rPr>
          <w:rFonts w:ascii="Times New Roman" w:hAnsi="Times New Roman" w:cs="Times New Roman"/>
          <w:iCs/>
          <w:sz w:val="24"/>
          <w:szCs w:val="24"/>
        </w:rPr>
      </w:pPr>
    </w:p>
    <w:p w:rsidR="000C7C3B" w:rsidRPr="00191E7E" w:rsidRDefault="00E10EFF" w:rsidP="00191E7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ЕДМЕТА В УЧЕБНОМ ПЛАНЕ</w:t>
      </w:r>
    </w:p>
    <w:p w:rsidR="006053D2" w:rsidRPr="007C5BED" w:rsidRDefault="000C7C3B" w:rsidP="00191E7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E7E">
        <w:rPr>
          <w:color w:val="FF0000"/>
          <w:sz w:val="24"/>
          <w:szCs w:val="24"/>
        </w:rPr>
        <w:t xml:space="preserve"> </w:t>
      </w:r>
      <w:r w:rsidRPr="00191E7E"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план для образовательных учреждений Российской Федерации предусматривает обязательное изучение  </w:t>
      </w:r>
      <w:r w:rsidR="00B35809" w:rsidRPr="00191E7E">
        <w:rPr>
          <w:rFonts w:ascii="Times New Roman" w:hAnsi="Times New Roman" w:cs="Times New Roman"/>
          <w:sz w:val="24"/>
          <w:szCs w:val="24"/>
        </w:rPr>
        <w:t xml:space="preserve">русского языка </w:t>
      </w:r>
      <w:r w:rsidRPr="00191E7E">
        <w:rPr>
          <w:rFonts w:ascii="Times New Roman" w:hAnsi="Times New Roman" w:cs="Times New Roman"/>
          <w:sz w:val="24"/>
          <w:szCs w:val="24"/>
        </w:rPr>
        <w:t xml:space="preserve"> на этапе</w:t>
      </w:r>
      <w:r w:rsidR="00B35809" w:rsidRPr="00191E7E">
        <w:rPr>
          <w:rFonts w:ascii="Times New Roman" w:hAnsi="Times New Roman" w:cs="Times New Roman"/>
          <w:sz w:val="24"/>
          <w:szCs w:val="24"/>
        </w:rPr>
        <w:t xml:space="preserve"> основного  общего образования</w:t>
      </w:r>
      <w:r w:rsidRPr="00191E7E">
        <w:rPr>
          <w:rFonts w:ascii="Times New Roman" w:hAnsi="Times New Roman" w:cs="Times New Roman"/>
          <w:sz w:val="24"/>
          <w:szCs w:val="24"/>
        </w:rPr>
        <w:t xml:space="preserve">  в </w:t>
      </w:r>
      <w:r w:rsidR="00B35809" w:rsidRPr="00191E7E">
        <w:rPr>
          <w:rFonts w:ascii="Times New Roman" w:hAnsi="Times New Roman" w:cs="Times New Roman"/>
          <w:sz w:val="24"/>
          <w:szCs w:val="24"/>
        </w:rPr>
        <w:t xml:space="preserve">5-х </w:t>
      </w:r>
      <w:r w:rsidRPr="00191E7E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B35809" w:rsidRPr="00191E7E">
        <w:rPr>
          <w:rFonts w:ascii="Times New Roman" w:hAnsi="Times New Roman" w:cs="Times New Roman"/>
          <w:sz w:val="24"/>
          <w:szCs w:val="24"/>
        </w:rPr>
        <w:t>ах</w:t>
      </w:r>
      <w:r w:rsidRPr="00191E7E">
        <w:rPr>
          <w:rFonts w:ascii="Times New Roman" w:hAnsi="Times New Roman" w:cs="Times New Roman"/>
          <w:sz w:val="24"/>
          <w:szCs w:val="24"/>
        </w:rPr>
        <w:t xml:space="preserve"> в объёме </w:t>
      </w:r>
      <w:r w:rsidR="00B35809" w:rsidRPr="00191E7E">
        <w:rPr>
          <w:rFonts w:ascii="Times New Roman" w:hAnsi="Times New Roman" w:cs="Times New Roman"/>
          <w:sz w:val="24"/>
          <w:szCs w:val="24"/>
        </w:rPr>
        <w:t>204</w:t>
      </w:r>
      <w:r w:rsidRPr="00191E7E">
        <w:rPr>
          <w:rFonts w:ascii="Times New Roman" w:hAnsi="Times New Roman" w:cs="Times New Roman"/>
          <w:sz w:val="24"/>
          <w:szCs w:val="24"/>
        </w:rPr>
        <w:t xml:space="preserve"> час</w:t>
      </w:r>
      <w:r w:rsidR="00B35809" w:rsidRPr="00191E7E">
        <w:rPr>
          <w:rFonts w:ascii="Times New Roman" w:hAnsi="Times New Roman" w:cs="Times New Roman"/>
          <w:sz w:val="24"/>
          <w:szCs w:val="24"/>
        </w:rPr>
        <w:t xml:space="preserve">а. </w:t>
      </w:r>
      <w:r w:rsidRPr="00191E7E">
        <w:rPr>
          <w:rFonts w:ascii="Times New Roman" w:hAnsi="Times New Roman" w:cs="Times New Roman"/>
          <w:sz w:val="24"/>
          <w:szCs w:val="24"/>
        </w:rPr>
        <w:t xml:space="preserve">Согласно календарному учебному графику и расписанию уроков </w:t>
      </w:r>
      <w:r w:rsidR="00E10EFF" w:rsidRPr="00E10EFF">
        <w:rPr>
          <w:rFonts w:ascii="Times New Roman" w:hAnsi="Times New Roman" w:cs="Times New Roman"/>
          <w:color w:val="000000" w:themeColor="text1"/>
          <w:sz w:val="24"/>
          <w:szCs w:val="24"/>
        </w:rPr>
        <w:t>на 2018-2019</w:t>
      </w:r>
      <w:r w:rsidRPr="00E10E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й год в МБОУ Тацинская СОШ №2  курс программы реализуется </w:t>
      </w:r>
      <w:r w:rsidRPr="00A05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 </w:t>
      </w:r>
      <w:r w:rsidR="00A05CD3" w:rsidRPr="00A05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 </w:t>
      </w:r>
      <w:r w:rsidR="00B35809" w:rsidRPr="00A05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5CD3">
        <w:rPr>
          <w:rFonts w:ascii="Times New Roman" w:hAnsi="Times New Roman" w:cs="Times New Roman"/>
          <w:color w:val="000000" w:themeColor="text1"/>
          <w:sz w:val="24"/>
          <w:szCs w:val="24"/>
        </w:rPr>
        <w:t>час</w:t>
      </w:r>
      <w:r w:rsidR="00A05CD3" w:rsidRPr="00A05CD3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7C5BED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7C5BED">
        <w:rPr>
          <w:rFonts w:ascii="Times New Roman" w:hAnsi="Times New Roman" w:cs="Times New Roman"/>
          <w:sz w:val="24"/>
          <w:szCs w:val="24"/>
        </w:rPr>
        <w:t>Учебный м</w:t>
      </w:r>
      <w:r w:rsidR="00191E7E" w:rsidRPr="007C5BED">
        <w:rPr>
          <w:rFonts w:ascii="Times New Roman" w:hAnsi="Times New Roman" w:cs="Times New Roman"/>
          <w:sz w:val="24"/>
          <w:szCs w:val="24"/>
        </w:rPr>
        <w:t>атериал изучается в полном объеме.</w:t>
      </w:r>
    </w:p>
    <w:p w:rsidR="00F62604" w:rsidRDefault="00F62604" w:rsidP="007F3FF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7379" w:rsidRDefault="00367379" w:rsidP="00367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sz w:val="24"/>
          <w:szCs w:val="24"/>
        </w:rPr>
        <w:t>Глава 1. Наш родной язык.</w:t>
      </w:r>
      <w:r w:rsidR="007277E8" w:rsidRPr="00191E7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36342" w:rsidRPr="00191E7E">
        <w:rPr>
          <w:rFonts w:ascii="Times New Roman" w:eastAsia="Calibri" w:hAnsi="Times New Roman" w:cs="Times New Roman"/>
          <w:b/>
          <w:sz w:val="24"/>
          <w:szCs w:val="24"/>
        </w:rPr>
        <w:t>35</w:t>
      </w:r>
      <w:r w:rsidR="007277E8" w:rsidRPr="00191E7E">
        <w:rPr>
          <w:rFonts w:ascii="Times New Roman" w:eastAsia="Calibri" w:hAnsi="Times New Roman" w:cs="Times New Roman"/>
          <w:b/>
          <w:sz w:val="24"/>
          <w:szCs w:val="24"/>
        </w:rPr>
        <w:t xml:space="preserve"> ч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О языке и речи.</w:t>
      </w:r>
      <w:r w:rsidR="00B169F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191E7E">
        <w:rPr>
          <w:rFonts w:ascii="Times New Roman" w:eastAsia="Calibri" w:hAnsi="Times New Roman" w:cs="Times New Roman"/>
          <w:sz w:val="24"/>
          <w:szCs w:val="24"/>
        </w:rPr>
        <w:t>Выражение «родной язык». Язык – важнейший инструмент общения между людьми. Речь – это язык в действии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Система  языка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pacing w:val="-3"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bCs/>
          <w:i/>
          <w:spacing w:val="-3"/>
          <w:sz w:val="24"/>
          <w:szCs w:val="24"/>
        </w:rPr>
        <w:t xml:space="preserve">Повторение изученного в 1 - 4 </w:t>
      </w:r>
      <w:proofErr w:type="spellStart"/>
      <w:r w:rsidRPr="00191E7E">
        <w:rPr>
          <w:rFonts w:ascii="Times New Roman" w:eastAsia="Calibri" w:hAnsi="Times New Roman" w:cs="Times New Roman"/>
          <w:b/>
          <w:bCs/>
          <w:i/>
          <w:spacing w:val="-3"/>
          <w:sz w:val="24"/>
          <w:szCs w:val="24"/>
        </w:rPr>
        <w:t>классах</w:t>
      </w:r>
      <w:proofErr w:type="gramStart"/>
      <w:r w:rsidRPr="00191E7E">
        <w:rPr>
          <w:rFonts w:ascii="Times New Roman" w:eastAsia="Calibri" w:hAnsi="Times New Roman" w:cs="Times New Roman"/>
          <w:b/>
          <w:bCs/>
          <w:i/>
          <w:spacing w:val="-3"/>
          <w:sz w:val="24"/>
          <w:szCs w:val="24"/>
        </w:rPr>
        <w:t>.</w:t>
      </w:r>
      <w:r w:rsidRPr="00191E7E">
        <w:rPr>
          <w:rFonts w:ascii="Times New Roman" w:eastAsia="Calibri" w:hAnsi="Times New Roman" w:cs="Times New Roman"/>
          <w:sz w:val="24"/>
          <w:szCs w:val="24"/>
        </w:rPr>
        <w:t>З</w:t>
      </w:r>
      <w:proofErr w:type="gramEnd"/>
      <w:r w:rsidRPr="00191E7E">
        <w:rPr>
          <w:rFonts w:ascii="Times New Roman" w:eastAsia="Calibri" w:hAnsi="Times New Roman" w:cs="Times New Roman"/>
          <w:sz w:val="24"/>
          <w:szCs w:val="24"/>
        </w:rPr>
        <w:t>вуки</w:t>
      </w:r>
      <w:proofErr w:type="spellEnd"/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 и буквы. Состав слова. Имя существительное как часть речи. Имя прилагательное как часть речи. Местоимение. Глагол как часть речи. Словосочетание и предложение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pacing w:val="-3"/>
          <w:sz w:val="24"/>
          <w:szCs w:val="24"/>
        </w:rPr>
      </w:pPr>
      <w:proofErr w:type="spellStart"/>
      <w:r w:rsidRPr="00191E7E">
        <w:rPr>
          <w:rFonts w:ascii="Times New Roman" w:eastAsia="Calibri" w:hAnsi="Times New Roman" w:cs="Times New Roman"/>
          <w:b/>
          <w:bCs/>
          <w:i/>
          <w:spacing w:val="-3"/>
          <w:sz w:val="24"/>
          <w:szCs w:val="24"/>
        </w:rPr>
        <w:t>Правописание</w:t>
      </w:r>
      <w:proofErr w:type="gramStart"/>
      <w:r w:rsidRPr="00191E7E">
        <w:rPr>
          <w:rFonts w:ascii="Times New Roman" w:eastAsia="Calibri" w:hAnsi="Times New Roman" w:cs="Times New Roman"/>
          <w:b/>
          <w:bCs/>
          <w:i/>
          <w:spacing w:val="-3"/>
          <w:sz w:val="24"/>
          <w:szCs w:val="24"/>
        </w:rPr>
        <w:t>.</w:t>
      </w:r>
      <w:r w:rsidRPr="00191E7E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191E7E">
        <w:rPr>
          <w:rFonts w:ascii="Times New Roman" w:eastAsia="Calibri" w:hAnsi="Times New Roman" w:cs="Times New Roman"/>
          <w:sz w:val="24"/>
          <w:szCs w:val="24"/>
        </w:rPr>
        <w:t>роизношение</w:t>
      </w:r>
      <w:proofErr w:type="spellEnd"/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 и правописание. Орфограмма. Место орфограмм в словах. Правописание проверяемых и непроверяемых гласных </w:t>
      </w:r>
      <w:r w:rsidRPr="00191E7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в </w:t>
      </w:r>
      <w:proofErr w:type="gramStart"/>
      <w:r w:rsidRPr="00191E7E">
        <w:rPr>
          <w:rFonts w:ascii="Times New Roman" w:eastAsia="Calibri" w:hAnsi="Times New Roman" w:cs="Times New Roman"/>
          <w:spacing w:val="-2"/>
          <w:sz w:val="24"/>
          <w:szCs w:val="24"/>
        </w:rPr>
        <w:t>корне слова</w:t>
      </w:r>
      <w:proofErr w:type="gramEnd"/>
      <w:r w:rsidRPr="00191E7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. </w:t>
      </w: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 Правописание проверяемых глухих и звонких согласных в </w:t>
      </w:r>
      <w:proofErr w:type="gramStart"/>
      <w:r w:rsidRPr="00191E7E">
        <w:rPr>
          <w:rFonts w:ascii="Times New Roman" w:eastAsia="Calibri" w:hAnsi="Times New Roman" w:cs="Times New Roman"/>
          <w:sz w:val="24"/>
          <w:szCs w:val="24"/>
        </w:rPr>
        <w:t>корне слова</w:t>
      </w:r>
      <w:proofErr w:type="gramEnd"/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. Непроверяемые согласные в </w:t>
      </w:r>
      <w:proofErr w:type="gramStart"/>
      <w:r w:rsidRPr="00191E7E">
        <w:rPr>
          <w:rFonts w:ascii="Times New Roman" w:eastAsia="Calibri" w:hAnsi="Times New Roman" w:cs="Times New Roman"/>
          <w:sz w:val="24"/>
          <w:szCs w:val="24"/>
        </w:rPr>
        <w:t>корне слова</w:t>
      </w:r>
      <w:proofErr w:type="gramEnd"/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. Двойные согласные в </w:t>
      </w:r>
      <w:proofErr w:type="gramStart"/>
      <w:r w:rsidRPr="00191E7E">
        <w:rPr>
          <w:rFonts w:ascii="Times New Roman" w:eastAsia="Calibri" w:hAnsi="Times New Roman" w:cs="Times New Roman"/>
          <w:sz w:val="24"/>
          <w:szCs w:val="24"/>
        </w:rPr>
        <w:t>корне слова</w:t>
      </w:r>
      <w:proofErr w:type="gramEnd"/>
      <w:r w:rsidRPr="00191E7E">
        <w:rPr>
          <w:rFonts w:ascii="Times New Roman" w:eastAsia="Calibri" w:hAnsi="Times New Roman" w:cs="Times New Roman"/>
          <w:sz w:val="24"/>
          <w:szCs w:val="24"/>
        </w:rPr>
        <w:t>. Непроизносимые согласные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Текст</w:t>
      </w:r>
      <w:proofErr w:type="gramStart"/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Pr="00191E7E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191E7E">
        <w:rPr>
          <w:rFonts w:ascii="Times New Roman" w:eastAsia="Calibri" w:hAnsi="Times New Roman" w:cs="Times New Roman"/>
          <w:sz w:val="24"/>
          <w:szCs w:val="24"/>
        </w:rPr>
        <w:t>ризнаки</w:t>
      </w:r>
      <w:proofErr w:type="spellEnd"/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 текста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Язык и </w:t>
      </w:r>
      <w:proofErr w:type="spellStart"/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культура</w:t>
      </w:r>
      <w:proofErr w:type="gramStart"/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Pr="00191E7E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191E7E">
        <w:rPr>
          <w:rFonts w:ascii="Times New Roman" w:eastAsia="Calibri" w:hAnsi="Times New Roman" w:cs="Times New Roman"/>
          <w:sz w:val="24"/>
          <w:szCs w:val="24"/>
        </w:rPr>
        <w:t>ультура</w:t>
      </w:r>
      <w:proofErr w:type="spellEnd"/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 речи как признак культурного человека.</w:t>
      </w:r>
    </w:p>
    <w:p w:rsidR="0016596B" w:rsidRPr="00191E7E" w:rsidRDefault="007F3FF1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Повторение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sz w:val="24"/>
          <w:szCs w:val="24"/>
        </w:rPr>
        <w:t>Глава 2. На каком языке мы говорим.</w:t>
      </w:r>
      <w:r w:rsidR="007277E8" w:rsidRPr="00191E7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B6410" w:rsidRPr="00191E7E">
        <w:rPr>
          <w:rFonts w:ascii="Times New Roman" w:eastAsia="Calibri" w:hAnsi="Times New Roman" w:cs="Times New Roman"/>
          <w:b/>
          <w:sz w:val="24"/>
          <w:szCs w:val="24"/>
        </w:rPr>
        <w:t>21</w:t>
      </w:r>
      <w:r w:rsidR="007277E8" w:rsidRPr="00191E7E">
        <w:rPr>
          <w:rFonts w:ascii="Times New Roman" w:eastAsia="Calibri" w:hAnsi="Times New Roman" w:cs="Times New Roman"/>
          <w:b/>
          <w:sz w:val="24"/>
          <w:szCs w:val="24"/>
        </w:rPr>
        <w:t xml:space="preserve"> ч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О языке и речи.</w:t>
      </w:r>
      <w:r w:rsidR="00191E7E"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191E7E">
        <w:rPr>
          <w:rFonts w:ascii="Times New Roman" w:eastAsia="Calibri" w:hAnsi="Times New Roman" w:cs="Times New Roman"/>
          <w:sz w:val="24"/>
          <w:szCs w:val="24"/>
        </w:rPr>
        <w:t>Понятие общенародного русского языка. Русский литературный языка как главная разновидность общенародного языка. Система русского литературного языка. Лингвистика. Единицы языка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Система  языка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pacing w:val="-3"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bCs/>
          <w:i/>
          <w:spacing w:val="-3"/>
          <w:sz w:val="24"/>
          <w:szCs w:val="24"/>
        </w:rPr>
        <w:t>Фонетика.</w:t>
      </w:r>
      <w:r w:rsidR="00191E7E" w:rsidRPr="00191E7E">
        <w:rPr>
          <w:rFonts w:ascii="Times New Roman" w:eastAsia="Calibri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 w:rsidRPr="00191E7E">
        <w:rPr>
          <w:rFonts w:ascii="Times New Roman" w:eastAsia="Calibri" w:hAnsi="Times New Roman" w:cs="Times New Roman"/>
          <w:sz w:val="24"/>
          <w:szCs w:val="24"/>
        </w:rPr>
        <w:t>Фонетика как раздел науки о языке. Звук как единица языка. Звуки речи; гласные и согласные звуки. Ударение в сло</w:t>
      </w:r>
      <w:r w:rsidRPr="00191E7E">
        <w:rPr>
          <w:rFonts w:ascii="Times New Roman" w:eastAsia="Calibri" w:hAnsi="Times New Roman" w:cs="Times New Roman"/>
          <w:sz w:val="24"/>
          <w:szCs w:val="24"/>
        </w:rPr>
        <w:softHyphen/>
        <w:t>ве. Гласные ударные и безударные. Твердые и мягкие соглас</w:t>
      </w:r>
      <w:r w:rsidRPr="00191E7E">
        <w:rPr>
          <w:rFonts w:ascii="Times New Roman" w:eastAsia="Calibri" w:hAnsi="Times New Roman" w:cs="Times New Roman"/>
          <w:sz w:val="24"/>
          <w:szCs w:val="24"/>
        </w:rPr>
        <w:softHyphen/>
        <w:t xml:space="preserve">ные. Твердые и мягкие согласные, не имеющие парных звуков. Звонкие и глухие согласные. Сонорные согласные. Шипящие и </w:t>
      </w:r>
      <w:r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ц. </w:t>
      </w:r>
      <w:r w:rsidRPr="00191E7E">
        <w:rPr>
          <w:rFonts w:ascii="Times New Roman" w:eastAsia="Calibri" w:hAnsi="Times New Roman" w:cs="Times New Roman"/>
          <w:sz w:val="24"/>
          <w:szCs w:val="24"/>
        </w:rPr>
        <w:t>Сильные и слабые позиции звуков. Фонетический разбор слова. Орфоэпические словари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pacing w:val="-3"/>
          <w:sz w:val="24"/>
          <w:szCs w:val="24"/>
        </w:rPr>
      </w:pPr>
      <w:proofErr w:type="spellStart"/>
      <w:r w:rsidRPr="00191E7E">
        <w:rPr>
          <w:rFonts w:ascii="Times New Roman" w:eastAsia="Calibri" w:hAnsi="Times New Roman" w:cs="Times New Roman"/>
          <w:b/>
          <w:bCs/>
          <w:i/>
          <w:spacing w:val="-3"/>
          <w:sz w:val="24"/>
          <w:szCs w:val="24"/>
        </w:rPr>
        <w:t>Графика</w:t>
      </w:r>
      <w:proofErr w:type="gramStart"/>
      <w:r w:rsidRPr="00191E7E">
        <w:rPr>
          <w:rFonts w:ascii="Times New Roman" w:eastAsia="Calibri" w:hAnsi="Times New Roman" w:cs="Times New Roman"/>
          <w:b/>
          <w:bCs/>
          <w:i/>
          <w:spacing w:val="-3"/>
          <w:sz w:val="24"/>
          <w:szCs w:val="24"/>
        </w:rPr>
        <w:t>.</w:t>
      </w:r>
      <w:r w:rsidRPr="00191E7E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191E7E">
        <w:rPr>
          <w:rFonts w:ascii="Times New Roman" w:eastAsia="Calibri" w:hAnsi="Times New Roman" w:cs="Times New Roman"/>
          <w:sz w:val="24"/>
          <w:szCs w:val="24"/>
        </w:rPr>
        <w:t>рафика</w:t>
      </w:r>
      <w:proofErr w:type="spellEnd"/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 как раздел науки о языке. Обозначение звуков речи на письме; алфавит. Рукописные и печатные буквы; прописные и строчные. Каллиграфия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pacing w:val="-3"/>
          <w:sz w:val="24"/>
          <w:szCs w:val="24"/>
        </w:rPr>
      </w:pPr>
      <w:r w:rsidRPr="00191E7E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Звуковое значение букв </w:t>
      </w:r>
      <w:r w:rsidRPr="00191E7E">
        <w:rPr>
          <w:rFonts w:ascii="Times New Roman" w:eastAsia="Calibri" w:hAnsi="Times New Roman" w:cs="Times New Roman"/>
          <w:i/>
          <w:iCs/>
          <w:spacing w:val="-6"/>
          <w:sz w:val="24"/>
          <w:szCs w:val="24"/>
        </w:rPr>
        <w:t xml:space="preserve">е, ё, ю, я. </w:t>
      </w:r>
      <w:r w:rsidRPr="00191E7E">
        <w:rPr>
          <w:rFonts w:ascii="Times New Roman" w:eastAsia="Calibri" w:hAnsi="Times New Roman" w:cs="Times New Roman"/>
          <w:spacing w:val="-6"/>
          <w:sz w:val="24"/>
          <w:szCs w:val="24"/>
        </w:rPr>
        <w:t>Обозначение мягкости со</w:t>
      </w:r>
      <w:r w:rsidRPr="00191E7E">
        <w:rPr>
          <w:rFonts w:ascii="Times New Roman" w:eastAsia="Calibri" w:hAnsi="Times New Roman" w:cs="Times New Roman"/>
          <w:spacing w:val="-6"/>
          <w:sz w:val="24"/>
          <w:szCs w:val="24"/>
        </w:rPr>
        <w:softHyphen/>
      </w:r>
      <w:r w:rsidRPr="00191E7E">
        <w:rPr>
          <w:rFonts w:ascii="Times New Roman" w:eastAsia="Calibri" w:hAnsi="Times New Roman" w:cs="Times New Roman"/>
          <w:spacing w:val="-5"/>
          <w:sz w:val="24"/>
          <w:szCs w:val="24"/>
        </w:rPr>
        <w:t>гласных. Мягкий знак для обозначения мягкости согласных. Фонетический разбор слова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pacing w:val="-3"/>
          <w:sz w:val="24"/>
          <w:szCs w:val="24"/>
        </w:rPr>
      </w:pPr>
      <w:proofErr w:type="spellStart"/>
      <w:r w:rsidRPr="00191E7E">
        <w:rPr>
          <w:rFonts w:ascii="Times New Roman" w:eastAsia="Calibri" w:hAnsi="Times New Roman" w:cs="Times New Roman"/>
          <w:b/>
          <w:bCs/>
          <w:i/>
          <w:spacing w:val="-3"/>
          <w:sz w:val="24"/>
          <w:szCs w:val="24"/>
        </w:rPr>
        <w:t>Правописание</w:t>
      </w:r>
      <w:proofErr w:type="gramStart"/>
      <w:r w:rsidRPr="00191E7E">
        <w:rPr>
          <w:rFonts w:ascii="Times New Roman" w:eastAsia="Calibri" w:hAnsi="Times New Roman" w:cs="Times New Roman"/>
          <w:b/>
          <w:bCs/>
          <w:i/>
          <w:spacing w:val="-3"/>
          <w:sz w:val="24"/>
          <w:szCs w:val="24"/>
        </w:rPr>
        <w:t>.</w:t>
      </w:r>
      <w:r w:rsidRPr="00191E7E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191E7E">
        <w:rPr>
          <w:rFonts w:ascii="Times New Roman" w:eastAsia="Calibri" w:hAnsi="Times New Roman" w:cs="Times New Roman"/>
          <w:sz w:val="24"/>
          <w:szCs w:val="24"/>
        </w:rPr>
        <w:t>ласные</w:t>
      </w:r>
      <w:proofErr w:type="spellEnd"/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 после шипящих и ц. Буквы </w:t>
      </w:r>
      <w:proofErr w:type="spellStart"/>
      <w:r w:rsidRPr="00191E7E">
        <w:rPr>
          <w:rFonts w:ascii="Times New Roman" w:eastAsia="Calibri" w:hAnsi="Times New Roman" w:cs="Times New Roman"/>
          <w:sz w:val="24"/>
          <w:szCs w:val="24"/>
        </w:rPr>
        <w:t>а</w:t>
      </w:r>
      <w:proofErr w:type="gramStart"/>
      <w:r w:rsidRPr="00191E7E">
        <w:rPr>
          <w:rFonts w:ascii="Times New Roman" w:eastAsia="Calibri" w:hAnsi="Times New Roman" w:cs="Times New Roman"/>
          <w:sz w:val="24"/>
          <w:szCs w:val="24"/>
        </w:rPr>
        <w:t>,у</w:t>
      </w:r>
      <w:proofErr w:type="gramEnd"/>
      <w:r w:rsidRPr="00191E7E">
        <w:rPr>
          <w:rFonts w:ascii="Times New Roman" w:eastAsia="Calibri" w:hAnsi="Times New Roman" w:cs="Times New Roman"/>
          <w:sz w:val="24"/>
          <w:szCs w:val="24"/>
        </w:rPr>
        <w:t>,и</w:t>
      </w:r>
      <w:proofErr w:type="spellEnd"/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 после шипящих. Буквы </w:t>
      </w:r>
      <w:proofErr w:type="spellStart"/>
      <w:r w:rsidRPr="00191E7E">
        <w:rPr>
          <w:rFonts w:ascii="Times New Roman" w:eastAsia="Calibri" w:hAnsi="Times New Roman" w:cs="Times New Roman"/>
          <w:sz w:val="24"/>
          <w:szCs w:val="24"/>
        </w:rPr>
        <w:t>а</w:t>
      </w:r>
      <w:proofErr w:type="gramStart"/>
      <w:r w:rsidRPr="00191E7E">
        <w:rPr>
          <w:rFonts w:ascii="Times New Roman" w:eastAsia="Calibri" w:hAnsi="Times New Roman" w:cs="Times New Roman"/>
          <w:sz w:val="24"/>
          <w:szCs w:val="24"/>
        </w:rPr>
        <w:t>,у</w:t>
      </w:r>
      <w:proofErr w:type="gramEnd"/>
      <w:r w:rsidRPr="00191E7E">
        <w:rPr>
          <w:rFonts w:ascii="Times New Roman" w:eastAsia="Calibri" w:hAnsi="Times New Roman" w:cs="Times New Roman"/>
          <w:sz w:val="24"/>
          <w:szCs w:val="24"/>
        </w:rPr>
        <w:t>,и,ы</w:t>
      </w:r>
      <w:proofErr w:type="spellEnd"/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 после ц. Буква ь как знак мягкости. Буква ь после шипящих. Разделительные ь и ъ. Прописные и строчные буквы. Собственные имена людей. Географические названия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Текст</w:t>
      </w:r>
      <w:proofErr w:type="gramStart"/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Pr="00191E7E">
        <w:rPr>
          <w:rFonts w:ascii="Times New Roman" w:eastAsia="Calibri" w:hAnsi="Times New Roman" w:cs="Times New Roman"/>
          <w:sz w:val="24"/>
          <w:szCs w:val="24"/>
        </w:rPr>
        <w:t>Т</w:t>
      </w:r>
      <w:proofErr w:type="gramEnd"/>
      <w:r w:rsidRPr="00191E7E">
        <w:rPr>
          <w:rFonts w:ascii="Times New Roman" w:eastAsia="Calibri" w:hAnsi="Times New Roman" w:cs="Times New Roman"/>
          <w:sz w:val="24"/>
          <w:szCs w:val="24"/>
        </w:rPr>
        <w:t>ема</w:t>
      </w:r>
      <w:proofErr w:type="spellEnd"/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 и основная мысль текста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Язык и </w:t>
      </w:r>
      <w:proofErr w:type="spellStart"/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культура</w:t>
      </w:r>
      <w:proofErr w:type="gramStart"/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Pr="00191E7E">
        <w:rPr>
          <w:rFonts w:ascii="Times New Roman" w:eastAsia="Calibri" w:hAnsi="Times New Roman" w:cs="Times New Roman"/>
          <w:sz w:val="24"/>
          <w:szCs w:val="24"/>
        </w:rPr>
        <w:t>Н</w:t>
      </w:r>
      <w:proofErr w:type="gramEnd"/>
      <w:r w:rsidRPr="00191E7E">
        <w:rPr>
          <w:rFonts w:ascii="Times New Roman" w:eastAsia="Calibri" w:hAnsi="Times New Roman" w:cs="Times New Roman"/>
          <w:sz w:val="24"/>
          <w:szCs w:val="24"/>
        </w:rPr>
        <w:t>ормы</w:t>
      </w:r>
      <w:proofErr w:type="spellEnd"/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 русского литературного языка. Орфоэпические нормы. Орфоэпический словарь.</w:t>
      </w:r>
    </w:p>
    <w:p w:rsidR="0016596B" w:rsidRPr="00191E7E" w:rsidRDefault="007F3FF1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Повторение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sz w:val="24"/>
          <w:szCs w:val="24"/>
        </w:rPr>
        <w:t>Глава 3. Как язык служит для общения.</w:t>
      </w:r>
      <w:r w:rsidR="007277E8" w:rsidRPr="00191E7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4526D" w:rsidRPr="00191E7E">
        <w:rPr>
          <w:rFonts w:ascii="Times New Roman" w:eastAsia="Calibri" w:hAnsi="Times New Roman" w:cs="Times New Roman"/>
          <w:b/>
          <w:sz w:val="24"/>
          <w:szCs w:val="24"/>
        </w:rPr>
        <w:t>31</w:t>
      </w:r>
      <w:r w:rsidR="007277E8" w:rsidRPr="00191E7E">
        <w:rPr>
          <w:rFonts w:ascii="Times New Roman" w:eastAsia="Calibri" w:hAnsi="Times New Roman" w:cs="Times New Roman"/>
          <w:b/>
          <w:sz w:val="24"/>
          <w:szCs w:val="24"/>
        </w:rPr>
        <w:t xml:space="preserve"> ч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О языке и речи.</w:t>
      </w:r>
      <w:r w:rsidR="00191E7E"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191E7E">
        <w:rPr>
          <w:rFonts w:ascii="Times New Roman" w:eastAsia="Calibri" w:hAnsi="Times New Roman" w:cs="Times New Roman"/>
          <w:sz w:val="24"/>
          <w:szCs w:val="24"/>
        </w:rPr>
        <w:t>Разговорная и книжная речь как разновидности литературного языка. Речевая ситуация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Система  языка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pacing w:val="-5"/>
          <w:sz w:val="24"/>
          <w:szCs w:val="24"/>
        </w:rPr>
      </w:pPr>
      <w:proofErr w:type="spellStart"/>
      <w:r w:rsidRPr="00191E7E">
        <w:rPr>
          <w:rFonts w:ascii="Times New Roman" w:eastAsia="Calibri" w:hAnsi="Times New Roman" w:cs="Times New Roman"/>
          <w:b/>
          <w:i/>
          <w:spacing w:val="-5"/>
          <w:sz w:val="24"/>
          <w:szCs w:val="24"/>
        </w:rPr>
        <w:t>Морфемика</w:t>
      </w:r>
      <w:proofErr w:type="spellEnd"/>
      <w:r w:rsidRPr="00191E7E">
        <w:rPr>
          <w:rFonts w:ascii="Times New Roman" w:eastAsia="Calibri" w:hAnsi="Times New Roman" w:cs="Times New Roman"/>
          <w:b/>
          <w:i/>
          <w:spacing w:val="-5"/>
          <w:sz w:val="24"/>
          <w:szCs w:val="24"/>
        </w:rPr>
        <w:t xml:space="preserve"> </w:t>
      </w:r>
      <w:r w:rsidR="00191E7E" w:rsidRPr="00191E7E">
        <w:rPr>
          <w:rFonts w:ascii="Times New Roman" w:eastAsia="Calibri" w:hAnsi="Times New Roman" w:cs="Times New Roman"/>
          <w:b/>
          <w:i/>
          <w:spacing w:val="-5"/>
          <w:sz w:val="24"/>
          <w:szCs w:val="24"/>
        </w:rPr>
        <w:t xml:space="preserve"> </w:t>
      </w:r>
      <w:proofErr w:type="spellStart"/>
      <w:r w:rsidRPr="00191E7E">
        <w:rPr>
          <w:rFonts w:ascii="Times New Roman" w:eastAsia="Calibri" w:hAnsi="Times New Roman" w:cs="Times New Roman"/>
          <w:spacing w:val="-5"/>
          <w:sz w:val="24"/>
          <w:szCs w:val="24"/>
        </w:rPr>
        <w:t>Морфемика</w:t>
      </w:r>
      <w:proofErr w:type="spellEnd"/>
      <w:r w:rsidRPr="00191E7E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как раздел науки о языке. Морфема как мини</w:t>
      </w:r>
      <w:r w:rsidRPr="00191E7E">
        <w:rPr>
          <w:rFonts w:ascii="Times New Roman" w:eastAsia="Calibri" w:hAnsi="Times New Roman" w:cs="Times New Roman"/>
          <w:spacing w:val="-5"/>
          <w:sz w:val="24"/>
          <w:szCs w:val="24"/>
        </w:rPr>
        <w:softHyphen/>
      </w:r>
      <w:r w:rsidRPr="00191E7E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мальная значимая часть слов. Изменение и образование слов. </w:t>
      </w:r>
      <w:r w:rsidRPr="00191E7E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Однокоренные слова. Основа и окончание в самостоятельных </w:t>
      </w:r>
      <w:r w:rsidRPr="00191E7E">
        <w:rPr>
          <w:rFonts w:ascii="Times New Roman" w:eastAsia="Calibri" w:hAnsi="Times New Roman" w:cs="Times New Roman"/>
          <w:spacing w:val="-6"/>
          <w:sz w:val="24"/>
          <w:szCs w:val="24"/>
        </w:rPr>
        <w:t>словах. Нулевое окончание. Роль окончаний в словах. Корень, суффикс, приставка; их назначение в слове. Чередование глас</w:t>
      </w:r>
      <w:r w:rsidRPr="00191E7E">
        <w:rPr>
          <w:rFonts w:ascii="Times New Roman" w:eastAsia="Calibri" w:hAnsi="Times New Roman" w:cs="Times New Roman"/>
          <w:spacing w:val="-6"/>
          <w:sz w:val="24"/>
          <w:szCs w:val="24"/>
        </w:rPr>
        <w:softHyphen/>
      </w: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ных и согласных в слове. Варианты морфем. 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Словообразование</w:t>
      </w:r>
      <w:proofErr w:type="gramStart"/>
      <w:r w:rsidR="00191E7E"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proofErr w:type="gramEnd"/>
      <w:r w:rsidRPr="00191E7E">
        <w:rPr>
          <w:rFonts w:ascii="Times New Roman" w:eastAsia="Calibri" w:hAnsi="Times New Roman" w:cs="Times New Roman"/>
          <w:sz w:val="24"/>
          <w:szCs w:val="24"/>
        </w:rPr>
        <w:t>Образование слов с помощью приставок, суффиксов, способом сложения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E7E">
        <w:rPr>
          <w:rFonts w:ascii="Times New Roman" w:eastAsia="Calibri" w:hAnsi="Times New Roman" w:cs="Times New Roman"/>
          <w:sz w:val="24"/>
          <w:szCs w:val="24"/>
        </w:rPr>
        <w:t>Морфемный разбор слов. Морфемные словари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pacing w:val="-3"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bCs/>
          <w:i/>
          <w:spacing w:val="-3"/>
          <w:sz w:val="24"/>
          <w:szCs w:val="24"/>
        </w:rPr>
        <w:t>Правописание.</w:t>
      </w:r>
      <w:r w:rsidR="00191E7E" w:rsidRPr="00191E7E">
        <w:rPr>
          <w:rFonts w:ascii="Times New Roman" w:eastAsia="Calibri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 w:rsidRPr="00191E7E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Правописание чередующихся гласных </w:t>
      </w:r>
      <w:r w:rsidRPr="00191E7E">
        <w:rPr>
          <w:rFonts w:ascii="Times New Roman" w:eastAsia="Calibri" w:hAnsi="Times New Roman" w:cs="Times New Roman"/>
          <w:i/>
          <w:iCs/>
          <w:spacing w:val="-5"/>
          <w:sz w:val="24"/>
          <w:szCs w:val="24"/>
        </w:rPr>
        <w:t xml:space="preserve">о </w:t>
      </w:r>
      <w:r w:rsidRPr="00191E7E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и </w:t>
      </w:r>
      <w:r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1E7E">
        <w:rPr>
          <w:rFonts w:ascii="Times New Roman" w:eastAsia="Calibri" w:hAnsi="Times New Roman" w:cs="Times New Roman"/>
          <w:spacing w:val="-7"/>
          <w:sz w:val="24"/>
          <w:szCs w:val="24"/>
        </w:rPr>
        <w:t>в корнях-</w:t>
      </w:r>
      <w:proofErr w:type="spellStart"/>
      <w:r w:rsidRPr="00191E7E">
        <w:rPr>
          <w:rFonts w:ascii="Times New Roman" w:eastAsia="Calibri" w:hAnsi="Times New Roman" w:cs="Times New Roman"/>
          <w:spacing w:val="-7"/>
          <w:sz w:val="24"/>
          <w:szCs w:val="24"/>
        </w:rPr>
        <w:t>за</w:t>
      </w:r>
      <w:proofErr w:type="gramStart"/>
      <w:r w:rsidRPr="00191E7E">
        <w:rPr>
          <w:rFonts w:ascii="Times New Roman" w:eastAsia="Calibri" w:hAnsi="Times New Roman" w:cs="Times New Roman"/>
          <w:spacing w:val="-7"/>
          <w:sz w:val="24"/>
          <w:szCs w:val="24"/>
        </w:rPr>
        <w:t>р</w:t>
      </w:r>
      <w:proofErr w:type="spellEnd"/>
      <w:r w:rsidRPr="00191E7E">
        <w:rPr>
          <w:rFonts w:ascii="Times New Roman" w:eastAsia="Calibri" w:hAnsi="Times New Roman" w:cs="Times New Roman"/>
          <w:spacing w:val="-7"/>
          <w:sz w:val="24"/>
          <w:szCs w:val="24"/>
        </w:rPr>
        <w:t>-</w:t>
      </w:r>
      <w:proofErr w:type="gramEnd"/>
      <w:r w:rsidRPr="00191E7E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191E7E">
        <w:rPr>
          <w:rFonts w:ascii="Times New Roman" w:eastAsia="Calibri" w:hAnsi="Times New Roman" w:cs="Times New Roman"/>
          <w:spacing w:val="-7"/>
          <w:sz w:val="24"/>
          <w:szCs w:val="24"/>
        </w:rPr>
        <w:t>зор</w:t>
      </w:r>
      <w:proofErr w:type="spellEnd"/>
      <w:r w:rsidRPr="00191E7E">
        <w:rPr>
          <w:rFonts w:ascii="Times New Roman" w:eastAsia="Calibri" w:hAnsi="Times New Roman" w:cs="Times New Roman"/>
          <w:spacing w:val="-7"/>
          <w:sz w:val="24"/>
          <w:szCs w:val="24"/>
        </w:rPr>
        <w:t>-, -</w:t>
      </w:r>
      <w:proofErr w:type="spellStart"/>
      <w:r w:rsidRPr="00191E7E">
        <w:rPr>
          <w:rFonts w:ascii="Times New Roman" w:eastAsia="Calibri" w:hAnsi="Times New Roman" w:cs="Times New Roman"/>
          <w:spacing w:val="-7"/>
          <w:sz w:val="24"/>
          <w:szCs w:val="24"/>
        </w:rPr>
        <w:t>гар</w:t>
      </w:r>
      <w:proofErr w:type="spellEnd"/>
      <w:r w:rsidRPr="00191E7E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-гор-, </w:t>
      </w:r>
      <w:r w:rsidRPr="00191E7E">
        <w:rPr>
          <w:rFonts w:ascii="Times New Roman" w:eastAsia="Calibri" w:hAnsi="Times New Roman" w:cs="Times New Roman"/>
          <w:i/>
          <w:iCs/>
          <w:spacing w:val="-7"/>
          <w:sz w:val="24"/>
          <w:szCs w:val="24"/>
        </w:rPr>
        <w:t>-лож -лаг-, -рос</w:t>
      </w:r>
      <w:r w:rsidRPr="00191E7E">
        <w:rPr>
          <w:rFonts w:ascii="Times New Roman" w:eastAsia="Calibri" w:hAnsi="Times New Roman" w:cs="Times New Roman"/>
          <w:i/>
          <w:iCs/>
          <w:spacing w:val="-2"/>
          <w:sz w:val="24"/>
          <w:szCs w:val="24"/>
        </w:rPr>
        <w:t>-</w:t>
      </w:r>
      <w:proofErr w:type="spellStart"/>
      <w:r w:rsidRPr="00191E7E">
        <w:rPr>
          <w:rFonts w:ascii="Times New Roman" w:eastAsia="Calibri" w:hAnsi="Times New Roman" w:cs="Times New Roman"/>
          <w:i/>
          <w:iCs/>
          <w:spacing w:val="-2"/>
          <w:sz w:val="24"/>
          <w:szCs w:val="24"/>
        </w:rPr>
        <w:t>раст</w:t>
      </w:r>
      <w:proofErr w:type="spellEnd"/>
      <w:r w:rsidRPr="00191E7E">
        <w:rPr>
          <w:rFonts w:ascii="Times New Roman" w:eastAsia="Calibri" w:hAnsi="Times New Roman" w:cs="Times New Roman"/>
          <w:i/>
          <w:iCs/>
          <w:spacing w:val="-2"/>
          <w:sz w:val="24"/>
          <w:szCs w:val="24"/>
        </w:rPr>
        <w:t>-</w:t>
      </w:r>
      <w:proofErr w:type="spellStart"/>
      <w:r w:rsidRPr="00191E7E">
        <w:rPr>
          <w:rFonts w:ascii="Times New Roman" w:eastAsia="Calibri" w:hAnsi="Times New Roman" w:cs="Times New Roman"/>
          <w:i/>
          <w:iCs/>
          <w:spacing w:val="-2"/>
          <w:sz w:val="24"/>
          <w:szCs w:val="24"/>
        </w:rPr>
        <w:t>ращ</w:t>
      </w:r>
      <w:proofErr w:type="spellEnd"/>
      <w:r w:rsidRPr="00191E7E">
        <w:rPr>
          <w:rFonts w:ascii="Times New Roman" w:eastAsia="Calibri" w:hAnsi="Times New Roman" w:cs="Times New Roman"/>
          <w:i/>
          <w:iCs/>
          <w:spacing w:val="-2"/>
          <w:sz w:val="24"/>
          <w:szCs w:val="24"/>
        </w:rPr>
        <w:t>-,-</w:t>
      </w:r>
      <w:proofErr w:type="spellStart"/>
      <w:r w:rsidRPr="00191E7E">
        <w:rPr>
          <w:rFonts w:ascii="Times New Roman" w:eastAsia="Calibri" w:hAnsi="Times New Roman" w:cs="Times New Roman"/>
          <w:i/>
          <w:iCs/>
          <w:spacing w:val="-2"/>
          <w:sz w:val="24"/>
          <w:szCs w:val="24"/>
        </w:rPr>
        <w:t>скак-скоч</w:t>
      </w:r>
      <w:proofErr w:type="spellEnd"/>
      <w:r w:rsidRPr="00191E7E">
        <w:rPr>
          <w:rFonts w:ascii="Times New Roman" w:eastAsia="Calibri" w:hAnsi="Times New Roman" w:cs="Times New Roman"/>
          <w:i/>
          <w:iCs/>
          <w:spacing w:val="-2"/>
          <w:sz w:val="24"/>
          <w:szCs w:val="24"/>
        </w:rPr>
        <w:t>-.</w:t>
      </w:r>
      <w:r w:rsidRPr="00191E7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Правописание гласных и согласных в приставках; буквы з и </w:t>
      </w:r>
      <w:r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1E7E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на конце приставок. 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Текст</w:t>
      </w:r>
      <w:proofErr w:type="gramStart"/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Pr="00191E7E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191E7E">
        <w:rPr>
          <w:rFonts w:ascii="Times New Roman" w:eastAsia="Calibri" w:hAnsi="Times New Roman" w:cs="Times New Roman"/>
          <w:sz w:val="24"/>
          <w:szCs w:val="24"/>
        </w:rPr>
        <w:t>троение</w:t>
      </w:r>
      <w:proofErr w:type="spellEnd"/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 текста. План текста. Тезисный план. Вопросный план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Язык и </w:t>
      </w:r>
      <w:proofErr w:type="spellStart"/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культура</w:t>
      </w:r>
      <w:proofErr w:type="gramStart"/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Pr="00191E7E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191E7E">
        <w:rPr>
          <w:rFonts w:ascii="Times New Roman" w:eastAsia="Calibri" w:hAnsi="Times New Roman" w:cs="Times New Roman"/>
          <w:sz w:val="24"/>
          <w:szCs w:val="24"/>
        </w:rPr>
        <w:t>ечевой</w:t>
      </w:r>
      <w:proofErr w:type="spellEnd"/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 этикет.</w:t>
      </w:r>
    </w:p>
    <w:p w:rsidR="0016596B" w:rsidRPr="00191E7E" w:rsidRDefault="007F3FF1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Повторение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sz w:val="24"/>
          <w:szCs w:val="24"/>
        </w:rPr>
        <w:t>Глава 4. В чем заключается богатство языка.</w:t>
      </w:r>
      <w:r w:rsidR="00F663B4" w:rsidRPr="00191E7E">
        <w:rPr>
          <w:rFonts w:ascii="Times New Roman" w:eastAsia="Calibri" w:hAnsi="Times New Roman" w:cs="Times New Roman"/>
          <w:b/>
          <w:sz w:val="24"/>
          <w:szCs w:val="24"/>
        </w:rPr>
        <w:t xml:space="preserve"> 18</w:t>
      </w:r>
      <w:r w:rsidR="007277E8" w:rsidRPr="00191E7E">
        <w:rPr>
          <w:rFonts w:ascii="Times New Roman" w:eastAsia="Calibri" w:hAnsi="Times New Roman" w:cs="Times New Roman"/>
          <w:b/>
          <w:sz w:val="24"/>
          <w:szCs w:val="24"/>
        </w:rPr>
        <w:t xml:space="preserve"> ч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О языке и речи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E7E">
        <w:rPr>
          <w:rFonts w:ascii="Times New Roman" w:eastAsia="Calibri" w:hAnsi="Times New Roman" w:cs="Times New Roman"/>
          <w:sz w:val="24"/>
          <w:szCs w:val="24"/>
        </w:rPr>
        <w:t>Разновидности русского языка. Стили литературного языка. Три стиля книжного языка: научный, деловой и публицистический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Система  языка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Лексикология</w:t>
      </w:r>
      <w:proofErr w:type="gramStart"/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Pr="00191E7E">
        <w:rPr>
          <w:rFonts w:ascii="Times New Roman" w:eastAsia="Calibri" w:hAnsi="Times New Roman" w:cs="Times New Roman"/>
          <w:sz w:val="24"/>
          <w:szCs w:val="24"/>
        </w:rPr>
        <w:t>Л</w:t>
      </w:r>
      <w:proofErr w:type="gramEnd"/>
      <w:r w:rsidRPr="00191E7E">
        <w:rPr>
          <w:rFonts w:ascii="Times New Roman" w:eastAsia="Calibri" w:hAnsi="Times New Roman" w:cs="Times New Roman"/>
          <w:sz w:val="24"/>
          <w:szCs w:val="24"/>
        </w:rPr>
        <w:t>ексика</w:t>
      </w:r>
      <w:proofErr w:type="spellEnd"/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 как раздел науки о языке. Слово как единица </w:t>
      </w:r>
      <w:r w:rsidRPr="00191E7E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языка. Слово и его лексическое значение. Многозначные и </w:t>
      </w: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однозначные слова. Прямое и переносное значение слов. </w:t>
      </w:r>
      <w:r w:rsidRPr="00191E7E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Омонимы. </w:t>
      </w:r>
      <w:r w:rsidRPr="00191E7E">
        <w:rPr>
          <w:rFonts w:ascii="Times New Roman" w:eastAsia="Calibri" w:hAnsi="Times New Roman" w:cs="Times New Roman"/>
          <w:iCs/>
          <w:spacing w:val="-4"/>
          <w:sz w:val="24"/>
          <w:szCs w:val="24"/>
        </w:rPr>
        <w:t>Виды омонимов</w:t>
      </w:r>
      <w:r w:rsidRPr="00191E7E">
        <w:rPr>
          <w:rFonts w:ascii="Times New Roman" w:eastAsia="Calibri" w:hAnsi="Times New Roman" w:cs="Times New Roman"/>
          <w:i/>
          <w:iCs/>
          <w:spacing w:val="-4"/>
          <w:sz w:val="24"/>
          <w:szCs w:val="24"/>
        </w:rPr>
        <w:t xml:space="preserve">. </w:t>
      </w:r>
      <w:r w:rsidRPr="00191E7E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Синонимы. Антонимы. Толковые </w:t>
      </w:r>
      <w:r w:rsidRPr="00191E7E">
        <w:rPr>
          <w:rFonts w:ascii="Times New Roman" w:eastAsia="Calibri" w:hAnsi="Times New Roman" w:cs="Times New Roman"/>
          <w:sz w:val="24"/>
          <w:szCs w:val="24"/>
        </w:rPr>
        <w:t>словари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pacing w:val="-10"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bCs/>
          <w:i/>
          <w:spacing w:val="-10"/>
          <w:sz w:val="24"/>
          <w:szCs w:val="24"/>
        </w:rPr>
        <w:t xml:space="preserve">Фразеология. </w:t>
      </w:r>
      <w:r w:rsidRPr="00191E7E">
        <w:rPr>
          <w:rFonts w:ascii="Times New Roman" w:eastAsia="Calibri" w:hAnsi="Times New Roman" w:cs="Times New Roman"/>
          <w:sz w:val="24"/>
          <w:szCs w:val="24"/>
        </w:rPr>
        <w:t>Фразеологизмы. Словари русского языка. Лингвистические словари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pacing w:val="-3"/>
          <w:sz w:val="24"/>
          <w:szCs w:val="24"/>
        </w:rPr>
      </w:pPr>
      <w:proofErr w:type="spellStart"/>
      <w:r w:rsidRPr="00191E7E">
        <w:rPr>
          <w:rFonts w:ascii="Times New Roman" w:eastAsia="Calibri" w:hAnsi="Times New Roman" w:cs="Times New Roman"/>
          <w:b/>
          <w:bCs/>
          <w:i/>
          <w:spacing w:val="-3"/>
          <w:sz w:val="24"/>
          <w:szCs w:val="24"/>
        </w:rPr>
        <w:t>Правописание</w:t>
      </w:r>
      <w:proofErr w:type="gramStart"/>
      <w:r w:rsidRPr="00191E7E">
        <w:rPr>
          <w:rFonts w:ascii="Times New Roman" w:eastAsia="Calibri" w:hAnsi="Times New Roman" w:cs="Times New Roman"/>
          <w:b/>
          <w:bCs/>
          <w:i/>
          <w:spacing w:val="-3"/>
          <w:sz w:val="24"/>
          <w:szCs w:val="24"/>
        </w:rPr>
        <w:t>.</w:t>
      </w:r>
      <w:r w:rsidRPr="00191E7E">
        <w:rPr>
          <w:rFonts w:ascii="Times New Roman" w:eastAsia="Calibri" w:hAnsi="Times New Roman" w:cs="Times New Roman"/>
          <w:bCs/>
          <w:spacing w:val="-3"/>
          <w:sz w:val="24"/>
          <w:szCs w:val="24"/>
        </w:rPr>
        <w:t>Б</w:t>
      </w:r>
      <w:proofErr w:type="gramEnd"/>
      <w:r w:rsidRPr="00191E7E">
        <w:rPr>
          <w:rFonts w:ascii="Times New Roman" w:eastAsia="Calibri" w:hAnsi="Times New Roman" w:cs="Times New Roman"/>
          <w:bCs/>
          <w:spacing w:val="-3"/>
          <w:sz w:val="24"/>
          <w:szCs w:val="24"/>
        </w:rPr>
        <w:t>уквы</w:t>
      </w:r>
      <w:proofErr w:type="spellEnd"/>
      <w:r w:rsidRPr="00191E7E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 о ё после шипящих в корне. Гласные буквы и </w:t>
      </w:r>
      <w:proofErr w:type="spellStart"/>
      <w:proofErr w:type="gramStart"/>
      <w:r w:rsidRPr="00191E7E">
        <w:rPr>
          <w:rFonts w:ascii="Times New Roman" w:eastAsia="Calibri" w:hAnsi="Times New Roman" w:cs="Times New Roman"/>
          <w:bCs/>
          <w:spacing w:val="-3"/>
          <w:sz w:val="24"/>
          <w:szCs w:val="24"/>
        </w:rPr>
        <w:t>и</w:t>
      </w:r>
      <w:proofErr w:type="spellEnd"/>
      <w:proofErr w:type="gramEnd"/>
      <w:r w:rsidRPr="00191E7E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 ы в корне после приставок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Текст</w:t>
      </w:r>
      <w:proofErr w:type="gramStart"/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Pr="00191E7E">
        <w:rPr>
          <w:rFonts w:ascii="Times New Roman" w:eastAsia="Calibri" w:hAnsi="Times New Roman" w:cs="Times New Roman"/>
          <w:sz w:val="24"/>
          <w:szCs w:val="24"/>
        </w:rPr>
        <w:t>Т</w:t>
      </w:r>
      <w:proofErr w:type="gramEnd"/>
      <w:r w:rsidRPr="00191E7E">
        <w:rPr>
          <w:rFonts w:ascii="Times New Roman" w:eastAsia="Calibri" w:hAnsi="Times New Roman" w:cs="Times New Roman"/>
          <w:sz w:val="24"/>
          <w:szCs w:val="24"/>
        </w:rPr>
        <w:t>ипы</w:t>
      </w:r>
      <w:proofErr w:type="spellEnd"/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 речи. Повествование. Рассуждение. Описание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Язык и </w:t>
      </w:r>
      <w:proofErr w:type="spellStart"/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культура</w:t>
      </w:r>
      <w:proofErr w:type="gramStart"/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Pr="00191E7E">
        <w:rPr>
          <w:rFonts w:ascii="Times New Roman" w:eastAsia="Calibri" w:hAnsi="Times New Roman" w:cs="Times New Roman"/>
          <w:sz w:val="24"/>
          <w:szCs w:val="24"/>
        </w:rPr>
        <w:t>Л</w:t>
      </w:r>
      <w:proofErr w:type="gramEnd"/>
      <w:r w:rsidRPr="00191E7E">
        <w:rPr>
          <w:rFonts w:ascii="Times New Roman" w:eastAsia="Calibri" w:hAnsi="Times New Roman" w:cs="Times New Roman"/>
          <w:sz w:val="24"/>
          <w:szCs w:val="24"/>
        </w:rPr>
        <w:t>ексическое</w:t>
      </w:r>
      <w:proofErr w:type="spellEnd"/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 богатство языка и культура речи. Культура речи как  часть общей культуры человека.</w:t>
      </w:r>
    </w:p>
    <w:p w:rsidR="0016596B" w:rsidRPr="00191E7E" w:rsidRDefault="007F3FF1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Повторение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sz w:val="24"/>
          <w:szCs w:val="24"/>
        </w:rPr>
        <w:t>Глава 5. Как в языке выражаются отношения людей.</w:t>
      </w:r>
      <w:r w:rsidR="00F663B4" w:rsidRPr="00191E7E">
        <w:rPr>
          <w:rFonts w:ascii="Times New Roman" w:eastAsia="Calibri" w:hAnsi="Times New Roman" w:cs="Times New Roman"/>
          <w:b/>
          <w:sz w:val="24"/>
          <w:szCs w:val="24"/>
        </w:rPr>
        <w:t xml:space="preserve"> 23</w:t>
      </w:r>
      <w:r w:rsidR="007277E8" w:rsidRPr="00191E7E">
        <w:rPr>
          <w:rFonts w:ascii="Times New Roman" w:eastAsia="Calibri" w:hAnsi="Times New Roman" w:cs="Times New Roman"/>
          <w:b/>
          <w:sz w:val="24"/>
          <w:szCs w:val="24"/>
        </w:rPr>
        <w:t xml:space="preserve"> ч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 языке и </w:t>
      </w:r>
      <w:proofErr w:type="spellStart"/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речи</w:t>
      </w:r>
      <w:proofErr w:type="gramStart"/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Pr="00191E7E">
        <w:rPr>
          <w:rFonts w:ascii="Times New Roman" w:eastAsia="Calibri" w:hAnsi="Times New Roman" w:cs="Times New Roman"/>
          <w:sz w:val="24"/>
          <w:szCs w:val="24"/>
        </w:rPr>
        <w:t>Д</w:t>
      </w:r>
      <w:proofErr w:type="gramEnd"/>
      <w:r w:rsidRPr="00191E7E">
        <w:rPr>
          <w:rFonts w:ascii="Times New Roman" w:eastAsia="Calibri" w:hAnsi="Times New Roman" w:cs="Times New Roman"/>
          <w:sz w:val="24"/>
          <w:szCs w:val="24"/>
        </w:rPr>
        <w:t>иалогическая</w:t>
      </w:r>
      <w:proofErr w:type="spellEnd"/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 и монологическая речь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Система  языка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pacing w:val="-9"/>
          <w:sz w:val="24"/>
          <w:szCs w:val="24"/>
        </w:rPr>
      </w:pPr>
      <w:proofErr w:type="spellStart"/>
      <w:r w:rsidRPr="00191E7E">
        <w:rPr>
          <w:rFonts w:ascii="Times New Roman" w:eastAsia="Calibri" w:hAnsi="Times New Roman" w:cs="Times New Roman"/>
          <w:b/>
          <w:i/>
          <w:spacing w:val="-9"/>
          <w:sz w:val="24"/>
          <w:szCs w:val="24"/>
        </w:rPr>
        <w:t>Синтаксис</w:t>
      </w:r>
      <w:proofErr w:type="gramStart"/>
      <w:r w:rsidRPr="00191E7E">
        <w:rPr>
          <w:rFonts w:ascii="Times New Roman" w:eastAsia="Calibri" w:hAnsi="Times New Roman" w:cs="Times New Roman"/>
          <w:b/>
          <w:i/>
          <w:spacing w:val="-9"/>
          <w:sz w:val="24"/>
          <w:szCs w:val="24"/>
        </w:rPr>
        <w:t>.</w:t>
      </w:r>
      <w:r w:rsidRPr="00191E7E">
        <w:rPr>
          <w:rFonts w:ascii="Times New Roman" w:eastAsia="Calibri" w:hAnsi="Times New Roman" w:cs="Times New Roman"/>
          <w:spacing w:val="-9"/>
          <w:sz w:val="24"/>
          <w:szCs w:val="24"/>
        </w:rPr>
        <w:t>О</w:t>
      </w:r>
      <w:proofErr w:type="gramEnd"/>
      <w:r w:rsidRPr="00191E7E">
        <w:rPr>
          <w:rFonts w:ascii="Times New Roman" w:eastAsia="Calibri" w:hAnsi="Times New Roman" w:cs="Times New Roman"/>
          <w:spacing w:val="-9"/>
          <w:sz w:val="24"/>
          <w:szCs w:val="24"/>
        </w:rPr>
        <w:t>сновные</w:t>
      </w:r>
      <w:proofErr w:type="spellEnd"/>
      <w:r w:rsidRPr="00191E7E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синтаксические понятия (единицы): слово</w:t>
      </w:r>
      <w:r w:rsidR="007277E8" w:rsidRPr="00191E7E">
        <w:rPr>
          <w:rFonts w:ascii="Times New Roman" w:eastAsia="Calibri" w:hAnsi="Times New Roman" w:cs="Times New Roman"/>
          <w:spacing w:val="-9"/>
          <w:sz w:val="24"/>
          <w:szCs w:val="24"/>
        </w:rPr>
        <w:t>сочета</w:t>
      </w: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ние, предложение, текст. </w:t>
      </w:r>
      <w:r w:rsidRPr="00191E7E">
        <w:rPr>
          <w:rFonts w:ascii="Times New Roman" w:eastAsia="Calibri" w:hAnsi="Times New Roman" w:cs="Times New Roman"/>
          <w:sz w:val="24"/>
          <w:szCs w:val="24"/>
          <w:u w:val="single"/>
        </w:rPr>
        <w:t>Пунктуация как раздел науки о языке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sz w:val="24"/>
          <w:szCs w:val="24"/>
        </w:rPr>
        <w:t>Словосочетание:</w:t>
      </w: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 главно</w:t>
      </w:r>
      <w:r w:rsidR="007277E8" w:rsidRPr="00191E7E">
        <w:rPr>
          <w:rFonts w:ascii="Times New Roman" w:eastAsia="Calibri" w:hAnsi="Times New Roman" w:cs="Times New Roman"/>
          <w:sz w:val="24"/>
          <w:szCs w:val="24"/>
        </w:rPr>
        <w:t>е и зависимое слово в словосоче</w:t>
      </w:r>
      <w:r w:rsidRPr="00191E7E">
        <w:rPr>
          <w:rFonts w:ascii="Times New Roman" w:eastAsia="Calibri" w:hAnsi="Times New Roman" w:cs="Times New Roman"/>
          <w:sz w:val="24"/>
          <w:szCs w:val="24"/>
        </w:rPr>
        <w:t>тании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sz w:val="24"/>
          <w:szCs w:val="24"/>
        </w:rPr>
        <w:t>Предложение.</w:t>
      </w: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 Простое</w:t>
      </w:r>
      <w:r w:rsidR="007277E8" w:rsidRPr="00191E7E">
        <w:rPr>
          <w:rFonts w:ascii="Times New Roman" w:eastAsia="Calibri" w:hAnsi="Times New Roman" w:cs="Times New Roman"/>
          <w:sz w:val="24"/>
          <w:szCs w:val="24"/>
        </w:rPr>
        <w:t xml:space="preserve"> предложение; виды простых пред</w:t>
      </w:r>
      <w:r w:rsidRPr="00191E7E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ложений по цели высказывания: повествовательные, вопросительные и побудительные. </w:t>
      </w:r>
      <w:r w:rsidRPr="00191E7E">
        <w:rPr>
          <w:rFonts w:ascii="Times New Roman" w:eastAsia="Calibri" w:hAnsi="Times New Roman" w:cs="Times New Roman"/>
          <w:spacing w:val="-10"/>
          <w:sz w:val="24"/>
          <w:szCs w:val="24"/>
        </w:rPr>
        <w:t>Восклицательные</w:t>
      </w: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191E7E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невосклицательные предложения. Знаки препинания: знаки </w:t>
      </w:r>
      <w:r w:rsidRPr="00191E7E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завершения (в конце предложения), выделения, разделения </w:t>
      </w:r>
      <w:r w:rsidRPr="00191E7E">
        <w:rPr>
          <w:rFonts w:ascii="Times New Roman" w:eastAsia="Calibri" w:hAnsi="Times New Roman" w:cs="Times New Roman"/>
          <w:sz w:val="24"/>
          <w:szCs w:val="24"/>
        </w:rPr>
        <w:t>(повторение)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E7E">
        <w:rPr>
          <w:rFonts w:ascii="Times New Roman" w:eastAsia="Calibri" w:hAnsi="Times New Roman" w:cs="Times New Roman"/>
          <w:sz w:val="24"/>
          <w:szCs w:val="24"/>
        </w:rPr>
        <w:t>Грамматическая основа предложения. Главные члены предложения, второстепенные члены предложения: дополнение, определение, обстоятельство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Нераспространенные и распространенные предложения (с двумя главными членами). </w:t>
      </w:r>
      <w:r w:rsidR="007277E8" w:rsidRPr="00191E7E">
        <w:rPr>
          <w:rFonts w:ascii="Times New Roman" w:eastAsia="Calibri" w:hAnsi="Times New Roman" w:cs="Times New Roman"/>
          <w:sz w:val="24"/>
          <w:szCs w:val="24"/>
        </w:rPr>
        <w:t>Предложения с однородными члена</w:t>
      </w: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ми, не связанными союзами, а также связанными союзами </w:t>
      </w:r>
      <w:r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, но  </w:t>
      </w: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и  одиночным  союзом  </w:t>
      </w:r>
      <w:r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>и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E7E">
        <w:rPr>
          <w:rFonts w:ascii="Times New Roman" w:eastAsia="Calibri" w:hAnsi="Times New Roman" w:cs="Times New Roman"/>
          <w:iCs/>
          <w:sz w:val="24"/>
          <w:szCs w:val="24"/>
        </w:rPr>
        <w:t>Предложения с обращениями и вводными словами.</w:t>
      </w:r>
      <w:r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Сложное предложение. </w:t>
      </w:r>
      <w:r w:rsidR="007277E8" w:rsidRPr="00191E7E">
        <w:rPr>
          <w:rFonts w:ascii="Times New Roman" w:eastAsia="Calibri" w:hAnsi="Times New Roman" w:cs="Times New Roman"/>
          <w:sz w:val="24"/>
          <w:szCs w:val="24"/>
        </w:rPr>
        <w:t>Наличие двух и более грамматиче</w:t>
      </w:r>
      <w:r w:rsidRPr="00191E7E">
        <w:rPr>
          <w:rFonts w:ascii="Times New Roman" w:eastAsia="Calibri" w:hAnsi="Times New Roman" w:cs="Times New Roman"/>
          <w:sz w:val="24"/>
          <w:szCs w:val="24"/>
        </w:rPr>
        <w:t>ских основ как признак сложного предложения. Способы передачи чужой речи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pacing w:val="-3"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bCs/>
          <w:i/>
          <w:spacing w:val="-3"/>
          <w:sz w:val="24"/>
          <w:szCs w:val="24"/>
        </w:rPr>
        <w:t>Правописание.</w:t>
      </w:r>
      <w:r w:rsidR="0089697B" w:rsidRPr="00191E7E">
        <w:rPr>
          <w:rFonts w:ascii="Times New Roman" w:eastAsia="Calibri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Запятая  между  однородными членами без союзов и с союзами </w:t>
      </w:r>
      <w:r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, но, и. </w:t>
      </w: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Обобщающие слова перед однородными членами. Двоеточие после обобщающего </w:t>
      </w:r>
      <w:r w:rsidRPr="00191E7E">
        <w:rPr>
          <w:rFonts w:ascii="Times New Roman" w:eastAsia="Calibri" w:hAnsi="Times New Roman" w:cs="Times New Roman"/>
          <w:bCs/>
          <w:sz w:val="24"/>
          <w:szCs w:val="24"/>
        </w:rPr>
        <w:t xml:space="preserve">слова. </w:t>
      </w:r>
      <w:r w:rsidRPr="00191E7E">
        <w:rPr>
          <w:rFonts w:ascii="Times New Roman" w:eastAsia="Calibri" w:hAnsi="Times New Roman" w:cs="Times New Roman"/>
          <w:bCs/>
          <w:iCs/>
          <w:sz w:val="24"/>
          <w:szCs w:val="24"/>
        </w:rPr>
        <w:t>Тире перед обобщающим словом.</w:t>
      </w:r>
      <w:r w:rsidRPr="00191E7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Синтаксический разбор словосочетания и предложения. Обращение, знаки препинания при обращении. Вводные слова и словосочетания. </w:t>
      </w:r>
      <w:proofErr w:type="gramStart"/>
      <w:r w:rsidRPr="00191E7E">
        <w:rPr>
          <w:rFonts w:ascii="Times New Roman" w:eastAsia="Calibri" w:hAnsi="Times New Roman" w:cs="Times New Roman"/>
          <w:sz w:val="24"/>
          <w:szCs w:val="24"/>
        </w:rPr>
        <w:t>Запятая между простыми предложениями в сложном п</w:t>
      </w:r>
      <w:r w:rsidR="007277E8" w:rsidRPr="00191E7E">
        <w:rPr>
          <w:rFonts w:ascii="Times New Roman" w:eastAsia="Calibri" w:hAnsi="Times New Roman" w:cs="Times New Roman"/>
          <w:sz w:val="24"/>
          <w:szCs w:val="24"/>
        </w:rPr>
        <w:t>редло</w:t>
      </w: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жении перед </w:t>
      </w:r>
      <w:r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>и, а, но, чтобы, потому что, когда, который, что, если.</w:t>
      </w:r>
      <w:proofErr w:type="gramEnd"/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Cs/>
          <w:spacing w:val="-3"/>
          <w:sz w:val="24"/>
          <w:szCs w:val="24"/>
        </w:rPr>
      </w:pPr>
      <w:r w:rsidRPr="00191E7E">
        <w:rPr>
          <w:rFonts w:ascii="Times New Roman" w:eastAsia="Calibri" w:hAnsi="Times New Roman" w:cs="Times New Roman"/>
          <w:sz w:val="24"/>
          <w:szCs w:val="24"/>
        </w:rPr>
        <w:t>Прямая речь после слов авт</w:t>
      </w:r>
      <w:r w:rsidR="007277E8" w:rsidRPr="00191E7E">
        <w:rPr>
          <w:rFonts w:ascii="Times New Roman" w:eastAsia="Calibri" w:hAnsi="Times New Roman" w:cs="Times New Roman"/>
          <w:sz w:val="24"/>
          <w:szCs w:val="24"/>
        </w:rPr>
        <w:t>ора и перед ними; знаки препина</w:t>
      </w: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ния при прямой речи. 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Текст</w:t>
      </w:r>
      <w:proofErr w:type="gramStart"/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Pr="00191E7E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191E7E">
        <w:rPr>
          <w:rFonts w:ascii="Times New Roman" w:eastAsia="Calibri" w:hAnsi="Times New Roman" w:cs="Times New Roman"/>
          <w:sz w:val="24"/>
          <w:szCs w:val="24"/>
        </w:rPr>
        <w:t>овествование</w:t>
      </w:r>
      <w:proofErr w:type="spellEnd"/>
      <w:r w:rsidRPr="00191E7E">
        <w:rPr>
          <w:rFonts w:ascii="Times New Roman" w:eastAsia="Calibri" w:hAnsi="Times New Roman" w:cs="Times New Roman"/>
          <w:sz w:val="24"/>
          <w:szCs w:val="24"/>
        </w:rPr>
        <w:t>. Рассказ. Завязка, кульминация, развязка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Язык и культура.</w:t>
      </w:r>
      <w:r w:rsidR="0089697B"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191E7E">
        <w:rPr>
          <w:rFonts w:ascii="Times New Roman" w:eastAsia="Calibri" w:hAnsi="Times New Roman" w:cs="Times New Roman"/>
          <w:sz w:val="24"/>
          <w:szCs w:val="24"/>
        </w:rPr>
        <w:t>Формы обращения и речевой этикет.</w:t>
      </w:r>
    </w:p>
    <w:p w:rsidR="0016596B" w:rsidRPr="00191E7E" w:rsidRDefault="007F3FF1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Повторение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sz w:val="24"/>
          <w:szCs w:val="24"/>
        </w:rPr>
        <w:t>Глава 6. Чем различаются устная и письменная речь</w:t>
      </w:r>
      <w:r w:rsidR="007277E8" w:rsidRPr="00191E7E">
        <w:rPr>
          <w:rFonts w:ascii="Times New Roman" w:eastAsia="Calibri" w:hAnsi="Times New Roman" w:cs="Times New Roman"/>
          <w:b/>
          <w:sz w:val="24"/>
          <w:szCs w:val="24"/>
        </w:rPr>
        <w:t>. 26 ч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О языке и речи.</w:t>
      </w:r>
      <w:r w:rsidR="0089697B"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191E7E">
        <w:rPr>
          <w:rFonts w:ascii="Times New Roman" w:eastAsia="Calibri" w:hAnsi="Times New Roman" w:cs="Times New Roman"/>
          <w:sz w:val="24"/>
          <w:szCs w:val="24"/>
        </w:rPr>
        <w:t>Речь устная и письменная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Система  языка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Морфология.</w:t>
      </w:r>
      <w:r w:rsidR="0089697B"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191E7E">
        <w:rPr>
          <w:rFonts w:ascii="Times New Roman" w:eastAsia="Calibri" w:hAnsi="Times New Roman" w:cs="Times New Roman"/>
          <w:sz w:val="24"/>
          <w:szCs w:val="24"/>
        </w:rPr>
        <w:t>Части речи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Имя существительное</w:t>
      </w: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 Имя существительное как часть речи. Синтаксическая роль имени существительного в предложении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E7E">
        <w:rPr>
          <w:rFonts w:ascii="Times New Roman" w:eastAsia="Calibri" w:hAnsi="Times New Roman" w:cs="Times New Roman"/>
          <w:spacing w:val="-11"/>
          <w:sz w:val="24"/>
          <w:szCs w:val="24"/>
        </w:rPr>
        <w:t>Существительные одушевл</w:t>
      </w:r>
      <w:r w:rsidR="007277E8" w:rsidRPr="00191E7E">
        <w:rPr>
          <w:rFonts w:ascii="Times New Roman" w:eastAsia="Calibri" w:hAnsi="Times New Roman" w:cs="Times New Roman"/>
          <w:spacing w:val="-11"/>
          <w:sz w:val="24"/>
          <w:szCs w:val="24"/>
        </w:rPr>
        <w:t>енные и неодушевленные (повторе</w:t>
      </w: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ние). Существительные собственные и нарицательные. </w:t>
      </w:r>
      <w:r w:rsidRPr="00191E7E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Род существительных. Три </w:t>
      </w:r>
      <w:r w:rsidRPr="00191E7E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склонения имен существительных: изменение существительных </w:t>
      </w:r>
      <w:r w:rsidRPr="00191E7E">
        <w:rPr>
          <w:rFonts w:ascii="Times New Roman" w:eastAsia="Calibri" w:hAnsi="Times New Roman" w:cs="Times New Roman"/>
          <w:sz w:val="24"/>
          <w:szCs w:val="24"/>
        </w:rPr>
        <w:t>по падежам и числам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E7E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Существительные, имеющие форму только единственного или </w:t>
      </w:r>
      <w:r w:rsidRPr="00191E7E">
        <w:rPr>
          <w:rFonts w:ascii="Times New Roman" w:eastAsia="Calibri" w:hAnsi="Times New Roman" w:cs="Times New Roman"/>
          <w:spacing w:val="-6"/>
          <w:sz w:val="24"/>
          <w:szCs w:val="24"/>
        </w:rPr>
        <w:t>только множественного числа. Морфологический разбор слов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pacing w:val="-3"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bCs/>
          <w:i/>
          <w:spacing w:val="-3"/>
          <w:sz w:val="24"/>
          <w:szCs w:val="24"/>
        </w:rPr>
        <w:t>Правописание.</w:t>
      </w:r>
      <w:r w:rsidR="0089697B" w:rsidRPr="00191E7E">
        <w:rPr>
          <w:rFonts w:ascii="Times New Roman" w:eastAsia="Calibri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 w:rsidRPr="00191E7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Большая буква в географических названиях, в названиях улиц </w:t>
      </w:r>
      <w:r w:rsidRPr="00191E7E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и площадей, в названиях исторических событий. Большая буква </w:t>
      </w:r>
      <w:r w:rsidRPr="00191E7E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в названиях книг, газет, журналов, картин и кинофильмов, </w:t>
      </w:r>
      <w:r w:rsidRPr="00191E7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спектаклей, литературных и музыкальных произведений; </w:t>
      </w:r>
      <w:r w:rsidRPr="00191E7E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выделение этих названий кавычками. Ь после шипящих на конце имен существительных. </w:t>
      </w:r>
      <w:r w:rsidRPr="00191E7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Правописание гласных в падежных окончаниях имен </w:t>
      </w: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существительных. Гласные в суффиксах имен существительных </w:t>
      </w:r>
      <w:proofErr w:type="gramStart"/>
      <w:r w:rsidRPr="00191E7E">
        <w:rPr>
          <w:rFonts w:ascii="Times New Roman" w:eastAsia="Calibri" w:hAnsi="Times New Roman" w:cs="Times New Roman"/>
          <w:sz w:val="24"/>
          <w:szCs w:val="24"/>
        </w:rPr>
        <w:t>–</w:t>
      </w:r>
      <w:proofErr w:type="spellStart"/>
      <w:r w:rsidRPr="00191E7E">
        <w:rPr>
          <w:rFonts w:ascii="Times New Roman" w:eastAsia="Calibri" w:hAnsi="Times New Roman" w:cs="Times New Roman"/>
          <w:sz w:val="24"/>
          <w:szCs w:val="24"/>
        </w:rPr>
        <w:t>е</w:t>
      </w:r>
      <w:proofErr w:type="gramEnd"/>
      <w:r w:rsidRPr="00191E7E">
        <w:rPr>
          <w:rFonts w:ascii="Times New Roman" w:eastAsia="Calibri" w:hAnsi="Times New Roman" w:cs="Times New Roman"/>
          <w:sz w:val="24"/>
          <w:szCs w:val="24"/>
        </w:rPr>
        <w:t>к</w:t>
      </w:r>
      <w:proofErr w:type="spellEnd"/>
      <w:r w:rsidRPr="00191E7E">
        <w:rPr>
          <w:rFonts w:ascii="Times New Roman" w:eastAsia="Calibri" w:hAnsi="Times New Roman" w:cs="Times New Roman"/>
          <w:sz w:val="24"/>
          <w:szCs w:val="24"/>
        </w:rPr>
        <w:t>- и –</w:t>
      </w:r>
      <w:proofErr w:type="spellStart"/>
      <w:r w:rsidRPr="00191E7E">
        <w:rPr>
          <w:rFonts w:ascii="Times New Roman" w:eastAsia="Calibri" w:hAnsi="Times New Roman" w:cs="Times New Roman"/>
          <w:sz w:val="24"/>
          <w:szCs w:val="24"/>
        </w:rPr>
        <w:t>ик</w:t>
      </w:r>
      <w:proofErr w:type="spellEnd"/>
      <w:r w:rsidRPr="00191E7E">
        <w:rPr>
          <w:rFonts w:ascii="Times New Roman" w:eastAsia="Calibri" w:hAnsi="Times New Roman" w:cs="Times New Roman"/>
          <w:sz w:val="24"/>
          <w:szCs w:val="24"/>
        </w:rPr>
        <w:t>-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Cs/>
          <w:spacing w:val="-3"/>
          <w:sz w:val="24"/>
          <w:szCs w:val="24"/>
        </w:rPr>
      </w:pPr>
      <w:r w:rsidRPr="00191E7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Буквы о и </w:t>
      </w:r>
      <w:r w:rsidRPr="00191E7E">
        <w:rPr>
          <w:rFonts w:ascii="Times New Roman" w:eastAsia="Calibri" w:hAnsi="Times New Roman" w:cs="Times New Roman"/>
          <w:i/>
          <w:iCs/>
          <w:spacing w:val="-3"/>
          <w:sz w:val="24"/>
          <w:szCs w:val="24"/>
        </w:rPr>
        <w:t xml:space="preserve">е </w:t>
      </w:r>
      <w:r w:rsidRPr="00191E7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после шипящих и </w:t>
      </w:r>
      <w:r w:rsidRPr="00191E7E">
        <w:rPr>
          <w:rFonts w:ascii="Times New Roman" w:eastAsia="Calibri" w:hAnsi="Times New Roman" w:cs="Times New Roman"/>
          <w:i/>
          <w:iCs/>
          <w:spacing w:val="-3"/>
          <w:sz w:val="24"/>
          <w:szCs w:val="24"/>
        </w:rPr>
        <w:t xml:space="preserve">ц </w:t>
      </w:r>
      <w:r w:rsidR="007277E8" w:rsidRPr="00191E7E">
        <w:rPr>
          <w:rFonts w:ascii="Times New Roman" w:eastAsia="Calibri" w:hAnsi="Times New Roman" w:cs="Times New Roman"/>
          <w:spacing w:val="-3"/>
          <w:sz w:val="24"/>
          <w:szCs w:val="24"/>
        </w:rPr>
        <w:t>в окончаниях существи</w:t>
      </w: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тельных. Склонение существительных на </w:t>
      </w:r>
      <w:proofErr w:type="gramStart"/>
      <w:r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proofErr w:type="spellStart"/>
      <w:r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proofErr w:type="gramEnd"/>
      <w:r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>я</w:t>
      </w:r>
      <w:proofErr w:type="spellEnd"/>
      <w:r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>, -</w:t>
      </w:r>
      <w:proofErr w:type="spellStart"/>
      <w:r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>ий</w:t>
      </w:r>
      <w:proofErr w:type="spellEnd"/>
      <w:r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>, -</w:t>
      </w:r>
      <w:proofErr w:type="spellStart"/>
      <w:r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>ие</w:t>
      </w:r>
      <w:proofErr w:type="spellEnd"/>
      <w:r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Pr="00191E7E">
        <w:rPr>
          <w:rFonts w:ascii="Times New Roman" w:eastAsia="Calibri" w:hAnsi="Times New Roman" w:cs="Times New Roman"/>
          <w:iCs/>
          <w:sz w:val="24"/>
          <w:szCs w:val="24"/>
        </w:rPr>
        <w:t>Слитное и раздельное написание не с существительными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Текст.</w:t>
      </w:r>
      <w:r w:rsidR="0089697B"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191E7E">
        <w:rPr>
          <w:rFonts w:ascii="Times New Roman" w:eastAsia="Calibri" w:hAnsi="Times New Roman" w:cs="Times New Roman"/>
          <w:sz w:val="24"/>
          <w:szCs w:val="24"/>
        </w:rPr>
        <w:t>Типы речи: рассуждение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Язык и культура.</w:t>
      </w:r>
      <w:r w:rsidR="0089697B"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191E7E">
        <w:rPr>
          <w:rFonts w:ascii="Times New Roman" w:eastAsia="Calibri" w:hAnsi="Times New Roman" w:cs="Times New Roman"/>
          <w:sz w:val="24"/>
          <w:szCs w:val="24"/>
        </w:rPr>
        <w:t>Грамматические нормы.</w:t>
      </w:r>
    </w:p>
    <w:p w:rsidR="007F3FF1" w:rsidRPr="00191E7E" w:rsidRDefault="007F3FF1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Повторение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sz w:val="24"/>
          <w:szCs w:val="24"/>
        </w:rPr>
        <w:t>Глава 7. Что такое современный язык.</w:t>
      </w:r>
      <w:r w:rsidR="007277E8" w:rsidRPr="00191E7E">
        <w:rPr>
          <w:rFonts w:ascii="Times New Roman" w:eastAsia="Calibri" w:hAnsi="Times New Roman" w:cs="Times New Roman"/>
          <w:b/>
          <w:sz w:val="24"/>
          <w:szCs w:val="24"/>
        </w:rPr>
        <w:t xml:space="preserve"> 19 ч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О языке и речи.</w:t>
      </w:r>
      <w:r w:rsidR="0089697B"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191E7E">
        <w:rPr>
          <w:rFonts w:ascii="Times New Roman" w:eastAsia="Calibri" w:hAnsi="Times New Roman" w:cs="Times New Roman"/>
          <w:sz w:val="24"/>
          <w:szCs w:val="24"/>
        </w:rPr>
        <w:t>Современный русский литературный язык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Система  языка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Имя прилагательное</w:t>
      </w: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1E7E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Имя прилагательное как часть речи. Синтаксическая роль </w:t>
      </w:r>
      <w:r w:rsidRPr="00191E7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имени прилагательного в предложении. Разряды имен прилагательных по значению: качественные, относительные, притяжательные. Полные и краткие </w:t>
      </w:r>
      <w:r w:rsidRPr="00191E7E">
        <w:rPr>
          <w:rFonts w:ascii="Times New Roman" w:eastAsia="Calibri" w:hAnsi="Times New Roman" w:cs="Times New Roman"/>
          <w:sz w:val="24"/>
          <w:szCs w:val="24"/>
        </w:rPr>
        <w:t>прилагательные. Формы степеней сравнения прилагательных. Склонение  прилагательных. Морфологический разбор прилагательных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pacing w:val="-3"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bCs/>
          <w:i/>
          <w:spacing w:val="-3"/>
          <w:sz w:val="24"/>
          <w:szCs w:val="24"/>
        </w:rPr>
        <w:t>Правописание.</w:t>
      </w:r>
      <w:r w:rsidR="0089697B" w:rsidRPr="00191E7E">
        <w:rPr>
          <w:rFonts w:ascii="Times New Roman" w:eastAsia="Calibri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 w:rsidRPr="00191E7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Слитное и раздельное написание не с прилагательными. Буквы о и е после шипящих и ц. Правописание н и </w:t>
      </w:r>
      <w:proofErr w:type="spellStart"/>
      <w:r w:rsidRPr="00191E7E">
        <w:rPr>
          <w:rFonts w:ascii="Times New Roman" w:eastAsia="Calibri" w:hAnsi="Times New Roman" w:cs="Times New Roman"/>
          <w:spacing w:val="-1"/>
          <w:sz w:val="24"/>
          <w:szCs w:val="24"/>
        </w:rPr>
        <w:t>нн</w:t>
      </w:r>
      <w:proofErr w:type="spellEnd"/>
      <w:r w:rsidRPr="00191E7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в прилагательных.</w:t>
      </w:r>
      <w:r w:rsidR="0089697B" w:rsidRPr="00191E7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91E7E">
        <w:rPr>
          <w:rFonts w:ascii="Times New Roman" w:eastAsia="Calibri" w:hAnsi="Times New Roman" w:cs="Times New Roman"/>
          <w:spacing w:val="-1"/>
          <w:sz w:val="24"/>
          <w:szCs w:val="24"/>
        </w:rPr>
        <w:t>Правописание гласных в падежных окончаниях прила</w:t>
      </w:r>
      <w:r w:rsidRPr="00191E7E">
        <w:rPr>
          <w:rFonts w:ascii="Times New Roman" w:eastAsia="Calibri" w:hAnsi="Times New Roman" w:cs="Times New Roman"/>
          <w:spacing w:val="-1"/>
          <w:sz w:val="24"/>
          <w:szCs w:val="24"/>
        </w:rPr>
        <w:softHyphen/>
      </w: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гательных с основой на шипящую. Неупотребление буквы </w:t>
      </w:r>
      <w:r w:rsidRPr="00191E7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ь </w:t>
      </w: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на конце кратких прилагательных с основой на шипящую. Правописание суффикса </w:t>
      </w:r>
      <w:proofErr w:type="gramStart"/>
      <w:r w:rsidRPr="00191E7E">
        <w:rPr>
          <w:rFonts w:ascii="Times New Roman" w:eastAsia="Calibri" w:hAnsi="Times New Roman" w:cs="Times New Roman"/>
          <w:sz w:val="24"/>
          <w:szCs w:val="24"/>
        </w:rPr>
        <w:t>–</w:t>
      </w:r>
      <w:proofErr w:type="spellStart"/>
      <w:r w:rsidRPr="00191E7E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191E7E">
        <w:rPr>
          <w:rFonts w:ascii="Times New Roman" w:eastAsia="Calibri" w:hAnsi="Times New Roman" w:cs="Times New Roman"/>
          <w:sz w:val="24"/>
          <w:szCs w:val="24"/>
        </w:rPr>
        <w:t>к</w:t>
      </w:r>
      <w:proofErr w:type="spellEnd"/>
      <w:r w:rsidRPr="00191E7E">
        <w:rPr>
          <w:rFonts w:ascii="Times New Roman" w:eastAsia="Calibri" w:hAnsi="Times New Roman" w:cs="Times New Roman"/>
          <w:sz w:val="24"/>
          <w:szCs w:val="24"/>
        </w:rPr>
        <w:t>- и –к-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Текст.</w:t>
      </w:r>
      <w:r w:rsidR="0089697B"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191E7E">
        <w:rPr>
          <w:rFonts w:ascii="Times New Roman" w:eastAsia="Calibri" w:hAnsi="Times New Roman" w:cs="Times New Roman"/>
          <w:sz w:val="24"/>
          <w:szCs w:val="24"/>
        </w:rPr>
        <w:t>Типы речи: описание предмета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Язык и культура.</w:t>
      </w:r>
      <w:r w:rsidR="0089697B"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191E7E">
        <w:rPr>
          <w:rFonts w:ascii="Times New Roman" w:eastAsia="Calibri" w:hAnsi="Times New Roman" w:cs="Times New Roman"/>
          <w:sz w:val="24"/>
          <w:szCs w:val="24"/>
        </w:rPr>
        <w:t>Употребление имен прилагательных в речи.</w:t>
      </w:r>
    </w:p>
    <w:p w:rsidR="0016596B" w:rsidRPr="00191E7E" w:rsidRDefault="007F3FF1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Повторение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sz w:val="24"/>
          <w:szCs w:val="24"/>
        </w:rPr>
        <w:t>Глава 8. Как язык объединяет народы.</w:t>
      </w:r>
      <w:r w:rsidR="00A8216B" w:rsidRPr="00191E7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05CD3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6C6750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89697B" w:rsidRPr="00191E7E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7277E8" w:rsidRPr="00191E7E">
        <w:rPr>
          <w:rFonts w:ascii="Times New Roman" w:eastAsia="Calibri" w:hAnsi="Times New Roman" w:cs="Times New Roman"/>
          <w:b/>
          <w:sz w:val="24"/>
          <w:szCs w:val="24"/>
        </w:rPr>
        <w:t xml:space="preserve"> ч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О языке и речи.</w:t>
      </w:r>
      <w:r w:rsidR="005D098E"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</w:t>
      </w:r>
      <w:r w:rsidRPr="00191E7E">
        <w:rPr>
          <w:rFonts w:ascii="Times New Roman" w:eastAsia="Calibri" w:hAnsi="Times New Roman" w:cs="Times New Roman"/>
          <w:sz w:val="24"/>
          <w:szCs w:val="24"/>
        </w:rPr>
        <w:t>Русский язык – государственный язык РФ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Система  языка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Глагол </w:t>
      </w:r>
      <w:proofErr w:type="spellStart"/>
      <w:proofErr w:type="gramStart"/>
      <w:r w:rsidRPr="00191E7E">
        <w:rPr>
          <w:rFonts w:ascii="Times New Roman" w:eastAsia="Calibri" w:hAnsi="Times New Roman" w:cs="Times New Roman"/>
          <w:spacing w:val="-5"/>
          <w:sz w:val="24"/>
          <w:szCs w:val="24"/>
        </w:rPr>
        <w:t>Глагол</w:t>
      </w:r>
      <w:proofErr w:type="spellEnd"/>
      <w:proofErr w:type="gramEnd"/>
      <w:r w:rsidRPr="00191E7E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как часть речи. Синтаксическая роль глагола в </w:t>
      </w:r>
      <w:r w:rsidRPr="00191E7E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предложении. Неопределенная форма глагола (инфинитив на </w:t>
      </w:r>
      <w:proofErr w:type="gramStart"/>
      <w:r w:rsidRPr="00191E7E">
        <w:rPr>
          <w:rFonts w:ascii="Times New Roman" w:eastAsia="Calibri" w:hAnsi="Times New Roman" w:cs="Times New Roman"/>
          <w:spacing w:val="-9"/>
          <w:sz w:val="24"/>
          <w:szCs w:val="24"/>
        </w:rPr>
        <w:t>-</w:t>
      </w:r>
      <w:proofErr w:type="spellStart"/>
      <w:r w:rsidRPr="00191E7E">
        <w:rPr>
          <w:rFonts w:ascii="Times New Roman" w:eastAsia="Calibri" w:hAnsi="Times New Roman" w:cs="Times New Roman"/>
          <w:i/>
          <w:iCs/>
          <w:spacing w:val="-8"/>
          <w:sz w:val="24"/>
          <w:szCs w:val="24"/>
        </w:rPr>
        <w:t>т</w:t>
      </w:r>
      <w:proofErr w:type="gramEnd"/>
      <w:r w:rsidRPr="00191E7E">
        <w:rPr>
          <w:rFonts w:ascii="Times New Roman" w:eastAsia="Calibri" w:hAnsi="Times New Roman" w:cs="Times New Roman"/>
          <w:i/>
          <w:iCs/>
          <w:spacing w:val="-8"/>
          <w:sz w:val="24"/>
          <w:szCs w:val="24"/>
        </w:rPr>
        <w:t>ь</w:t>
      </w:r>
      <w:proofErr w:type="spellEnd"/>
      <w:r w:rsidRPr="00191E7E">
        <w:rPr>
          <w:rFonts w:ascii="Times New Roman" w:eastAsia="Calibri" w:hAnsi="Times New Roman" w:cs="Times New Roman"/>
          <w:i/>
          <w:iCs/>
          <w:spacing w:val="-8"/>
          <w:sz w:val="24"/>
          <w:szCs w:val="24"/>
        </w:rPr>
        <w:t>(-</w:t>
      </w:r>
      <w:proofErr w:type="spellStart"/>
      <w:r w:rsidRPr="00191E7E">
        <w:rPr>
          <w:rFonts w:ascii="Times New Roman" w:eastAsia="Calibri" w:hAnsi="Times New Roman" w:cs="Times New Roman"/>
          <w:i/>
          <w:iCs/>
          <w:spacing w:val="-8"/>
          <w:sz w:val="24"/>
          <w:szCs w:val="24"/>
        </w:rPr>
        <w:t>ться</w:t>
      </w:r>
      <w:proofErr w:type="spellEnd"/>
      <w:r w:rsidRPr="00191E7E">
        <w:rPr>
          <w:rFonts w:ascii="Times New Roman" w:eastAsia="Calibri" w:hAnsi="Times New Roman" w:cs="Times New Roman"/>
          <w:i/>
          <w:iCs/>
          <w:spacing w:val="-8"/>
          <w:sz w:val="24"/>
          <w:szCs w:val="24"/>
        </w:rPr>
        <w:t>), -</w:t>
      </w:r>
      <w:proofErr w:type="spellStart"/>
      <w:r w:rsidRPr="00191E7E">
        <w:rPr>
          <w:rFonts w:ascii="Times New Roman" w:eastAsia="Calibri" w:hAnsi="Times New Roman" w:cs="Times New Roman"/>
          <w:i/>
          <w:iCs/>
          <w:spacing w:val="-8"/>
          <w:sz w:val="24"/>
          <w:szCs w:val="24"/>
        </w:rPr>
        <w:t>ти</w:t>
      </w:r>
      <w:proofErr w:type="spellEnd"/>
      <w:r w:rsidRPr="00191E7E">
        <w:rPr>
          <w:rFonts w:ascii="Times New Roman" w:eastAsia="Calibri" w:hAnsi="Times New Roman" w:cs="Times New Roman"/>
          <w:i/>
          <w:iCs/>
          <w:spacing w:val="-8"/>
          <w:sz w:val="24"/>
          <w:szCs w:val="24"/>
        </w:rPr>
        <w:t xml:space="preserve"> (-</w:t>
      </w:r>
      <w:proofErr w:type="spellStart"/>
      <w:r w:rsidRPr="00191E7E">
        <w:rPr>
          <w:rFonts w:ascii="Times New Roman" w:eastAsia="Calibri" w:hAnsi="Times New Roman" w:cs="Times New Roman"/>
          <w:i/>
          <w:iCs/>
          <w:spacing w:val="-8"/>
          <w:sz w:val="24"/>
          <w:szCs w:val="24"/>
        </w:rPr>
        <w:t>тисъ</w:t>
      </w:r>
      <w:proofErr w:type="spellEnd"/>
      <w:r w:rsidRPr="00191E7E">
        <w:rPr>
          <w:rFonts w:ascii="Times New Roman" w:eastAsia="Calibri" w:hAnsi="Times New Roman" w:cs="Times New Roman"/>
          <w:i/>
          <w:iCs/>
          <w:spacing w:val="-8"/>
          <w:sz w:val="24"/>
          <w:szCs w:val="24"/>
        </w:rPr>
        <w:t>), -</w:t>
      </w:r>
      <w:proofErr w:type="spellStart"/>
      <w:r w:rsidRPr="00191E7E">
        <w:rPr>
          <w:rFonts w:ascii="Times New Roman" w:eastAsia="Calibri" w:hAnsi="Times New Roman" w:cs="Times New Roman"/>
          <w:i/>
          <w:iCs/>
          <w:spacing w:val="-8"/>
          <w:sz w:val="24"/>
          <w:szCs w:val="24"/>
        </w:rPr>
        <w:t>чъ</w:t>
      </w:r>
      <w:proofErr w:type="spellEnd"/>
      <w:r w:rsidRPr="00191E7E">
        <w:rPr>
          <w:rFonts w:ascii="Times New Roman" w:eastAsia="Calibri" w:hAnsi="Times New Roman" w:cs="Times New Roman"/>
          <w:i/>
          <w:iCs/>
          <w:spacing w:val="-8"/>
          <w:sz w:val="24"/>
          <w:szCs w:val="24"/>
        </w:rPr>
        <w:t xml:space="preserve"> (-</w:t>
      </w:r>
      <w:proofErr w:type="spellStart"/>
      <w:r w:rsidRPr="00191E7E">
        <w:rPr>
          <w:rFonts w:ascii="Times New Roman" w:eastAsia="Calibri" w:hAnsi="Times New Roman" w:cs="Times New Roman"/>
          <w:i/>
          <w:iCs/>
          <w:spacing w:val="-8"/>
          <w:sz w:val="24"/>
          <w:szCs w:val="24"/>
        </w:rPr>
        <w:t>чься</w:t>
      </w:r>
      <w:proofErr w:type="spellEnd"/>
      <w:r w:rsidRPr="00191E7E">
        <w:rPr>
          <w:rFonts w:ascii="Times New Roman" w:eastAsia="Calibri" w:hAnsi="Times New Roman" w:cs="Times New Roman"/>
          <w:i/>
          <w:iCs/>
          <w:spacing w:val="-8"/>
          <w:sz w:val="24"/>
          <w:szCs w:val="24"/>
        </w:rPr>
        <w:t xml:space="preserve">). </w:t>
      </w:r>
      <w:r w:rsidRPr="00191E7E">
        <w:rPr>
          <w:rFonts w:ascii="Times New Roman" w:eastAsia="Calibri" w:hAnsi="Times New Roman" w:cs="Times New Roman"/>
          <w:spacing w:val="-12"/>
          <w:sz w:val="24"/>
          <w:szCs w:val="24"/>
        </w:rPr>
        <w:t xml:space="preserve">Совершенный и </w:t>
      </w:r>
      <w:r w:rsidRPr="00191E7E">
        <w:rPr>
          <w:rFonts w:ascii="Times New Roman" w:eastAsia="Calibri" w:hAnsi="Times New Roman" w:cs="Times New Roman"/>
          <w:spacing w:val="-17"/>
          <w:sz w:val="24"/>
          <w:szCs w:val="24"/>
        </w:rPr>
        <w:t xml:space="preserve">несовершенный вид глагола; </w:t>
      </w:r>
      <w:r w:rsidRPr="00191E7E">
        <w:rPr>
          <w:rFonts w:ascii="Times New Roman" w:eastAsia="Calibri" w:hAnsi="Times New Roman" w:cs="Times New Roman"/>
          <w:spacing w:val="-17"/>
          <w:sz w:val="24"/>
          <w:szCs w:val="24"/>
          <w:lang w:val="en-US"/>
        </w:rPr>
        <w:t>I</w:t>
      </w:r>
      <w:r w:rsidRPr="00191E7E">
        <w:rPr>
          <w:rFonts w:ascii="Times New Roman" w:eastAsia="Calibri" w:hAnsi="Times New Roman" w:cs="Times New Roman"/>
          <w:spacing w:val="-17"/>
          <w:sz w:val="24"/>
          <w:szCs w:val="24"/>
        </w:rPr>
        <w:t xml:space="preserve"> и </w:t>
      </w:r>
      <w:proofErr w:type="gramStart"/>
      <w:r w:rsidRPr="00191E7E">
        <w:rPr>
          <w:rFonts w:ascii="Times New Roman" w:eastAsia="Calibri" w:hAnsi="Times New Roman" w:cs="Times New Roman"/>
          <w:spacing w:val="-17"/>
          <w:sz w:val="24"/>
          <w:szCs w:val="24"/>
        </w:rPr>
        <w:t>П</w:t>
      </w:r>
      <w:proofErr w:type="gramEnd"/>
      <w:r w:rsidRPr="00191E7E">
        <w:rPr>
          <w:rFonts w:ascii="Times New Roman" w:eastAsia="Calibri" w:hAnsi="Times New Roman" w:cs="Times New Roman"/>
          <w:spacing w:val="-17"/>
          <w:sz w:val="24"/>
          <w:szCs w:val="24"/>
        </w:rPr>
        <w:t xml:space="preserve"> спряжение. Переходные и непереходные глаголы. Возвратные и невозвратные глаголы. Наклонения глаголов. Безличные глаголы. Морфологический разбор глагола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pacing w:val="-3"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bCs/>
          <w:i/>
          <w:spacing w:val="-3"/>
          <w:sz w:val="24"/>
          <w:szCs w:val="24"/>
        </w:rPr>
        <w:lastRenderedPageBreak/>
        <w:t>Правописание.</w:t>
      </w:r>
      <w:r w:rsidR="0089697B" w:rsidRPr="00191E7E">
        <w:rPr>
          <w:rFonts w:ascii="Times New Roman" w:eastAsia="Calibri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 w:rsidRPr="00191E7E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Правописание </w:t>
      </w:r>
      <w:proofErr w:type="gramStart"/>
      <w:r w:rsidRPr="00191E7E">
        <w:rPr>
          <w:rFonts w:ascii="Times New Roman" w:eastAsia="Calibri" w:hAnsi="Times New Roman" w:cs="Times New Roman"/>
          <w:i/>
          <w:iCs/>
          <w:spacing w:val="-8"/>
          <w:sz w:val="24"/>
          <w:szCs w:val="24"/>
        </w:rPr>
        <w:t>-</w:t>
      </w:r>
      <w:proofErr w:type="spellStart"/>
      <w:r w:rsidRPr="00191E7E">
        <w:rPr>
          <w:rFonts w:ascii="Times New Roman" w:eastAsia="Calibri" w:hAnsi="Times New Roman" w:cs="Times New Roman"/>
          <w:i/>
          <w:iCs/>
          <w:spacing w:val="-8"/>
          <w:sz w:val="24"/>
          <w:szCs w:val="24"/>
        </w:rPr>
        <w:t>т</w:t>
      </w:r>
      <w:proofErr w:type="gramEnd"/>
      <w:r w:rsidRPr="00191E7E">
        <w:rPr>
          <w:rFonts w:ascii="Times New Roman" w:eastAsia="Calibri" w:hAnsi="Times New Roman" w:cs="Times New Roman"/>
          <w:i/>
          <w:iCs/>
          <w:spacing w:val="-8"/>
          <w:sz w:val="24"/>
          <w:szCs w:val="24"/>
        </w:rPr>
        <w:t>ъся</w:t>
      </w:r>
      <w:proofErr w:type="spellEnd"/>
      <w:r w:rsidRPr="00191E7E">
        <w:rPr>
          <w:rFonts w:ascii="Times New Roman" w:eastAsia="Calibri" w:hAnsi="Times New Roman" w:cs="Times New Roman"/>
          <w:i/>
          <w:iCs/>
          <w:spacing w:val="-8"/>
          <w:sz w:val="24"/>
          <w:szCs w:val="24"/>
        </w:rPr>
        <w:t xml:space="preserve"> </w:t>
      </w:r>
      <w:r w:rsidRPr="00191E7E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и </w:t>
      </w:r>
      <w:r w:rsidRPr="00191E7E">
        <w:rPr>
          <w:rFonts w:ascii="Times New Roman" w:eastAsia="Calibri" w:hAnsi="Times New Roman" w:cs="Times New Roman"/>
          <w:i/>
          <w:iCs/>
          <w:spacing w:val="-8"/>
          <w:sz w:val="24"/>
          <w:szCs w:val="24"/>
        </w:rPr>
        <w:t>-</w:t>
      </w:r>
      <w:proofErr w:type="spellStart"/>
      <w:r w:rsidRPr="00191E7E">
        <w:rPr>
          <w:rFonts w:ascii="Times New Roman" w:eastAsia="Calibri" w:hAnsi="Times New Roman" w:cs="Times New Roman"/>
          <w:i/>
          <w:iCs/>
          <w:spacing w:val="-8"/>
          <w:sz w:val="24"/>
          <w:szCs w:val="24"/>
        </w:rPr>
        <w:t>чь</w:t>
      </w:r>
      <w:proofErr w:type="spellEnd"/>
      <w:r w:rsidRPr="00191E7E">
        <w:rPr>
          <w:rFonts w:ascii="Times New Roman" w:eastAsia="Calibri" w:hAnsi="Times New Roman" w:cs="Times New Roman"/>
          <w:i/>
          <w:iCs/>
          <w:spacing w:val="-8"/>
          <w:sz w:val="24"/>
          <w:szCs w:val="24"/>
        </w:rPr>
        <w:t xml:space="preserve"> (-</w:t>
      </w:r>
      <w:proofErr w:type="spellStart"/>
      <w:r w:rsidRPr="00191E7E">
        <w:rPr>
          <w:rFonts w:ascii="Times New Roman" w:eastAsia="Calibri" w:hAnsi="Times New Roman" w:cs="Times New Roman"/>
          <w:i/>
          <w:iCs/>
          <w:spacing w:val="-12"/>
          <w:sz w:val="24"/>
          <w:szCs w:val="24"/>
        </w:rPr>
        <w:t>чъся</w:t>
      </w:r>
      <w:proofErr w:type="spellEnd"/>
      <w:r w:rsidRPr="00191E7E">
        <w:rPr>
          <w:rFonts w:ascii="Times New Roman" w:eastAsia="Calibri" w:hAnsi="Times New Roman" w:cs="Times New Roman"/>
          <w:i/>
          <w:iCs/>
          <w:spacing w:val="-12"/>
          <w:sz w:val="24"/>
          <w:szCs w:val="24"/>
        </w:rPr>
        <w:t xml:space="preserve">) </w:t>
      </w:r>
      <w:r w:rsidRPr="00191E7E">
        <w:rPr>
          <w:rFonts w:ascii="Times New Roman" w:eastAsia="Calibri" w:hAnsi="Times New Roman" w:cs="Times New Roman"/>
          <w:spacing w:val="-12"/>
          <w:sz w:val="24"/>
          <w:szCs w:val="24"/>
        </w:rPr>
        <w:t xml:space="preserve">в неопределенной форме (повторение). </w:t>
      </w:r>
      <w:r w:rsidRPr="00191E7E">
        <w:rPr>
          <w:rFonts w:ascii="Times New Roman" w:eastAsia="Calibri" w:hAnsi="Times New Roman" w:cs="Times New Roman"/>
          <w:spacing w:val="-17"/>
          <w:sz w:val="24"/>
          <w:szCs w:val="24"/>
        </w:rPr>
        <w:t xml:space="preserve">Правописание гласных </w:t>
      </w:r>
      <w:r w:rsidRPr="00191E7E">
        <w:rPr>
          <w:rFonts w:ascii="Times New Roman" w:eastAsia="Calibri" w:hAnsi="Times New Roman" w:cs="Times New Roman"/>
          <w:sz w:val="24"/>
          <w:szCs w:val="24"/>
        </w:rPr>
        <w:t xml:space="preserve">в безударных личных окончаниях </w:t>
      </w:r>
      <w:proofErr w:type="spellStart"/>
      <w:r w:rsidRPr="00191E7E">
        <w:rPr>
          <w:rFonts w:ascii="Times New Roman" w:eastAsia="Calibri" w:hAnsi="Times New Roman" w:cs="Times New Roman"/>
          <w:sz w:val="24"/>
          <w:szCs w:val="24"/>
        </w:rPr>
        <w:t>глаголов</w:t>
      </w:r>
      <w:proofErr w:type="gramStart"/>
      <w:r w:rsidRPr="00191E7E">
        <w:rPr>
          <w:rFonts w:ascii="Times New Roman" w:eastAsia="Calibri" w:hAnsi="Times New Roman" w:cs="Times New Roman"/>
          <w:sz w:val="24"/>
          <w:szCs w:val="24"/>
        </w:rPr>
        <w:t>.</w:t>
      </w:r>
      <w:r w:rsidRPr="00191E7E">
        <w:rPr>
          <w:rFonts w:ascii="Times New Roman" w:eastAsia="Calibri" w:hAnsi="Times New Roman" w:cs="Times New Roman"/>
          <w:spacing w:val="-12"/>
          <w:sz w:val="24"/>
          <w:szCs w:val="24"/>
        </w:rPr>
        <w:t>П</w:t>
      </w:r>
      <w:proofErr w:type="gramEnd"/>
      <w:r w:rsidRPr="00191E7E">
        <w:rPr>
          <w:rFonts w:ascii="Times New Roman" w:eastAsia="Calibri" w:hAnsi="Times New Roman" w:cs="Times New Roman"/>
          <w:spacing w:val="-12"/>
          <w:sz w:val="24"/>
          <w:szCs w:val="24"/>
        </w:rPr>
        <w:t>равописание</w:t>
      </w:r>
      <w:proofErr w:type="spellEnd"/>
      <w:r w:rsidRPr="00191E7E">
        <w:rPr>
          <w:rFonts w:ascii="Times New Roman" w:eastAsia="Calibri" w:hAnsi="Times New Roman" w:cs="Times New Roman"/>
          <w:spacing w:val="-12"/>
          <w:sz w:val="24"/>
          <w:szCs w:val="24"/>
        </w:rPr>
        <w:t xml:space="preserve"> чередующихся гласных е и </w:t>
      </w:r>
      <w:proofErr w:type="spellStart"/>
      <w:r w:rsidRPr="00191E7E">
        <w:rPr>
          <w:rFonts w:ascii="Times New Roman" w:eastAsia="Calibri" w:hAnsi="Times New Roman" w:cs="Times New Roman"/>
          <w:spacing w:val="-12"/>
          <w:sz w:val="24"/>
          <w:szCs w:val="24"/>
        </w:rPr>
        <w:t>и</w:t>
      </w:r>
      <w:proofErr w:type="spellEnd"/>
      <w:r w:rsidRPr="00191E7E">
        <w:rPr>
          <w:rFonts w:ascii="Times New Roman" w:eastAsia="Calibri" w:hAnsi="Times New Roman" w:cs="Times New Roman"/>
          <w:spacing w:val="-12"/>
          <w:sz w:val="24"/>
          <w:szCs w:val="24"/>
        </w:rPr>
        <w:t xml:space="preserve"> в корнях глаголов -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91E7E">
        <w:rPr>
          <w:rFonts w:ascii="Times New Roman" w:eastAsia="Calibri" w:hAnsi="Times New Roman" w:cs="Times New Roman"/>
          <w:spacing w:val="-12"/>
          <w:sz w:val="24"/>
          <w:szCs w:val="24"/>
        </w:rPr>
        <w:t>Бер</w:t>
      </w:r>
      <w:r w:rsidRPr="00191E7E">
        <w:rPr>
          <w:rFonts w:ascii="Times New Roman" w:eastAsia="Calibri" w:hAnsi="Times New Roman" w:cs="Times New Roman"/>
          <w:sz w:val="24"/>
          <w:szCs w:val="24"/>
        </w:rPr>
        <w:t>-</w:t>
      </w:r>
      <w:r w:rsidRPr="00191E7E">
        <w:rPr>
          <w:rFonts w:ascii="Times New Roman" w:eastAsia="Calibri" w:hAnsi="Times New Roman" w:cs="Times New Roman"/>
          <w:i/>
          <w:iCs/>
          <w:spacing w:val="-5"/>
          <w:sz w:val="24"/>
          <w:szCs w:val="24"/>
        </w:rPr>
        <w:t>би</w:t>
      </w:r>
      <w:proofErr w:type="gramStart"/>
      <w:r w:rsidRPr="00191E7E">
        <w:rPr>
          <w:rFonts w:ascii="Times New Roman" w:eastAsia="Calibri" w:hAnsi="Times New Roman" w:cs="Times New Roman"/>
          <w:i/>
          <w:iCs/>
          <w:spacing w:val="-5"/>
          <w:sz w:val="24"/>
          <w:szCs w:val="24"/>
        </w:rPr>
        <w:t>р</w:t>
      </w:r>
      <w:proofErr w:type="spellEnd"/>
      <w:r w:rsidRPr="00191E7E">
        <w:rPr>
          <w:rFonts w:ascii="Times New Roman" w:eastAsia="Calibri" w:hAnsi="Times New Roman" w:cs="Times New Roman"/>
          <w:i/>
          <w:iCs/>
          <w:spacing w:val="-5"/>
          <w:sz w:val="24"/>
          <w:szCs w:val="24"/>
        </w:rPr>
        <w:t>-</w:t>
      </w:r>
      <w:proofErr w:type="gramEnd"/>
      <w:r w:rsidRPr="00191E7E">
        <w:rPr>
          <w:rFonts w:ascii="Times New Roman" w:eastAsia="Calibri" w:hAnsi="Times New Roman" w:cs="Times New Roman"/>
          <w:i/>
          <w:iCs/>
          <w:spacing w:val="-5"/>
          <w:sz w:val="24"/>
          <w:szCs w:val="24"/>
        </w:rPr>
        <w:t>, -дер</w:t>
      </w:r>
      <w:r w:rsidRPr="00191E7E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191E7E">
        <w:rPr>
          <w:rFonts w:ascii="Times New Roman" w:eastAsia="Calibri" w:hAnsi="Times New Roman" w:cs="Times New Roman"/>
          <w:i/>
          <w:iCs/>
          <w:spacing w:val="-4"/>
          <w:sz w:val="24"/>
          <w:szCs w:val="24"/>
        </w:rPr>
        <w:t>дир</w:t>
      </w:r>
      <w:proofErr w:type="spellEnd"/>
      <w:r w:rsidRPr="00191E7E">
        <w:rPr>
          <w:rFonts w:ascii="Times New Roman" w:eastAsia="Calibri" w:hAnsi="Times New Roman" w:cs="Times New Roman"/>
          <w:i/>
          <w:iCs/>
          <w:spacing w:val="-4"/>
          <w:sz w:val="24"/>
          <w:szCs w:val="24"/>
        </w:rPr>
        <w:t>-, -мер- - мир-, -пер- - пир-,    -тер    -</w:t>
      </w:r>
      <w:r w:rsidRPr="00191E7E">
        <w:rPr>
          <w:rFonts w:ascii="Times New Roman" w:eastAsia="Calibri" w:hAnsi="Times New Roman" w:cs="Times New Roman"/>
          <w:i/>
          <w:iCs/>
          <w:spacing w:val="-1"/>
          <w:sz w:val="24"/>
          <w:szCs w:val="24"/>
        </w:rPr>
        <w:t>тир-, -стел</w:t>
      </w:r>
      <w:r w:rsidRPr="00191E7E">
        <w:rPr>
          <w:rFonts w:ascii="Times New Roman" w:eastAsia="Calibri" w:hAnsi="Times New Roman" w:cs="Times New Roman"/>
          <w:spacing w:val="-1"/>
          <w:sz w:val="24"/>
          <w:szCs w:val="24"/>
        </w:rPr>
        <w:t>—</w:t>
      </w:r>
      <w:proofErr w:type="spellStart"/>
      <w:r w:rsidRPr="00191E7E">
        <w:rPr>
          <w:rFonts w:ascii="Times New Roman" w:eastAsia="Calibri" w:hAnsi="Times New Roman" w:cs="Times New Roman"/>
          <w:i/>
          <w:iCs/>
          <w:spacing w:val="-1"/>
          <w:sz w:val="24"/>
          <w:szCs w:val="24"/>
        </w:rPr>
        <w:t>стил</w:t>
      </w:r>
      <w:proofErr w:type="spellEnd"/>
      <w:r w:rsidRPr="00191E7E">
        <w:rPr>
          <w:rFonts w:ascii="Times New Roman" w:eastAsia="Calibri" w:hAnsi="Times New Roman" w:cs="Times New Roman"/>
          <w:i/>
          <w:iCs/>
          <w:spacing w:val="-1"/>
          <w:sz w:val="24"/>
          <w:szCs w:val="24"/>
        </w:rPr>
        <w:t xml:space="preserve">-. </w:t>
      </w:r>
      <w:r w:rsidRPr="00191E7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Правописание </w:t>
      </w:r>
      <w:r w:rsidRPr="00191E7E">
        <w:rPr>
          <w:rFonts w:ascii="Times New Roman" w:eastAsia="Calibri" w:hAnsi="Times New Roman" w:cs="Times New Roman"/>
          <w:i/>
          <w:iCs/>
          <w:spacing w:val="-1"/>
          <w:sz w:val="24"/>
          <w:szCs w:val="24"/>
        </w:rPr>
        <w:t xml:space="preserve">не </w:t>
      </w:r>
      <w:r w:rsidRPr="00191E7E">
        <w:rPr>
          <w:rFonts w:ascii="Times New Roman" w:eastAsia="Calibri" w:hAnsi="Times New Roman" w:cs="Times New Roman"/>
          <w:spacing w:val="-1"/>
          <w:sz w:val="24"/>
          <w:szCs w:val="24"/>
        </w:rPr>
        <w:t>с глаголами.</w:t>
      </w:r>
    </w:p>
    <w:p w:rsidR="0016596B" w:rsidRPr="00191E7E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Текст.</w:t>
      </w:r>
      <w:r w:rsidR="0089697B"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191E7E">
        <w:rPr>
          <w:rFonts w:ascii="Times New Roman" w:eastAsia="Calibri" w:hAnsi="Times New Roman" w:cs="Times New Roman"/>
          <w:sz w:val="24"/>
          <w:szCs w:val="24"/>
        </w:rPr>
        <w:t>Типы речи: описание состояния.</w:t>
      </w:r>
    </w:p>
    <w:p w:rsidR="0016596B" w:rsidRDefault="0016596B" w:rsidP="00B96E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>Язык и культура.</w:t>
      </w:r>
      <w:r w:rsidR="0089697B" w:rsidRPr="00191E7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191E7E">
        <w:rPr>
          <w:rFonts w:ascii="Times New Roman" w:eastAsia="Calibri" w:hAnsi="Times New Roman" w:cs="Times New Roman"/>
          <w:sz w:val="24"/>
          <w:szCs w:val="24"/>
        </w:rPr>
        <w:t>Употребление глаголов в речи.</w:t>
      </w:r>
    </w:p>
    <w:p w:rsidR="00244BDE" w:rsidRPr="00191E7E" w:rsidRDefault="00244BDE" w:rsidP="00B96E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135FD" w:rsidRPr="00191E7E" w:rsidRDefault="00191E7E" w:rsidP="00191E7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Повторение</w:t>
      </w:r>
    </w:p>
    <w:p w:rsidR="007277E8" w:rsidRPr="003135FD" w:rsidRDefault="00A05CD3" w:rsidP="007277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КОНТРОЛЬНЫХ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4034"/>
      </w:tblGrid>
      <w:tr w:rsidR="007277E8" w:rsidTr="008C3AC7">
        <w:trPr>
          <w:trHeight w:val="174"/>
        </w:trPr>
        <w:tc>
          <w:tcPr>
            <w:tcW w:w="1242" w:type="dxa"/>
          </w:tcPr>
          <w:p w:rsidR="007277E8" w:rsidRDefault="003135FD" w:rsidP="0016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4034" w:type="dxa"/>
          </w:tcPr>
          <w:p w:rsidR="007277E8" w:rsidRPr="00415F18" w:rsidRDefault="007277E8" w:rsidP="00166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F1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на остаточные знания</w:t>
            </w:r>
          </w:p>
        </w:tc>
      </w:tr>
      <w:tr w:rsidR="007277E8" w:rsidTr="008C3AC7">
        <w:tc>
          <w:tcPr>
            <w:tcW w:w="1242" w:type="dxa"/>
          </w:tcPr>
          <w:p w:rsidR="007277E8" w:rsidRDefault="00B35809" w:rsidP="0016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4034" w:type="dxa"/>
          </w:tcPr>
          <w:p w:rsidR="007277E8" w:rsidRPr="00415F18" w:rsidRDefault="007277E8" w:rsidP="00166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й диктант по повторению </w:t>
            </w:r>
            <w:proofErr w:type="gramStart"/>
            <w:r w:rsidRPr="00415F1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415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ачальной школе.</w:t>
            </w:r>
          </w:p>
        </w:tc>
      </w:tr>
      <w:tr w:rsidR="007277E8" w:rsidTr="008C3AC7">
        <w:tc>
          <w:tcPr>
            <w:tcW w:w="1242" w:type="dxa"/>
          </w:tcPr>
          <w:p w:rsidR="007277E8" w:rsidRDefault="008B2685" w:rsidP="0016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3580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034" w:type="dxa"/>
          </w:tcPr>
          <w:p w:rsidR="007277E8" w:rsidRPr="00415F18" w:rsidRDefault="007277E8" w:rsidP="00166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F1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(тест) по теме «Повторение»</w:t>
            </w:r>
          </w:p>
        </w:tc>
      </w:tr>
      <w:tr w:rsidR="007277E8" w:rsidTr="008C3AC7">
        <w:tc>
          <w:tcPr>
            <w:tcW w:w="1242" w:type="dxa"/>
          </w:tcPr>
          <w:p w:rsidR="007277E8" w:rsidRDefault="008B2685" w:rsidP="0016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3580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034" w:type="dxa"/>
          </w:tcPr>
          <w:p w:rsidR="007277E8" w:rsidRPr="00415F18" w:rsidRDefault="007277E8" w:rsidP="00166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F18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« В грозу»</w:t>
            </w:r>
          </w:p>
        </w:tc>
      </w:tr>
      <w:tr w:rsidR="007277E8" w:rsidTr="008C3AC7">
        <w:tc>
          <w:tcPr>
            <w:tcW w:w="1242" w:type="dxa"/>
          </w:tcPr>
          <w:p w:rsidR="007277E8" w:rsidRDefault="00875FA1" w:rsidP="0016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3580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034" w:type="dxa"/>
          </w:tcPr>
          <w:p w:rsidR="007277E8" w:rsidRPr="00415F18" w:rsidRDefault="007277E8" w:rsidP="00166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F1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Итоговая контрольная работа за </w:t>
            </w:r>
            <w:r w:rsidRPr="00415F18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ja-JP"/>
              </w:rPr>
              <w:t>I</w:t>
            </w:r>
            <w:r w:rsidRPr="00415F1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полугодие</w:t>
            </w:r>
          </w:p>
        </w:tc>
      </w:tr>
      <w:tr w:rsidR="007277E8" w:rsidTr="008C3AC7">
        <w:tc>
          <w:tcPr>
            <w:tcW w:w="1242" w:type="dxa"/>
          </w:tcPr>
          <w:p w:rsidR="007277E8" w:rsidRDefault="008B2685" w:rsidP="0016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3580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034" w:type="dxa"/>
          </w:tcPr>
          <w:p w:rsidR="007277E8" w:rsidRPr="00415F18" w:rsidRDefault="007277E8" w:rsidP="00166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F1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синтаксису и пунктуации.</w:t>
            </w:r>
          </w:p>
        </w:tc>
      </w:tr>
      <w:tr w:rsidR="007277E8" w:rsidTr="008C3AC7">
        <w:tc>
          <w:tcPr>
            <w:tcW w:w="1242" w:type="dxa"/>
          </w:tcPr>
          <w:p w:rsidR="007277E8" w:rsidRDefault="00B35809" w:rsidP="0016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4034" w:type="dxa"/>
          </w:tcPr>
          <w:p w:rsidR="007277E8" w:rsidRPr="00415F18" w:rsidRDefault="007277E8" w:rsidP="00166D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F18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теме « Правописание существительных»</w:t>
            </w:r>
          </w:p>
        </w:tc>
      </w:tr>
      <w:tr w:rsidR="007277E8" w:rsidTr="008C3AC7">
        <w:tc>
          <w:tcPr>
            <w:tcW w:w="1242" w:type="dxa"/>
          </w:tcPr>
          <w:p w:rsidR="007277E8" w:rsidRDefault="008B2685" w:rsidP="0016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3580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034" w:type="dxa"/>
          </w:tcPr>
          <w:p w:rsidR="007277E8" w:rsidRPr="00415F18" w:rsidRDefault="007277E8" w:rsidP="00166D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F18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теме «Правописание прилагательных»</w:t>
            </w:r>
          </w:p>
        </w:tc>
      </w:tr>
      <w:tr w:rsidR="007277E8" w:rsidTr="008C3AC7">
        <w:tc>
          <w:tcPr>
            <w:tcW w:w="1242" w:type="dxa"/>
          </w:tcPr>
          <w:p w:rsidR="007277E8" w:rsidRDefault="00B35809" w:rsidP="0016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4034" w:type="dxa"/>
          </w:tcPr>
          <w:p w:rsidR="007277E8" w:rsidRPr="00415F18" w:rsidRDefault="00B35809" w:rsidP="00166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 "Глагол"</w:t>
            </w:r>
          </w:p>
        </w:tc>
      </w:tr>
    </w:tbl>
    <w:p w:rsidR="00F62604" w:rsidRDefault="00F62604" w:rsidP="00BA0EFC">
      <w:pPr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8377AB" w:rsidRPr="00E21445" w:rsidRDefault="00A05CD3" w:rsidP="00BA0EFC">
      <w:pPr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КАЛЕНДАРНО-ТЕМАТИЧЕСКОЕ ПАНИРОВАНИЕ </w:t>
      </w:r>
    </w:p>
    <w:tbl>
      <w:tblPr>
        <w:tblStyle w:val="a3"/>
        <w:tblW w:w="31680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3038"/>
        <w:gridCol w:w="3624"/>
        <w:gridCol w:w="5245"/>
        <w:gridCol w:w="8273"/>
        <w:gridCol w:w="8273"/>
      </w:tblGrid>
      <w:tr w:rsidR="00FF0E8F" w:rsidRPr="00E21445" w:rsidTr="00197F3A">
        <w:trPr>
          <w:gridAfter w:val="2"/>
          <w:wAfter w:w="16546" w:type="dxa"/>
          <w:trHeight w:val="168"/>
        </w:trPr>
        <w:tc>
          <w:tcPr>
            <w:tcW w:w="959" w:type="dxa"/>
            <w:vMerge w:val="restart"/>
          </w:tcPr>
          <w:p w:rsidR="00FF0E8F" w:rsidRPr="00E21445" w:rsidRDefault="00FF0E8F" w:rsidP="00E2144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E21445">
              <w:rPr>
                <w:b/>
              </w:rPr>
              <w:t>№</w:t>
            </w:r>
          </w:p>
          <w:p w:rsidR="00FF0E8F" w:rsidRPr="00E21445" w:rsidRDefault="00FF0E8F" w:rsidP="00E2144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E21445">
              <w:rPr>
                <w:b/>
              </w:rPr>
              <w:t>урока</w:t>
            </w:r>
          </w:p>
        </w:tc>
        <w:tc>
          <w:tcPr>
            <w:tcW w:w="2268" w:type="dxa"/>
            <w:gridSpan w:val="2"/>
          </w:tcPr>
          <w:p w:rsidR="00FF0E8F" w:rsidRPr="00E21445" w:rsidRDefault="00FF0E8F" w:rsidP="00E2144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E21445">
              <w:rPr>
                <w:b/>
              </w:rPr>
              <w:t>Дата</w:t>
            </w:r>
          </w:p>
        </w:tc>
        <w:tc>
          <w:tcPr>
            <w:tcW w:w="3038" w:type="dxa"/>
            <w:vMerge w:val="restart"/>
          </w:tcPr>
          <w:p w:rsidR="00FF0E8F" w:rsidRPr="00E21445" w:rsidRDefault="00FF0E8F" w:rsidP="00E2144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E21445">
              <w:rPr>
                <w:b/>
              </w:rPr>
              <w:t>Раздел, тема урока, количество часов</w:t>
            </w:r>
          </w:p>
        </w:tc>
        <w:tc>
          <w:tcPr>
            <w:tcW w:w="3624" w:type="dxa"/>
            <w:vMerge w:val="restart"/>
          </w:tcPr>
          <w:p w:rsidR="00FF0E8F" w:rsidRPr="00E21445" w:rsidRDefault="0089697B" w:rsidP="00E2144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E21445">
              <w:rPr>
                <w:b/>
              </w:rPr>
              <w:t>Региональ</w:t>
            </w:r>
            <w:r w:rsidR="00FF0E8F" w:rsidRPr="00E21445">
              <w:rPr>
                <w:b/>
              </w:rPr>
              <w:t>ный компонент</w:t>
            </w:r>
          </w:p>
        </w:tc>
        <w:tc>
          <w:tcPr>
            <w:tcW w:w="5245" w:type="dxa"/>
            <w:vMerge w:val="restart"/>
          </w:tcPr>
          <w:p w:rsidR="00FF0E8F" w:rsidRPr="00E21445" w:rsidRDefault="00FF0E8F" w:rsidP="00E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FF0E8F" w:rsidRPr="00E21445" w:rsidTr="00197F3A">
        <w:trPr>
          <w:gridAfter w:val="2"/>
          <w:wAfter w:w="16546" w:type="dxa"/>
          <w:trHeight w:val="92"/>
        </w:trPr>
        <w:tc>
          <w:tcPr>
            <w:tcW w:w="959" w:type="dxa"/>
            <w:vMerge/>
          </w:tcPr>
          <w:p w:rsidR="00FF0E8F" w:rsidRPr="00E21445" w:rsidRDefault="00FF0E8F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0E8F" w:rsidRPr="00E21445" w:rsidRDefault="00FF0E8F" w:rsidP="00E2144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E21445">
              <w:rPr>
                <w:b/>
              </w:rPr>
              <w:t>по плану</w:t>
            </w:r>
          </w:p>
        </w:tc>
        <w:tc>
          <w:tcPr>
            <w:tcW w:w="1134" w:type="dxa"/>
          </w:tcPr>
          <w:p w:rsidR="00FF0E8F" w:rsidRPr="00E21445" w:rsidRDefault="00FF0E8F" w:rsidP="00E2144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E21445">
              <w:rPr>
                <w:b/>
              </w:rPr>
              <w:t>по факту</w:t>
            </w:r>
          </w:p>
        </w:tc>
        <w:tc>
          <w:tcPr>
            <w:tcW w:w="3038" w:type="dxa"/>
            <w:vMerge/>
          </w:tcPr>
          <w:p w:rsidR="00FF0E8F" w:rsidRPr="00E21445" w:rsidRDefault="00FF0E8F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  <w:vMerge/>
          </w:tcPr>
          <w:p w:rsidR="00FF0E8F" w:rsidRPr="00E21445" w:rsidRDefault="00FF0E8F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F0E8F" w:rsidRPr="00E21445" w:rsidRDefault="00FF0E8F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E8F" w:rsidRPr="00E21445" w:rsidTr="00197F3A">
        <w:trPr>
          <w:gridAfter w:val="2"/>
          <w:wAfter w:w="16546" w:type="dxa"/>
        </w:trPr>
        <w:tc>
          <w:tcPr>
            <w:tcW w:w="15134" w:type="dxa"/>
            <w:gridSpan w:val="6"/>
          </w:tcPr>
          <w:p w:rsidR="00FF0E8F" w:rsidRPr="00E21445" w:rsidRDefault="00FF0E8F" w:rsidP="00E214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14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. Наш родной язык.</w:t>
            </w:r>
            <w:r w:rsidR="00A3219C" w:rsidRPr="00E214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836342" w:rsidRPr="00E214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  <w:r w:rsidRPr="00E214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</w:t>
            </w:r>
            <w:r w:rsidR="00244B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сов</w:t>
            </w:r>
          </w:p>
        </w:tc>
      </w:tr>
      <w:tr w:rsidR="00FF0E8F" w:rsidRPr="00E21445" w:rsidTr="00197F3A">
        <w:trPr>
          <w:gridAfter w:val="2"/>
          <w:wAfter w:w="16546" w:type="dxa"/>
        </w:trPr>
        <w:tc>
          <w:tcPr>
            <w:tcW w:w="15134" w:type="dxa"/>
            <w:gridSpan w:val="6"/>
          </w:tcPr>
          <w:p w:rsidR="00FF0E8F" w:rsidRPr="00E21445" w:rsidRDefault="00D03FDF" w:rsidP="00E214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языке и речи.</w:t>
            </w: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4E6CD3" w:rsidRPr="00E21445" w:rsidRDefault="00264CA2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134" w:type="dxa"/>
          </w:tcPr>
          <w:p w:rsidR="004E6CD3" w:rsidRPr="00E21445" w:rsidRDefault="004E6CD3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урок.</w:t>
            </w:r>
          </w:p>
        </w:tc>
        <w:tc>
          <w:tcPr>
            <w:tcW w:w="3624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Твой учебник- дорога в мир знаний»</w:t>
            </w: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4E6CD3" w:rsidRPr="00E21445" w:rsidRDefault="00264CA2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134" w:type="dxa"/>
          </w:tcPr>
          <w:p w:rsidR="004E6CD3" w:rsidRPr="00E21445" w:rsidRDefault="004E6CD3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.</w:t>
            </w:r>
          </w:p>
        </w:tc>
        <w:tc>
          <w:tcPr>
            <w:tcW w:w="3624" w:type="dxa"/>
          </w:tcPr>
          <w:p w:rsidR="004E6CD3" w:rsidRPr="00E21445" w:rsidRDefault="004E6CD3" w:rsidP="00E21445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4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ысказывания М.А. Шолохова о родном крае.</w:t>
            </w:r>
          </w:p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:rsidR="004E6CD3" w:rsidRPr="00E21445" w:rsidRDefault="00264CA2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134" w:type="dxa"/>
          </w:tcPr>
          <w:p w:rsidR="004E6CD3" w:rsidRPr="00E21445" w:rsidRDefault="004E6CD3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и речь.</w:t>
            </w:r>
          </w:p>
        </w:tc>
        <w:tc>
          <w:tcPr>
            <w:tcW w:w="3624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е приложение</w:t>
            </w: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15134" w:type="dxa"/>
            <w:gridSpan w:val="6"/>
          </w:tcPr>
          <w:p w:rsidR="004E6CD3" w:rsidRPr="00E21445" w:rsidRDefault="004E6CD3" w:rsidP="00E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 языка (повторение изученного в начальной школе).</w:t>
            </w: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:rsidR="004E6CD3" w:rsidRPr="00E21445" w:rsidRDefault="00264CA2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134" w:type="dxa"/>
          </w:tcPr>
          <w:p w:rsidR="004E6CD3" w:rsidRPr="00E21445" w:rsidRDefault="004E6CD3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и буквы.</w:t>
            </w:r>
          </w:p>
        </w:tc>
        <w:tc>
          <w:tcPr>
            <w:tcW w:w="3624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E6CD3" w:rsidRPr="00E21445" w:rsidRDefault="00264CA2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134" w:type="dxa"/>
          </w:tcPr>
          <w:p w:rsidR="004E6CD3" w:rsidRPr="00E21445" w:rsidRDefault="004E6CD3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E6CD3" w:rsidRPr="00E21445" w:rsidRDefault="004E6CD3" w:rsidP="00E214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ые и согласные звуки</w:t>
            </w:r>
          </w:p>
        </w:tc>
        <w:tc>
          <w:tcPr>
            <w:tcW w:w="3624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Таблица "Звуки"</w:t>
            </w: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</w:tcPr>
          <w:p w:rsidR="004E6CD3" w:rsidRPr="00E21445" w:rsidRDefault="00264CA2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134" w:type="dxa"/>
          </w:tcPr>
          <w:p w:rsidR="004E6CD3" w:rsidRPr="00E21445" w:rsidRDefault="004E6CD3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слова.</w:t>
            </w:r>
          </w:p>
        </w:tc>
        <w:tc>
          <w:tcPr>
            <w:tcW w:w="3624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</w:tcPr>
          <w:p w:rsidR="004E6CD3" w:rsidRPr="00E21445" w:rsidRDefault="00264CA2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134" w:type="dxa"/>
          </w:tcPr>
          <w:p w:rsidR="004E6CD3" w:rsidRPr="00E21445" w:rsidRDefault="004E6CD3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E6CD3" w:rsidRPr="00E21445" w:rsidRDefault="004E6CD3" w:rsidP="00E214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слова</w:t>
            </w:r>
          </w:p>
        </w:tc>
        <w:tc>
          <w:tcPr>
            <w:tcW w:w="3624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34" w:type="dxa"/>
          </w:tcPr>
          <w:p w:rsidR="004E6CD3" w:rsidRPr="00E21445" w:rsidRDefault="00264CA2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134" w:type="dxa"/>
          </w:tcPr>
          <w:p w:rsidR="004E6CD3" w:rsidRPr="00E21445" w:rsidRDefault="004E6CD3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3624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Имя существительное»</w:t>
            </w: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E6CD3" w:rsidRPr="00B169F7" w:rsidRDefault="00264CA2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9F7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134" w:type="dxa"/>
          </w:tcPr>
          <w:p w:rsidR="004E6CD3" w:rsidRPr="00E21445" w:rsidRDefault="004E6CD3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E6CD3" w:rsidRPr="00E21445" w:rsidRDefault="004E6CD3" w:rsidP="00E214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Род и склонение имён существительных</w:t>
            </w:r>
          </w:p>
        </w:tc>
        <w:tc>
          <w:tcPr>
            <w:tcW w:w="3624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6CD3" w:rsidRPr="00E21445" w:rsidRDefault="004E6CD3" w:rsidP="00E214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E6CD3" w:rsidRPr="00B169F7" w:rsidRDefault="00264CA2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9F7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134" w:type="dxa"/>
          </w:tcPr>
          <w:p w:rsidR="004E6CD3" w:rsidRPr="00E21445" w:rsidRDefault="004E6CD3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3624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E6CD3" w:rsidRPr="00E21445" w:rsidRDefault="00264CA2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134" w:type="dxa"/>
          </w:tcPr>
          <w:p w:rsidR="004E6CD3" w:rsidRPr="00E21445" w:rsidRDefault="004E6CD3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E6CD3" w:rsidRPr="00E21445" w:rsidRDefault="004E6CD3" w:rsidP="00E214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прилагательных в речи</w:t>
            </w:r>
          </w:p>
        </w:tc>
        <w:tc>
          <w:tcPr>
            <w:tcW w:w="3624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E6CD3" w:rsidRPr="00E21445" w:rsidRDefault="00264CA2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134" w:type="dxa"/>
          </w:tcPr>
          <w:p w:rsidR="004E6CD3" w:rsidRPr="00E21445" w:rsidRDefault="004E6CD3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3624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е приложение</w:t>
            </w: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4E6CD3" w:rsidRPr="00E21445" w:rsidRDefault="00264CA2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134" w:type="dxa"/>
          </w:tcPr>
          <w:p w:rsidR="004E6CD3" w:rsidRPr="00E21445" w:rsidRDefault="004E6CD3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E6CD3" w:rsidRPr="00E21445" w:rsidRDefault="004E6CD3" w:rsidP="00E214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местоимений</w:t>
            </w:r>
          </w:p>
        </w:tc>
        <w:tc>
          <w:tcPr>
            <w:tcW w:w="3624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6CD3" w:rsidRPr="00E21445" w:rsidRDefault="004E6CD3" w:rsidP="00E214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34" w:type="dxa"/>
          </w:tcPr>
          <w:p w:rsidR="004E6CD3" w:rsidRPr="00E21445" w:rsidRDefault="00264CA2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134" w:type="dxa"/>
          </w:tcPr>
          <w:p w:rsidR="004E6CD3" w:rsidRPr="00E21445" w:rsidRDefault="004E6CD3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</w:p>
        </w:tc>
        <w:tc>
          <w:tcPr>
            <w:tcW w:w="3624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34" w:type="dxa"/>
          </w:tcPr>
          <w:p w:rsidR="004E6CD3" w:rsidRPr="00E21445" w:rsidRDefault="00264CA2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134" w:type="dxa"/>
          </w:tcPr>
          <w:p w:rsidR="004E6CD3" w:rsidRPr="00E21445" w:rsidRDefault="004E6CD3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Спряжение глаголов</w:t>
            </w:r>
          </w:p>
        </w:tc>
        <w:tc>
          <w:tcPr>
            <w:tcW w:w="3624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Таблица "Спряжение глаголов"</w:t>
            </w: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34" w:type="dxa"/>
          </w:tcPr>
          <w:p w:rsidR="004E6CD3" w:rsidRPr="00E21445" w:rsidRDefault="00264CA2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134" w:type="dxa"/>
          </w:tcPr>
          <w:p w:rsidR="004E6CD3" w:rsidRPr="00E21445" w:rsidRDefault="004E6CD3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Время глаголов</w:t>
            </w:r>
          </w:p>
        </w:tc>
        <w:tc>
          <w:tcPr>
            <w:tcW w:w="3624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34" w:type="dxa"/>
          </w:tcPr>
          <w:p w:rsidR="004E6CD3" w:rsidRPr="00E21445" w:rsidRDefault="00264CA2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134" w:type="dxa"/>
          </w:tcPr>
          <w:p w:rsidR="004E6CD3" w:rsidRPr="00E21445" w:rsidRDefault="004E6CD3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3624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34" w:type="dxa"/>
          </w:tcPr>
          <w:p w:rsidR="004E6CD3" w:rsidRPr="00875FA1" w:rsidRDefault="00264CA2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FA1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134" w:type="dxa"/>
          </w:tcPr>
          <w:p w:rsidR="004E6CD3" w:rsidRPr="00875FA1" w:rsidRDefault="004E6CD3" w:rsidP="00197F3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038" w:type="dxa"/>
          </w:tcPr>
          <w:p w:rsidR="004E6CD3" w:rsidRPr="00875FA1" w:rsidRDefault="004E6CD3" w:rsidP="00E214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5F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нтрольный диктант на остаточные знания </w:t>
            </w:r>
          </w:p>
        </w:tc>
        <w:tc>
          <w:tcPr>
            <w:tcW w:w="3624" w:type="dxa"/>
          </w:tcPr>
          <w:p w:rsidR="004E6CD3" w:rsidRPr="00875FA1" w:rsidRDefault="004E6CD3" w:rsidP="00E214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45" w:type="dxa"/>
          </w:tcPr>
          <w:p w:rsidR="004E6CD3" w:rsidRPr="00875FA1" w:rsidRDefault="004E6CD3" w:rsidP="00E214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5F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ст</w:t>
            </w:r>
            <w:r w:rsidRPr="00875F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134" w:type="dxa"/>
          </w:tcPr>
          <w:p w:rsidR="004E6CD3" w:rsidRPr="00E21445" w:rsidRDefault="00264CA2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134" w:type="dxa"/>
          </w:tcPr>
          <w:p w:rsidR="004E6CD3" w:rsidRPr="00E21445" w:rsidRDefault="004E6CD3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E6CD3" w:rsidRPr="00D97417" w:rsidRDefault="004E6CD3" w:rsidP="00E2144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974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ализ и работа над ошибками</w:t>
            </w:r>
          </w:p>
        </w:tc>
        <w:tc>
          <w:tcPr>
            <w:tcW w:w="3624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134" w:type="dxa"/>
          </w:tcPr>
          <w:p w:rsidR="004E6CD3" w:rsidRPr="00E21445" w:rsidRDefault="00264CA2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134" w:type="dxa"/>
          </w:tcPr>
          <w:p w:rsidR="004E6CD3" w:rsidRPr="00E21445" w:rsidRDefault="004E6CD3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E6CD3" w:rsidRPr="00E21445" w:rsidRDefault="004E6CD3" w:rsidP="00E214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3624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Схемы для конструирования предложений</w:t>
            </w: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134" w:type="dxa"/>
          </w:tcPr>
          <w:p w:rsidR="004E6CD3" w:rsidRPr="00E21445" w:rsidRDefault="00264CA2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134" w:type="dxa"/>
          </w:tcPr>
          <w:p w:rsidR="004E6CD3" w:rsidRPr="00E21445" w:rsidRDefault="004E6CD3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ммы и орфографические правила.</w:t>
            </w:r>
          </w:p>
        </w:tc>
        <w:tc>
          <w:tcPr>
            <w:tcW w:w="3624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рывки из «Донских рассказов» М.А. Шолохова</w:t>
            </w:r>
          </w:p>
        </w:tc>
        <w:tc>
          <w:tcPr>
            <w:tcW w:w="5245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е приложение</w:t>
            </w: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4E6CD3" w:rsidRPr="00E21445" w:rsidRDefault="00264CA2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134" w:type="dxa"/>
          </w:tcPr>
          <w:p w:rsidR="004E6CD3" w:rsidRPr="00E21445" w:rsidRDefault="004E6CD3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ударные гласные в </w:t>
            </w:r>
            <w:proofErr w:type="gramStart"/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4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4E6CD3" w:rsidRPr="00E21445" w:rsidRDefault="00264CA2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134" w:type="dxa"/>
          </w:tcPr>
          <w:p w:rsidR="004E6CD3" w:rsidRPr="00E21445" w:rsidRDefault="004E6CD3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E6CD3" w:rsidRPr="00E21445" w:rsidRDefault="004E6CD3" w:rsidP="00E214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веряемые безударные гласные</w:t>
            </w:r>
          </w:p>
        </w:tc>
        <w:tc>
          <w:tcPr>
            <w:tcW w:w="3624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4E6CD3" w:rsidRPr="00E21445" w:rsidRDefault="00264CA2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134" w:type="dxa"/>
          </w:tcPr>
          <w:p w:rsidR="004E6CD3" w:rsidRPr="00E21445" w:rsidRDefault="004E6CD3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ухие и звонкие согласные в </w:t>
            </w:r>
            <w:proofErr w:type="gramStart"/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4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е приложение</w:t>
            </w: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4E6CD3" w:rsidRPr="00E21445" w:rsidRDefault="00264CA2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134" w:type="dxa"/>
          </w:tcPr>
          <w:p w:rsidR="004E6CD3" w:rsidRPr="00E21445" w:rsidRDefault="004E6CD3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E6CD3" w:rsidRPr="00E21445" w:rsidRDefault="004E6CD3" w:rsidP="00E214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веряемые глухие и звонкие согласные</w:t>
            </w:r>
          </w:p>
        </w:tc>
        <w:tc>
          <w:tcPr>
            <w:tcW w:w="3624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6CD3" w:rsidRPr="00E21445" w:rsidRDefault="004E6CD3" w:rsidP="00E214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УМК</w:t>
            </w: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134" w:type="dxa"/>
          </w:tcPr>
          <w:p w:rsidR="004E6CD3" w:rsidRPr="00E21445" w:rsidRDefault="00264CA2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134" w:type="dxa"/>
          </w:tcPr>
          <w:p w:rsidR="004E6CD3" w:rsidRPr="00E21445" w:rsidRDefault="004E6CD3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Двойные согласные в корне</w:t>
            </w:r>
          </w:p>
        </w:tc>
        <w:tc>
          <w:tcPr>
            <w:tcW w:w="3624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4E6CD3" w:rsidRPr="00E21445" w:rsidRDefault="00264CA2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134" w:type="dxa"/>
          </w:tcPr>
          <w:p w:rsidR="004E6CD3" w:rsidRPr="00E21445" w:rsidRDefault="004E6CD3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износимые согласные</w:t>
            </w:r>
          </w:p>
        </w:tc>
        <w:tc>
          <w:tcPr>
            <w:tcW w:w="3624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134" w:type="dxa"/>
          </w:tcPr>
          <w:p w:rsidR="004E6CD3" w:rsidRPr="00E21445" w:rsidRDefault="00264CA2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134" w:type="dxa"/>
          </w:tcPr>
          <w:p w:rsidR="004E6CD3" w:rsidRPr="00E21445" w:rsidRDefault="004E6CD3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E6CD3" w:rsidRPr="00E21445" w:rsidRDefault="004E6CD3" w:rsidP="00E214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"Орфограммы корня слова"</w:t>
            </w:r>
          </w:p>
        </w:tc>
        <w:tc>
          <w:tcPr>
            <w:tcW w:w="3624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15134" w:type="dxa"/>
            <w:gridSpan w:val="6"/>
          </w:tcPr>
          <w:p w:rsidR="004E6CD3" w:rsidRPr="00E21445" w:rsidRDefault="004E6CD3" w:rsidP="00E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ст.</w:t>
            </w: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134" w:type="dxa"/>
          </w:tcPr>
          <w:p w:rsidR="004E6CD3" w:rsidRPr="00E21445" w:rsidRDefault="00264CA2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134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Р. р. Признаки текста.</w:t>
            </w:r>
          </w:p>
        </w:tc>
        <w:tc>
          <w:tcPr>
            <w:tcW w:w="3624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 А. Шолохов «Жеребенок»</w:t>
            </w:r>
          </w:p>
        </w:tc>
        <w:tc>
          <w:tcPr>
            <w:tcW w:w="5245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15134" w:type="dxa"/>
            <w:gridSpan w:val="6"/>
          </w:tcPr>
          <w:p w:rsidR="004E6CD3" w:rsidRPr="00E21445" w:rsidRDefault="004E6CD3" w:rsidP="00E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зык и культура. Культура речи.</w:t>
            </w: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134" w:type="dxa"/>
          </w:tcPr>
          <w:p w:rsidR="004E6CD3" w:rsidRPr="00E21445" w:rsidRDefault="00264CA2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134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речи</w:t>
            </w:r>
          </w:p>
        </w:tc>
        <w:tc>
          <w:tcPr>
            <w:tcW w:w="3624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Русский язык и культура речи»</w:t>
            </w: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15134" w:type="dxa"/>
            <w:gridSpan w:val="6"/>
          </w:tcPr>
          <w:p w:rsidR="004E6CD3" w:rsidRPr="00E21445" w:rsidRDefault="004E6CD3" w:rsidP="00E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раздела.</w:t>
            </w: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4E6CD3" w:rsidRPr="00E21445" w:rsidRDefault="00264CA2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134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повторение материала «Наш родной язык»</w:t>
            </w:r>
          </w:p>
        </w:tc>
        <w:tc>
          <w:tcPr>
            <w:tcW w:w="3624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4E6CD3" w:rsidRPr="00E21445" w:rsidRDefault="00264CA2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134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E6CD3" w:rsidRPr="00875FA1" w:rsidRDefault="004E6CD3" w:rsidP="00E214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5F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нтрольный диктант по повторению </w:t>
            </w:r>
            <w:proofErr w:type="gramStart"/>
            <w:r w:rsidRPr="00875F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зученного</w:t>
            </w:r>
            <w:proofErr w:type="gramEnd"/>
            <w:r w:rsidRPr="00875F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в начальной школе.</w:t>
            </w:r>
          </w:p>
        </w:tc>
        <w:tc>
          <w:tcPr>
            <w:tcW w:w="3624" w:type="dxa"/>
          </w:tcPr>
          <w:p w:rsidR="004E6CD3" w:rsidRPr="00875FA1" w:rsidRDefault="004E6CD3" w:rsidP="00E214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45" w:type="dxa"/>
          </w:tcPr>
          <w:p w:rsidR="004E6CD3" w:rsidRPr="00875FA1" w:rsidRDefault="004E6CD3" w:rsidP="00E214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5F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ст</w:t>
            </w: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4E6CD3" w:rsidRPr="00E21445" w:rsidRDefault="00A52925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134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го диктанта.</w:t>
            </w:r>
          </w:p>
        </w:tc>
        <w:tc>
          <w:tcPr>
            <w:tcW w:w="3624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15134" w:type="dxa"/>
            <w:gridSpan w:val="6"/>
          </w:tcPr>
          <w:p w:rsidR="004E6CD3" w:rsidRPr="00E21445" w:rsidRDefault="004E6CD3" w:rsidP="00E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. На каком языке мы говорим. 21 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</w:t>
            </w: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15134" w:type="dxa"/>
            <w:gridSpan w:val="6"/>
          </w:tcPr>
          <w:p w:rsidR="004E6CD3" w:rsidRPr="00E21445" w:rsidRDefault="004E6CD3" w:rsidP="00E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языке и речи.</w:t>
            </w: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4E6CD3" w:rsidRPr="00E21445" w:rsidRDefault="00A52925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134" w:type="dxa"/>
          </w:tcPr>
          <w:p w:rsidR="004E6CD3" w:rsidRPr="00E21445" w:rsidRDefault="004E6CD3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ародный русский язык. Русский литературный язык.</w:t>
            </w:r>
          </w:p>
        </w:tc>
        <w:tc>
          <w:tcPr>
            <w:tcW w:w="3624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е приложение</w:t>
            </w: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134" w:type="dxa"/>
          </w:tcPr>
          <w:p w:rsidR="004E6CD3" w:rsidRPr="00E21445" w:rsidRDefault="00A52925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134" w:type="dxa"/>
          </w:tcPr>
          <w:p w:rsidR="004E6CD3" w:rsidRPr="00E21445" w:rsidRDefault="004E6CD3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русского  литературного языка.</w:t>
            </w:r>
          </w:p>
        </w:tc>
        <w:tc>
          <w:tcPr>
            <w:tcW w:w="3624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е приложение</w:t>
            </w: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15134" w:type="dxa"/>
            <w:gridSpan w:val="6"/>
          </w:tcPr>
          <w:p w:rsidR="004E6CD3" w:rsidRPr="00E21445" w:rsidRDefault="004E6CD3" w:rsidP="00E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 языка.</w:t>
            </w: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134" w:type="dxa"/>
          </w:tcPr>
          <w:p w:rsidR="004E6CD3" w:rsidRPr="00E21445" w:rsidRDefault="00A52925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134" w:type="dxa"/>
          </w:tcPr>
          <w:p w:rsidR="004E6CD3" w:rsidRPr="00E21445" w:rsidRDefault="004E6CD3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E6CD3" w:rsidRPr="00E21445" w:rsidRDefault="004E6CD3" w:rsidP="00E214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ка. Звуковой состав слов и транскрипция.</w:t>
            </w:r>
          </w:p>
        </w:tc>
        <w:tc>
          <w:tcPr>
            <w:tcW w:w="3624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е приложение</w:t>
            </w: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4E6CD3" w:rsidRPr="00E21445" w:rsidRDefault="00A52925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134" w:type="dxa"/>
          </w:tcPr>
          <w:p w:rsidR="004E6CD3" w:rsidRPr="00E21445" w:rsidRDefault="004E6CD3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Слог и ударение.</w:t>
            </w:r>
          </w:p>
        </w:tc>
        <w:tc>
          <w:tcPr>
            <w:tcW w:w="3624" w:type="dxa"/>
          </w:tcPr>
          <w:p w:rsidR="004E6CD3" w:rsidRPr="00E21445" w:rsidRDefault="004E6CD3" w:rsidP="00E214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6CD3" w:rsidRPr="00E21445" w:rsidRDefault="004E6CD3" w:rsidP="00E214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Слог. Слово. Ударение»</w:t>
            </w: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4E6CD3" w:rsidRPr="00E21445" w:rsidRDefault="00A52925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134" w:type="dxa"/>
          </w:tcPr>
          <w:p w:rsidR="004E6CD3" w:rsidRPr="00E21445" w:rsidRDefault="004E6CD3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ые звуки: звонкие и глухие.</w:t>
            </w:r>
          </w:p>
        </w:tc>
        <w:tc>
          <w:tcPr>
            <w:tcW w:w="3624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е приложение</w:t>
            </w: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4E6CD3" w:rsidRPr="00E21445" w:rsidRDefault="00A52925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134" w:type="dxa"/>
          </w:tcPr>
          <w:p w:rsidR="004E6CD3" w:rsidRPr="00E21445" w:rsidRDefault="004E6CD3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ые звуки: твердые и мягкие.</w:t>
            </w:r>
          </w:p>
        </w:tc>
        <w:tc>
          <w:tcPr>
            <w:tcW w:w="3624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4E6CD3" w:rsidRPr="00E21445" w:rsidRDefault="00A52925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134" w:type="dxa"/>
          </w:tcPr>
          <w:p w:rsidR="004E6CD3" w:rsidRPr="00E21445" w:rsidRDefault="004E6CD3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ые звуки: ударные и безударные.</w:t>
            </w:r>
          </w:p>
        </w:tc>
        <w:tc>
          <w:tcPr>
            <w:tcW w:w="3624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4E6CD3" w:rsidRPr="00E21445" w:rsidRDefault="00A52925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134" w:type="dxa"/>
          </w:tcPr>
          <w:p w:rsidR="004E6CD3" w:rsidRPr="00E21445" w:rsidRDefault="004E6CD3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а. Буквы русского алфавита</w:t>
            </w:r>
          </w:p>
        </w:tc>
        <w:tc>
          <w:tcPr>
            <w:tcW w:w="3624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4E6CD3" w:rsidRPr="00E21445" w:rsidRDefault="00A52925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134" w:type="dxa"/>
          </w:tcPr>
          <w:p w:rsidR="004E6CD3" w:rsidRPr="00E21445" w:rsidRDefault="004E6CD3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E6CD3" w:rsidRPr="00E21445" w:rsidRDefault="004E6CD3" w:rsidP="00E214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значение звука [й]</w:t>
            </w:r>
          </w:p>
        </w:tc>
        <w:tc>
          <w:tcPr>
            <w:tcW w:w="3624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134" w:type="dxa"/>
          </w:tcPr>
          <w:p w:rsidR="004E6CD3" w:rsidRPr="00E21445" w:rsidRDefault="00A52925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134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ческий разбор слова.</w:t>
            </w:r>
          </w:p>
        </w:tc>
        <w:tc>
          <w:tcPr>
            <w:tcW w:w="3624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6CD3" w:rsidRPr="00E21445" w:rsidRDefault="004E6CD3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</w:tr>
      <w:tr w:rsidR="004E6CD3" w:rsidRPr="00E21445" w:rsidTr="00197F3A">
        <w:trPr>
          <w:gridAfter w:val="2"/>
          <w:wAfter w:w="16546" w:type="dxa"/>
        </w:trPr>
        <w:tc>
          <w:tcPr>
            <w:tcW w:w="15134" w:type="dxa"/>
            <w:gridSpan w:val="6"/>
          </w:tcPr>
          <w:p w:rsidR="004E6CD3" w:rsidRPr="00E21445" w:rsidRDefault="00911E89" w:rsidP="00E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ст</w:t>
            </w:r>
            <w:r w:rsidR="004E6CD3" w:rsidRPr="00E21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11E89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134" w:type="dxa"/>
          </w:tcPr>
          <w:p w:rsidR="00911E89" w:rsidRPr="00E21445" w:rsidRDefault="00911E89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11E89" w:rsidRPr="00E21445" w:rsidRDefault="00911E89" w:rsidP="00875F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Р. р. Тема и основная мысль текста.</w:t>
            </w:r>
          </w:p>
        </w:tc>
        <w:tc>
          <w:tcPr>
            <w:tcW w:w="3624" w:type="dxa"/>
          </w:tcPr>
          <w:p w:rsidR="00911E89" w:rsidRPr="00E21445" w:rsidRDefault="00911E89" w:rsidP="0087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ный пересказ рассказа А.П. Чехова</w:t>
            </w:r>
          </w:p>
        </w:tc>
        <w:tc>
          <w:tcPr>
            <w:tcW w:w="5245" w:type="dxa"/>
          </w:tcPr>
          <w:p w:rsidR="00911E89" w:rsidRPr="00E21445" w:rsidRDefault="00911E89" w:rsidP="0087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</w:tr>
      <w:tr w:rsidR="00911E89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134" w:type="dxa"/>
          </w:tcPr>
          <w:p w:rsidR="00911E89" w:rsidRPr="00E21445" w:rsidRDefault="00911E89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11E89" w:rsidRPr="00E21445" w:rsidRDefault="00911E89" w:rsidP="00875F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Р. р. Обучение изложению.</w:t>
            </w:r>
          </w:p>
          <w:p w:rsidR="00911E89" w:rsidRPr="00E21445" w:rsidRDefault="00911E89" w:rsidP="00875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911E89" w:rsidRPr="00E21445" w:rsidRDefault="00911E89" w:rsidP="00875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11E89" w:rsidRPr="00E21445" w:rsidRDefault="00911E89" w:rsidP="0087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Изложение-описание животного»</w:t>
            </w:r>
          </w:p>
        </w:tc>
      </w:tr>
      <w:tr w:rsidR="00911E89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134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134" w:type="dxa"/>
          </w:tcPr>
          <w:p w:rsidR="00911E89" w:rsidRPr="00E21445" w:rsidRDefault="00911E89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11E89" w:rsidRPr="00E21445" w:rsidRDefault="00911E89" w:rsidP="0087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Р. Написание </w:t>
            </w:r>
            <w:proofErr w:type="spellStart"/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</w:t>
            </w:r>
            <w:proofErr w:type="gramStart"/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я«</w:t>
            </w:r>
            <w:proofErr w:type="gramEnd"/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Барсучонок</w:t>
            </w:r>
            <w:proofErr w:type="spellEnd"/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24" w:type="dxa"/>
          </w:tcPr>
          <w:p w:rsidR="00911E89" w:rsidRPr="00E21445" w:rsidRDefault="00911E89" w:rsidP="00875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11E89" w:rsidRPr="00E21445" w:rsidRDefault="00911E89" w:rsidP="0087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а Г. А. </w:t>
            </w:r>
            <w:proofErr w:type="spellStart"/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Скребицкого</w:t>
            </w:r>
            <w:proofErr w:type="spellEnd"/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арсучонок»</w:t>
            </w:r>
          </w:p>
        </w:tc>
      </w:tr>
      <w:tr w:rsidR="00911E89" w:rsidRPr="00E21445" w:rsidTr="00197F3A">
        <w:trPr>
          <w:gridAfter w:val="2"/>
          <w:wAfter w:w="16546" w:type="dxa"/>
          <w:trHeight w:val="170"/>
        </w:trPr>
        <w:tc>
          <w:tcPr>
            <w:tcW w:w="15134" w:type="dxa"/>
            <w:gridSpan w:val="6"/>
          </w:tcPr>
          <w:p w:rsidR="00911E89" w:rsidRPr="00E21445" w:rsidRDefault="00911E89" w:rsidP="00E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исание.</w:t>
            </w:r>
          </w:p>
        </w:tc>
      </w:tr>
      <w:tr w:rsidR="00911E89" w:rsidRPr="00E21445" w:rsidTr="00197F3A">
        <w:trPr>
          <w:gridAfter w:val="2"/>
          <w:wAfter w:w="16546" w:type="dxa"/>
          <w:trHeight w:val="386"/>
        </w:trPr>
        <w:tc>
          <w:tcPr>
            <w:tcW w:w="959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134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134" w:type="dxa"/>
          </w:tcPr>
          <w:p w:rsidR="00911E89" w:rsidRPr="00E21445" w:rsidRDefault="00911E89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11E89" w:rsidRPr="00E21445" w:rsidRDefault="00911E89" w:rsidP="0087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ые а, у и, ы после шипящих.</w:t>
            </w:r>
          </w:p>
        </w:tc>
        <w:tc>
          <w:tcPr>
            <w:tcW w:w="3624" w:type="dxa"/>
          </w:tcPr>
          <w:p w:rsidR="00911E89" w:rsidRPr="00E21445" w:rsidRDefault="00911E89" w:rsidP="0087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зки Тихого Дона</w:t>
            </w:r>
          </w:p>
        </w:tc>
        <w:tc>
          <w:tcPr>
            <w:tcW w:w="5245" w:type="dxa"/>
          </w:tcPr>
          <w:p w:rsidR="00911E89" w:rsidRPr="00E21445" w:rsidRDefault="00911E89" w:rsidP="0087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911E89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134" w:type="dxa"/>
          </w:tcPr>
          <w:p w:rsidR="00911E89" w:rsidRPr="00E21445" w:rsidRDefault="00911E89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11E89" w:rsidRPr="00E21445" w:rsidRDefault="00911E89" w:rsidP="0087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укв ъ и ь.</w:t>
            </w:r>
          </w:p>
        </w:tc>
        <w:tc>
          <w:tcPr>
            <w:tcW w:w="3624" w:type="dxa"/>
          </w:tcPr>
          <w:p w:rsidR="00911E89" w:rsidRPr="00E21445" w:rsidRDefault="00911E89" w:rsidP="00875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11E89" w:rsidRPr="00E21445" w:rsidRDefault="00911E89" w:rsidP="0087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е приложение</w:t>
            </w:r>
          </w:p>
        </w:tc>
      </w:tr>
      <w:tr w:rsidR="00911E89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134" w:type="dxa"/>
          </w:tcPr>
          <w:p w:rsidR="00911E89" w:rsidRPr="00E21445" w:rsidRDefault="00911E89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11E89" w:rsidRPr="00E21445" w:rsidRDefault="00911E89" w:rsidP="0087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прописных и строчных букв.</w:t>
            </w:r>
          </w:p>
        </w:tc>
        <w:tc>
          <w:tcPr>
            <w:tcW w:w="3624" w:type="dxa"/>
          </w:tcPr>
          <w:p w:rsidR="00911E89" w:rsidRPr="00E21445" w:rsidRDefault="00911E89" w:rsidP="00875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11E89" w:rsidRPr="00E21445" w:rsidRDefault="00911E89" w:rsidP="0087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</w:tr>
      <w:tr w:rsidR="00911E89" w:rsidRPr="00E21445" w:rsidTr="00197F3A">
        <w:trPr>
          <w:gridAfter w:val="2"/>
          <w:wAfter w:w="16546" w:type="dxa"/>
          <w:trHeight w:val="102"/>
        </w:trPr>
        <w:tc>
          <w:tcPr>
            <w:tcW w:w="15134" w:type="dxa"/>
            <w:gridSpan w:val="6"/>
          </w:tcPr>
          <w:p w:rsidR="00911E89" w:rsidRPr="00E21445" w:rsidRDefault="00911E89" w:rsidP="00E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.</w:t>
            </w:r>
          </w:p>
        </w:tc>
      </w:tr>
      <w:tr w:rsidR="00911E89" w:rsidRPr="00E21445" w:rsidTr="00197F3A">
        <w:trPr>
          <w:gridAfter w:val="2"/>
          <w:wAfter w:w="16546" w:type="dxa"/>
          <w:trHeight w:val="170"/>
        </w:trPr>
        <w:tc>
          <w:tcPr>
            <w:tcW w:w="959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134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ое повторение </w:t>
            </w:r>
            <w:proofErr w:type="gramStart"/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</w:t>
            </w:r>
            <w:proofErr w:type="gramEnd"/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 каком мы языке говорим»</w:t>
            </w:r>
          </w:p>
        </w:tc>
        <w:tc>
          <w:tcPr>
            <w:tcW w:w="3624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</w:tr>
      <w:tr w:rsidR="00911E89" w:rsidRPr="00E21445" w:rsidTr="00197F3A">
        <w:trPr>
          <w:gridAfter w:val="2"/>
          <w:wAfter w:w="16546" w:type="dxa"/>
          <w:trHeight w:val="703"/>
        </w:trPr>
        <w:tc>
          <w:tcPr>
            <w:tcW w:w="959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134" w:type="dxa"/>
          </w:tcPr>
          <w:p w:rsidR="00911E89" w:rsidRPr="00875FA1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FA1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134" w:type="dxa"/>
          </w:tcPr>
          <w:p w:rsidR="00911E89" w:rsidRPr="00875FA1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11E89" w:rsidRPr="00875FA1" w:rsidRDefault="00911E89" w:rsidP="00E214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5F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 (тест) по теме «Повторение»</w:t>
            </w:r>
          </w:p>
        </w:tc>
        <w:tc>
          <w:tcPr>
            <w:tcW w:w="3624" w:type="dxa"/>
          </w:tcPr>
          <w:p w:rsidR="00911E89" w:rsidRPr="00875FA1" w:rsidRDefault="00911E89" w:rsidP="00E214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45" w:type="dxa"/>
          </w:tcPr>
          <w:p w:rsidR="00911E89" w:rsidRPr="00875FA1" w:rsidRDefault="00911E89" w:rsidP="00E214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5F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</w:t>
            </w:r>
          </w:p>
        </w:tc>
      </w:tr>
      <w:tr w:rsidR="00911E89" w:rsidRPr="00E21445" w:rsidTr="00197F3A">
        <w:trPr>
          <w:gridAfter w:val="2"/>
          <w:wAfter w:w="16546" w:type="dxa"/>
          <w:trHeight w:val="703"/>
        </w:trPr>
        <w:tc>
          <w:tcPr>
            <w:tcW w:w="959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134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134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11E89" w:rsidRPr="00E21445" w:rsidRDefault="00911E89" w:rsidP="00E214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3624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</w:tr>
      <w:tr w:rsidR="00911E89" w:rsidRPr="00E21445" w:rsidTr="00197F3A">
        <w:trPr>
          <w:gridAfter w:val="2"/>
          <w:wAfter w:w="16546" w:type="dxa"/>
          <w:trHeight w:val="125"/>
        </w:trPr>
        <w:tc>
          <w:tcPr>
            <w:tcW w:w="15134" w:type="dxa"/>
            <w:gridSpan w:val="6"/>
          </w:tcPr>
          <w:p w:rsidR="00911E89" w:rsidRPr="00E21445" w:rsidRDefault="00911E89" w:rsidP="00E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зык и культура. Культура речи.</w:t>
            </w:r>
          </w:p>
        </w:tc>
      </w:tr>
      <w:tr w:rsidR="00911E89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134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134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 русского литературного языка.</w:t>
            </w:r>
          </w:p>
        </w:tc>
        <w:tc>
          <w:tcPr>
            <w:tcW w:w="3624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Орфоэпический словарь</w:t>
            </w: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1E89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134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134" w:type="dxa"/>
          </w:tcPr>
          <w:p w:rsidR="00911E89" w:rsidRPr="00E21445" w:rsidRDefault="00911E89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11E89" w:rsidRPr="00E21445" w:rsidRDefault="00911E89" w:rsidP="00E214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теме "Фонетика"</w:t>
            </w:r>
          </w:p>
        </w:tc>
        <w:tc>
          <w:tcPr>
            <w:tcW w:w="3624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11E89" w:rsidRPr="00E21445" w:rsidRDefault="00911E89" w:rsidP="00E214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УМК</w:t>
            </w:r>
          </w:p>
        </w:tc>
      </w:tr>
      <w:tr w:rsidR="00911E89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134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134" w:type="dxa"/>
          </w:tcPr>
          <w:p w:rsidR="00911E89" w:rsidRPr="00E21445" w:rsidRDefault="00911E89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11E89" w:rsidRPr="00E21445" w:rsidRDefault="00911E89" w:rsidP="00E214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Р.Р. Учимся составлять текст по репродукции "Витязь на распутье"</w:t>
            </w:r>
          </w:p>
        </w:tc>
        <w:tc>
          <w:tcPr>
            <w:tcW w:w="3624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11E89" w:rsidRPr="00E21445" w:rsidRDefault="00911E89" w:rsidP="00E214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УМК</w:t>
            </w:r>
          </w:p>
        </w:tc>
      </w:tr>
      <w:tr w:rsidR="00911E89" w:rsidRPr="00E21445" w:rsidTr="00197F3A">
        <w:trPr>
          <w:gridAfter w:val="2"/>
          <w:wAfter w:w="16546" w:type="dxa"/>
        </w:trPr>
        <w:tc>
          <w:tcPr>
            <w:tcW w:w="15134" w:type="dxa"/>
            <w:gridSpan w:val="6"/>
          </w:tcPr>
          <w:p w:rsidR="00911E89" w:rsidRPr="00E21445" w:rsidRDefault="00911E89" w:rsidP="00E21445">
            <w:pPr>
              <w:tabs>
                <w:tab w:val="left" w:pos="39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. Как язык служит для общения. 31 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</w:t>
            </w:r>
          </w:p>
        </w:tc>
      </w:tr>
      <w:tr w:rsidR="00911E89" w:rsidRPr="00E21445" w:rsidTr="00197F3A">
        <w:trPr>
          <w:gridAfter w:val="2"/>
          <w:wAfter w:w="16546" w:type="dxa"/>
        </w:trPr>
        <w:tc>
          <w:tcPr>
            <w:tcW w:w="15134" w:type="dxa"/>
            <w:gridSpan w:val="6"/>
          </w:tcPr>
          <w:p w:rsidR="00911E89" w:rsidRPr="00E21445" w:rsidRDefault="00911E89" w:rsidP="00E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языке и речи.</w:t>
            </w:r>
          </w:p>
        </w:tc>
      </w:tr>
      <w:tr w:rsidR="00911E89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134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134" w:type="dxa"/>
          </w:tcPr>
          <w:p w:rsidR="00911E89" w:rsidRPr="00E21445" w:rsidRDefault="00911E89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ная и книжная речь.</w:t>
            </w:r>
          </w:p>
        </w:tc>
        <w:tc>
          <w:tcPr>
            <w:tcW w:w="3624" w:type="dxa"/>
          </w:tcPr>
          <w:p w:rsidR="00911E89" w:rsidRPr="00E21445" w:rsidRDefault="00911E89" w:rsidP="00E21445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4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М.А. Шолохов</w:t>
            </w:r>
          </w:p>
          <w:p w:rsidR="00911E89" w:rsidRPr="00E21445" w:rsidRDefault="00911E89" w:rsidP="00E21445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4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 «</w:t>
            </w:r>
            <w:proofErr w:type="spellStart"/>
            <w:r w:rsidRPr="00E214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Нахалёнок</w:t>
            </w:r>
            <w:proofErr w:type="spellEnd"/>
            <w:proofErr w:type="gramStart"/>
            <w:r w:rsidRPr="00E214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»(</w:t>
            </w:r>
            <w:proofErr w:type="gramEnd"/>
            <w:r w:rsidRPr="00E2144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трывок)</w:t>
            </w:r>
          </w:p>
        </w:tc>
        <w:tc>
          <w:tcPr>
            <w:tcW w:w="5245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911E89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134" w:type="dxa"/>
          </w:tcPr>
          <w:p w:rsidR="00911E89" w:rsidRPr="00E21445" w:rsidRDefault="00911E89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11E89" w:rsidRPr="00E21445" w:rsidRDefault="00911E89" w:rsidP="00E214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ечевой деятельности</w:t>
            </w:r>
          </w:p>
        </w:tc>
        <w:tc>
          <w:tcPr>
            <w:tcW w:w="3624" w:type="dxa"/>
          </w:tcPr>
          <w:p w:rsidR="00911E89" w:rsidRPr="00E21445" w:rsidRDefault="00911E89" w:rsidP="00E21445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Схемы речевых ситуаций</w:t>
            </w:r>
          </w:p>
        </w:tc>
      </w:tr>
      <w:tr w:rsidR="00911E89" w:rsidRPr="00E21445" w:rsidTr="00197F3A">
        <w:trPr>
          <w:gridAfter w:val="2"/>
          <w:wAfter w:w="16546" w:type="dxa"/>
        </w:trPr>
        <w:tc>
          <w:tcPr>
            <w:tcW w:w="15134" w:type="dxa"/>
            <w:gridSpan w:val="6"/>
          </w:tcPr>
          <w:p w:rsidR="00911E89" w:rsidRPr="00E21445" w:rsidRDefault="00911E89" w:rsidP="00E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 языка.</w:t>
            </w:r>
          </w:p>
        </w:tc>
      </w:tr>
      <w:tr w:rsidR="00911E89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134" w:type="dxa"/>
          </w:tcPr>
          <w:p w:rsidR="00911E89" w:rsidRPr="00E21445" w:rsidRDefault="00911E89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11E89" w:rsidRPr="00E21445" w:rsidRDefault="00911E89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к раздел языкознания. Морфемы. </w:t>
            </w:r>
          </w:p>
        </w:tc>
        <w:tc>
          <w:tcPr>
            <w:tcW w:w="3624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</w:tr>
      <w:tr w:rsidR="00911E89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134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134" w:type="dxa"/>
          </w:tcPr>
          <w:p w:rsidR="00911E89" w:rsidRPr="00E21445" w:rsidRDefault="00911E89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11E89" w:rsidRPr="00E21445" w:rsidRDefault="00911E89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форм слова</w:t>
            </w:r>
          </w:p>
        </w:tc>
        <w:tc>
          <w:tcPr>
            <w:tcW w:w="3624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Схемы слов</w:t>
            </w:r>
          </w:p>
        </w:tc>
      </w:tr>
      <w:tr w:rsidR="00911E89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134" w:type="dxa"/>
          </w:tcPr>
          <w:p w:rsidR="00911E89" w:rsidRPr="00E21445" w:rsidRDefault="00911E89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11E89" w:rsidRPr="00E21445" w:rsidRDefault="00911E89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 слова</w:t>
            </w:r>
          </w:p>
        </w:tc>
        <w:tc>
          <w:tcPr>
            <w:tcW w:w="3624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11E89" w:rsidRPr="00E21445" w:rsidRDefault="00911E89" w:rsidP="00E1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</w:tc>
      </w:tr>
      <w:tr w:rsidR="00911E89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134" w:type="dxa"/>
          </w:tcPr>
          <w:p w:rsidR="00911E89" w:rsidRPr="00E21445" w:rsidRDefault="00911E89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11E89" w:rsidRPr="00E21445" w:rsidRDefault="00911E89" w:rsidP="00E1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ень слова </w:t>
            </w:r>
          </w:p>
        </w:tc>
        <w:tc>
          <w:tcPr>
            <w:tcW w:w="3624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е приложение</w:t>
            </w:r>
          </w:p>
        </w:tc>
      </w:tr>
      <w:tr w:rsidR="00911E89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134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134" w:type="dxa"/>
          </w:tcPr>
          <w:p w:rsidR="00911E89" w:rsidRPr="00E21445" w:rsidRDefault="00911E89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11E89" w:rsidRPr="00E21445" w:rsidRDefault="00911E89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оренные слова</w:t>
            </w:r>
          </w:p>
        </w:tc>
        <w:tc>
          <w:tcPr>
            <w:tcW w:w="3624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911E89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134" w:type="dxa"/>
          </w:tcPr>
          <w:p w:rsidR="00911E89" w:rsidRPr="00E21445" w:rsidRDefault="00911E89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11E89" w:rsidRPr="00E21445" w:rsidRDefault="00911E89" w:rsidP="0087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ффиксы</w:t>
            </w:r>
          </w:p>
        </w:tc>
        <w:tc>
          <w:tcPr>
            <w:tcW w:w="3624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</w:tr>
      <w:tr w:rsidR="00911E89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134" w:type="dxa"/>
          </w:tcPr>
          <w:p w:rsidR="00911E89" w:rsidRPr="00E21445" w:rsidRDefault="00911E89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11E89" w:rsidRPr="00E21445" w:rsidRDefault="00911E89" w:rsidP="0087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ки</w:t>
            </w:r>
          </w:p>
        </w:tc>
        <w:tc>
          <w:tcPr>
            <w:tcW w:w="3624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911E89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134" w:type="dxa"/>
          </w:tcPr>
          <w:p w:rsidR="00911E89" w:rsidRPr="00E21445" w:rsidRDefault="00911E89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11E89" w:rsidRPr="00E21445" w:rsidRDefault="00911E89" w:rsidP="0087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 морфем</w:t>
            </w:r>
          </w:p>
        </w:tc>
        <w:tc>
          <w:tcPr>
            <w:tcW w:w="3624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овая презентация «Варианты морфем. Другие имена морфем»</w:t>
            </w:r>
          </w:p>
        </w:tc>
      </w:tr>
      <w:tr w:rsidR="00911E89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134" w:type="dxa"/>
          </w:tcPr>
          <w:p w:rsidR="00911E89" w:rsidRPr="00E21445" w:rsidRDefault="00911E89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11E89" w:rsidRPr="00E21445" w:rsidRDefault="00911E89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слов с помощью приставок </w:t>
            </w:r>
          </w:p>
        </w:tc>
        <w:tc>
          <w:tcPr>
            <w:tcW w:w="3624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е приложение</w:t>
            </w:r>
          </w:p>
        </w:tc>
      </w:tr>
      <w:tr w:rsidR="00911E89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134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134" w:type="dxa"/>
          </w:tcPr>
          <w:p w:rsidR="00911E89" w:rsidRPr="00E21445" w:rsidRDefault="00911E89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11E89" w:rsidRPr="00E21445" w:rsidRDefault="00911E89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слов с помощью суффиксов</w:t>
            </w:r>
          </w:p>
        </w:tc>
        <w:tc>
          <w:tcPr>
            <w:tcW w:w="3624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Calibri" w:hAnsi="Times New Roman" w:cs="Times New Roman"/>
                <w:sz w:val="24"/>
                <w:szCs w:val="24"/>
              </w:rPr>
              <w:t>Ю. Харламов «Зеленый мальчик» (сказка)</w:t>
            </w:r>
          </w:p>
        </w:tc>
        <w:tc>
          <w:tcPr>
            <w:tcW w:w="5245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911E89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134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134" w:type="dxa"/>
          </w:tcPr>
          <w:p w:rsidR="00911E89" w:rsidRPr="00E21445" w:rsidRDefault="00911E89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11E89" w:rsidRPr="00E21445" w:rsidRDefault="00911E89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слов способом сложения</w:t>
            </w:r>
          </w:p>
        </w:tc>
        <w:tc>
          <w:tcPr>
            <w:tcW w:w="3624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</w:tr>
      <w:tr w:rsidR="00911E89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134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134" w:type="dxa"/>
          </w:tcPr>
          <w:p w:rsidR="00911E89" w:rsidRPr="00E21445" w:rsidRDefault="00911E89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11E89" w:rsidRPr="00E21445" w:rsidRDefault="00911E89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емный разбор слова</w:t>
            </w:r>
          </w:p>
        </w:tc>
        <w:tc>
          <w:tcPr>
            <w:tcW w:w="3624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</w:t>
            </w:r>
          </w:p>
        </w:tc>
      </w:tr>
      <w:tr w:rsidR="00911E89" w:rsidRPr="00E21445" w:rsidTr="00197F3A">
        <w:trPr>
          <w:gridAfter w:val="2"/>
          <w:wAfter w:w="16546" w:type="dxa"/>
        </w:trPr>
        <w:tc>
          <w:tcPr>
            <w:tcW w:w="15134" w:type="dxa"/>
            <w:gridSpan w:val="6"/>
          </w:tcPr>
          <w:p w:rsidR="00911E89" w:rsidRPr="00E21445" w:rsidRDefault="00911E89" w:rsidP="00E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исание.</w:t>
            </w:r>
          </w:p>
        </w:tc>
      </w:tr>
      <w:tr w:rsidR="00911E89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134" w:type="dxa"/>
          </w:tcPr>
          <w:p w:rsidR="00911E89" w:rsidRPr="00E21445" w:rsidRDefault="00911E89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11E89" w:rsidRPr="00E21445" w:rsidRDefault="00911E89" w:rsidP="00E21445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Правописание гласных в </w:t>
            </w:r>
            <w:proofErr w:type="gramStart"/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корне слова</w:t>
            </w:r>
            <w:proofErr w:type="gramEnd"/>
          </w:p>
        </w:tc>
        <w:tc>
          <w:tcPr>
            <w:tcW w:w="3624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11E89" w:rsidRPr="00E21445" w:rsidRDefault="00911E89" w:rsidP="00E214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УМК</w:t>
            </w:r>
          </w:p>
        </w:tc>
      </w:tr>
      <w:tr w:rsidR="00911E89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134" w:type="dxa"/>
          </w:tcPr>
          <w:p w:rsidR="00911E89" w:rsidRPr="00E21445" w:rsidRDefault="00911E89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11E89" w:rsidRPr="00E21445" w:rsidRDefault="00911E89" w:rsidP="00E21445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Корни с чередованием букв </w:t>
            </w:r>
            <w:r w:rsidRPr="00E21445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ja-JP"/>
              </w:rPr>
              <w:t>а</w:t>
            </w: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и </w:t>
            </w:r>
            <w:r w:rsidRPr="00E21445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ja-JP"/>
              </w:rPr>
              <w:t>о:</w:t>
            </w:r>
          </w:p>
          <w:p w:rsidR="00911E89" w:rsidRPr="00E21445" w:rsidRDefault="00911E89" w:rsidP="00E21445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-</w:t>
            </w:r>
            <w:proofErr w:type="spellStart"/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гар</w:t>
            </w:r>
            <w:proofErr w:type="spellEnd"/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-//-го</w:t>
            </w:r>
            <w:proofErr w:type="gramStart"/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р-</w:t>
            </w:r>
            <w:proofErr w:type="gramEnd"/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, -</w:t>
            </w:r>
            <w:proofErr w:type="spellStart"/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зар</w:t>
            </w:r>
            <w:proofErr w:type="spellEnd"/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-//-</w:t>
            </w:r>
            <w:proofErr w:type="spellStart"/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зор</w:t>
            </w:r>
            <w:proofErr w:type="spellEnd"/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-, </w:t>
            </w:r>
            <w:r w:rsidRPr="00E21445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ja-JP"/>
              </w:rPr>
              <w:t>-</w:t>
            </w: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лаг- //-лож</w:t>
            </w:r>
          </w:p>
        </w:tc>
        <w:tc>
          <w:tcPr>
            <w:tcW w:w="3624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11E89" w:rsidRPr="00E21445" w:rsidRDefault="00911E89" w:rsidP="00E214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,</w:t>
            </w:r>
          </w:p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Правописание корней с чередованием гласных а и о»</w:t>
            </w:r>
          </w:p>
        </w:tc>
      </w:tr>
      <w:tr w:rsidR="00911E89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134" w:type="dxa"/>
          </w:tcPr>
          <w:p w:rsidR="00911E89" w:rsidRPr="00E21445" w:rsidRDefault="00911E89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11E89" w:rsidRPr="00E21445" w:rsidRDefault="00911E89" w:rsidP="00E21445">
            <w:pPr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ja-JP"/>
              </w:rPr>
            </w:pP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Корень </w:t>
            </w:r>
            <w:proofErr w:type="gramStart"/>
            <w:r w:rsidRPr="00E21445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ja-JP"/>
              </w:rPr>
              <w:t>-</w:t>
            </w: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р</w:t>
            </w:r>
            <w:proofErr w:type="gramEnd"/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ос-//-</w:t>
            </w:r>
            <w:proofErr w:type="spellStart"/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раст</w:t>
            </w:r>
            <w:proofErr w:type="spellEnd"/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-//-</w:t>
            </w:r>
            <w:proofErr w:type="spellStart"/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ращ</w:t>
            </w:r>
            <w:proofErr w:type="spellEnd"/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-</w:t>
            </w:r>
            <w:r w:rsidRPr="00E21445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ja-JP"/>
              </w:rPr>
              <w:t>,-</w:t>
            </w:r>
            <w:proofErr w:type="spellStart"/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скак</w:t>
            </w:r>
            <w:proofErr w:type="spellEnd"/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-//-</w:t>
            </w:r>
            <w:proofErr w:type="spellStart"/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скоч</w:t>
            </w:r>
            <w:proofErr w:type="spellEnd"/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3624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Правописание корней с чередованием гласных а и о»</w:t>
            </w:r>
          </w:p>
        </w:tc>
      </w:tr>
      <w:tr w:rsidR="00911E89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1134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134" w:type="dxa"/>
          </w:tcPr>
          <w:p w:rsidR="00911E89" w:rsidRPr="00E21445" w:rsidRDefault="00911E89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11E89" w:rsidRPr="00E21445" w:rsidRDefault="00911E89" w:rsidP="00E21445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2144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еглые гласные</w:t>
            </w:r>
          </w:p>
        </w:tc>
        <w:tc>
          <w:tcPr>
            <w:tcW w:w="3624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</w:tr>
      <w:tr w:rsidR="00911E89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134" w:type="dxa"/>
          </w:tcPr>
          <w:p w:rsidR="00911E89" w:rsidRPr="00E21445" w:rsidRDefault="00911E89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11E89" w:rsidRPr="00E21445" w:rsidRDefault="00911E89" w:rsidP="00E2144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2144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рактическая </w:t>
            </w:r>
            <w:proofErr w:type="spellStart"/>
            <w:r w:rsidRPr="00E2144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абота</w:t>
            </w:r>
            <w:proofErr w:type="gramStart"/>
            <w:r w:rsidRPr="00E2144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"П</w:t>
            </w:r>
            <w:proofErr w:type="gramEnd"/>
            <w:r w:rsidRPr="00E2144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авописание</w:t>
            </w:r>
            <w:proofErr w:type="spellEnd"/>
            <w:r w:rsidRPr="00E2144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гласных в корне слова"</w:t>
            </w:r>
          </w:p>
        </w:tc>
        <w:tc>
          <w:tcPr>
            <w:tcW w:w="3624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911E89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1134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134" w:type="dxa"/>
          </w:tcPr>
          <w:p w:rsidR="00911E89" w:rsidRPr="00E21445" w:rsidRDefault="00911E89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11E89" w:rsidRPr="00E21445" w:rsidRDefault="00911E89" w:rsidP="00E21445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Гласные и согласные в приставках</w:t>
            </w:r>
          </w:p>
        </w:tc>
        <w:tc>
          <w:tcPr>
            <w:tcW w:w="3624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</w:tr>
      <w:tr w:rsidR="00911E89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1134" w:type="dxa"/>
          </w:tcPr>
          <w:p w:rsidR="00911E89" w:rsidRPr="00E21445" w:rsidRDefault="00911E89" w:rsidP="007C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134" w:type="dxa"/>
          </w:tcPr>
          <w:p w:rsidR="00911E89" w:rsidRPr="00E21445" w:rsidRDefault="00911E89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Безударные гласные в приставках</w:t>
            </w:r>
          </w:p>
        </w:tc>
        <w:tc>
          <w:tcPr>
            <w:tcW w:w="3624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</w:tr>
      <w:tr w:rsidR="00911E89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1134" w:type="dxa"/>
          </w:tcPr>
          <w:p w:rsidR="00911E89" w:rsidRPr="00E21445" w:rsidRDefault="00911E89" w:rsidP="007C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134" w:type="dxa"/>
          </w:tcPr>
          <w:p w:rsidR="00911E89" w:rsidRPr="00E21445" w:rsidRDefault="00911E89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11E89" w:rsidRPr="00E21445" w:rsidRDefault="00911E89" w:rsidP="00E21445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квы </w:t>
            </w:r>
            <w:r w:rsidRPr="00E214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а </w:t>
            </w: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 </w:t>
            </w:r>
            <w:r w:rsidRPr="00E214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</w:t>
            </w: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риставках ра</w:t>
            </w:r>
            <w:proofErr w:type="gramStart"/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з-</w:t>
            </w:r>
            <w:proofErr w:type="gramEnd"/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ас-)и роз- (рос-) </w:t>
            </w:r>
          </w:p>
        </w:tc>
        <w:tc>
          <w:tcPr>
            <w:tcW w:w="3624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911E89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1134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134" w:type="dxa"/>
          </w:tcPr>
          <w:p w:rsidR="00911E89" w:rsidRPr="00E21445" w:rsidRDefault="00911E89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писание приставок на </w:t>
            </w:r>
            <w:proofErr w:type="gramStart"/>
            <w:r w:rsidRPr="00E214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з</w:t>
            </w:r>
            <w:proofErr w:type="gramEnd"/>
            <w:r w:rsidRPr="00E214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/-с</w:t>
            </w:r>
          </w:p>
        </w:tc>
        <w:tc>
          <w:tcPr>
            <w:tcW w:w="3624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</w:tr>
      <w:tr w:rsidR="00911E89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1134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134" w:type="dxa"/>
          </w:tcPr>
          <w:p w:rsidR="00911E89" w:rsidRPr="00E21445" w:rsidRDefault="00911E89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очная работа "Правописание приставок"</w:t>
            </w:r>
          </w:p>
        </w:tc>
        <w:tc>
          <w:tcPr>
            <w:tcW w:w="3624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</w:t>
            </w:r>
            <w:proofErr w:type="spellStart"/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proofErr w:type="gramStart"/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proofErr w:type="spellEnd"/>
          </w:p>
        </w:tc>
      </w:tr>
      <w:tr w:rsidR="00911E89" w:rsidRPr="00E21445" w:rsidTr="00197F3A">
        <w:trPr>
          <w:gridAfter w:val="2"/>
          <w:wAfter w:w="16546" w:type="dxa"/>
        </w:trPr>
        <w:tc>
          <w:tcPr>
            <w:tcW w:w="15134" w:type="dxa"/>
            <w:gridSpan w:val="6"/>
          </w:tcPr>
          <w:p w:rsidR="00911E89" w:rsidRPr="00E21445" w:rsidRDefault="00911E89" w:rsidP="00E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ст.</w:t>
            </w:r>
          </w:p>
        </w:tc>
      </w:tr>
      <w:tr w:rsidR="00911E89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1134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134" w:type="dxa"/>
          </w:tcPr>
          <w:p w:rsidR="00911E89" w:rsidRPr="00E21445" w:rsidRDefault="00911E89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Р. р. Строение текста</w:t>
            </w:r>
          </w:p>
        </w:tc>
        <w:tc>
          <w:tcPr>
            <w:tcW w:w="3624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</w:t>
            </w:r>
          </w:p>
        </w:tc>
      </w:tr>
      <w:tr w:rsidR="00911E89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.</w:t>
            </w:r>
          </w:p>
        </w:tc>
        <w:tc>
          <w:tcPr>
            <w:tcW w:w="1134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134" w:type="dxa"/>
          </w:tcPr>
          <w:p w:rsidR="00911E89" w:rsidRPr="00E21445" w:rsidRDefault="00911E89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Р.Р. Описание иллюстрации к тексту "</w:t>
            </w:r>
            <w:proofErr w:type="spellStart"/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Огневушка-поскакушка</w:t>
            </w:r>
            <w:proofErr w:type="spellEnd"/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3624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</w:tr>
      <w:tr w:rsidR="00911E89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1134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134" w:type="dxa"/>
          </w:tcPr>
          <w:p w:rsidR="00911E89" w:rsidRPr="00E21445" w:rsidRDefault="00911E89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Р. р. План текста</w:t>
            </w:r>
          </w:p>
        </w:tc>
        <w:tc>
          <w:tcPr>
            <w:tcW w:w="3624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911E89" w:rsidRPr="00E21445" w:rsidTr="00197F3A">
        <w:tc>
          <w:tcPr>
            <w:tcW w:w="15134" w:type="dxa"/>
            <w:gridSpan w:val="6"/>
          </w:tcPr>
          <w:p w:rsidR="00911E89" w:rsidRPr="00E21445" w:rsidRDefault="00911E89" w:rsidP="00E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зык и культура речи.</w:t>
            </w:r>
          </w:p>
        </w:tc>
        <w:tc>
          <w:tcPr>
            <w:tcW w:w="8273" w:type="dxa"/>
          </w:tcPr>
          <w:p w:rsidR="00911E89" w:rsidRPr="00E21445" w:rsidRDefault="00911E89"/>
        </w:tc>
        <w:tc>
          <w:tcPr>
            <w:tcW w:w="8273" w:type="dxa"/>
          </w:tcPr>
          <w:p w:rsidR="00911E89" w:rsidRPr="00E21445" w:rsidRDefault="00911E89" w:rsidP="00197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зык и культура речи.</w:t>
            </w:r>
          </w:p>
        </w:tc>
      </w:tr>
      <w:tr w:rsidR="00911E89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84..</w:t>
            </w:r>
          </w:p>
        </w:tc>
        <w:tc>
          <w:tcPr>
            <w:tcW w:w="1134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134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Речевой этикет </w:t>
            </w:r>
          </w:p>
        </w:tc>
        <w:tc>
          <w:tcPr>
            <w:tcW w:w="3624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е приложение</w:t>
            </w:r>
          </w:p>
        </w:tc>
      </w:tr>
      <w:tr w:rsidR="00911E89" w:rsidRPr="00E21445" w:rsidTr="00197F3A">
        <w:trPr>
          <w:gridAfter w:val="2"/>
          <w:wAfter w:w="16546" w:type="dxa"/>
        </w:trPr>
        <w:tc>
          <w:tcPr>
            <w:tcW w:w="15134" w:type="dxa"/>
            <w:gridSpan w:val="6"/>
          </w:tcPr>
          <w:p w:rsidR="00911E89" w:rsidRPr="00E21445" w:rsidRDefault="00911E89" w:rsidP="00E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.</w:t>
            </w:r>
          </w:p>
        </w:tc>
      </w:tr>
      <w:tr w:rsidR="00911E89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1134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1E89" w:rsidRPr="00E21445" w:rsidRDefault="00911E89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Комплексное повторение материала</w:t>
            </w:r>
            <w:proofErr w:type="gramStart"/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 </w:t>
            </w:r>
            <w:proofErr w:type="gramEnd"/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Как язык служит для общения»</w:t>
            </w:r>
          </w:p>
        </w:tc>
        <w:tc>
          <w:tcPr>
            <w:tcW w:w="3624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</w:tr>
      <w:tr w:rsidR="00911E89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1134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134" w:type="dxa"/>
          </w:tcPr>
          <w:p w:rsidR="00911E89" w:rsidRPr="00E21445" w:rsidRDefault="00911E89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11E89" w:rsidRPr="00875FA1" w:rsidRDefault="00911E89" w:rsidP="00E21445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5F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« В грозу»</w:t>
            </w:r>
          </w:p>
        </w:tc>
        <w:tc>
          <w:tcPr>
            <w:tcW w:w="3624" w:type="dxa"/>
          </w:tcPr>
          <w:p w:rsidR="00911E89" w:rsidRPr="00875FA1" w:rsidRDefault="00911E89" w:rsidP="00E2144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911E89" w:rsidRPr="00875FA1" w:rsidRDefault="00911E89" w:rsidP="00E21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FA1">
              <w:rPr>
                <w:rFonts w:ascii="Times New Roman" w:hAnsi="Times New Roman" w:cs="Times New Roman"/>
                <w:b/>
                <w:sz w:val="24"/>
                <w:szCs w:val="24"/>
              </w:rPr>
              <w:t>Текст</w:t>
            </w:r>
          </w:p>
        </w:tc>
      </w:tr>
      <w:tr w:rsidR="00911E89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1134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134" w:type="dxa"/>
          </w:tcPr>
          <w:p w:rsidR="00911E89" w:rsidRPr="00E21445" w:rsidRDefault="00911E89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11E89" w:rsidRPr="00E21445" w:rsidRDefault="00911E89" w:rsidP="00E214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Работа над ошибками.</w:t>
            </w:r>
          </w:p>
        </w:tc>
        <w:tc>
          <w:tcPr>
            <w:tcW w:w="3624" w:type="dxa"/>
          </w:tcPr>
          <w:p w:rsidR="00911E89" w:rsidRPr="00E21445" w:rsidRDefault="00911E89" w:rsidP="00E214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911E89" w:rsidRPr="00E21445" w:rsidTr="00197F3A">
        <w:trPr>
          <w:gridAfter w:val="2"/>
          <w:wAfter w:w="16546" w:type="dxa"/>
        </w:trPr>
        <w:tc>
          <w:tcPr>
            <w:tcW w:w="15134" w:type="dxa"/>
            <w:gridSpan w:val="6"/>
          </w:tcPr>
          <w:p w:rsidR="00911E89" w:rsidRPr="00E21445" w:rsidRDefault="00911E89" w:rsidP="00E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4. В чем заключается богатство языка. 18 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ов</w:t>
            </w:r>
          </w:p>
        </w:tc>
      </w:tr>
      <w:tr w:rsidR="00911E89" w:rsidRPr="00E21445" w:rsidTr="00197F3A">
        <w:trPr>
          <w:gridAfter w:val="2"/>
          <w:wAfter w:w="16546" w:type="dxa"/>
        </w:trPr>
        <w:tc>
          <w:tcPr>
            <w:tcW w:w="15134" w:type="dxa"/>
            <w:gridSpan w:val="6"/>
          </w:tcPr>
          <w:p w:rsidR="00911E89" w:rsidRPr="00E21445" w:rsidRDefault="00911E89" w:rsidP="00E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языке и речи.</w:t>
            </w:r>
          </w:p>
        </w:tc>
      </w:tr>
      <w:tr w:rsidR="00911E89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88..</w:t>
            </w:r>
          </w:p>
        </w:tc>
        <w:tc>
          <w:tcPr>
            <w:tcW w:w="1134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134" w:type="dxa"/>
          </w:tcPr>
          <w:p w:rsidR="00911E89" w:rsidRPr="00E21445" w:rsidRDefault="00911E89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11E89" w:rsidRPr="00E21445" w:rsidRDefault="00911E89" w:rsidP="00E21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Разновидности русского языка</w:t>
            </w:r>
          </w:p>
        </w:tc>
        <w:tc>
          <w:tcPr>
            <w:tcW w:w="3624" w:type="dxa"/>
          </w:tcPr>
          <w:p w:rsidR="00911E89" w:rsidRPr="00E21445" w:rsidRDefault="00911E89" w:rsidP="00E214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11E89" w:rsidRPr="00E21445" w:rsidRDefault="00911E89" w:rsidP="00E214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овая презентация «</w:t>
            </w: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Разновидности русского языка»</w:t>
            </w:r>
          </w:p>
        </w:tc>
      </w:tr>
      <w:tr w:rsidR="00911E89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1134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134" w:type="dxa"/>
          </w:tcPr>
          <w:p w:rsidR="00911E89" w:rsidRPr="00E21445" w:rsidRDefault="00911E89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11E89" w:rsidRPr="00E21445" w:rsidRDefault="00911E89" w:rsidP="00E21445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2144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. р. Стили литературного языка (общее понятие)</w:t>
            </w:r>
          </w:p>
        </w:tc>
        <w:tc>
          <w:tcPr>
            <w:tcW w:w="3624" w:type="dxa"/>
          </w:tcPr>
          <w:p w:rsidR="00911E89" w:rsidRPr="00E21445" w:rsidRDefault="00911E89" w:rsidP="00E214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11E89" w:rsidRPr="00E21445" w:rsidRDefault="00911E89" w:rsidP="00E214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е приложение</w:t>
            </w:r>
          </w:p>
        </w:tc>
      </w:tr>
      <w:tr w:rsidR="00911E89" w:rsidRPr="00E21445" w:rsidTr="00197F3A">
        <w:trPr>
          <w:gridAfter w:val="2"/>
          <w:wAfter w:w="16546" w:type="dxa"/>
        </w:trPr>
        <w:tc>
          <w:tcPr>
            <w:tcW w:w="15134" w:type="dxa"/>
            <w:gridSpan w:val="6"/>
          </w:tcPr>
          <w:p w:rsidR="00911E89" w:rsidRPr="00E21445" w:rsidRDefault="00911E89" w:rsidP="00E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 языка.</w:t>
            </w:r>
          </w:p>
        </w:tc>
      </w:tr>
      <w:tr w:rsidR="00911E89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1134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134" w:type="dxa"/>
          </w:tcPr>
          <w:p w:rsidR="00911E89" w:rsidRPr="00E21445" w:rsidRDefault="00911E89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11E89" w:rsidRPr="00E21445" w:rsidRDefault="00911E89" w:rsidP="00E21445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Лексикология.   Слово – основная единица лексикологии.</w:t>
            </w:r>
          </w:p>
        </w:tc>
        <w:tc>
          <w:tcPr>
            <w:tcW w:w="3624" w:type="dxa"/>
          </w:tcPr>
          <w:p w:rsidR="00911E89" w:rsidRPr="00E21445" w:rsidRDefault="00911E89" w:rsidP="00E214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11E89" w:rsidRPr="00E21445" w:rsidRDefault="00911E89" w:rsidP="00E214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е приложение</w:t>
            </w:r>
          </w:p>
        </w:tc>
      </w:tr>
      <w:tr w:rsidR="00911E89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134" w:type="dxa"/>
          </w:tcPr>
          <w:p w:rsidR="00911E89" w:rsidRPr="00E21445" w:rsidRDefault="00911E89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11E89" w:rsidRPr="00E21445" w:rsidRDefault="00911E89" w:rsidP="00E21445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Способы толкования слова</w:t>
            </w:r>
          </w:p>
        </w:tc>
        <w:tc>
          <w:tcPr>
            <w:tcW w:w="3624" w:type="dxa"/>
          </w:tcPr>
          <w:p w:rsidR="00911E89" w:rsidRPr="00E21445" w:rsidRDefault="00911E89" w:rsidP="00E214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11E89" w:rsidRPr="00E21445" w:rsidRDefault="00911E89" w:rsidP="00E214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е приложение</w:t>
            </w:r>
          </w:p>
        </w:tc>
      </w:tr>
      <w:tr w:rsidR="00911E89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911E89" w:rsidRPr="00E21445" w:rsidRDefault="00911E89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134" w:type="dxa"/>
          </w:tcPr>
          <w:p w:rsidR="00911E89" w:rsidRPr="00E21445" w:rsidRDefault="00911E89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11E89" w:rsidRPr="00875FA1" w:rsidRDefault="00875FA1" w:rsidP="00E21445">
            <w:pP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ja-JP"/>
              </w:rPr>
            </w:pPr>
            <w:r w:rsidRPr="00875FA1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ja-JP"/>
              </w:rPr>
              <w:t xml:space="preserve">Итоговая контрольная работа за первое полугодие </w:t>
            </w:r>
          </w:p>
        </w:tc>
        <w:tc>
          <w:tcPr>
            <w:tcW w:w="3624" w:type="dxa"/>
          </w:tcPr>
          <w:p w:rsidR="00911E89" w:rsidRPr="00875FA1" w:rsidRDefault="00911E89" w:rsidP="00E214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45" w:type="dxa"/>
          </w:tcPr>
          <w:p w:rsidR="00911E89" w:rsidRPr="00875FA1" w:rsidRDefault="00875FA1" w:rsidP="00E214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75F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</w:t>
            </w:r>
            <w:r w:rsidR="00F02A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</w:t>
            </w:r>
            <w:bookmarkStart w:id="0" w:name="_GoBack"/>
            <w:bookmarkEnd w:id="0"/>
            <w:r w:rsidRPr="00875F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т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134" w:type="dxa"/>
          </w:tcPr>
          <w:p w:rsidR="00875FA1" w:rsidRPr="00E21445" w:rsidRDefault="00875FA1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875FA1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Однозначные и многозначные слова</w:t>
            </w:r>
          </w:p>
        </w:tc>
        <w:tc>
          <w:tcPr>
            <w:tcW w:w="3624" w:type="dxa"/>
          </w:tcPr>
          <w:p w:rsidR="00875FA1" w:rsidRPr="00E21445" w:rsidRDefault="00875FA1" w:rsidP="00875F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875F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ый словарь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134" w:type="dxa"/>
          </w:tcPr>
          <w:p w:rsidR="00875FA1" w:rsidRPr="00E21445" w:rsidRDefault="00875FA1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875FA1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Прямое и переносное значения слова</w:t>
            </w:r>
          </w:p>
        </w:tc>
        <w:tc>
          <w:tcPr>
            <w:tcW w:w="3624" w:type="dxa"/>
          </w:tcPr>
          <w:p w:rsidR="00875FA1" w:rsidRPr="00E21445" w:rsidRDefault="00875FA1" w:rsidP="00875F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875F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Прямое и переносное значение слова»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134" w:type="dxa"/>
          </w:tcPr>
          <w:p w:rsidR="00875FA1" w:rsidRPr="00E21445" w:rsidRDefault="00875FA1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875FA1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Тематические группы слов</w:t>
            </w:r>
          </w:p>
        </w:tc>
        <w:tc>
          <w:tcPr>
            <w:tcW w:w="3624" w:type="dxa"/>
          </w:tcPr>
          <w:p w:rsidR="00875FA1" w:rsidRPr="00E21445" w:rsidRDefault="00875FA1" w:rsidP="00875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87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е приложение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134" w:type="dxa"/>
          </w:tcPr>
          <w:p w:rsidR="00875FA1" w:rsidRPr="00E21445" w:rsidRDefault="00875FA1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Омонимы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134" w:type="dxa"/>
          </w:tcPr>
          <w:p w:rsidR="00875FA1" w:rsidRPr="00E21445" w:rsidRDefault="00875FA1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Синонимы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875FA1" w:rsidRPr="00E21445" w:rsidTr="00197F3A">
        <w:trPr>
          <w:gridAfter w:val="2"/>
          <w:wAfter w:w="16546" w:type="dxa"/>
          <w:trHeight w:val="250"/>
        </w:trPr>
        <w:tc>
          <w:tcPr>
            <w:tcW w:w="15134" w:type="dxa"/>
            <w:gridSpan w:val="6"/>
          </w:tcPr>
          <w:p w:rsidR="00875FA1" w:rsidRPr="00E21445" w:rsidRDefault="00875FA1" w:rsidP="00E214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исание.</w:t>
            </w:r>
          </w:p>
        </w:tc>
      </w:tr>
      <w:tr w:rsidR="00875FA1" w:rsidRPr="00E21445" w:rsidTr="00197F3A">
        <w:trPr>
          <w:gridAfter w:val="2"/>
          <w:wAfter w:w="16546" w:type="dxa"/>
          <w:trHeight w:val="306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134" w:type="dxa"/>
          </w:tcPr>
          <w:p w:rsidR="00875FA1" w:rsidRPr="00E21445" w:rsidRDefault="00875FA1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ja-JP"/>
              </w:rPr>
            </w:pP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Антонимы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е приложение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134" w:type="dxa"/>
          </w:tcPr>
          <w:p w:rsidR="00875FA1" w:rsidRPr="00E21445" w:rsidRDefault="00875FA1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Буквы </w:t>
            </w:r>
            <w:r w:rsidRPr="00E21445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ja-JP"/>
              </w:rPr>
              <w:t xml:space="preserve">о </w:t>
            </w: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и </w:t>
            </w:r>
            <w:r w:rsidRPr="00E21445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ja-JP"/>
              </w:rPr>
              <w:t xml:space="preserve">ё </w:t>
            </w:r>
            <w:r w:rsidRPr="00E21445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после шипящих в корне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134" w:type="dxa"/>
          </w:tcPr>
          <w:p w:rsidR="00875FA1" w:rsidRPr="00E21445" w:rsidRDefault="00875FA1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Анализ контрольной работы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"Исправляем ошибки"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134" w:type="dxa"/>
          </w:tcPr>
          <w:p w:rsidR="00875FA1" w:rsidRPr="00E21445" w:rsidRDefault="00875FA1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Буквы  </w:t>
            </w:r>
            <w:r w:rsidRPr="00E21445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ja-JP"/>
              </w:rPr>
              <w:t xml:space="preserve">и </w:t>
            </w:r>
            <w:proofErr w:type="spellStart"/>
            <w:proofErr w:type="gramStart"/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и</w:t>
            </w:r>
            <w:proofErr w:type="spellEnd"/>
            <w:proofErr w:type="gramEnd"/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r w:rsidRPr="00E21445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ja-JP"/>
              </w:rPr>
              <w:t>ы</w:t>
            </w: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в корне после приставок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875FA1" w:rsidRPr="00E21445" w:rsidTr="00197F3A">
        <w:tc>
          <w:tcPr>
            <w:tcW w:w="15134" w:type="dxa"/>
            <w:gridSpan w:val="6"/>
          </w:tcPr>
          <w:p w:rsidR="00875FA1" w:rsidRPr="00E21445" w:rsidRDefault="00875FA1" w:rsidP="00E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ст.</w:t>
            </w:r>
          </w:p>
        </w:tc>
        <w:tc>
          <w:tcPr>
            <w:tcW w:w="8273" w:type="dxa"/>
          </w:tcPr>
          <w:p w:rsidR="00875FA1" w:rsidRPr="00E21445" w:rsidRDefault="00875FA1"/>
        </w:tc>
        <w:tc>
          <w:tcPr>
            <w:tcW w:w="8273" w:type="dxa"/>
          </w:tcPr>
          <w:p w:rsidR="00875FA1" w:rsidRPr="00E21445" w:rsidRDefault="00875FA1" w:rsidP="00197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ст.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134" w:type="dxa"/>
          </w:tcPr>
          <w:p w:rsidR="00875FA1" w:rsidRPr="00E21445" w:rsidRDefault="00875FA1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Р. р. Типы речи.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875FA1" w:rsidRPr="00E21445" w:rsidTr="00197F3A">
        <w:trPr>
          <w:gridAfter w:val="2"/>
          <w:wAfter w:w="16546" w:type="dxa"/>
          <w:trHeight w:val="533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134" w:type="dxa"/>
          </w:tcPr>
          <w:p w:rsidR="00875FA1" w:rsidRPr="00E21445" w:rsidRDefault="00875FA1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Р. р. Обучение сочинению.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Зимняя сказка»</w:t>
            </w:r>
          </w:p>
        </w:tc>
      </w:tr>
      <w:tr w:rsidR="00875FA1" w:rsidRPr="00E21445" w:rsidTr="00197F3A">
        <w:trPr>
          <w:gridAfter w:val="2"/>
          <w:wAfter w:w="16546" w:type="dxa"/>
          <w:trHeight w:val="295"/>
        </w:trPr>
        <w:tc>
          <w:tcPr>
            <w:tcW w:w="15134" w:type="dxa"/>
            <w:gridSpan w:val="6"/>
          </w:tcPr>
          <w:p w:rsidR="00875FA1" w:rsidRPr="00E21445" w:rsidRDefault="00875FA1" w:rsidP="00E214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зык и культура. Культура речи.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134" w:type="dxa"/>
          </w:tcPr>
          <w:p w:rsidR="00875FA1" w:rsidRPr="00E21445" w:rsidRDefault="00875FA1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Лексическое богатство русского языка и культура речи.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е приложение</w:t>
            </w:r>
          </w:p>
        </w:tc>
      </w:tr>
      <w:tr w:rsidR="00875FA1" w:rsidRPr="00E21445" w:rsidTr="00197F3A">
        <w:tc>
          <w:tcPr>
            <w:tcW w:w="15134" w:type="dxa"/>
            <w:gridSpan w:val="6"/>
          </w:tcPr>
          <w:p w:rsidR="00875FA1" w:rsidRPr="00E21445" w:rsidRDefault="00875FA1" w:rsidP="00E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.</w:t>
            </w:r>
          </w:p>
        </w:tc>
        <w:tc>
          <w:tcPr>
            <w:tcW w:w="8273" w:type="dxa"/>
          </w:tcPr>
          <w:p w:rsidR="00875FA1" w:rsidRPr="00E21445" w:rsidRDefault="00875FA1"/>
        </w:tc>
        <w:tc>
          <w:tcPr>
            <w:tcW w:w="8273" w:type="dxa"/>
          </w:tcPr>
          <w:p w:rsidR="00875FA1" w:rsidRPr="00E21445" w:rsidRDefault="00875FA1" w:rsidP="00197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.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134" w:type="dxa"/>
          </w:tcPr>
          <w:p w:rsidR="00875FA1" w:rsidRPr="00E21445" w:rsidRDefault="00875FA1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повторение материала раздела.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Ю. Харламов «Девочка и шар»</w:t>
            </w:r>
          </w:p>
        </w:tc>
        <w:tc>
          <w:tcPr>
            <w:tcW w:w="5245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</w:tr>
      <w:tr w:rsidR="00875FA1" w:rsidRPr="00E21445" w:rsidTr="00197F3A">
        <w:trPr>
          <w:trHeight w:val="147"/>
        </w:trPr>
        <w:tc>
          <w:tcPr>
            <w:tcW w:w="15134" w:type="dxa"/>
            <w:gridSpan w:val="6"/>
          </w:tcPr>
          <w:p w:rsidR="00875FA1" w:rsidRPr="00E21445" w:rsidRDefault="00875FA1" w:rsidP="00E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5. Как в языке выражаются отношения людей. 23 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а</w:t>
            </w:r>
          </w:p>
        </w:tc>
        <w:tc>
          <w:tcPr>
            <w:tcW w:w="8273" w:type="dxa"/>
          </w:tcPr>
          <w:p w:rsidR="00875FA1" w:rsidRPr="00E21445" w:rsidRDefault="00875FA1"/>
        </w:tc>
        <w:tc>
          <w:tcPr>
            <w:tcW w:w="8273" w:type="dxa"/>
          </w:tcPr>
          <w:p w:rsidR="00875FA1" w:rsidRPr="00E21445" w:rsidRDefault="00875FA1" w:rsidP="00197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5. Как в языке выражаются отношения людей. 23 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а</w:t>
            </w:r>
          </w:p>
        </w:tc>
      </w:tr>
      <w:tr w:rsidR="00875FA1" w:rsidRPr="00E21445" w:rsidTr="00197F3A">
        <w:trPr>
          <w:trHeight w:val="125"/>
        </w:trPr>
        <w:tc>
          <w:tcPr>
            <w:tcW w:w="15134" w:type="dxa"/>
            <w:gridSpan w:val="6"/>
          </w:tcPr>
          <w:p w:rsidR="00875FA1" w:rsidRPr="00E21445" w:rsidRDefault="00875FA1" w:rsidP="00E21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языке и речи.</w:t>
            </w:r>
          </w:p>
        </w:tc>
        <w:tc>
          <w:tcPr>
            <w:tcW w:w="8273" w:type="dxa"/>
          </w:tcPr>
          <w:p w:rsidR="00875FA1" w:rsidRPr="00E21445" w:rsidRDefault="00875FA1"/>
        </w:tc>
        <w:tc>
          <w:tcPr>
            <w:tcW w:w="8273" w:type="dxa"/>
          </w:tcPr>
          <w:p w:rsidR="00875FA1" w:rsidRPr="00E21445" w:rsidRDefault="00875FA1" w:rsidP="00197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языке и речи.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134" w:type="dxa"/>
          </w:tcPr>
          <w:p w:rsidR="00875FA1" w:rsidRPr="00E21445" w:rsidRDefault="00875FA1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ическая и монологическая речь.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е приложение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134" w:type="dxa"/>
          </w:tcPr>
          <w:p w:rsidR="00875FA1" w:rsidRPr="00E21445" w:rsidRDefault="00875FA1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Р. Сочинение – продолжение сказки.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</w:tr>
      <w:tr w:rsidR="00875FA1" w:rsidRPr="00E21445" w:rsidTr="00197F3A">
        <w:tc>
          <w:tcPr>
            <w:tcW w:w="15134" w:type="dxa"/>
            <w:gridSpan w:val="6"/>
          </w:tcPr>
          <w:p w:rsidR="00875FA1" w:rsidRPr="00E21445" w:rsidRDefault="00875FA1" w:rsidP="00E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 языка.</w:t>
            </w:r>
          </w:p>
        </w:tc>
        <w:tc>
          <w:tcPr>
            <w:tcW w:w="8273" w:type="dxa"/>
          </w:tcPr>
          <w:p w:rsidR="00875FA1" w:rsidRPr="00E21445" w:rsidRDefault="00875FA1"/>
        </w:tc>
        <w:tc>
          <w:tcPr>
            <w:tcW w:w="8273" w:type="dxa"/>
          </w:tcPr>
          <w:p w:rsidR="00875FA1" w:rsidRPr="00E21445" w:rsidRDefault="00875FA1" w:rsidP="00197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 языка.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134" w:type="dxa"/>
          </w:tcPr>
          <w:p w:rsidR="00875FA1" w:rsidRPr="00E21445" w:rsidRDefault="00875FA1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spacing w:after="200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Синтаксис. Словосочетание и предложение.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Презентация «Словосочетание. Предложение»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134" w:type="dxa"/>
          </w:tcPr>
          <w:p w:rsidR="00875FA1" w:rsidRPr="00E21445" w:rsidRDefault="00875FA1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spacing w:after="200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Синтаксический разбор словосочетания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134" w:type="dxa"/>
          </w:tcPr>
          <w:p w:rsidR="00875FA1" w:rsidRPr="00E21445" w:rsidRDefault="00875FA1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spacing w:after="200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Виды предложений.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Виды предложений»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134" w:type="dxa"/>
          </w:tcPr>
          <w:p w:rsidR="00875FA1" w:rsidRPr="00E21445" w:rsidRDefault="00875FA1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spacing w:after="200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Распространённые и нераспространённые предложения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134" w:type="dxa"/>
          </w:tcPr>
          <w:p w:rsidR="00875FA1" w:rsidRPr="00E21445" w:rsidRDefault="00875FA1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spacing w:after="200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Главные члены </w:t>
            </w: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lastRenderedPageBreak/>
              <w:t>предложения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Презентация «Главные члены предложения»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134" w:type="dxa"/>
          </w:tcPr>
          <w:p w:rsidR="00875FA1" w:rsidRPr="00E21445" w:rsidRDefault="00875FA1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spacing w:after="200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Второстепенные члены предложения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134" w:type="dxa"/>
          </w:tcPr>
          <w:p w:rsidR="00875FA1" w:rsidRPr="00E21445" w:rsidRDefault="00875FA1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spacing w:after="200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я с однородными членами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Презентация «Однородные члены предложения»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134" w:type="dxa"/>
          </w:tcPr>
          <w:p w:rsidR="00875FA1" w:rsidRPr="00E21445" w:rsidRDefault="00875FA1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я с вводными словами и обращениями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134" w:type="dxa"/>
          </w:tcPr>
          <w:p w:rsidR="00875FA1" w:rsidRPr="00E21445" w:rsidRDefault="00875FA1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Синтаксический разбор простого предложения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134" w:type="dxa"/>
          </w:tcPr>
          <w:p w:rsidR="00875FA1" w:rsidRPr="00E21445" w:rsidRDefault="00875FA1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Сложное предложение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134" w:type="dxa"/>
          </w:tcPr>
          <w:p w:rsidR="00875FA1" w:rsidRPr="00E21445" w:rsidRDefault="00875FA1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Синтаксический разбор сложного  предложения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И. Василенко «Мышонок»</w:t>
            </w:r>
          </w:p>
        </w:tc>
        <w:tc>
          <w:tcPr>
            <w:tcW w:w="5245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</w:t>
            </w:r>
          </w:p>
        </w:tc>
      </w:tr>
      <w:tr w:rsidR="00875FA1" w:rsidRPr="00E21445" w:rsidTr="00197F3A">
        <w:tc>
          <w:tcPr>
            <w:tcW w:w="15134" w:type="dxa"/>
            <w:gridSpan w:val="6"/>
          </w:tcPr>
          <w:p w:rsidR="00875FA1" w:rsidRPr="00E21445" w:rsidRDefault="00875FA1" w:rsidP="00E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.</w:t>
            </w:r>
          </w:p>
        </w:tc>
        <w:tc>
          <w:tcPr>
            <w:tcW w:w="8273" w:type="dxa"/>
          </w:tcPr>
          <w:p w:rsidR="00875FA1" w:rsidRPr="00E21445" w:rsidRDefault="00875FA1"/>
        </w:tc>
        <w:tc>
          <w:tcPr>
            <w:tcW w:w="8273" w:type="dxa"/>
          </w:tcPr>
          <w:p w:rsidR="00875FA1" w:rsidRPr="00E21445" w:rsidRDefault="00875FA1" w:rsidP="00197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.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134" w:type="dxa"/>
          </w:tcPr>
          <w:p w:rsidR="00875FA1" w:rsidRPr="00E21445" w:rsidRDefault="00875FA1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spacing w:after="200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2144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ире между подлежащим и сказуемым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134" w:type="dxa"/>
          </w:tcPr>
          <w:p w:rsidR="00875FA1" w:rsidRPr="00E21445" w:rsidRDefault="00875FA1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spacing w:after="200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Знаки препинания в предложениях с однородными членами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134" w:type="dxa"/>
          </w:tcPr>
          <w:p w:rsidR="00875FA1" w:rsidRPr="00E21445" w:rsidRDefault="00875FA1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spacing w:after="200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Знаки препинания в предложениях с обращениями и вв. словами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овая презентация «Обособление вв. слов и обращений»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134" w:type="dxa"/>
          </w:tcPr>
          <w:p w:rsidR="00875FA1" w:rsidRPr="00E21445" w:rsidRDefault="00875FA1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spacing w:after="200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Знаки препинания в сложном предложении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Презентация  «</w:t>
            </w: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Знаки препинания в сложном предложении»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134" w:type="dxa"/>
          </w:tcPr>
          <w:p w:rsidR="00875FA1" w:rsidRPr="00E21445" w:rsidRDefault="00875FA1" w:rsidP="0019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Знаки препинания в предложениях с прямой речью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15134" w:type="dxa"/>
            <w:gridSpan w:val="6"/>
          </w:tcPr>
          <w:p w:rsidR="00875FA1" w:rsidRPr="00E21445" w:rsidRDefault="00875FA1" w:rsidP="00E21445">
            <w:pPr>
              <w:tabs>
                <w:tab w:val="left" w:pos="57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/>
                <w:sz w:val="24"/>
                <w:szCs w:val="24"/>
              </w:rPr>
              <w:t>Текст.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134" w:type="dxa"/>
          </w:tcPr>
          <w:p w:rsidR="00875FA1" w:rsidRPr="00E21445" w:rsidRDefault="00875FA1" w:rsidP="003F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Р. р. Повествование:</w:t>
            </w:r>
          </w:p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.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Презентация «Что такое рассказ»</w:t>
            </w:r>
          </w:p>
        </w:tc>
      </w:tr>
      <w:tr w:rsidR="00875FA1" w:rsidRPr="00E21445" w:rsidTr="0032322D">
        <w:tc>
          <w:tcPr>
            <w:tcW w:w="15134" w:type="dxa"/>
            <w:gridSpan w:val="6"/>
          </w:tcPr>
          <w:p w:rsidR="00875FA1" w:rsidRPr="00E21445" w:rsidRDefault="00875FA1" w:rsidP="00E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/>
                <w:sz w:val="24"/>
                <w:szCs w:val="24"/>
              </w:rPr>
              <w:t>Язык и культура. Культура речи.</w:t>
            </w:r>
          </w:p>
        </w:tc>
        <w:tc>
          <w:tcPr>
            <w:tcW w:w="8273" w:type="dxa"/>
          </w:tcPr>
          <w:p w:rsidR="00875FA1" w:rsidRPr="00E21445" w:rsidRDefault="00875FA1"/>
        </w:tc>
        <w:tc>
          <w:tcPr>
            <w:tcW w:w="8273" w:type="dxa"/>
          </w:tcPr>
          <w:p w:rsidR="00875FA1" w:rsidRPr="00E21445" w:rsidRDefault="00875FA1" w:rsidP="003F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/>
                <w:sz w:val="24"/>
                <w:szCs w:val="24"/>
              </w:rPr>
              <w:t>Язык и культура. Культура речи.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134" w:type="dxa"/>
          </w:tcPr>
          <w:p w:rsidR="00875FA1" w:rsidRPr="00E21445" w:rsidRDefault="00875FA1" w:rsidP="003F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Формы обращения и речевой этикет.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Презентация «Формы обращения и речевой этикет»</w:t>
            </w:r>
          </w:p>
        </w:tc>
      </w:tr>
      <w:tr w:rsidR="00875FA1" w:rsidRPr="00E21445" w:rsidTr="0032322D">
        <w:tc>
          <w:tcPr>
            <w:tcW w:w="15134" w:type="dxa"/>
            <w:gridSpan w:val="6"/>
          </w:tcPr>
          <w:p w:rsidR="00875FA1" w:rsidRPr="00E21445" w:rsidRDefault="00875FA1" w:rsidP="00E21445">
            <w:pPr>
              <w:tabs>
                <w:tab w:val="left" w:pos="41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вторение.</w:t>
            </w:r>
          </w:p>
        </w:tc>
        <w:tc>
          <w:tcPr>
            <w:tcW w:w="8273" w:type="dxa"/>
          </w:tcPr>
          <w:p w:rsidR="00875FA1" w:rsidRPr="00E21445" w:rsidRDefault="00875FA1"/>
        </w:tc>
        <w:tc>
          <w:tcPr>
            <w:tcW w:w="8273" w:type="dxa"/>
          </w:tcPr>
          <w:p w:rsidR="00875FA1" w:rsidRPr="00E21445" w:rsidRDefault="00875FA1" w:rsidP="003F0A4D">
            <w:pPr>
              <w:tabs>
                <w:tab w:val="left" w:pos="41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134" w:type="dxa"/>
          </w:tcPr>
          <w:p w:rsidR="00875FA1" w:rsidRPr="00E21445" w:rsidRDefault="00875FA1" w:rsidP="003F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spacing w:after="200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Комплексное повторение материала «</w:t>
            </w: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Как в языке выражаются отношения людей»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134" w:type="dxa"/>
          </w:tcPr>
          <w:p w:rsidR="00875FA1" w:rsidRPr="00E21445" w:rsidRDefault="00875FA1" w:rsidP="003F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875FA1" w:rsidRDefault="00875FA1" w:rsidP="00E21445">
            <w:pPr>
              <w:spacing w:after="2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5F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по синтаксису и пунктуации.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134" w:type="dxa"/>
          </w:tcPr>
          <w:p w:rsidR="00875FA1" w:rsidRPr="00E21445" w:rsidRDefault="00875FA1" w:rsidP="003F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15134" w:type="dxa"/>
            <w:gridSpan w:val="6"/>
          </w:tcPr>
          <w:p w:rsidR="00875FA1" w:rsidRPr="00E21445" w:rsidRDefault="00875FA1" w:rsidP="00E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Чем различаются устная и письменная речь. 26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15134" w:type="dxa"/>
            <w:gridSpan w:val="6"/>
          </w:tcPr>
          <w:p w:rsidR="00875FA1" w:rsidRPr="00E21445" w:rsidRDefault="00875FA1" w:rsidP="00E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/>
                <w:sz w:val="24"/>
                <w:szCs w:val="24"/>
              </w:rPr>
              <w:t>О языке и речи.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134" w:type="dxa"/>
          </w:tcPr>
          <w:p w:rsidR="00875FA1" w:rsidRPr="00E21445" w:rsidRDefault="00875FA1" w:rsidP="003F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Речь устная и письменная.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</w:tc>
      </w:tr>
      <w:tr w:rsidR="00875FA1" w:rsidRPr="00E21445" w:rsidTr="0032322D">
        <w:tc>
          <w:tcPr>
            <w:tcW w:w="15134" w:type="dxa"/>
            <w:gridSpan w:val="6"/>
          </w:tcPr>
          <w:p w:rsidR="00875FA1" w:rsidRPr="00E21445" w:rsidRDefault="00875FA1" w:rsidP="00E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языка.</w:t>
            </w:r>
          </w:p>
        </w:tc>
        <w:tc>
          <w:tcPr>
            <w:tcW w:w="8273" w:type="dxa"/>
          </w:tcPr>
          <w:p w:rsidR="00875FA1" w:rsidRPr="00E21445" w:rsidRDefault="00875FA1"/>
        </w:tc>
        <w:tc>
          <w:tcPr>
            <w:tcW w:w="8273" w:type="dxa"/>
          </w:tcPr>
          <w:p w:rsidR="00875FA1" w:rsidRPr="00E21445" w:rsidRDefault="00875FA1" w:rsidP="003F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языка.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134" w:type="dxa"/>
          </w:tcPr>
          <w:p w:rsidR="00875FA1" w:rsidRPr="00E21445" w:rsidRDefault="00875FA1" w:rsidP="003F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Морфология. Части речи.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134" w:type="dxa"/>
          </w:tcPr>
          <w:p w:rsidR="00875FA1" w:rsidRPr="00E21445" w:rsidRDefault="00875FA1" w:rsidP="003F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Имя существительное как часть речи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134" w:type="dxa"/>
          </w:tcPr>
          <w:p w:rsidR="00875FA1" w:rsidRPr="00E21445" w:rsidRDefault="00875FA1" w:rsidP="003F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spacing w:after="200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Разряды имён существительных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134" w:type="dxa"/>
          </w:tcPr>
          <w:p w:rsidR="00875FA1" w:rsidRPr="00E21445" w:rsidRDefault="00875FA1" w:rsidP="003F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spacing w:after="200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Одушевлённые и неодушевлённые существительные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134" w:type="dxa"/>
          </w:tcPr>
          <w:p w:rsidR="00875FA1" w:rsidRPr="00E21445" w:rsidRDefault="00875FA1" w:rsidP="003F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spacing w:after="200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Род имён существительных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Аматуни</w:t>
            </w:r>
            <w:proofErr w:type="spellEnd"/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 «Крепкий орешек»</w:t>
            </w:r>
          </w:p>
        </w:tc>
        <w:tc>
          <w:tcPr>
            <w:tcW w:w="5245" w:type="dxa"/>
          </w:tcPr>
          <w:p w:rsidR="00875FA1" w:rsidRPr="00E21445" w:rsidRDefault="00875FA1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134" w:type="dxa"/>
          </w:tcPr>
          <w:p w:rsidR="00875FA1" w:rsidRPr="00E21445" w:rsidRDefault="00875FA1" w:rsidP="003F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Род несклоняемых существительных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134" w:type="dxa"/>
          </w:tcPr>
          <w:p w:rsidR="00875FA1" w:rsidRPr="00E21445" w:rsidRDefault="00875FA1" w:rsidP="003F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Склонение имён существительных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134" w:type="dxa"/>
          </w:tcPr>
          <w:p w:rsidR="00875FA1" w:rsidRPr="00E21445" w:rsidRDefault="00875FA1" w:rsidP="003F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Число – непостоянный признак имён существительных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Н. Павлова «Две сказки»</w:t>
            </w:r>
          </w:p>
        </w:tc>
        <w:tc>
          <w:tcPr>
            <w:tcW w:w="5245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134" w:type="dxa"/>
          </w:tcPr>
          <w:p w:rsidR="00875FA1" w:rsidRPr="00E21445" w:rsidRDefault="00875FA1" w:rsidP="007C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134" w:type="dxa"/>
          </w:tcPr>
          <w:p w:rsidR="00875FA1" w:rsidRPr="00E21445" w:rsidRDefault="00875FA1" w:rsidP="003F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Падеж – непостоянный признак имён существительных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1134" w:type="dxa"/>
          </w:tcPr>
          <w:p w:rsidR="00875FA1" w:rsidRPr="00E21445" w:rsidRDefault="00875FA1" w:rsidP="007C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134" w:type="dxa"/>
          </w:tcPr>
          <w:p w:rsidR="00875FA1" w:rsidRPr="00E21445" w:rsidRDefault="00875FA1" w:rsidP="003F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Морфологический разбор имени существительного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Слайдовая презентация «План морфологического разбора»</w:t>
            </w:r>
          </w:p>
        </w:tc>
      </w:tr>
      <w:tr w:rsidR="00875FA1" w:rsidRPr="00E21445" w:rsidTr="0032322D">
        <w:tc>
          <w:tcPr>
            <w:tcW w:w="15134" w:type="dxa"/>
            <w:gridSpan w:val="6"/>
          </w:tcPr>
          <w:p w:rsidR="00875FA1" w:rsidRPr="00E21445" w:rsidRDefault="00875FA1" w:rsidP="00E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.</w:t>
            </w:r>
          </w:p>
        </w:tc>
        <w:tc>
          <w:tcPr>
            <w:tcW w:w="8273" w:type="dxa"/>
          </w:tcPr>
          <w:p w:rsidR="00875FA1" w:rsidRPr="00E21445" w:rsidRDefault="00875FA1" w:rsidP="007C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73" w:type="dxa"/>
          </w:tcPr>
          <w:p w:rsidR="00875FA1" w:rsidRPr="00E21445" w:rsidRDefault="00875FA1" w:rsidP="003F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.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134" w:type="dxa"/>
          </w:tcPr>
          <w:p w:rsidR="00875FA1" w:rsidRPr="00E21445" w:rsidRDefault="00875FA1" w:rsidP="003F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Прописная буква в именах собственных.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134" w:type="dxa"/>
          </w:tcPr>
          <w:p w:rsidR="00875FA1" w:rsidRPr="00E21445" w:rsidRDefault="00875FA1" w:rsidP="003F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spacing w:after="200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2144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Мягкий знак после шипящих на конце имён существительных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е приложение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134" w:type="dxa"/>
          </w:tcPr>
          <w:p w:rsidR="00875FA1" w:rsidRPr="00E21445" w:rsidRDefault="00875FA1" w:rsidP="003F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писание безударных падежных окончаний имён </w:t>
            </w:r>
            <w:proofErr w:type="spellStart"/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сущ</w:t>
            </w:r>
            <w:proofErr w:type="spellEnd"/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х 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Презентация «Правописание падежных окончаний имён существительных»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134" w:type="dxa"/>
          </w:tcPr>
          <w:p w:rsidR="00875FA1" w:rsidRPr="00E21445" w:rsidRDefault="00875FA1" w:rsidP="003F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сные в суффиксах имён существительных </w:t>
            </w:r>
            <w:proofErr w:type="gramStart"/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proofErr w:type="gramEnd"/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spellEnd"/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- и -</w:t>
            </w:r>
            <w:proofErr w:type="spellStart"/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ик</w:t>
            </w:r>
            <w:proofErr w:type="spellEnd"/>
            <w:r w:rsidRPr="00E214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134" w:type="dxa"/>
          </w:tcPr>
          <w:p w:rsidR="00875FA1" w:rsidRPr="00E21445" w:rsidRDefault="00875FA1" w:rsidP="003F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сные </w:t>
            </w:r>
            <w:r w:rsidRPr="00E214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 </w:t>
            </w: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 </w:t>
            </w:r>
            <w:r w:rsidRPr="00E214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е </w:t>
            </w: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е шипящих и </w:t>
            </w:r>
            <w:r w:rsidRPr="00E214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ц </w:t>
            </w: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в суффиксах  имён сущ.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</w:t>
            </w: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сные </w:t>
            </w:r>
            <w:r w:rsidRPr="00E214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 </w:t>
            </w: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 </w:t>
            </w:r>
            <w:r w:rsidRPr="00E214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е </w:t>
            </w: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е шипящих и </w:t>
            </w:r>
            <w:r w:rsidRPr="00E214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ц </w:t>
            </w: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в суффиксах  имён сущ.»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134" w:type="dxa"/>
          </w:tcPr>
          <w:p w:rsidR="00875FA1" w:rsidRPr="00E21445" w:rsidRDefault="00875FA1" w:rsidP="003F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сные </w:t>
            </w:r>
            <w:r w:rsidRPr="00E214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 </w:t>
            </w: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 </w:t>
            </w:r>
            <w:r w:rsidRPr="00E214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е </w:t>
            </w: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е шипящих и </w:t>
            </w:r>
            <w:r w:rsidRPr="00E214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ц </w:t>
            </w: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в окончаниях имён сущ.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писание существительных с суффиксами     </w:t>
            </w:r>
          </w:p>
          <w:p w:rsidR="00875FA1" w:rsidRPr="00E21445" w:rsidRDefault="00875FA1" w:rsidP="00E214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-чи</w:t>
            </w:r>
            <w:proofErr w:type="gramStart"/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к-</w:t>
            </w:r>
            <w:proofErr w:type="gramEnd"/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-</w:t>
            </w:r>
            <w:proofErr w:type="spellStart"/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щик</w:t>
            </w:r>
            <w:proofErr w:type="spellEnd"/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875FA1" w:rsidRPr="00E21445" w:rsidRDefault="00875FA1" w:rsidP="00E21445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24" w:type="dxa"/>
          </w:tcPr>
          <w:p w:rsidR="00875FA1" w:rsidRPr="00E21445" w:rsidRDefault="00875FA1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Правописание суффиксов </w:t>
            </w:r>
            <w:proofErr w:type="gramStart"/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–ч</w:t>
            </w:r>
            <w:proofErr w:type="gramEnd"/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ик- и    –</w:t>
            </w:r>
            <w:proofErr w:type="spellStart"/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щик</w:t>
            </w:r>
            <w:proofErr w:type="spellEnd"/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-»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итное и раздельное написание </w:t>
            </w:r>
            <w:r w:rsidRPr="00E214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</w:t>
            </w: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существительным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Ю. Харламов «Сказки бабы Груши»</w:t>
            </w:r>
          </w:p>
        </w:tc>
        <w:tc>
          <w:tcPr>
            <w:tcW w:w="5245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134" w:type="dxa"/>
          </w:tcPr>
          <w:p w:rsidR="00875FA1" w:rsidRPr="00E21445" w:rsidRDefault="00875FA1" w:rsidP="003F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875FA1" w:rsidRDefault="00875FA1" w:rsidP="00E2144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75F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ая работа по теме</w:t>
            </w:r>
          </w:p>
          <w:p w:rsidR="00875FA1" w:rsidRPr="00E21445" w:rsidRDefault="00875FA1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« Правописание существительных»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134" w:type="dxa"/>
          </w:tcPr>
          <w:p w:rsidR="00875FA1" w:rsidRPr="00E21445" w:rsidRDefault="00875FA1" w:rsidP="003F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FA1" w:rsidRPr="00E21445" w:rsidTr="0032322D">
        <w:tc>
          <w:tcPr>
            <w:tcW w:w="15134" w:type="dxa"/>
            <w:gridSpan w:val="6"/>
          </w:tcPr>
          <w:p w:rsidR="00875FA1" w:rsidRPr="00E21445" w:rsidRDefault="00875FA1" w:rsidP="00E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/>
                <w:sz w:val="24"/>
                <w:szCs w:val="24"/>
              </w:rPr>
              <w:t>Текст.</w:t>
            </w:r>
          </w:p>
        </w:tc>
        <w:tc>
          <w:tcPr>
            <w:tcW w:w="8273" w:type="dxa"/>
          </w:tcPr>
          <w:p w:rsidR="00875FA1" w:rsidRPr="00E21445" w:rsidRDefault="00875FA1"/>
        </w:tc>
        <w:tc>
          <w:tcPr>
            <w:tcW w:w="8273" w:type="dxa"/>
          </w:tcPr>
          <w:p w:rsidR="00875FA1" w:rsidRPr="00E21445" w:rsidRDefault="00875FA1" w:rsidP="003F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/>
                <w:sz w:val="24"/>
                <w:szCs w:val="24"/>
              </w:rPr>
              <w:t>Текст.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134" w:type="dxa"/>
          </w:tcPr>
          <w:p w:rsidR="00875FA1" w:rsidRPr="00E21445" w:rsidRDefault="00875FA1" w:rsidP="003F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Р. р. Тип речи: рассуждение.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Р. р. Обучение сочинению-рассуждению.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i/>
                <w:sz w:val="24"/>
                <w:szCs w:val="24"/>
              </w:rPr>
              <w:t>Р. р. Сочинение-рассуждение.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15134" w:type="dxa"/>
            <w:gridSpan w:val="6"/>
          </w:tcPr>
          <w:p w:rsidR="00875FA1" w:rsidRPr="00E21445" w:rsidRDefault="00875FA1" w:rsidP="00E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/>
                <w:sz w:val="24"/>
                <w:szCs w:val="24"/>
              </w:rPr>
              <w:t>Язык и культура. Культура речи.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4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Что такое грамматические нормы?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Презентация «Грамматические нормы»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spacing w:after="200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Комплексное повторение материала раздела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15134" w:type="dxa"/>
            <w:gridSpan w:val="6"/>
          </w:tcPr>
          <w:p w:rsidR="00875FA1" w:rsidRPr="00E21445" w:rsidRDefault="00875FA1" w:rsidP="00E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Что такое современный язык. 19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15134" w:type="dxa"/>
            <w:gridSpan w:val="6"/>
          </w:tcPr>
          <w:p w:rsidR="00875FA1" w:rsidRPr="00E21445" w:rsidRDefault="00875FA1" w:rsidP="00E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/>
                <w:sz w:val="24"/>
                <w:szCs w:val="24"/>
              </w:rPr>
              <w:t>О языке и речи.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й русский литературный язык.</w:t>
            </w:r>
          </w:p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15134" w:type="dxa"/>
            <w:gridSpan w:val="6"/>
          </w:tcPr>
          <w:p w:rsidR="00875FA1" w:rsidRPr="00E21445" w:rsidRDefault="00875FA1" w:rsidP="00E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языка.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Имя прилагательное как часть речи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презентация «Имя прилагательное»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1134" w:type="dxa"/>
          </w:tcPr>
          <w:p w:rsidR="00875FA1" w:rsidRPr="00E21445" w:rsidRDefault="00875FA1" w:rsidP="007C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Разряды по значению: качественные, относительные, притяжательные прилагательные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Calibri" w:hAnsi="Times New Roman" w:cs="Times New Roman"/>
                <w:sz w:val="24"/>
                <w:szCs w:val="24"/>
              </w:rPr>
              <w:t>Н.Павлова «В две смены»</w:t>
            </w:r>
          </w:p>
        </w:tc>
        <w:tc>
          <w:tcPr>
            <w:tcW w:w="5245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1134" w:type="dxa"/>
          </w:tcPr>
          <w:p w:rsidR="00875FA1" w:rsidRPr="00E21445" w:rsidRDefault="00875FA1" w:rsidP="007C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vAlign w:val="center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Полная и краткая форма качественных прилагательных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Презентация «Качественные прилагательные»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1134" w:type="dxa"/>
          </w:tcPr>
          <w:p w:rsidR="00875FA1" w:rsidRPr="00E21445" w:rsidRDefault="00875FA1" w:rsidP="007C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ы степеней сравнения качественных </w:t>
            </w: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лагательных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.</w:t>
            </w:r>
          </w:p>
        </w:tc>
        <w:tc>
          <w:tcPr>
            <w:tcW w:w="1134" w:type="dxa"/>
          </w:tcPr>
          <w:p w:rsidR="00875FA1" w:rsidRPr="00E21445" w:rsidRDefault="00875FA1" w:rsidP="007C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134" w:type="dxa"/>
          </w:tcPr>
          <w:p w:rsidR="00875FA1" w:rsidRPr="00E21445" w:rsidRDefault="00875FA1" w:rsidP="003F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Склонение качественных и относительных прилагательных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Презентация «Склонение прилагательных»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1134" w:type="dxa"/>
          </w:tcPr>
          <w:p w:rsidR="00875FA1" w:rsidRPr="00E21445" w:rsidRDefault="00875FA1" w:rsidP="007C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134" w:type="dxa"/>
          </w:tcPr>
          <w:p w:rsidR="00875FA1" w:rsidRPr="00E21445" w:rsidRDefault="00875FA1" w:rsidP="003F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Склонение притяжательных имён прилагательных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Морфологический разбор имени прилагательного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Морфологический разбор прилагательного»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15134" w:type="dxa"/>
            <w:gridSpan w:val="6"/>
          </w:tcPr>
          <w:p w:rsidR="00875FA1" w:rsidRPr="00E21445" w:rsidRDefault="00875FA1" w:rsidP="00E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.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1134" w:type="dxa"/>
          </w:tcPr>
          <w:p w:rsidR="00875FA1" w:rsidRPr="00E21445" w:rsidRDefault="00875FA1" w:rsidP="007C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итное и раздельное написание </w:t>
            </w:r>
            <w:r w:rsidRPr="00E214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е </w:t>
            </w: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с прилагательными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1134" w:type="dxa"/>
          </w:tcPr>
          <w:p w:rsidR="00875FA1" w:rsidRPr="00E21445" w:rsidRDefault="00875FA1" w:rsidP="007C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квы </w:t>
            </w:r>
            <w:r w:rsidRPr="00E214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 </w:t>
            </w: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E214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е </w:t>
            </w: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е шипящих и </w:t>
            </w:r>
            <w:r w:rsidRPr="00E214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ц </w:t>
            </w: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суфф</w:t>
            </w:r>
            <w:proofErr w:type="spellEnd"/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х и </w:t>
            </w:r>
            <w:proofErr w:type="spellStart"/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оконч</w:t>
            </w:r>
            <w:proofErr w:type="spellEnd"/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х имён </w:t>
            </w:r>
            <w:proofErr w:type="spellStart"/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прилаг</w:t>
            </w:r>
            <w:proofErr w:type="spellEnd"/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134" w:type="dxa"/>
          </w:tcPr>
          <w:p w:rsidR="00875FA1" w:rsidRPr="00E21445" w:rsidRDefault="00875FA1" w:rsidP="003F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E214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 </w:t>
            </w: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E21445">
              <w:rPr>
                <w:rFonts w:ascii="Times New Roman" w:hAnsi="Times New Roman" w:cs="Times New Roman"/>
                <w:i/>
                <w:sz w:val="24"/>
                <w:szCs w:val="24"/>
              </w:rPr>
              <w:t>нн</w:t>
            </w:r>
            <w:proofErr w:type="spellEnd"/>
            <w:r w:rsidRPr="00E214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в прилагательных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«Правописание н и </w:t>
            </w:r>
            <w:proofErr w:type="spellStart"/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нн</w:t>
            </w:r>
            <w:proofErr w:type="spellEnd"/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илагательных»</w:t>
            </w:r>
          </w:p>
        </w:tc>
      </w:tr>
      <w:tr w:rsidR="00875FA1" w:rsidRPr="00E21445" w:rsidTr="00197F3A">
        <w:trPr>
          <w:gridAfter w:val="2"/>
          <w:wAfter w:w="16546" w:type="dxa"/>
          <w:trHeight w:val="1067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134" w:type="dxa"/>
          </w:tcPr>
          <w:p w:rsidR="00875FA1" w:rsidRPr="00E21445" w:rsidRDefault="00875FA1" w:rsidP="003F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уффикса </w:t>
            </w:r>
            <w:proofErr w:type="gramStart"/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- в именах прилагательных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</w:t>
            </w:r>
          </w:p>
        </w:tc>
      </w:tr>
      <w:tr w:rsidR="00875FA1" w:rsidRPr="00E21445" w:rsidTr="0032322D">
        <w:trPr>
          <w:trHeight w:val="332"/>
        </w:trPr>
        <w:tc>
          <w:tcPr>
            <w:tcW w:w="15134" w:type="dxa"/>
            <w:gridSpan w:val="6"/>
          </w:tcPr>
          <w:p w:rsidR="00875FA1" w:rsidRPr="00E21445" w:rsidRDefault="00875FA1" w:rsidP="00E21445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/>
                <w:sz w:val="24"/>
                <w:szCs w:val="24"/>
              </w:rPr>
              <w:t>Текст.</w:t>
            </w:r>
          </w:p>
        </w:tc>
        <w:tc>
          <w:tcPr>
            <w:tcW w:w="8273" w:type="dxa"/>
          </w:tcPr>
          <w:p w:rsidR="00875FA1" w:rsidRPr="00E21445" w:rsidRDefault="00875FA1"/>
        </w:tc>
        <w:tc>
          <w:tcPr>
            <w:tcW w:w="8273" w:type="dxa"/>
          </w:tcPr>
          <w:p w:rsidR="00875FA1" w:rsidRPr="00E21445" w:rsidRDefault="00875FA1" w:rsidP="003F0A4D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/>
                <w:sz w:val="24"/>
                <w:szCs w:val="24"/>
              </w:rPr>
              <w:t>Текст.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134" w:type="dxa"/>
          </w:tcPr>
          <w:p w:rsidR="00875FA1" w:rsidRPr="00E21445" w:rsidRDefault="00875FA1" w:rsidP="003F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Р. р. Тип речи: описание предмета</w:t>
            </w:r>
            <w:r w:rsidRPr="00E214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875FA1" w:rsidRPr="00E21445" w:rsidRDefault="00875FA1" w:rsidP="00E21445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24" w:type="dxa"/>
          </w:tcPr>
          <w:p w:rsidR="00875FA1" w:rsidRPr="00E21445" w:rsidRDefault="00875FA1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А.Шолохов. Отрывок из рассказа «</w:t>
            </w:r>
            <w:proofErr w:type="spellStart"/>
            <w:r w:rsidRPr="00E214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отка</w:t>
            </w:r>
            <w:proofErr w:type="spellEnd"/>
            <w:r w:rsidRPr="00E214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5245" w:type="dxa"/>
          </w:tcPr>
          <w:p w:rsidR="00875FA1" w:rsidRPr="00E21445" w:rsidRDefault="00875FA1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134" w:type="dxa"/>
          </w:tcPr>
          <w:p w:rsidR="00875FA1" w:rsidRPr="00E21445" w:rsidRDefault="00875FA1" w:rsidP="003F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Р. р. Обучение сочинению-описанию по картине.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875FA1" w:rsidRPr="00E21445" w:rsidTr="00197F3A">
        <w:trPr>
          <w:gridAfter w:val="2"/>
          <w:wAfter w:w="16546" w:type="dxa"/>
          <w:trHeight w:val="613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134" w:type="dxa"/>
          </w:tcPr>
          <w:p w:rsidR="00875FA1" w:rsidRPr="00E21445" w:rsidRDefault="00875FA1" w:rsidP="003F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i/>
                <w:sz w:val="24"/>
                <w:szCs w:val="24"/>
              </w:rPr>
              <w:t>Р. р. Сочинение-описание по картине.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ция картины</w:t>
            </w:r>
          </w:p>
        </w:tc>
      </w:tr>
      <w:tr w:rsidR="00875FA1" w:rsidRPr="00E21445" w:rsidTr="0032322D">
        <w:trPr>
          <w:trHeight w:val="215"/>
        </w:trPr>
        <w:tc>
          <w:tcPr>
            <w:tcW w:w="15134" w:type="dxa"/>
            <w:gridSpan w:val="6"/>
          </w:tcPr>
          <w:p w:rsidR="00875FA1" w:rsidRPr="00E21445" w:rsidRDefault="00875FA1" w:rsidP="00E21445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зык и культура. Культура речи.</w:t>
            </w:r>
          </w:p>
        </w:tc>
        <w:tc>
          <w:tcPr>
            <w:tcW w:w="8273" w:type="dxa"/>
          </w:tcPr>
          <w:p w:rsidR="00875FA1" w:rsidRPr="00E21445" w:rsidRDefault="00875FA1"/>
        </w:tc>
        <w:tc>
          <w:tcPr>
            <w:tcW w:w="8273" w:type="dxa"/>
          </w:tcPr>
          <w:p w:rsidR="00875FA1" w:rsidRPr="00E21445" w:rsidRDefault="00875FA1" w:rsidP="003F0A4D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/>
                <w:sz w:val="24"/>
                <w:szCs w:val="24"/>
              </w:rPr>
              <w:t>Язык и культура. Культура речи.</w:t>
            </w:r>
          </w:p>
        </w:tc>
      </w:tr>
      <w:tr w:rsidR="00875FA1" w:rsidRPr="00E21445" w:rsidTr="00197F3A">
        <w:trPr>
          <w:gridAfter w:val="2"/>
          <w:wAfter w:w="16546" w:type="dxa"/>
          <w:trHeight w:val="658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134" w:type="dxa"/>
          </w:tcPr>
          <w:p w:rsidR="00875FA1" w:rsidRPr="00E21445" w:rsidRDefault="00875FA1" w:rsidP="003F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Употребление имен прилагательных в речи.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</w:tc>
      </w:tr>
      <w:tr w:rsidR="00875FA1" w:rsidRPr="00E21445" w:rsidTr="0032322D">
        <w:trPr>
          <w:trHeight w:val="181"/>
        </w:trPr>
        <w:tc>
          <w:tcPr>
            <w:tcW w:w="15134" w:type="dxa"/>
            <w:gridSpan w:val="6"/>
          </w:tcPr>
          <w:p w:rsidR="00875FA1" w:rsidRPr="00E21445" w:rsidRDefault="00875FA1" w:rsidP="00E21445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</w:t>
            </w:r>
          </w:p>
        </w:tc>
        <w:tc>
          <w:tcPr>
            <w:tcW w:w="8273" w:type="dxa"/>
          </w:tcPr>
          <w:p w:rsidR="00875FA1" w:rsidRPr="00E21445" w:rsidRDefault="00875FA1"/>
        </w:tc>
        <w:tc>
          <w:tcPr>
            <w:tcW w:w="8273" w:type="dxa"/>
          </w:tcPr>
          <w:p w:rsidR="00875FA1" w:rsidRPr="00E21445" w:rsidRDefault="00875FA1" w:rsidP="003F0A4D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71.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134" w:type="dxa"/>
          </w:tcPr>
          <w:p w:rsidR="00875FA1" w:rsidRPr="00E21445" w:rsidRDefault="00875FA1" w:rsidP="003F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Комплексное повторение материала раздела.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72.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875FA1" w:rsidRDefault="00875FA1" w:rsidP="00E2144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75F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ая работа по теме</w:t>
            </w:r>
          </w:p>
          <w:p w:rsidR="00875FA1" w:rsidRPr="00875FA1" w:rsidRDefault="00875FA1" w:rsidP="00E214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F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«Правописание прилагательных»</w:t>
            </w:r>
          </w:p>
        </w:tc>
        <w:tc>
          <w:tcPr>
            <w:tcW w:w="3624" w:type="dxa"/>
          </w:tcPr>
          <w:p w:rsidR="00875FA1" w:rsidRPr="00875FA1" w:rsidRDefault="00875FA1" w:rsidP="00E21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875FA1" w:rsidRDefault="00875FA1" w:rsidP="00E21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ст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73.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15134" w:type="dxa"/>
            <w:gridSpan w:val="6"/>
          </w:tcPr>
          <w:p w:rsidR="00875FA1" w:rsidRPr="00E21445" w:rsidRDefault="00875FA1" w:rsidP="00E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Как язык объединяет народы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27</w:t>
            </w:r>
            <w:r w:rsidRPr="00E10E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часов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15134" w:type="dxa"/>
            <w:gridSpan w:val="6"/>
          </w:tcPr>
          <w:p w:rsidR="00875FA1" w:rsidRPr="00E21445" w:rsidRDefault="00875FA1" w:rsidP="00E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/>
                <w:sz w:val="24"/>
                <w:szCs w:val="24"/>
              </w:rPr>
              <w:t>О языке и речи.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74.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– государственный язык Российской Федерации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15134" w:type="dxa"/>
            <w:gridSpan w:val="6"/>
          </w:tcPr>
          <w:p w:rsidR="00875FA1" w:rsidRPr="00E21445" w:rsidRDefault="00875FA1" w:rsidP="00E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языка.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75.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Глагол как часть речи  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Дьконов</w:t>
            </w:r>
            <w:proofErr w:type="spellEnd"/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 «Восемь волшебных желудей»</w:t>
            </w:r>
          </w:p>
        </w:tc>
        <w:tc>
          <w:tcPr>
            <w:tcW w:w="5245" w:type="dxa"/>
          </w:tcPr>
          <w:p w:rsidR="00875FA1" w:rsidRPr="00E21445" w:rsidRDefault="00875FA1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е приложение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76.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Инфинитив (неопределённая форма глагола) 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е приложение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77.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Виды глагола  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ый словарь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78.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Переходные и непереходные глаголы 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Переходные и непереходные глаголы»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79.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Возвратные и невозвратные глаголы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80.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134" w:type="dxa"/>
          </w:tcPr>
          <w:p w:rsidR="00875FA1" w:rsidRPr="00E21445" w:rsidRDefault="00875FA1" w:rsidP="003F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Определение типов спряжения глаголов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5FA1" w:rsidRPr="00E21445" w:rsidRDefault="00875FA1" w:rsidP="003F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личных </w:t>
            </w:r>
            <w:r w:rsidRPr="00E21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чаний глаголов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1.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наклонениям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Наклонение глаголов»</w:t>
            </w:r>
          </w:p>
          <w:p w:rsidR="00875FA1" w:rsidRPr="00E21445" w:rsidRDefault="00875FA1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ь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82.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 в изъявительном наклонении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Изменение глаголов по временам»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83.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лицам и числам в наст</w:t>
            </w:r>
            <w:proofErr w:type="gramStart"/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 буд. времени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е приложение</w:t>
            </w:r>
          </w:p>
          <w:p w:rsidR="00875FA1" w:rsidRPr="00E21445" w:rsidRDefault="00875FA1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84.</w:t>
            </w:r>
          </w:p>
        </w:tc>
        <w:tc>
          <w:tcPr>
            <w:tcW w:w="1134" w:type="dxa"/>
          </w:tcPr>
          <w:p w:rsidR="00875FA1" w:rsidRPr="00E21445" w:rsidRDefault="00875FA1" w:rsidP="007C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родам и числам в прошедшем времени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Презентация «Изменение глаголов по родам и числам»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85.</w:t>
            </w:r>
          </w:p>
        </w:tc>
        <w:tc>
          <w:tcPr>
            <w:tcW w:w="1134" w:type="dxa"/>
          </w:tcPr>
          <w:p w:rsidR="00875FA1" w:rsidRPr="00E21445" w:rsidRDefault="00875FA1" w:rsidP="007C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Условное наклонение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5FA1" w:rsidRPr="00E21445" w:rsidRDefault="00875FA1" w:rsidP="005B7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Образование глаголов условного наклонения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86.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Повелительное наклонение»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Образование глаголов повелительного наклонения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88.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 (диктант) по русскому языку</w:t>
            </w: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 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89.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Безличные глаголы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Употребление безличных глаголов речи.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рфологический разбор глагола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E214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орфологический разбор глагола»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24" w:type="dxa"/>
          </w:tcPr>
          <w:p w:rsidR="00875FA1" w:rsidRPr="00E21445" w:rsidRDefault="00875FA1" w:rsidP="00E214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15134" w:type="dxa"/>
            <w:gridSpan w:val="6"/>
          </w:tcPr>
          <w:p w:rsidR="00875FA1" w:rsidRPr="00E21445" w:rsidRDefault="00875FA1" w:rsidP="00E2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.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</w:t>
            </w: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глаголами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Правописание глаголов </w:t>
            </w:r>
            <w:proofErr w:type="gramStart"/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445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94.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134" w:type="dxa"/>
          </w:tcPr>
          <w:p w:rsidR="00875FA1" w:rsidRPr="00E21445" w:rsidRDefault="00875FA1" w:rsidP="003F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Гласные </w:t>
            </w:r>
            <w:r w:rsidRPr="00E21445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E21445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spellEnd"/>
            <w:proofErr w:type="gramEnd"/>
            <w:r w:rsidRPr="00E214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в корнях с </w:t>
            </w:r>
            <w:r w:rsidRPr="00E21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дованием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е приложение</w:t>
            </w:r>
          </w:p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5.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134" w:type="dxa"/>
          </w:tcPr>
          <w:p w:rsidR="00875FA1" w:rsidRPr="00E21445" w:rsidRDefault="00875FA1" w:rsidP="003F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ффиксы глаголов </w:t>
            </w:r>
            <w:proofErr w:type="gramStart"/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proofErr w:type="spellStart"/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ва</w:t>
            </w:r>
            <w:proofErr w:type="spellEnd"/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-//-</w:t>
            </w:r>
            <w:proofErr w:type="spellStart"/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ева</w:t>
            </w:r>
            <w:proofErr w:type="spellEnd"/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- и –ива-//-</w:t>
            </w:r>
            <w:proofErr w:type="spellStart"/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ыва</w:t>
            </w:r>
            <w:proofErr w:type="spellEnd"/>
          </w:p>
        </w:tc>
        <w:tc>
          <w:tcPr>
            <w:tcW w:w="362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П.Лебеденко</w:t>
            </w:r>
            <w:proofErr w:type="spellEnd"/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 «Сказки Тихого Дона»</w:t>
            </w:r>
          </w:p>
        </w:tc>
        <w:tc>
          <w:tcPr>
            <w:tcW w:w="5245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96.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134" w:type="dxa"/>
          </w:tcPr>
          <w:p w:rsidR="00875FA1" w:rsidRPr="00E21445" w:rsidRDefault="00875FA1" w:rsidP="003F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Мягкий знак после шипящих в глаголах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безударных личных окончаний глаголов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875FA1" w:rsidRDefault="00875FA1" w:rsidP="00E21445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75FA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по теме «Правописание глаголов</w:t>
            </w:r>
          </w:p>
        </w:tc>
        <w:tc>
          <w:tcPr>
            <w:tcW w:w="3624" w:type="dxa"/>
          </w:tcPr>
          <w:p w:rsidR="00875FA1" w:rsidRPr="00875FA1" w:rsidRDefault="00875FA1" w:rsidP="00E214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875FA1" w:rsidRDefault="00875FA1" w:rsidP="00E214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5F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ы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E2144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контрольной работы</w:t>
            </w:r>
            <w:proofErr w:type="gramStart"/>
            <w:r w:rsidRPr="00E21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21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ы речи: описание состояния</w:t>
            </w:r>
          </w:p>
        </w:tc>
        <w:tc>
          <w:tcPr>
            <w:tcW w:w="362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Презентация "Типы речи"</w:t>
            </w:r>
          </w:p>
        </w:tc>
      </w:tr>
      <w:tr w:rsidR="00875FA1" w:rsidRPr="00E21445" w:rsidTr="00197F3A">
        <w:trPr>
          <w:gridAfter w:val="2"/>
          <w:wAfter w:w="16546" w:type="dxa"/>
        </w:trPr>
        <w:tc>
          <w:tcPr>
            <w:tcW w:w="959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875FA1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134" w:type="dxa"/>
          </w:tcPr>
          <w:p w:rsidR="00875FA1" w:rsidRPr="00E21445" w:rsidRDefault="00875FA1" w:rsidP="00E2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75FA1" w:rsidRPr="00E21445" w:rsidRDefault="00875FA1" w:rsidP="00875F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Употребление глаголов в речи.</w:t>
            </w:r>
          </w:p>
        </w:tc>
        <w:tc>
          <w:tcPr>
            <w:tcW w:w="3624" w:type="dxa"/>
          </w:tcPr>
          <w:p w:rsidR="00875FA1" w:rsidRPr="00E21445" w:rsidRDefault="00875FA1" w:rsidP="00875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5FA1" w:rsidRPr="00E21445" w:rsidRDefault="00875FA1" w:rsidP="0087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45"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</w:p>
        </w:tc>
      </w:tr>
    </w:tbl>
    <w:p w:rsidR="00B071E8" w:rsidRPr="00E21445" w:rsidRDefault="00B071E8" w:rsidP="00E2144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071E8" w:rsidRPr="00E21445" w:rsidSect="008B7D8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E5C36"/>
    <w:multiLevelType w:val="multilevel"/>
    <w:tmpl w:val="7A546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165850"/>
    <w:multiLevelType w:val="hybridMultilevel"/>
    <w:tmpl w:val="8876B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52221C"/>
    <w:multiLevelType w:val="hybridMultilevel"/>
    <w:tmpl w:val="A844B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9153F"/>
    <w:multiLevelType w:val="hybridMultilevel"/>
    <w:tmpl w:val="7414C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707917"/>
    <w:multiLevelType w:val="multilevel"/>
    <w:tmpl w:val="54B2B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7B1065B0"/>
    <w:multiLevelType w:val="multilevel"/>
    <w:tmpl w:val="B5447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0D4"/>
    <w:rsid w:val="00015576"/>
    <w:rsid w:val="00042357"/>
    <w:rsid w:val="000C1995"/>
    <w:rsid w:val="000C7C3B"/>
    <w:rsid w:val="000D79A5"/>
    <w:rsid w:val="0016596B"/>
    <w:rsid w:val="00166DD9"/>
    <w:rsid w:val="00181F29"/>
    <w:rsid w:val="00191E7E"/>
    <w:rsid w:val="00197F3A"/>
    <w:rsid w:val="001B5D2D"/>
    <w:rsid w:val="001F18C3"/>
    <w:rsid w:val="00202DF2"/>
    <w:rsid w:val="00202F48"/>
    <w:rsid w:val="002114B4"/>
    <w:rsid w:val="00244BDE"/>
    <w:rsid w:val="00261835"/>
    <w:rsid w:val="00264CA2"/>
    <w:rsid w:val="002E34B6"/>
    <w:rsid w:val="002F5D94"/>
    <w:rsid w:val="00312C9F"/>
    <w:rsid w:val="003135FD"/>
    <w:rsid w:val="003150FF"/>
    <w:rsid w:val="00315D1C"/>
    <w:rsid w:val="003225D8"/>
    <w:rsid w:val="0032322D"/>
    <w:rsid w:val="00330D29"/>
    <w:rsid w:val="0033107D"/>
    <w:rsid w:val="003660B8"/>
    <w:rsid w:val="00367379"/>
    <w:rsid w:val="00371283"/>
    <w:rsid w:val="00392A9A"/>
    <w:rsid w:val="0039350D"/>
    <w:rsid w:val="003C2007"/>
    <w:rsid w:val="003D47F9"/>
    <w:rsid w:val="003D7CC3"/>
    <w:rsid w:val="003E316B"/>
    <w:rsid w:val="003F0A4D"/>
    <w:rsid w:val="00415F18"/>
    <w:rsid w:val="004944AF"/>
    <w:rsid w:val="004B6F43"/>
    <w:rsid w:val="004D7490"/>
    <w:rsid w:val="004E6CD3"/>
    <w:rsid w:val="005313D9"/>
    <w:rsid w:val="005435F9"/>
    <w:rsid w:val="00545DD4"/>
    <w:rsid w:val="0055407F"/>
    <w:rsid w:val="00564EB3"/>
    <w:rsid w:val="00580715"/>
    <w:rsid w:val="00582CA1"/>
    <w:rsid w:val="005A09C7"/>
    <w:rsid w:val="005A6FFE"/>
    <w:rsid w:val="005B41E7"/>
    <w:rsid w:val="005B70DF"/>
    <w:rsid w:val="005D098E"/>
    <w:rsid w:val="006053D2"/>
    <w:rsid w:val="006220D4"/>
    <w:rsid w:val="006531C1"/>
    <w:rsid w:val="006810B0"/>
    <w:rsid w:val="006C6750"/>
    <w:rsid w:val="006F3998"/>
    <w:rsid w:val="007277E8"/>
    <w:rsid w:val="00736BE4"/>
    <w:rsid w:val="00737424"/>
    <w:rsid w:val="00770C1F"/>
    <w:rsid w:val="007B0252"/>
    <w:rsid w:val="007C5BED"/>
    <w:rsid w:val="007D3B05"/>
    <w:rsid w:val="007F3FF1"/>
    <w:rsid w:val="00813F78"/>
    <w:rsid w:val="008222FB"/>
    <w:rsid w:val="00836342"/>
    <w:rsid w:val="008377AB"/>
    <w:rsid w:val="00861814"/>
    <w:rsid w:val="00875FA1"/>
    <w:rsid w:val="00883D6B"/>
    <w:rsid w:val="0089697B"/>
    <w:rsid w:val="00896F55"/>
    <w:rsid w:val="008B2685"/>
    <w:rsid w:val="008B7D8C"/>
    <w:rsid w:val="008C3AC7"/>
    <w:rsid w:val="008D71AC"/>
    <w:rsid w:val="00904E50"/>
    <w:rsid w:val="00911E89"/>
    <w:rsid w:val="009503F2"/>
    <w:rsid w:val="00986ED1"/>
    <w:rsid w:val="00997A8D"/>
    <w:rsid w:val="009A5EF1"/>
    <w:rsid w:val="009F5E57"/>
    <w:rsid w:val="00A05CD3"/>
    <w:rsid w:val="00A06720"/>
    <w:rsid w:val="00A06A87"/>
    <w:rsid w:val="00A3219C"/>
    <w:rsid w:val="00A51B4A"/>
    <w:rsid w:val="00A52925"/>
    <w:rsid w:val="00A8216B"/>
    <w:rsid w:val="00A84AF6"/>
    <w:rsid w:val="00AA4DC8"/>
    <w:rsid w:val="00AD3FA2"/>
    <w:rsid w:val="00AE55AE"/>
    <w:rsid w:val="00B071E8"/>
    <w:rsid w:val="00B169F7"/>
    <w:rsid w:val="00B32DE6"/>
    <w:rsid w:val="00B35809"/>
    <w:rsid w:val="00B4526D"/>
    <w:rsid w:val="00B47433"/>
    <w:rsid w:val="00B66250"/>
    <w:rsid w:val="00B8471C"/>
    <w:rsid w:val="00B96E6A"/>
    <w:rsid w:val="00BA0EFC"/>
    <w:rsid w:val="00BF25B2"/>
    <w:rsid w:val="00C421D4"/>
    <w:rsid w:val="00C669CE"/>
    <w:rsid w:val="00C87E5E"/>
    <w:rsid w:val="00CA4CE5"/>
    <w:rsid w:val="00CD3B52"/>
    <w:rsid w:val="00CD4217"/>
    <w:rsid w:val="00CE54AC"/>
    <w:rsid w:val="00D03FDF"/>
    <w:rsid w:val="00D42B45"/>
    <w:rsid w:val="00D6202E"/>
    <w:rsid w:val="00D83909"/>
    <w:rsid w:val="00D97417"/>
    <w:rsid w:val="00DB30CA"/>
    <w:rsid w:val="00DB6410"/>
    <w:rsid w:val="00E10EFF"/>
    <w:rsid w:val="00E14F29"/>
    <w:rsid w:val="00E21445"/>
    <w:rsid w:val="00E276DE"/>
    <w:rsid w:val="00E319AC"/>
    <w:rsid w:val="00E33B1A"/>
    <w:rsid w:val="00E55D37"/>
    <w:rsid w:val="00EA0EAA"/>
    <w:rsid w:val="00EA5F7F"/>
    <w:rsid w:val="00EB7712"/>
    <w:rsid w:val="00EC0AA5"/>
    <w:rsid w:val="00F02ACE"/>
    <w:rsid w:val="00F40686"/>
    <w:rsid w:val="00F62604"/>
    <w:rsid w:val="00F663B4"/>
    <w:rsid w:val="00FF0E8F"/>
    <w:rsid w:val="00FF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qFormat/>
    <w:rsid w:val="003150FF"/>
    <w:pPr>
      <w:keepNext/>
      <w:spacing w:after="0" w:line="240" w:lineRule="auto"/>
      <w:ind w:left="-180" w:firstLine="1800"/>
      <w:jc w:val="center"/>
      <w:outlineLvl w:val="3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150F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3150FF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0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EA0EAA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EA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link w:val="a7"/>
    <w:uiPriority w:val="1"/>
    <w:qFormat/>
    <w:rsid w:val="00E33B1A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E33B1A"/>
  </w:style>
  <w:style w:type="paragraph" w:styleId="a8">
    <w:name w:val="Balloon Text"/>
    <w:basedOn w:val="a"/>
    <w:link w:val="a9"/>
    <w:uiPriority w:val="99"/>
    <w:semiHidden/>
    <w:unhideWhenUsed/>
    <w:rsid w:val="00F62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260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3150FF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150F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150FF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63">
    <w:name w:val="Основной текст (6) + Полужирный3"/>
    <w:basedOn w:val="a0"/>
    <w:rsid w:val="003150FF"/>
    <w:rPr>
      <w:rFonts w:ascii="Times New Roman" w:hAnsi="Times New Roman"/>
      <w:b/>
      <w:bCs/>
      <w:spacing w:val="0"/>
      <w:shd w:val="clear" w:color="auto" w:fill="FFFFFF"/>
    </w:rPr>
  </w:style>
  <w:style w:type="paragraph" w:customStyle="1" w:styleId="c16">
    <w:name w:val="c16"/>
    <w:basedOn w:val="a"/>
    <w:rsid w:val="00D62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6202E"/>
  </w:style>
  <w:style w:type="character" w:customStyle="1" w:styleId="c2">
    <w:name w:val="c2"/>
    <w:basedOn w:val="a0"/>
    <w:rsid w:val="00D6202E"/>
  </w:style>
  <w:style w:type="paragraph" w:customStyle="1" w:styleId="c7">
    <w:name w:val="c7"/>
    <w:basedOn w:val="a"/>
    <w:rsid w:val="00D62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D62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6053D2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b">
    <w:name w:val="Strong"/>
    <w:basedOn w:val="a0"/>
    <w:uiPriority w:val="22"/>
    <w:qFormat/>
    <w:rsid w:val="006053D2"/>
    <w:rPr>
      <w:b/>
      <w:bCs/>
    </w:rPr>
  </w:style>
  <w:style w:type="paragraph" w:styleId="ac">
    <w:name w:val="List Paragraph"/>
    <w:basedOn w:val="a"/>
    <w:uiPriority w:val="34"/>
    <w:qFormat/>
    <w:rsid w:val="00C421D4"/>
    <w:pPr>
      <w:ind w:left="720"/>
      <w:contextualSpacing/>
    </w:pPr>
  </w:style>
  <w:style w:type="character" w:customStyle="1" w:styleId="apple-converted-space">
    <w:name w:val="apple-converted-space"/>
    <w:basedOn w:val="a0"/>
    <w:rsid w:val="00904E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qFormat/>
    <w:rsid w:val="003150FF"/>
    <w:pPr>
      <w:keepNext/>
      <w:spacing w:after="0" w:line="240" w:lineRule="auto"/>
      <w:ind w:left="-180" w:firstLine="1800"/>
      <w:jc w:val="center"/>
      <w:outlineLvl w:val="3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150F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3150FF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0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EA0EAA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EA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link w:val="a7"/>
    <w:uiPriority w:val="1"/>
    <w:qFormat/>
    <w:rsid w:val="00E33B1A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E33B1A"/>
  </w:style>
  <w:style w:type="paragraph" w:styleId="a8">
    <w:name w:val="Balloon Text"/>
    <w:basedOn w:val="a"/>
    <w:link w:val="a9"/>
    <w:uiPriority w:val="99"/>
    <w:semiHidden/>
    <w:unhideWhenUsed/>
    <w:rsid w:val="00F62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260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3150FF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150F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150FF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63">
    <w:name w:val="Основной текст (6) + Полужирный3"/>
    <w:basedOn w:val="a0"/>
    <w:rsid w:val="003150FF"/>
    <w:rPr>
      <w:rFonts w:ascii="Times New Roman" w:hAnsi="Times New Roman"/>
      <w:b/>
      <w:bCs/>
      <w:spacing w:val="0"/>
      <w:shd w:val="clear" w:color="auto" w:fill="FFFFFF"/>
    </w:rPr>
  </w:style>
  <w:style w:type="paragraph" w:customStyle="1" w:styleId="c16">
    <w:name w:val="c16"/>
    <w:basedOn w:val="a"/>
    <w:rsid w:val="00D62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6202E"/>
  </w:style>
  <w:style w:type="character" w:customStyle="1" w:styleId="c2">
    <w:name w:val="c2"/>
    <w:basedOn w:val="a0"/>
    <w:rsid w:val="00D6202E"/>
  </w:style>
  <w:style w:type="paragraph" w:customStyle="1" w:styleId="c7">
    <w:name w:val="c7"/>
    <w:basedOn w:val="a"/>
    <w:rsid w:val="00D62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D62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6053D2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b">
    <w:name w:val="Strong"/>
    <w:basedOn w:val="a0"/>
    <w:uiPriority w:val="22"/>
    <w:qFormat/>
    <w:rsid w:val="006053D2"/>
    <w:rPr>
      <w:b/>
      <w:bCs/>
    </w:rPr>
  </w:style>
  <w:style w:type="paragraph" w:styleId="ac">
    <w:name w:val="List Paragraph"/>
    <w:basedOn w:val="a"/>
    <w:uiPriority w:val="34"/>
    <w:qFormat/>
    <w:rsid w:val="00C421D4"/>
    <w:pPr>
      <w:ind w:left="720"/>
      <w:contextualSpacing/>
    </w:pPr>
  </w:style>
  <w:style w:type="character" w:customStyle="1" w:styleId="apple-converted-space">
    <w:name w:val="apple-converted-space"/>
    <w:basedOn w:val="a0"/>
    <w:rsid w:val="00904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96BC9-6618-434D-B460-C3114259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8</Pages>
  <Words>12571</Words>
  <Characters>71660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III</cp:lastModifiedBy>
  <cp:revision>22</cp:revision>
  <cp:lastPrinted>2017-09-09T19:30:00Z</cp:lastPrinted>
  <dcterms:created xsi:type="dcterms:W3CDTF">2018-08-25T06:39:00Z</dcterms:created>
  <dcterms:modified xsi:type="dcterms:W3CDTF">2018-09-13T15:37:00Z</dcterms:modified>
</cp:coreProperties>
</file>